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D03" w:rsidRPr="00A90D5B" w:rsidRDefault="003958E0" w:rsidP="003958E0">
      <w:pPr>
        <w:shd w:val="clear" w:color="auto" w:fill="FFFFFF"/>
        <w:ind w:firstLineChars="100" w:firstLine="200"/>
        <w:rPr>
          <w:rFonts w:asciiTheme="minorHAnsi" w:hAnsiTheme="minorHAnsi" w:cs="Arial"/>
          <w:sz w:val="20"/>
          <w:szCs w:val="20"/>
        </w:rPr>
      </w:pPr>
      <w:bookmarkStart w:id="0" w:name="OLE_LINK5"/>
      <w:bookmarkStart w:id="1" w:name="OLE_LINK6"/>
      <w:bookmarkStart w:id="2" w:name="OLE_LINK1"/>
      <w:bookmarkStart w:id="3" w:name="OLE_LINK8"/>
      <w:r w:rsidRPr="00A90D5B">
        <w:rPr>
          <w:rFonts w:asciiTheme="minorHAnsi" w:hAnsiTheme="minorHAnsi" w:cs="Arial"/>
          <w:noProof/>
          <w:sz w:val="20"/>
          <w:szCs w:val="20"/>
        </w:rPr>
        <w:drawing>
          <wp:inline distT="0" distB="0" distL="0" distR="0">
            <wp:extent cx="983615" cy="983615"/>
            <wp:effectExtent l="19050" t="0" r="6985" b="0"/>
            <wp:docPr id="1" name="图片 1" descr="element14 wechat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lement14 wechat QR code"/>
                    <pic:cNvPicPr>
                      <a:picLocks noChangeAspect="1" noChangeArrowheads="1"/>
                    </pic:cNvPicPr>
                  </pic:nvPicPr>
                  <pic:blipFill>
                    <a:blip r:embed="rId9" r:link="rId10"/>
                    <a:srcRect/>
                    <a:stretch>
                      <a:fillRect/>
                    </a:stretch>
                  </pic:blipFill>
                  <pic:spPr bwMode="auto">
                    <a:xfrm>
                      <a:off x="0" y="0"/>
                      <a:ext cx="983615" cy="983615"/>
                    </a:xfrm>
                    <a:prstGeom prst="rect">
                      <a:avLst/>
                    </a:prstGeom>
                    <a:noFill/>
                    <a:ln w="9525">
                      <a:noFill/>
                      <a:miter lim="800000"/>
                      <a:headEnd/>
                      <a:tailEnd/>
                    </a:ln>
                  </pic:spPr>
                </pic:pic>
              </a:graphicData>
            </a:graphic>
          </wp:inline>
        </w:drawing>
      </w:r>
      <w:r w:rsidR="00C336BE" w:rsidRPr="00A90D5B">
        <w:rPr>
          <w:rFonts w:asciiTheme="minorHAnsi" w:hAnsiTheme="minorHAnsi" w:cs="Arial"/>
          <w:b/>
          <w:sz w:val="20"/>
          <w:szCs w:val="20"/>
        </w:rPr>
        <w:t>扫一扫，加入</w:t>
      </w:r>
      <w:r w:rsidR="00C336BE" w:rsidRPr="00A90D5B">
        <w:rPr>
          <w:rFonts w:asciiTheme="minorHAnsi" w:hAnsiTheme="minorHAnsi" w:cs="Arial"/>
          <w:b/>
          <w:sz w:val="20"/>
          <w:szCs w:val="20"/>
        </w:rPr>
        <w:t>e</w:t>
      </w:r>
      <w:r w:rsidR="00C336BE" w:rsidRPr="00A90D5B">
        <w:rPr>
          <w:rFonts w:asciiTheme="minorHAnsi" w:hAnsiTheme="minorHAnsi" w:cs="Arial"/>
          <w:b/>
          <w:sz w:val="20"/>
          <w:szCs w:val="20"/>
        </w:rPr>
        <w:t>络盟电子微信圈</w:t>
      </w:r>
      <w:r w:rsidR="00C336BE" w:rsidRPr="00A90D5B">
        <w:rPr>
          <w:rFonts w:asciiTheme="minorHAnsi" w:hAnsiTheme="minorHAnsi" w:cs="Arial"/>
          <w:b/>
          <w:sz w:val="20"/>
          <w:szCs w:val="20"/>
        </w:rPr>
        <w:t>!</w:t>
      </w:r>
    </w:p>
    <w:p w:rsidR="008233F1" w:rsidRPr="00A90D5B" w:rsidRDefault="008233F1" w:rsidP="00B555A5">
      <w:pPr>
        <w:pStyle w:val="af3"/>
        <w:spacing w:after="0" w:line="320" w:lineRule="exact"/>
        <w:jc w:val="center"/>
        <w:rPr>
          <w:rFonts w:asciiTheme="minorHAnsi" w:hAnsiTheme="minorHAnsi" w:cs="Arial"/>
          <w:b/>
          <w:bCs/>
          <w:sz w:val="32"/>
          <w:szCs w:val="32"/>
          <w:lang w:eastAsia="zh-CN"/>
        </w:rPr>
      </w:pPr>
      <w:bookmarkStart w:id="4" w:name="OLE_LINK2"/>
      <w:bookmarkStart w:id="5" w:name="OLE_LINK3"/>
      <w:bookmarkStart w:id="6" w:name="OLE_LINK4"/>
    </w:p>
    <w:p w:rsidR="00292394" w:rsidRPr="00FD5D12" w:rsidRDefault="00292394" w:rsidP="00292394">
      <w:pPr>
        <w:pStyle w:val="Default"/>
        <w:snapToGrid w:val="0"/>
        <w:spacing w:line="276" w:lineRule="auto"/>
        <w:jc w:val="center"/>
        <w:rPr>
          <w:rFonts w:asciiTheme="minorHAnsi" w:hAnsiTheme="minorHAnsi" w:cs="Arial"/>
          <w:b/>
          <w:bCs/>
          <w:color w:val="auto"/>
          <w:sz w:val="30"/>
          <w:szCs w:val="30"/>
        </w:rPr>
      </w:pPr>
      <w:r w:rsidRPr="00FD5D12">
        <w:rPr>
          <w:rFonts w:asciiTheme="minorHAnsi" w:hAnsiTheme="minorHAnsi" w:cs="Arial" w:hint="eastAsia"/>
          <w:b/>
          <w:bCs/>
          <w:color w:val="auto"/>
          <w:sz w:val="30"/>
          <w:szCs w:val="30"/>
        </w:rPr>
        <w:t>e</w:t>
      </w:r>
      <w:proofErr w:type="gramStart"/>
      <w:r w:rsidRPr="00FD5D12">
        <w:rPr>
          <w:rFonts w:asciiTheme="minorHAnsi" w:hAnsiTheme="minorHAnsi" w:cs="Arial" w:hint="eastAsia"/>
          <w:b/>
          <w:bCs/>
          <w:color w:val="auto"/>
          <w:sz w:val="30"/>
          <w:szCs w:val="30"/>
        </w:rPr>
        <w:t>络盟为</w:t>
      </w:r>
      <w:proofErr w:type="gramEnd"/>
      <w:r w:rsidRPr="00FD5D12">
        <w:rPr>
          <w:rFonts w:asciiTheme="minorHAnsi" w:hAnsiTheme="minorHAnsi" w:cs="Arial" w:hint="eastAsia"/>
          <w:b/>
          <w:bCs/>
          <w:color w:val="auto"/>
          <w:sz w:val="30"/>
          <w:szCs w:val="30"/>
        </w:rPr>
        <w:t>2018</w:t>
      </w:r>
      <w:r w:rsidRPr="00FD5D12">
        <w:rPr>
          <w:rFonts w:asciiTheme="minorHAnsi" w:hAnsiTheme="minorHAnsi" w:cs="Arial" w:hint="eastAsia"/>
          <w:b/>
          <w:bCs/>
          <w:color w:val="auto"/>
          <w:sz w:val="30"/>
          <w:szCs w:val="30"/>
        </w:rPr>
        <w:t>慕尼黑上海电子展</w:t>
      </w:r>
      <w:r w:rsidR="00967771" w:rsidRPr="00967771">
        <w:fldChar w:fldCharType="begin"/>
      </w:r>
      <w:r w:rsidR="008022E1">
        <w:instrText xml:space="preserve"> HYPERLINK "http://www.baidu.com/link?url=L6Q-WraOaSZ3QEZMLAPNAZr-IaZCXs-x2Q5HrqJH5gz6jUdRKLmXQ6Z-2s5wdWb12dYgXpWDz02Ca8SP79ehnCGmCPjaOR1j6eAoDhZtQm30IiDFc4UnXZiX7zluMvIy" \t "_blank" </w:instrText>
      </w:r>
      <w:r w:rsidR="00967771" w:rsidRPr="00967771">
        <w:fldChar w:fldCharType="separate"/>
      </w:r>
      <w:r w:rsidRPr="00FD5D12">
        <w:rPr>
          <w:rFonts w:asciiTheme="minorHAnsi" w:hAnsiTheme="minorHAnsi" w:hint="eastAsia"/>
          <w:b/>
          <w:color w:val="auto"/>
          <w:sz w:val="30"/>
          <w:szCs w:val="30"/>
        </w:rPr>
        <w:t>赋予全新</w:t>
      </w:r>
      <w:r w:rsidR="00967771">
        <w:rPr>
          <w:rFonts w:asciiTheme="minorHAnsi" w:hAnsiTheme="minorHAnsi"/>
          <w:b/>
          <w:color w:val="auto"/>
          <w:sz w:val="30"/>
          <w:szCs w:val="30"/>
        </w:rPr>
        <w:fldChar w:fldCharType="end"/>
      </w:r>
      <w:r w:rsidRPr="00FD5D12">
        <w:rPr>
          <w:rFonts w:asciiTheme="minorHAnsi" w:hAnsiTheme="minorHAnsi" w:cs="Arial" w:hint="eastAsia"/>
          <w:b/>
          <w:bCs/>
          <w:color w:val="auto"/>
          <w:sz w:val="30"/>
          <w:szCs w:val="30"/>
        </w:rPr>
        <w:t>内涵：</w:t>
      </w:r>
    </w:p>
    <w:p w:rsidR="00292394" w:rsidRPr="00FD5D12" w:rsidRDefault="00152DA2" w:rsidP="00292394">
      <w:pPr>
        <w:pStyle w:val="Default"/>
        <w:snapToGrid w:val="0"/>
        <w:spacing w:line="276" w:lineRule="auto"/>
        <w:jc w:val="center"/>
        <w:rPr>
          <w:rFonts w:asciiTheme="minorHAnsi" w:hAnsiTheme="minorHAnsi" w:cs="Arial"/>
          <w:b/>
          <w:bCs/>
          <w:color w:val="auto"/>
          <w:sz w:val="30"/>
          <w:szCs w:val="30"/>
        </w:rPr>
      </w:pPr>
      <w:r w:rsidRPr="00FD5D12">
        <w:rPr>
          <w:rFonts w:asciiTheme="minorHAnsi" w:hAnsiTheme="minorHAnsi" w:cs="Arial" w:hint="eastAsia"/>
          <w:b/>
          <w:bCs/>
          <w:color w:val="auto"/>
          <w:sz w:val="30"/>
          <w:szCs w:val="30"/>
        </w:rPr>
        <w:t>从传统分销</w:t>
      </w:r>
      <w:r w:rsidR="00125F9B" w:rsidRPr="00FD5D12">
        <w:rPr>
          <w:rFonts w:asciiTheme="minorHAnsi" w:hAnsiTheme="minorHAnsi" w:cs="Arial" w:hint="eastAsia"/>
          <w:b/>
          <w:bCs/>
          <w:color w:val="auto"/>
          <w:sz w:val="30"/>
          <w:szCs w:val="30"/>
        </w:rPr>
        <w:t>向</w:t>
      </w:r>
      <w:r w:rsidRPr="00FD5D12">
        <w:rPr>
          <w:rFonts w:asciiTheme="minorHAnsi" w:hAnsiTheme="minorHAnsi" w:cs="Arial" w:hint="eastAsia"/>
          <w:b/>
          <w:bCs/>
          <w:color w:val="auto"/>
          <w:sz w:val="30"/>
          <w:szCs w:val="30"/>
        </w:rPr>
        <w:t>“开发为中心”的端到端服务模式</w:t>
      </w:r>
      <w:bookmarkStart w:id="7" w:name="OLE_LINK10"/>
      <w:bookmarkStart w:id="8" w:name="OLE_LINK11"/>
      <w:r w:rsidR="00125F9B" w:rsidRPr="00FD5D12">
        <w:rPr>
          <w:rFonts w:asciiTheme="minorHAnsi" w:hAnsiTheme="minorHAnsi" w:cs="Arial" w:hint="eastAsia"/>
          <w:b/>
          <w:bCs/>
          <w:color w:val="auto"/>
          <w:sz w:val="30"/>
          <w:szCs w:val="30"/>
        </w:rPr>
        <w:t>实现完美升级</w:t>
      </w:r>
      <w:bookmarkEnd w:id="7"/>
      <w:bookmarkEnd w:id="8"/>
    </w:p>
    <w:p w:rsidR="00292394" w:rsidRDefault="00292394" w:rsidP="00292394">
      <w:pPr>
        <w:widowControl w:val="0"/>
        <w:autoSpaceDE w:val="0"/>
        <w:autoSpaceDN w:val="0"/>
        <w:adjustRightInd w:val="0"/>
        <w:rPr>
          <w:rFonts w:ascii="Calibri" w:hAnsi="Calibri" w:cs="Calibri"/>
        </w:rPr>
      </w:pPr>
    </w:p>
    <w:p w:rsidR="00292394" w:rsidRPr="00A90D5B" w:rsidRDefault="00F05FD4" w:rsidP="00292394">
      <w:pPr>
        <w:tabs>
          <w:tab w:val="left" w:pos="0"/>
        </w:tabs>
        <w:jc w:val="center"/>
        <w:rPr>
          <w:rFonts w:asciiTheme="minorHAnsi" w:eastAsia="PMingLiU" w:hAnsiTheme="minorHAnsi" w:cs="Arial"/>
          <w:i/>
          <w:sz w:val="18"/>
          <w:szCs w:val="22"/>
          <w:lang w:eastAsia="zh-TW"/>
        </w:rPr>
      </w:pPr>
      <w:r>
        <w:rPr>
          <w:rFonts w:asciiTheme="minorHAnsi" w:hAnsiTheme="minorHAnsi" w:cs="Arial" w:hint="eastAsia"/>
          <w:bCs/>
          <w:i/>
          <w:szCs w:val="32"/>
        </w:rPr>
        <w:t>新型服务模式将</w:t>
      </w:r>
      <w:r w:rsidR="00125F9B">
        <w:rPr>
          <w:rFonts w:asciiTheme="minorHAnsi" w:hAnsiTheme="minorHAnsi" w:cs="Arial" w:hint="eastAsia"/>
          <w:bCs/>
          <w:i/>
          <w:szCs w:val="32"/>
        </w:rPr>
        <w:t>全面</w:t>
      </w:r>
      <w:r w:rsidR="00292394">
        <w:rPr>
          <w:rFonts w:asciiTheme="minorHAnsi" w:hAnsiTheme="minorHAnsi" w:cs="Arial" w:hint="eastAsia"/>
          <w:bCs/>
          <w:i/>
          <w:szCs w:val="32"/>
        </w:rPr>
        <w:t>助力电子</w:t>
      </w:r>
      <w:r>
        <w:rPr>
          <w:rFonts w:asciiTheme="minorHAnsi" w:hAnsiTheme="minorHAnsi" w:cs="Arial" w:hint="eastAsia"/>
          <w:bCs/>
          <w:i/>
          <w:szCs w:val="32"/>
        </w:rPr>
        <w:t>产品</w:t>
      </w:r>
      <w:r w:rsidR="00292394">
        <w:rPr>
          <w:rFonts w:asciiTheme="minorHAnsi" w:hAnsiTheme="minorHAnsi" w:cs="Arial" w:hint="eastAsia"/>
          <w:bCs/>
          <w:i/>
          <w:szCs w:val="32"/>
        </w:rPr>
        <w:t>设计</w:t>
      </w:r>
      <w:r>
        <w:rPr>
          <w:rFonts w:asciiTheme="minorHAnsi" w:hAnsiTheme="minorHAnsi" w:cs="Arial" w:hint="eastAsia"/>
          <w:bCs/>
          <w:i/>
          <w:szCs w:val="32"/>
        </w:rPr>
        <w:t>与制造</w:t>
      </w:r>
      <w:r w:rsidR="00292394">
        <w:rPr>
          <w:rFonts w:asciiTheme="minorHAnsi" w:hAnsiTheme="minorHAnsi" w:cs="Arial" w:hint="eastAsia"/>
          <w:bCs/>
          <w:i/>
          <w:szCs w:val="32"/>
        </w:rPr>
        <w:t>的每个细微环节</w:t>
      </w:r>
    </w:p>
    <w:p w:rsidR="008F482A" w:rsidRPr="00F05FD4" w:rsidRDefault="008F482A" w:rsidP="008F482A">
      <w:pPr>
        <w:widowControl w:val="0"/>
        <w:autoSpaceDE w:val="0"/>
        <w:autoSpaceDN w:val="0"/>
        <w:adjustRightInd w:val="0"/>
        <w:rPr>
          <w:rFonts w:ascii="Arial" w:hAnsi="Arial" w:cs="Arial"/>
        </w:rPr>
      </w:pPr>
    </w:p>
    <w:p w:rsidR="00292394" w:rsidRPr="008561EA" w:rsidRDefault="00292394" w:rsidP="00292394">
      <w:pPr>
        <w:pStyle w:val="ab"/>
        <w:rPr>
          <w:rFonts w:asciiTheme="minorHAnsi" w:hAnsiTheme="minorHAnsi" w:cs="Arial"/>
          <w:color w:val="auto"/>
          <w:shd w:val="clear" w:color="auto" w:fill="auto"/>
        </w:rPr>
      </w:pPr>
      <w:r w:rsidRPr="008561EA">
        <w:rPr>
          <w:rFonts w:asciiTheme="minorHAnsi" w:hAnsiTheme="minorHAnsi" w:cs="Arial" w:hint="eastAsia"/>
          <w:color w:val="auto"/>
          <w:shd w:val="clear" w:color="auto" w:fill="auto"/>
        </w:rPr>
        <w:t>e</w:t>
      </w:r>
      <w:proofErr w:type="gramStart"/>
      <w:r w:rsidRPr="008561EA">
        <w:rPr>
          <w:rFonts w:asciiTheme="minorHAnsi" w:hAnsiTheme="minorHAnsi" w:cs="Arial" w:hint="eastAsia"/>
          <w:color w:val="auto"/>
          <w:shd w:val="clear" w:color="auto" w:fill="auto"/>
        </w:rPr>
        <w:t>络盟展台</w:t>
      </w:r>
      <w:proofErr w:type="gramEnd"/>
      <w:r w:rsidRPr="008561EA">
        <w:rPr>
          <w:rFonts w:asciiTheme="minorHAnsi" w:hAnsiTheme="minorHAnsi" w:cs="Arial" w:hint="eastAsia"/>
          <w:color w:val="auto"/>
          <w:shd w:val="clear" w:color="auto" w:fill="auto"/>
        </w:rPr>
        <w:t>亮点：</w:t>
      </w:r>
    </w:p>
    <w:p w:rsidR="00292394" w:rsidRPr="008561EA" w:rsidRDefault="00292394" w:rsidP="00292394">
      <w:pPr>
        <w:pStyle w:val="ab"/>
        <w:numPr>
          <w:ilvl w:val="0"/>
          <w:numId w:val="48"/>
        </w:numPr>
        <w:rPr>
          <w:rFonts w:asciiTheme="minorHAnsi" w:hAnsiTheme="minorHAnsi" w:cs="Arial"/>
          <w:color w:val="auto"/>
          <w:shd w:val="clear" w:color="auto" w:fill="auto"/>
        </w:rPr>
      </w:pPr>
      <w:r w:rsidRPr="008561EA">
        <w:rPr>
          <w:rFonts w:asciiTheme="minorHAnsi" w:hAnsiTheme="minorHAnsi" w:cs="Arial" w:hint="eastAsia"/>
          <w:color w:val="auto"/>
          <w:shd w:val="clear" w:color="auto" w:fill="auto"/>
        </w:rPr>
        <w:t>树莓派系列开发板及创新应用开发演示</w:t>
      </w:r>
    </w:p>
    <w:p w:rsidR="00292394" w:rsidRPr="008561EA" w:rsidRDefault="00292394" w:rsidP="00292394">
      <w:pPr>
        <w:pStyle w:val="ab"/>
        <w:numPr>
          <w:ilvl w:val="0"/>
          <w:numId w:val="48"/>
        </w:numPr>
        <w:rPr>
          <w:rFonts w:asciiTheme="minorHAnsi" w:hAnsiTheme="minorHAnsi" w:cs="Arial"/>
          <w:color w:val="auto"/>
          <w:shd w:val="clear" w:color="auto" w:fill="auto"/>
        </w:rPr>
      </w:pPr>
      <w:r w:rsidRPr="008561EA">
        <w:rPr>
          <w:rFonts w:asciiTheme="minorHAnsi" w:hAnsiTheme="minorHAnsi" w:cs="Arial" w:hint="eastAsia"/>
          <w:color w:val="auto"/>
          <w:shd w:val="clear" w:color="auto" w:fill="auto"/>
        </w:rPr>
        <w:t>展示来自</w:t>
      </w:r>
      <w:r w:rsidRPr="008561EA">
        <w:rPr>
          <w:rFonts w:asciiTheme="minorHAnsi" w:hAnsiTheme="minorHAnsi" w:cs="Arial" w:hint="eastAsia"/>
          <w:color w:val="auto"/>
          <w:shd w:val="clear" w:color="auto" w:fill="auto"/>
        </w:rPr>
        <w:t>TI</w:t>
      </w:r>
      <w:r w:rsidRPr="008561EA">
        <w:rPr>
          <w:rFonts w:asciiTheme="minorHAnsi" w:hAnsiTheme="minorHAnsi" w:cs="Arial" w:hint="eastAsia"/>
          <w:color w:val="auto"/>
          <w:shd w:val="clear" w:color="auto" w:fill="auto"/>
        </w:rPr>
        <w:t>、</w:t>
      </w:r>
      <w:r w:rsidRPr="008561EA">
        <w:rPr>
          <w:rFonts w:asciiTheme="minorHAnsi" w:hAnsiTheme="minorHAnsi" w:cs="Arial"/>
          <w:color w:val="auto"/>
          <w:shd w:val="clear" w:color="auto" w:fill="auto"/>
        </w:rPr>
        <w:t>TE Connectivity</w:t>
      </w:r>
      <w:r w:rsidRPr="008561EA">
        <w:rPr>
          <w:rFonts w:asciiTheme="minorHAnsi" w:hAnsiTheme="minorHAnsi" w:cs="Arial" w:hint="eastAsia"/>
          <w:color w:val="auto"/>
          <w:shd w:val="clear" w:color="auto" w:fill="auto"/>
        </w:rPr>
        <w:t>、</w:t>
      </w:r>
      <w:r w:rsidRPr="008561EA">
        <w:rPr>
          <w:rFonts w:asciiTheme="minorHAnsi" w:hAnsiTheme="minorHAnsi" w:cs="Arial" w:hint="eastAsia"/>
          <w:color w:val="auto"/>
          <w:shd w:val="clear" w:color="auto" w:fill="auto"/>
        </w:rPr>
        <w:t>NXP</w:t>
      </w:r>
      <w:r w:rsidRPr="008561EA">
        <w:rPr>
          <w:rFonts w:asciiTheme="minorHAnsi" w:hAnsiTheme="minorHAnsi" w:cs="Arial" w:hint="eastAsia"/>
          <w:color w:val="auto"/>
          <w:shd w:val="clear" w:color="auto" w:fill="auto"/>
        </w:rPr>
        <w:t>、</w:t>
      </w:r>
      <w:r w:rsidRPr="008561EA">
        <w:rPr>
          <w:rFonts w:asciiTheme="minorHAnsi" w:eastAsia="PMingLiU" w:hAnsiTheme="minorHAnsi" w:cs="Arial"/>
          <w:color w:val="auto"/>
          <w:shd w:val="clear" w:color="auto" w:fill="auto"/>
          <w:lang w:eastAsia="zh-TW"/>
        </w:rPr>
        <w:t>Hammond</w:t>
      </w:r>
      <w:r w:rsidRPr="008561EA">
        <w:rPr>
          <w:rFonts w:asciiTheme="minorHAnsi" w:hAnsiTheme="minorHAnsi" w:cs="Arial" w:hint="eastAsia"/>
          <w:color w:val="auto"/>
          <w:shd w:val="clear" w:color="auto" w:fill="auto"/>
        </w:rPr>
        <w:t>、</w:t>
      </w:r>
      <w:r w:rsidRPr="008561EA">
        <w:rPr>
          <w:rFonts w:asciiTheme="minorHAnsi" w:eastAsia="PMingLiU" w:hAnsiTheme="minorHAnsi" w:cs="Arial"/>
          <w:color w:val="auto"/>
          <w:shd w:val="clear" w:color="auto" w:fill="auto"/>
          <w:lang w:eastAsia="zh-TW"/>
        </w:rPr>
        <w:t xml:space="preserve">Lapp </w:t>
      </w:r>
      <w:proofErr w:type="spellStart"/>
      <w:r w:rsidRPr="008561EA">
        <w:rPr>
          <w:rFonts w:asciiTheme="minorHAnsi" w:eastAsia="PMingLiU" w:hAnsiTheme="minorHAnsi" w:cs="Arial"/>
          <w:color w:val="auto"/>
          <w:shd w:val="clear" w:color="auto" w:fill="auto"/>
          <w:lang w:eastAsia="zh-TW"/>
        </w:rPr>
        <w:t>Kabel</w:t>
      </w:r>
      <w:proofErr w:type="spellEnd"/>
      <w:r w:rsidRPr="008561EA">
        <w:rPr>
          <w:rFonts w:asciiTheme="minorHAnsi" w:hAnsiTheme="minorHAnsi" w:cs="Arial" w:hint="eastAsia"/>
          <w:color w:val="auto"/>
          <w:shd w:val="clear" w:color="auto" w:fill="auto"/>
        </w:rPr>
        <w:t>、</w:t>
      </w:r>
      <w:r w:rsidRPr="008561EA">
        <w:rPr>
          <w:rFonts w:asciiTheme="minorHAnsi" w:hAnsiTheme="minorHAnsi" w:cs="Arial" w:hint="eastAsia"/>
          <w:color w:val="auto"/>
          <w:shd w:val="clear" w:color="auto" w:fill="auto"/>
        </w:rPr>
        <w:t>Cypress</w:t>
      </w:r>
      <w:r w:rsidRPr="008561EA">
        <w:rPr>
          <w:rFonts w:asciiTheme="minorHAnsi" w:hAnsiTheme="minorHAnsi" w:cs="Arial" w:hint="eastAsia"/>
          <w:color w:val="auto"/>
          <w:shd w:val="clear" w:color="auto" w:fill="auto"/>
        </w:rPr>
        <w:t>、</w:t>
      </w:r>
      <w:r w:rsidRPr="008561EA">
        <w:rPr>
          <w:rFonts w:asciiTheme="minorHAnsi" w:hAnsiTheme="minorHAnsi" w:cs="Arial"/>
          <w:color w:val="auto"/>
          <w:shd w:val="clear" w:color="auto" w:fill="auto"/>
        </w:rPr>
        <w:t>Aim-TTI</w:t>
      </w:r>
      <w:r w:rsidRPr="008561EA">
        <w:rPr>
          <w:rFonts w:asciiTheme="minorHAnsi" w:hAnsiTheme="minorHAnsi" w:cs="Arial" w:hint="eastAsia"/>
          <w:color w:val="auto"/>
          <w:shd w:val="clear" w:color="auto" w:fill="auto"/>
        </w:rPr>
        <w:t>、</w:t>
      </w:r>
      <w:r w:rsidRPr="008561EA">
        <w:rPr>
          <w:rFonts w:asciiTheme="minorHAnsi" w:hAnsiTheme="minorHAnsi" w:cs="Arial"/>
          <w:color w:val="auto"/>
          <w:shd w:val="clear" w:color="auto" w:fill="auto"/>
        </w:rPr>
        <w:t xml:space="preserve">Lab </w:t>
      </w:r>
      <w:r w:rsidRPr="008561EA">
        <w:rPr>
          <w:rFonts w:asciiTheme="minorHAnsi" w:hAnsiTheme="minorHAnsi" w:cs="Arial" w:hint="eastAsia"/>
          <w:color w:val="auto"/>
          <w:shd w:val="clear" w:color="auto" w:fill="auto"/>
        </w:rPr>
        <w:t>F</w:t>
      </w:r>
      <w:r w:rsidRPr="008561EA">
        <w:rPr>
          <w:rFonts w:asciiTheme="minorHAnsi" w:hAnsiTheme="minorHAnsi" w:cs="Arial"/>
          <w:color w:val="auto"/>
          <w:shd w:val="clear" w:color="auto" w:fill="auto"/>
        </w:rPr>
        <w:t>acility</w:t>
      </w:r>
      <w:r w:rsidRPr="008561EA">
        <w:rPr>
          <w:rFonts w:asciiTheme="minorHAnsi" w:hAnsiTheme="minorHAnsi" w:cs="Arial" w:hint="eastAsia"/>
          <w:color w:val="auto"/>
          <w:shd w:val="clear" w:color="auto" w:fill="auto"/>
        </w:rPr>
        <w:t>、</w:t>
      </w:r>
      <w:r w:rsidRPr="008561EA">
        <w:rPr>
          <w:rFonts w:asciiTheme="minorHAnsi" w:hAnsiTheme="minorHAnsi" w:cs="Arial"/>
          <w:color w:val="auto"/>
          <w:shd w:val="clear" w:color="auto" w:fill="auto"/>
        </w:rPr>
        <w:t>Phoenix Contact</w:t>
      </w:r>
      <w:r w:rsidRPr="008561EA">
        <w:rPr>
          <w:rFonts w:asciiTheme="minorHAnsi" w:hAnsiTheme="minorHAnsi" w:cs="Arial" w:hint="eastAsia"/>
          <w:color w:val="auto"/>
          <w:shd w:val="clear" w:color="auto" w:fill="auto"/>
        </w:rPr>
        <w:t>、</w:t>
      </w:r>
      <w:r w:rsidR="00D820AC" w:rsidRPr="008561EA">
        <w:rPr>
          <w:rFonts w:asciiTheme="minorHAnsi" w:hAnsiTheme="minorHAnsi" w:cs="Arial" w:hint="eastAsia"/>
          <w:color w:val="auto"/>
          <w:shd w:val="clear" w:color="auto" w:fill="auto"/>
        </w:rPr>
        <w:t>Vishay Precision Group</w:t>
      </w:r>
      <w:r w:rsidRPr="008561EA">
        <w:rPr>
          <w:rFonts w:asciiTheme="minorHAnsi" w:hAnsiTheme="minorHAnsi" w:cs="Arial" w:hint="eastAsia"/>
          <w:color w:val="auto"/>
          <w:shd w:val="clear" w:color="auto" w:fill="auto"/>
        </w:rPr>
        <w:t>等领先制造商的独</w:t>
      </w:r>
      <w:bookmarkStart w:id="9" w:name="_GoBack"/>
      <w:bookmarkEnd w:id="9"/>
      <w:r w:rsidRPr="008561EA">
        <w:rPr>
          <w:rFonts w:asciiTheme="minorHAnsi" w:hAnsiTheme="minorHAnsi" w:cs="Arial" w:hint="eastAsia"/>
          <w:color w:val="auto"/>
          <w:shd w:val="clear" w:color="auto" w:fill="auto"/>
        </w:rPr>
        <w:t>家产品与解决方案</w:t>
      </w:r>
    </w:p>
    <w:p w:rsidR="00D744CF" w:rsidRPr="008561EA" w:rsidRDefault="00D744CF" w:rsidP="00292394">
      <w:pPr>
        <w:pStyle w:val="ab"/>
        <w:numPr>
          <w:ilvl w:val="0"/>
          <w:numId w:val="48"/>
        </w:numPr>
        <w:rPr>
          <w:rFonts w:asciiTheme="minorHAnsi" w:hAnsiTheme="minorHAnsi" w:cs="Arial"/>
          <w:color w:val="auto"/>
          <w:shd w:val="clear" w:color="auto" w:fill="auto"/>
        </w:rPr>
      </w:pPr>
      <w:r w:rsidRPr="008561EA">
        <w:rPr>
          <w:rFonts w:asciiTheme="minorHAnsi" w:hAnsiTheme="minorHAnsi" w:cs="Arial" w:hint="eastAsia"/>
          <w:color w:val="auto"/>
          <w:shd w:val="clear" w:color="auto" w:fill="auto"/>
        </w:rPr>
        <w:t>展示独特的设计与制造服务，助力产品快速上市</w:t>
      </w:r>
    </w:p>
    <w:p w:rsidR="00292394" w:rsidRPr="008561EA" w:rsidRDefault="00292394" w:rsidP="00292394">
      <w:pPr>
        <w:pStyle w:val="ab"/>
        <w:numPr>
          <w:ilvl w:val="0"/>
          <w:numId w:val="48"/>
        </w:numPr>
        <w:rPr>
          <w:rFonts w:asciiTheme="minorHAnsi" w:hAnsiTheme="minorHAnsi" w:cs="Arial"/>
          <w:color w:val="auto"/>
          <w:shd w:val="clear" w:color="auto" w:fill="auto"/>
        </w:rPr>
      </w:pPr>
      <w:r w:rsidRPr="008561EA">
        <w:rPr>
          <w:rFonts w:asciiTheme="minorHAnsi" w:hAnsiTheme="minorHAnsi" w:cs="Arial" w:hint="eastAsia"/>
          <w:color w:val="auto"/>
          <w:shd w:val="clear" w:color="auto" w:fill="auto"/>
        </w:rPr>
        <w:t>登录</w:t>
      </w:r>
      <w:hyperlink r:id="rId11" w:history="1">
        <w:r w:rsidRPr="008561EA">
          <w:rPr>
            <w:rStyle w:val="af0"/>
          </w:rPr>
          <w:t>http://cn.element14.com/a-electronica2018-in</w:t>
        </w:r>
      </w:hyperlink>
      <w:r w:rsidR="00D820AC" w:rsidRPr="008561EA">
        <w:rPr>
          <w:rFonts w:asciiTheme="minorHAnsi" w:hAnsiTheme="minorHAnsi" w:cs="Arial" w:hint="eastAsia"/>
          <w:color w:val="auto"/>
          <w:shd w:val="clear" w:color="auto" w:fill="auto"/>
        </w:rPr>
        <w:t>报名观展即可</w:t>
      </w:r>
      <w:proofErr w:type="gramStart"/>
      <w:r w:rsidR="00D820AC" w:rsidRPr="008561EA">
        <w:rPr>
          <w:rFonts w:asciiTheme="minorHAnsi" w:hAnsiTheme="minorHAnsi" w:cs="Arial" w:hint="eastAsia"/>
          <w:color w:val="auto"/>
          <w:shd w:val="clear" w:color="auto" w:fill="auto"/>
        </w:rPr>
        <w:t>领取</w:t>
      </w:r>
      <w:r w:rsidR="00D820AC" w:rsidRPr="008561EA">
        <w:rPr>
          <w:rFonts w:asciiTheme="minorHAnsi" w:hAnsiTheme="minorHAnsi" w:cs="Arial" w:hint="eastAsia"/>
          <w:b/>
          <w:color w:val="auto"/>
          <w:shd w:val="clear" w:color="auto" w:fill="auto"/>
        </w:rPr>
        <w:t>星巴克</w:t>
      </w:r>
      <w:proofErr w:type="gramEnd"/>
      <w:r w:rsidR="00D820AC" w:rsidRPr="008561EA">
        <w:rPr>
          <w:rFonts w:asciiTheme="minorHAnsi" w:hAnsiTheme="minorHAnsi" w:cs="Arial" w:hint="eastAsia"/>
          <w:b/>
          <w:color w:val="auto"/>
          <w:shd w:val="clear" w:color="auto" w:fill="auto"/>
        </w:rPr>
        <w:t>咖啡</w:t>
      </w:r>
      <w:proofErr w:type="gramStart"/>
      <w:r w:rsidR="00D820AC" w:rsidRPr="008561EA">
        <w:rPr>
          <w:rFonts w:asciiTheme="minorHAnsi" w:hAnsiTheme="minorHAnsi" w:cs="Arial" w:hint="eastAsia"/>
          <w:b/>
          <w:color w:val="auto"/>
          <w:shd w:val="clear" w:color="auto" w:fill="auto"/>
        </w:rPr>
        <w:t>券</w:t>
      </w:r>
      <w:proofErr w:type="gramEnd"/>
    </w:p>
    <w:p w:rsidR="001554FC" w:rsidRDefault="001554FC" w:rsidP="000D7377">
      <w:pPr>
        <w:pStyle w:val="ab"/>
        <w:rPr>
          <w:rFonts w:asciiTheme="minorHAnsi" w:hAnsiTheme="minorHAnsi" w:cs="Arial"/>
          <w:color w:val="auto"/>
          <w:shd w:val="clear" w:color="auto" w:fill="auto"/>
        </w:rPr>
      </w:pPr>
    </w:p>
    <w:p w:rsidR="00D76382" w:rsidRDefault="00FC6A86" w:rsidP="00585445">
      <w:pPr>
        <w:pStyle w:val="ab"/>
        <w:rPr>
          <w:rFonts w:ascii="Arial" w:cs="Arial"/>
        </w:rPr>
      </w:pPr>
      <w:r w:rsidRPr="008561EA">
        <w:rPr>
          <w:rFonts w:ascii="Arial" w:cs="Arial"/>
        </w:rPr>
        <w:t>[</w:t>
      </w:r>
      <w:r w:rsidR="00F5776A" w:rsidRPr="008561EA">
        <w:rPr>
          <w:rFonts w:ascii="Arial" w:hAnsiTheme="minorEastAsia" w:cs="Arial"/>
        </w:rPr>
        <w:t>中国</w:t>
      </w:r>
      <w:r w:rsidRPr="008561EA">
        <w:rPr>
          <w:rFonts w:ascii="Arial" w:cs="Arial"/>
        </w:rPr>
        <w:t xml:space="preserve"> – </w:t>
      </w:r>
      <w:r w:rsidR="00F5776A" w:rsidRPr="008561EA">
        <w:rPr>
          <w:rFonts w:ascii="Arial" w:cs="Arial"/>
        </w:rPr>
        <w:t>201</w:t>
      </w:r>
      <w:r w:rsidR="00375D7E" w:rsidRPr="008561EA">
        <w:rPr>
          <w:rFonts w:ascii="Arial" w:cs="Arial" w:hint="eastAsia"/>
        </w:rPr>
        <w:t>8</w:t>
      </w:r>
      <w:r w:rsidR="00F5776A" w:rsidRPr="008561EA">
        <w:rPr>
          <w:rFonts w:ascii="Arial" w:hAnsiTheme="minorEastAsia" w:cs="Arial"/>
        </w:rPr>
        <w:t>年</w:t>
      </w:r>
      <w:r w:rsidR="00D744CF" w:rsidRPr="008561EA">
        <w:rPr>
          <w:rFonts w:ascii="Arial" w:cs="Arial" w:hint="eastAsia"/>
        </w:rPr>
        <w:t>2</w:t>
      </w:r>
      <w:r w:rsidR="00F5776A" w:rsidRPr="008561EA">
        <w:rPr>
          <w:rFonts w:ascii="Arial" w:hAnsiTheme="minorEastAsia" w:cs="Arial"/>
        </w:rPr>
        <w:t>月</w:t>
      </w:r>
      <w:r w:rsidR="00D744CF" w:rsidRPr="008561EA">
        <w:rPr>
          <w:rFonts w:ascii="Arial" w:cs="Arial" w:hint="eastAsia"/>
        </w:rPr>
        <w:t>9</w:t>
      </w:r>
      <w:r w:rsidR="00F5776A" w:rsidRPr="008561EA">
        <w:rPr>
          <w:rFonts w:ascii="Arial" w:hAnsiTheme="minorEastAsia" w:cs="Arial"/>
        </w:rPr>
        <w:t>日</w:t>
      </w:r>
      <w:r w:rsidRPr="008561EA">
        <w:rPr>
          <w:rFonts w:ascii="Arial" w:cs="Arial"/>
        </w:rPr>
        <w:t>]</w:t>
      </w:r>
      <w:r w:rsidR="00C553A2" w:rsidRPr="008561EA">
        <w:rPr>
          <w:rFonts w:ascii="Arial" w:cs="Arial" w:hint="eastAsia"/>
        </w:rPr>
        <w:t>全球领先的</w:t>
      </w:r>
      <w:r w:rsidR="00C553A2" w:rsidRPr="008561EA">
        <w:rPr>
          <w:rFonts w:ascii="Arial" w:hAnsiTheme="minorEastAsia" w:cs="Arial"/>
        </w:rPr>
        <w:t>电子元器件与开发服务分销商</w:t>
      </w:r>
      <w:hyperlink r:id="rId12" w:history="1">
        <w:r w:rsidR="00C553A2" w:rsidRPr="008561EA">
          <w:rPr>
            <w:rStyle w:val="af0"/>
            <w:rFonts w:ascii="Arial" w:cs="Arial"/>
            <w:color w:val="auto"/>
          </w:rPr>
          <w:t>e</w:t>
        </w:r>
        <w:proofErr w:type="gramStart"/>
        <w:r w:rsidR="00C553A2" w:rsidRPr="008561EA">
          <w:rPr>
            <w:rStyle w:val="af0"/>
            <w:rFonts w:ascii="Arial" w:hAnsiTheme="minorEastAsia" w:cs="Arial"/>
            <w:color w:val="auto"/>
          </w:rPr>
          <w:t>络盟</w:t>
        </w:r>
        <w:proofErr w:type="gramEnd"/>
      </w:hyperlink>
      <w:r w:rsidR="00C553A2" w:rsidRPr="008561EA">
        <w:rPr>
          <w:rFonts w:ascii="Arial" w:hAnsiTheme="minorEastAsia" w:cs="Arial" w:hint="eastAsia"/>
        </w:rPr>
        <w:t>日前宣布将</w:t>
      </w:r>
      <w:r w:rsidR="006C0D41" w:rsidRPr="008561EA">
        <w:rPr>
          <w:rFonts w:ascii="Arial" w:hAnsiTheme="minorEastAsia" w:cs="Arial" w:hint="eastAsia"/>
        </w:rPr>
        <w:t>于</w:t>
      </w:r>
      <w:r w:rsidR="00D820AC" w:rsidRPr="008561EA">
        <w:rPr>
          <w:rFonts w:ascii="Arial" w:hAnsiTheme="minorEastAsia" w:cs="Arial" w:hint="eastAsia"/>
        </w:rPr>
        <w:t>2018</w:t>
      </w:r>
      <w:r w:rsidR="00D820AC" w:rsidRPr="008561EA">
        <w:rPr>
          <w:rFonts w:ascii="Arial" w:hAnsiTheme="minorEastAsia" w:cs="Arial" w:hint="eastAsia"/>
        </w:rPr>
        <w:t>年</w:t>
      </w:r>
      <w:r w:rsidR="006C0D41" w:rsidRPr="008561EA">
        <w:rPr>
          <w:rFonts w:ascii="Arial" w:hAnsiTheme="minorEastAsia" w:cs="Arial" w:hint="eastAsia"/>
        </w:rPr>
        <w:t>3</w:t>
      </w:r>
      <w:r w:rsidR="006C0D41" w:rsidRPr="008561EA">
        <w:rPr>
          <w:rFonts w:ascii="Arial" w:hAnsiTheme="minorEastAsia" w:cs="Arial" w:hint="eastAsia"/>
        </w:rPr>
        <w:t>月</w:t>
      </w:r>
      <w:r w:rsidR="006C0D41" w:rsidRPr="008561EA">
        <w:rPr>
          <w:rFonts w:ascii="Arial" w:hAnsiTheme="minorEastAsia" w:cs="Arial" w:hint="eastAsia"/>
        </w:rPr>
        <w:t>14-1</w:t>
      </w:r>
      <w:r w:rsidR="00D820AC" w:rsidRPr="008561EA">
        <w:rPr>
          <w:rFonts w:ascii="Arial" w:hAnsiTheme="minorEastAsia" w:cs="Arial" w:hint="eastAsia"/>
        </w:rPr>
        <w:t>6</w:t>
      </w:r>
      <w:r w:rsidR="006C0D41" w:rsidRPr="008561EA">
        <w:rPr>
          <w:rFonts w:ascii="Arial" w:hAnsiTheme="minorEastAsia" w:cs="Arial" w:hint="eastAsia"/>
        </w:rPr>
        <w:t>日</w:t>
      </w:r>
      <w:r w:rsidR="00C553A2" w:rsidRPr="008561EA">
        <w:rPr>
          <w:rFonts w:ascii="Arial" w:hAnsiTheme="minorEastAsia" w:cs="Arial"/>
        </w:rPr>
        <w:t>亮相</w:t>
      </w:r>
      <w:r w:rsidR="00C553A2" w:rsidRPr="008561EA">
        <w:rPr>
          <w:rFonts w:ascii="Arial" w:cs="Arial"/>
        </w:rPr>
        <w:t>20</w:t>
      </w:r>
      <w:r w:rsidR="00C553A2" w:rsidRPr="008561EA">
        <w:rPr>
          <w:rFonts w:ascii="Arial" w:cs="Arial" w:hint="eastAsia"/>
        </w:rPr>
        <w:t>18</w:t>
      </w:r>
      <w:r w:rsidR="00C553A2" w:rsidRPr="008561EA">
        <w:rPr>
          <w:rFonts w:ascii="Arial" w:hAnsiTheme="minorEastAsia" w:cs="Arial"/>
        </w:rPr>
        <w:t>慕尼黑上海电子展</w:t>
      </w:r>
      <w:r w:rsidR="006C0D41" w:rsidRPr="008561EA">
        <w:rPr>
          <w:rFonts w:ascii="Arial" w:cs="Arial" w:hint="eastAsia"/>
        </w:rPr>
        <w:t>，展台位于</w:t>
      </w:r>
      <w:r w:rsidR="006C0D41" w:rsidRPr="008561EA">
        <w:rPr>
          <w:rFonts w:ascii="Arial" w:cs="Arial"/>
        </w:rPr>
        <w:t>E5</w:t>
      </w:r>
      <w:r w:rsidR="006C0D41" w:rsidRPr="008561EA">
        <w:rPr>
          <w:rFonts w:ascii="Arial" w:cs="Arial" w:hint="eastAsia"/>
        </w:rPr>
        <w:t>馆</w:t>
      </w:r>
      <w:r w:rsidR="006C0D41" w:rsidRPr="008561EA">
        <w:rPr>
          <w:rFonts w:ascii="Arial" w:cs="Arial"/>
        </w:rPr>
        <w:t>5431</w:t>
      </w:r>
      <w:r w:rsidR="006C0D41" w:rsidRPr="008561EA">
        <w:rPr>
          <w:rFonts w:hint="eastAsia"/>
          <w:noProof/>
        </w:rPr>
        <w:t>号展位</w:t>
      </w:r>
      <w:r w:rsidR="00C553A2" w:rsidRPr="008561EA">
        <w:rPr>
          <w:rFonts w:ascii="Arial" w:cs="Arial" w:hint="eastAsia"/>
        </w:rPr>
        <w:t>。届时，</w:t>
      </w:r>
      <w:r w:rsidR="00C553A2" w:rsidRPr="008561EA">
        <w:rPr>
          <w:rFonts w:ascii="Arial" w:cs="Arial" w:hint="eastAsia"/>
        </w:rPr>
        <w:t>e</w:t>
      </w:r>
      <w:r w:rsidR="00C553A2" w:rsidRPr="008561EA">
        <w:rPr>
          <w:rFonts w:ascii="Arial" w:cs="Arial" w:hint="eastAsia"/>
        </w:rPr>
        <w:t>络盟将针</w:t>
      </w:r>
      <w:r w:rsidR="00C553A2" w:rsidRPr="008561EA">
        <w:rPr>
          <w:rFonts w:ascii="Arial" w:cs="Arial" w:hint="eastAsia"/>
          <w:color w:val="auto"/>
        </w:rPr>
        <w:t>对</w:t>
      </w:r>
      <w:r w:rsidR="006C0D41" w:rsidRPr="008561EA">
        <w:rPr>
          <w:rFonts w:ascii="Arial" w:cs="Arial" w:hint="eastAsia"/>
          <w:color w:val="auto"/>
        </w:rPr>
        <w:t>物联网</w:t>
      </w:r>
      <w:r w:rsidR="006C0D41" w:rsidRPr="008561EA">
        <w:rPr>
          <w:rFonts w:ascii="Arial" w:cs="Arial" w:hint="eastAsia"/>
        </w:rPr>
        <w:t>等</w:t>
      </w:r>
      <w:r w:rsidR="00C553A2" w:rsidRPr="008561EA">
        <w:rPr>
          <w:rFonts w:ascii="Arial" w:cs="Arial" w:hint="eastAsia"/>
        </w:rPr>
        <w:t>重点应用领域</w:t>
      </w:r>
      <w:r w:rsidR="00C553A2" w:rsidRPr="008561EA">
        <w:rPr>
          <w:rFonts w:asciiTheme="minorHAnsi" w:hAnsiTheme="minorHAnsi" w:cs="Arial" w:hint="eastAsia"/>
          <w:color w:val="auto"/>
          <w:shd w:val="clear" w:color="auto" w:fill="auto"/>
        </w:rPr>
        <w:t>展出来自</w:t>
      </w:r>
      <w:r w:rsidR="00C553A2" w:rsidRPr="008561EA">
        <w:rPr>
          <w:rFonts w:asciiTheme="minorHAnsi" w:hAnsiTheme="minorHAnsi" w:cs="Arial" w:hint="eastAsia"/>
          <w:color w:val="auto"/>
          <w:shd w:val="clear" w:color="auto" w:fill="auto"/>
        </w:rPr>
        <w:t>TI</w:t>
      </w:r>
      <w:r w:rsidR="00C553A2" w:rsidRPr="008561EA">
        <w:rPr>
          <w:rFonts w:asciiTheme="minorHAnsi" w:hAnsiTheme="minorHAnsi" w:cs="Arial" w:hint="eastAsia"/>
          <w:color w:val="auto"/>
          <w:shd w:val="clear" w:color="auto" w:fill="auto"/>
        </w:rPr>
        <w:t>、</w:t>
      </w:r>
      <w:r w:rsidR="00C553A2" w:rsidRPr="008561EA">
        <w:rPr>
          <w:rFonts w:asciiTheme="minorHAnsi" w:hAnsiTheme="minorHAnsi" w:cs="Arial"/>
          <w:color w:val="auto"/>
          <w:shd w:val="clear" w:color="auto" w:fill="auto"/>
        </w:rPr>
        <w:t>TE Connectivity</w:t>
      </w:r>
      <w:r w:rsidR="00C553A2" w:rsidRPr="008561EA">
        <w:rPr>
          <w:rFonts w:asciiTheme="minorHAnsi" w:hAnsiTheme="minorHAnsi" w:cs="Arial" w:hint="eastAsia"/>
          <w:color w:val="auto"/>
          <w:shd w:val="clear" w:color="auto" w:fill="auto"/>
        </w:rPr>
        <w:t>、</w:t>
      </w:r>
      <w:r w:rsidR="00C553A2" w:rsidRPr="008561EA">
        <w:rPr>
          <w:rFonts w:asciiTheme="minorHAnsi" w:hAnsiTheme="minorHAnsi" w:cs="Arial" w:hint="eastAsia"/>
          <w:color w:val="auto"/>
          <w:shd w:val="clear" w:color="auto" w:fill="auto"/>
        </w:rPr>
        <w:t>NXP</w:t>
      </w:r>
      <w:r w:rsidR="00C553A2" w:rsidRPr="008561EA">
        <w:rPr>
          <w:rFonts w:asciiTheme="minorHAnsi" w:hAnsiTheme="minorHAnsi" w:cs="Arial" w:hint="eastAsia"/>
          <w:color w:val="auto"/>
          <w:shd w:val="clear" w:color="auto" w:fill="auto"/>
        </w:rPr>
        <w:t>等</w:t>
      </w:r>
      <w:r w:rsidR="00767419" w:rsidRPr="008561EA">
        <w:rPr>
          <w:rFonts w:asciiTheme="minorHAnsi" w:hAnsiTheme="minorHAnsi" w:cs="Arial" w:hint="eastAsia"/>
          <w:color w:val="auto"/>
          <w:shd w:val="clear" w:color="auto" w:fill="auto"/>
        </w:rPr>
        <w:t>精选</w:t>
      </w:r>
      <w:r w:rsidR="00C553A2" w:rsidRPr="008561EA">
        <w:rPr>
          <w:rFonts w:asciiTheme="minorHAnsi" w:hAnsiTheme="minorHAnsi" w:cs="Arial" w:hint="eastAsia"/>
          <w:color w:val="auto"/>
          <w:shd w:val="clear" w:color="auto" w:fill="auto"/>
        </w:rPr>
        <w:t>制造商的</w:t>
      </w:r>
      <w:r w:rsidR="006C0D41" w:rsidRPr="008561EA">
        <w:rPr>
          <w:rFonts w:asciiTheme="minorHAnsi" w:hAnsiTheme="minorHAnsi" w:cs="Arial" w:hint="eastAsia"/>
          <w:color w:val="auto"/>
          <w:shd w:val="clear" w:color="auto" w:fill="auto"/>
        </w:rPr>
        <w:t>一系列</w:t>
      </w:r>
      <w:r w:rsidR="00C553A2" w:rsidRPr="008561EA">
        <w:rPr>
          <w:rFonts w:asciiTheme="minorHAnsi" w:hAnsiTheme="minorHAnsi" w:cs="Arial" w:hint="eastAsia"/>
          <w:color w:val="auto"/>
          <w:shd w:val="clear" w:color="auto" w:fill="auto"/>
        </w:rPr>
        <w:t>产品与解决方案</w:t>
      </w:r>
      <w:r w:rsidR="00C553A2" w:rsidRPr="008561EA">
        <w:rPr>
          <w:rFonts w:ascii="Arial" w:cs="Arial" w:hint="eastAsia"/>
        </w:rPr>
        <w:t>，并</w:t>
      </w:r>
      <w:r w:rsidR="006C0D41" w:rsidRPr="008561EA">
        <w:rPr>
          <w:rFonts w:ascii="Arial" w:cs="Arial" w:hint="eastAsia"/>
        </w:rPr>
        <w:t>将</w:t>
      </w:r>
      <w:r w:rsidR="00C553A2" w:rsidRPr="008561EA">
        <w:rPr>
          <w:rFonts w:ascii="Arial" w:cs="Arial" w:hint="eastAsia"/>
        </w:rPr>
        <w:t>展示其独特的端到端服务模式，以</w:t>
      </w:r>
      <w:r w:rsidR="00D820AC" w:rsidRPr="008561EA">
        <w:rPr>
          <w:rFonts w:ascii="Arial" w:cs="Arial" w:hint="eastAsia"/>
        </w:rPr>
        <w:t>全程</w:t>
      </w:r>
      <w:r w:rsidR="00C553A2" w:rsidRPr="008561EA">
        <w:rPr>
          <w:rFonts w:ascii="Arial" w:cs="Arial" w:hint="eastAsia"/>
        </w:rPr>
        <w:t>支持电子设计</w:t>
      </w:r>
      <w:r w:rsidR="00D820AC" w:rsidRPr="008561EA">
        <w:rPr>
          <w:rFonts w:ascii="Arial" w:cs="Arial" w:hint="eastAsia"/>
        </w:rPr>
        <w:t>开发的每一环节</w:t>
      </w:r>
      <w:r w:rsidR="00C553A2" w:rsidRPr="008561EA">
        <w:rPr>
          <w:rFonts w:ascii="Arial" w:cs="Arial" w:hint="eastAsia"/>
        </w:rPr>
        <w:t>。</w:t>
      </w:r>
    </w:p>
    <w:p w:rsidR="00063F31" w:rsidRPr="009B3AF1" w:rsidRDefault="00063F31" w:rsidP="00B0495F">
      <w:pPr>
        <w:spacing w:line="340" w:lineRule="exact"/>
        <w:jc w:val="both"/>
        <w:rPr>
          <w:rFonts w:asciiTheme="minorHAnsi" w:hAnsiTheme="minorHAnsi" w:cs="Arial"/>
          <w:sz w:val="22"/>
          <w:szCs w:val="22"/>
        </w:rPr>
      </w:pPr>
    </w:p>
    <w:p w:rsidR="0058062D" w:rsidRPr="00D22C45" w:rsidRDefault="00585445" w:rsidP="00B0495F">
      <w:pPr>
        <w:spacing w:line="340" w:lineRule="exact"/>
        <w:jc w:val="both"/>
        <w:rPr>
          <w:rFonts w:asciiTheme="minorHAnsi" w:hAnsiTheme="minorHAnsi" w:cs="Arial"/>
          <w:sz w:val="22"/>
          <w:szCs w:val="22"/>
        </w:rPr>
      </w:pPr>
      <w:r w:rsidRPr="008561EA">
        <w:rPr>
          <w:rFonts w:asciiTheme="minorHAnsi" w:hAnsiTheme="minorHAnsi" w:cs="Arial" w:hint="eastAsia"/>
          <w:sz w:val="22"/>
          <w:szCs w:val="22"/>
        </w:rPr>
        <w:t>e</w:t>
      </w:r>
      <w:proofErr w:type="gramStart"/>
      <w:r w:rsidR="0058062D" w:rsidRPr="008561EA">
        <w:rPr>
          <w:rFonts w:asciiTheme="minorHAnsi" w:hAnsiTheme="minorHAnsi" w:cs="Arial" w:hint="eastAsia"/>
          <w:sz w:val="22"/>
          <w:szCs w:val="22"/>
        </w:rPr>
        <w:t>络盟大</w:t>
      </w:r>
      <w:proofErr w:type="gramEnd"/>
      <w:r w:rsidR="0058062D" w:rsidRPr="008561EA">
        <w:rPr>
          <w:rFonts w:asciiTheme="minorHAnsi" w:hAnsiTheme="minorHAnsi" w:cs="Arial" w:hint="eastAsia"/>
          <w:sz w:val="22"/>
          <w:szCs w:val="22"/>
        </w:rPr>
        <w:t>中华区销售总监朱伟弟</w:t>
      </w:r>
      <w:r w:rsidRPr="008561EA">
        <w:rPr>
          <w:rFonts w:asciiTheme="minorHAnsi" w:hAnsiTheme="minorHAnsi" w:cs="Arial" w:hint="eastAsia"/>
          <w:sz w:val="22"/>
          <w:szCs w:val="22"/>
        </w:rPr>
        <w:t>表示</w:t>
      </w:r>
      <w:r w:rsidRPr="008561EA">
        <w:rPr>
          <w:rFonts w:asciiTheme="minorHAnsi" w:hAnsiTheme="minorHAnsi" w:cs="Arial" w:hint="eastAsia"/>
          <w:sz w:val="22"/>
          <w:szCs w:val="22"/>
        </w:rPr>
        <w:t>:</w:t>
      </w:r>
      <w:r w:rsidRPr="008561EA">
        <w:rPr>
          <w:rFonts w:asciiTheme="minorHAnsi" w:hAnsiTheme="minorHAnsi" w:cs="Arial" w:hint="eastAsia"/>
          <w:sz w:val="22"/>
          <w:szCs w:val="22"/>
        </w:rPr>
        <w:t>“</w:t>
      </w:r>
      <w:bookmarkStart w:id="10" w:name="OLE_LINK14"/>
      <w:bookmarkStart w:id="11" w:name="OLE_LINK15"/>
      <w:r w:rsidR="00D22C45" w:rsidRPr="008561EA">
        <w:rPr>
          <w:rFonts w:asciiTheme="minorHAnsi" w:hAnsiTheme="minorHAnsi" w:cs="Arial" w:hint="eastAsia"/>
          <w:sz w:val="22"/>
          <w:szCs w:val="22"/>
        </w:rPr>
        <w:t>随着中国</w:t>
      </w:r>
      <w:r w:rsidR="00D820AC" w:rsidRPr="008561EA">
        <w:rPr>
          <w:rFonts w:asciiTheme="minorHAnsi" w:hAnsiTheme="minorHAnsi" w:cs="Arial" w:hint="eastAsia"/>
          <w:sz w:val="22"/>
          <w:szCs w:val="22"/>
        </w:rPr>
        <w:t>加速推进</w:t>
      </w:r>
      <w:r w:rsidR="00D22C45" w:rsidRPr="008561EA">
        <w:rPr>
          <w:rFonts w:asciiTheme="minorHAnsi" w:hAnsiTheme="minorHAnsi" w:cs="Arial" w:hint="eastAsia"/>
          <w:sz w:val="22"/>
          <w:szCs w:val="22"/>
        </w:rPr>
        <w:t>新兴产业</w:t>
      </w:r>
      <w:r w:rsidR="00D820AC" w:rsidRPr="008561EA">
        <w:rPr>
          <w:rFonts w:asciiTheme="minorHAnsi" w:hAnsiTheme="minorHAnsi" w:cs="Arial" w:hint="eastAsia"/>
          <w:sz w:val="22"/>
          <w:szCs w:val="22"/>
        </w:rPr>
        <w:t>的布局</w:t>
      </w:r>
      <w:r w:rsidR="00554B9D" w:rsidRPr="008561EA">
        <w:rPr>
          <w:rFonts w:asciiTheme="minorHAnsi" w:hAnsiTheme="minorHAnsi" w:cs="Arial" w:hint="eastAsia"/>
          <w:sz w:val="22"/>
          <w:szCs w:val="22"/>
        </w:rPr>
        <w:t>，</w:t>
      </w:r>
      <w:r w:rsidR="00D22C45" w:rsidRPr="008561EA">
        <w:rPr>
          <w:rFonts w:asciiTheme="minorHAnsi" w:hAnsiTheme="minorHAnsi" w:cs="Arial" w:hint="eastAsia"/>
          <w:sz w:val="22"/>
          <w:szCs w:val="22"/>
        </w:rPr>
        <w:t>2018</w:t>
      </w:r>
      <w:r w:rsidR="00D22C45" w:rsidRPr="008561EA">
        <w:rPr>
          <w:rFonts w:asciiTheme="minorHAnsi" w:hAnsiTheme="minorHAnsi" w:cs="Arial" w:hint="eastAsia"/>
          <w:sz w:val="22"/>
          <w:szCs w:val="22"/>
        </w:rPr>
        <w:t>年</w:t>
      </w:r>
      <w:r w:rsidR="009B3AF1" w:rsidRPr="008561EA">
        <w:rPr>
          <w:rFonts w:asciiTheme="minorHAnsi" w:hAnsiTheme="minorHAnsi" w:cs="Arial" w:hint="eastAsia"/>
          <w:sz w:val="22"/>
          <w:szCs w:val="22"/>
        </w:rPr>
        <w:t>人工智能、智能制造、新能源汽车及物联网</w:t>
      </w:r>
      <w:r w:rsidR="00554B9D" w:rsidRPr="008561EA">
        <w:rPr>
          <w:rFonts w:asciiTheme="minorHAnsi" w:hAnsiTheme="minorHAnsi" w:cs="Arial" w:hint="eastAsia"/>
          <w:sz w:val="22"/>
          <w:szCs w:val="22"/>
        </w:rPr>
        <w:t>将迎来重要发展期</w:t>
      </w:r>
      <w:r w:rsidRPr="008561EA">
        <w:rPr>
          <w:rFonts w:asciiTheme="minorHAnsi" w:hAnsiTheme="minorHAnsi" w:cs="Arial" w:hint="eastAsia"/>
          <w:sz w:val="22"/>
          <w:szCs w:val="22"/>
        </w:rPr>
        <w:t>。</w:t>
      </w:r>
      <w:r w:rsidR="004210B2" w:rsidRPr="008561EA">
        <w:rPr>
          <w:rFonts w:asciiTheme="minorHAnsi" w:hAnsiTheme="minorHAnsi" w:cs="Arial" w:hint="eastAsia"/>
          <w:sz w:val="22"/>
          <w:szCs w:val="22"/>
        </w:rPr>
        <w:t>这些领域的快速发展将为</w:t>
      </w:r>
      <w:r w:rsidR="00F82E0D" w:rsidRPr="008561EA">
        <w:rPr>
          <w:rFonts w:asciiTheme="minorHAnsi" w:hAnsiTheme="minorHAnsi" w:cs="Arial" w:hint="eastAsia"/>
          <w:sz w:val="22"/>
          <w:szCs w:val="22"/>
        </w:rPr>
        <w:t>中国</w:t>
      </w:r>
      <w:r w:rsidR="004210B2" w:rsidRPr="008561EA">
        <w:rPr>
          <w:rFonts w:asciiTheme="minorHAnsi" w:hAnsiTheme="minorHAnsi" w:cs="Arial" w:hint="eastAsia"/>
          <w:sz w:val="22"/>
          <w:szCs w:val="22"/>
        </w:rPr>
        <w:t>电子行业带</w:t>
      </w:r>
      <w:r w:rsidR="00F11CDE" w:rsidRPr="008561EA">
        <w:rPr>
          <w:rFonts w:asciiTheme="minorHAnsi" w:hAnsiTheme="minorHAnsi" w:cs="Arial" w:hint="eastAsia"/>
          <w:sz w:val="22"/>
          <w:szCs w:val="22"/>
        </w:rPr>
        <w:t>来极大的发展机遇，但同时，也将为电子设计工程师带来产品短缺和</w:t>
      </w:r>
      <w:r w:rsidR="004210B2" w:rsidRPr="008561EA">
        <w:rPr>
          <w:rFonts w:asciiTheme="minorHAnsi" w:hAnsiTheme="minorHAnsi" w:cs="Arial" w:hint="eastAsia"/>
          <w:sz w:val="22"/>
          <w:szCs w:val="22"/>
        </w:rPr>
        <w:t>研发周期</w:t>
      </w:r>
      <w:r w:rsidR="00D820AC" w:rsidRPr="008561EA">
        <w:rPr>
          <w:rFonts w:asciiTheme="minorHAnsi" w:hAnsiTheme="minorHAnsi" w:cs="Arial" w:hint="eastAsia"/>
          <w:sz w:val="22"/>
          <w:szCs w:val="22"/>
        </w:rPr>
        <w:t>缩减</w:t>
      </w:r>
      <w:r w:rsidR="004210B2" w:rsidRPr="008561EA">
        <w:rPr>
          <w:rFonts w:asciiTheme="minorHAnsi" w:hAnsiTheme="minorHAnsi" w:cs="Arial" w:hint="eastAsia"/>
          <w:sz w:val="22"/>
          <w:szCs w:val="22"/>
        </w:rPr>
        <w:t>的更大压力</w:t>
      </w:r>
      <w:bookmarkEnd w:id="10"/>
      <w:bookmarkEnd w:id="11"/>
      <w:r w:rsidR="004210B2" w:rsidRPr="008561EA">
        <w:rPr>
          <w:rFonts w:asciiTheme="minorHAnsi" w:hAnsiTheme="minorHAnsi" w:cs="Arial" w:hint="eastAsia"/>
          <w:sz w:val="22"/>
          <w:szCs w:val="22"/>
        </w:rPr>
        <w:t>。</w:t>
      </w:r>
      <w:r w:rsidR="009B3AF1" w:rsidRPr="008561EA">
        <w:rPr>
          <w:rFonts w:asciiTheme="minorHAnsi" w:hAnsiTheme="minorHAnsi" w:cs="Arial" w:hint="eastAsia"/>
          <w:sz w:val="22"/>
          <w:szCs w:val="22"/>
        </w:rPr>
        <w:t>作为电子元器件与开发服务分销商，</w:t>
      </w:r>
      <w:r w:rsidR="009B3AF1" w:rsidRPr="008561EA">
        <w:rPr>
          <w:rFonts w:asciiTheme="minorHAnsi" w:hAnsiTheme="minorHAnsi" w:cs="Arial" w:hint="eastAsia"/>
          <w:sz w:val="22"/>
          <w:szCs w:val="22"/>
        </w:rPr>
        <w:t>e</w:t>
      </w:r>
      <w:r w:rsidR="009B3AF1" w:rsidRPr="008561EA">
        <w:rPr>
          <w:rFonts w:asciiTheme="minorHAnsi" w:hAnsiTheme="minorHAnsi" w:cs="Arial" w:hint="eastAsia"/>
          <w:sz w:val="22"/>
          <w:szCs w:val="22"/>
        </w:rPr>
        <w:t>络盟为整个电子行业打造了一种独特的服务模式</w:t>
      </w:r>
      <w:r w:rsidR="00015938" w:rsidRPr="008561EA">
        <w:rPr>
          <w:rFonts w:asciiTheme="minorHAnsi" w:hAnsiTheme="minorHAnsi" w:cs="Arial" w:hint="eastAsia"/>
          <w:sz w:val="22"/>
          <w:szCs w:val="22"/>
        </w:rPr>
        <w:t>。借助母公司安富利的支持，</w:t>
      </w:r>
      <w:r w:rsidR="00015938" w:rsidRPr="008561EA">
        <w:rPr>
          <w:rFonts w:asciiTheme="minorHAnsi" w:hAnsiTheme="minorHAnsi" w:cs="Arial" w:hint="eastAsia"/>
          <w:sz w:val="22"/>
          <w:szCs w:val="22"/>
        </w:rPr>
        <w:t>e</w:t>
      </w:r>
      <w:r w:rsidR="00015938" w:rsidRPr="008561EA">
        <w:rPr>
          <w:rFonts w:asciiTheme="minorHAnsi" w:hAnsiTheme="minorHAnsi" w:cs="Arial" w:hint="eastAsia"/>
          <w:sz w:val="22"/>
          <w:szCs w:val="22"/>
        </w:rPr>
        <w:t>络盟</w:t>
      </w:r>
      <w:r w:rsidR="009B3AF1" w:rsidRPr="008561EA">
        <w:rPr>
          <w:rFonts w:asciiTheme="minorHAnsi" w:hAnsiTheme="minorHAnsi" w:cs="Arial" w:hint="eastAsia"/>
          <w:sz w:val="22"/>
          <w:szCs w:val="22"/>
        </w:rPr>
        <w:t>能够为客户从研发</w:t>
      </w:r>
      <w:r w:rsidR="00015938" w:rsidRPr="008561EA">
        <w:rPr>
          <w:rFonts w:asciiTheme="minorHAnsi" w:hAnsiTheme="minorHAnsi" w:cs="Arial" w:hint="eastAsia"/>
          <w:sz w:val="22"/>
          <w:szCs w:val="22"/>
        </w:rPr>
        <w:t>设计</w:t>
      </w:r>
      <w:r w:rsidR="009B3AF1" w:rsidRPr="008561EA">
        <w:rPr>
          <w:rFonts w:asciiTheme="minorHAnsi" w:hAnsiTheme="minorHAnsi" w:cs="Arial" w:hint="eastAsia"/>
          <w:sz w:val="22"/>
          <w:szCs w:val="22"/>
        </w:rPr>
        <w:t>初期直至大批量生产的</w:t>
      </w:r>
      <w:r w:rsidR="00DB41C7" w:rsidRPr="008561EA">
        <w:rPr>
          <w:rFonts w:asciiTheme="minorHAnsi" w:hAnsiTheme="minorHAnsi" w:cs="Arial" w:hint="eastAsia"/>
          <w:sz w:val="22"/>
          <w:szCs w:val="22"/>
        </w:rPr>
        <w:t>每一步</w:t>
      </w:r>
      <w:r w:rsidR="009B3AF1" w:rsidRPr="008561EA">
        <w:rPr>
          <w:rFonts w:asciiTheme="minorHAnsi" w:hAnsiTheme="minorHAnsi" w:cs="Arial" w:hint="eastAsia"/>
          <w:sz w:val="22"/>
          <w:szCs w:val="22"/>
        </w:rPr>
        <w:t>提供</w:t>
      </w:r>
      <w:r w:rsidR="00015938" w:rsidRPr="008561EA">
        <w:rPr>
          <w:rFonts w:asciiTheme="minorHAnsi" w:hAnsiTheme="minorHAnsi" w:cs="Arial" w:hint="eastAsia"/>
          <w:sz w:val="22"/>
          <w:szCs w:val="22"/>
        </w:rPr>
        <w:t>全方位服</w:t>
      </w:r>
      <w:r w:rsidR="00015938">
        <w:rPr>
          <w:rFonts w:asciiTheme="minorHAnsi" w:hAnsiTheme="minorHAnsi" w:cs="Arial" w:hint="eastAsia"/>
          <w:sz w:val="22"/>
          <w:szCs w:val="22"/>
        </w:rPr>
        <w:t>务。</w:t>
      </w:r>
      <w:r w:rsidR="00BC261E" w:rsidRPr="00D22C45">
        <w:rPr>
          <w:rFonts w:asciiTheme="minorHAnsi" w:hAnsiTheme="minorHAnsi" w:cs="Arial" w:hint="eastAsia"/>
          <w:sz w:val="22"/>
          <w:szCs w:val="22"/>
        </w:rPr>
        <w:t>”</w:t>
      </w:r>
    </w:p>
    <w:p w:rsidR="0092689A" w:rsidRPr="00015938" w:rsidRDefault="0092689A" w:rsidP="00B0495F">
      <w:pPr>
        <w:spacing w:line="340" w:lineRule="exact"/>
        <w:jc w:val="both"/>
        <w:rPr>
          <w:rFonts w:asciiTheme="minorHAnsi" w:hAnsiTheme="minorHAnsi" w:cstheme="minorHAnsi"/>
          <w:sz w:val="22"/>
        </w:rPr>
      </w:pPr>
    </w:p>
    <w:p w:rsidR="00063F31" w:rsidRDefault="00163109" w:rsidP="00063F31">
      <w:pPr>
        <w:spacing w:line="340" w:lineRule="exact"/>
        <w:jc w:val="both"/>
        <w:rPr>
          <w:rFonts w:asciiTheme="minorHAnsi" w:hAnsiTheme="minorHAnsi" w:cs="Arial" w:hint="eastAsia"/>
          <w:sz w:val="22"/>
          <w:szCs w:val="22"/>
        </w:rPr>
      </w:pPr>
      <w:r w:rsidRPr="008561EA">
        <w:rPr>
          <w:rFonts w:asciiTheme="minorHAnsi" w:hAnsiTheme="minorHAnsi" w:cstheme="minorHAnsi" w:hint="eastAsia"/>
          <w:sz w:val="22"/>
          <w:szCs w:val="22"/>
        </w:rPr>
        <w:t>借助此次</w:t>
      </w:r>
      <w:r w:rsidR="00D22C45" w:rsidRPr="008561EA">
        <w:rPr>
          <w:rFonts w:asciiTheme="minorHAnsi" w:hAnsiTheme="minorHAnsi" w:cstheme="minorHAnsi" w:hint="eastAsia"/>
          <w:sz w:val="22"/>
          <w:szCs w:val="22"/>
        </w:rPr>
        <w:t>展会，</w:t>
      </w:r>
      <w:r w:rsidR="00D540BD" w:rsidRPr="008561EA">
        <w:rPr>
          <w:rFonts w:asciiTheme="minorHAnsi" w:hAnsiTheme="minorHAnsi" w:cstheme="minorHAnsi" w:hint="eastAsia"/>
          <w:sz w:val="22"/>
          <w:szCs w:val="22"/>
        </w:rPr>
        <w:t>e</w:t>
      </w:r>
      <w:proofErr w:type="gramStart"/>
      <w:r w:rsidR="00D540BD" w:rsidRPr="008561EA">
        <w:rPr>
          <w:rFonts w:asciiTheme="minorHAnsi" w:hAnsiTheme="minorHAnsi" w:cstheme="minorHAnsi" w:hint="eastAsia"/>
          <w:sz w:val="22"/>
          <w:szCs w:val="22"/>
        </w:rPr>
        <w:t>络盟</w:t>
      </w:r>
      <w:r w:rsidR="00D22C45" w:rsidRPr="008561EA">
        <w:rPr>
          <w:rFonts w:asciiTheme="minorHAnsi" w:hAnsiTheme="minorHAnsi" w:cstheme="minorHAnsi" w:hint="eastAsia"/>
          <w:sz w:val="22"/>
          <w:szCs w:val="22"/>
        </w:rPr>
        <w:t>将</w:t>
      </w:r>
      <w:proofErr w:type="gramEnd"/>
      <w:r w:rsidRPr="008561EA">
        <w:rPr>
          <w:rFonts w:asciiTheme="minorHAnsi" w:hAnsiTheme="minorHAnsi" w:cstheme="minorHAnsi" w:hint="eastAsia"/>
          <w:sz w:val="22"/>
          <w:szCs w:val="22"/>
        </w:rPr>
        <w:t>阐释</w:t>
      </w:r>
      <w:r w:rsidR="00D22C45" w:rsidRPr="008561EA">
        <w:rPr>
          <w:rFonts w:asciiTheme="minorHAnsi" w:hAnsiTheme="minorHAnsi" w:cstheme="minorHAnsi" w:hint="eastAsia"/>
          <w:sz w:val="22"/>
          <w:szCs w:val="22"/>
        </w:rPr>
        <w:t>其以“开发为中心”的端到</w:t>
      </w:r>
      <w:proofErr w:type="gramStart"/>
      <w:r w:rsidR="00D22C45" w:rsidRPr="008561EA">
        <w:rPr>
          <w:rFonts w:asciiTheme="minorHAnsi" w:hAnsiTheme="minorHAnsi" w:cstheme="minorHAnsi" w:hint="eastAsia"/>
          <w:sz w:val="22"/>
          <w:szCs w:val="22"/>
        </w:rPr>
        <w:t>端服务</w:t>
      </w:r>
      <w:proofErr w:type="gramEnd"/>
      <w:r w:rsidR="00D22C45" w:rsidRPr="008561EA">
        <w:rPr>
          <w:rFonts w:asciiTheme="minorHAnsi" w:hAnsiTheme="minorHAnsi" w:cstheme="minorHAnsi" w:hint="eastAsia"/>
          <w:sz w:val="22"/>
          <w:szCs w:val="22"/>
        </w:rPr>
        <w:t>模式，</w:t>
      </w:r>
      <w:r w:rsidR="0098230C" w:rsidRPr="008561EA">
        <w:rPr>
          <w:rFonts w:asciiTheme="minorHAnsi" w:hAnsiTheme="minorHAnsi" w:cstheme="minorHAnsi" w:hint="eastAsia"/>
          <w:sz w:val="22"/>
          <w:szCs w:val="22"/>
        </w:rPr>
        <w:t>让电子设计工程师能够</w:t>
      </w:r>
      <w:r w:rsidR="00D540BD" w:rsidRPr="008561EA">
        <w:rPr>
          <w:rFonts w:asciiTheme="minorHAnsi" w:hAnsiTheme="minorHAnsi" w:cstheme="minorHAnsi" w:hint="eastAsia"/>
          <w:sz w:val="22"/>
          <w:szCs w:val="22"/>
        </w:rPr>
        <w:t>在产品生命周期的各阶段，包括概念、设计、供应链及量产</w:t>
      </w:r>
      <w:r w:rsidRPr="008561EA">
        <w:rPr>
          <w:rFonts w:asciiTheme="minorHAnsi" w:hAnsiTheme="minorHAnsi" w:cstheme="minorHAnsi" w:hint="eastAsia"/>
          <w:sz w:val="22"/>
          <w:szCs w:val="22"/>
        </w:rPr>
        <w:t>的</w:t>
      </w:r>
      <w:r w:rsidR="00D540BD" w:rsidRPr="008561EA">
        <w:rPr>
          <w:rFonts w:asciiTheme="minorHAnsi" w:hAnsiTheme="minorHAnsi" w:cstheme="minorHAnsi" w:hint="eastAsia"/>
          <w:sz w:val="22"/>
          <w:szCs w:val="22"/>
        </w:rPr>
        <w:t>每一步</w:t>
      </w:r>
      <w:r w:rsidR="0098230C" w:rsidRPr="008561EA">
        <w:rPr>
          <w:rFonts w:asciiTheme="minorHAnsi" w:hAnsiTheme="minorHAnsi" w:cstheme="minorHAnsi" w:hint="eastAsia"/>
          <w:sz w:val="22"/>
          <w:szCs w:val="22"/>
        </w:rPr>
        <w:t>获得</w:t>
      </w:r>
      <w:r w:rsidR="00D540BD" w:rsidRPr="008561EA">
        <w:rPr>
          <w:rFonts w:asciiTheme="minorHAnsi" w:hAnsiTheme="minorHAnsi" w:cstheme="minorHAnsi" w:hint="eastAsia"/>
          <w:sz w:val="22"/>
          <w:szCs w:val="22"/>
        </w:rPr>
        <w:t>所需支持，</w:t>
      </w:r>
      <w:r w:rsidR="00D22C45" w:rsidRPr="008561EA">
        <w:rPr>
          <w:rFonts w:asciiTheme="minorHAnsi" w:hAnsiTheme="minorHAnsi" w:cstheme="minorHAnsi" w:hint="eastAsia"/>
          <w:sz w:val="22"/>
          <w:szCs w:val="22"/>
        </w:rPr>
        <w:t>进而</w:t>
      </w:r>
      <w:r w:rsidR="00D540BD" w:rsidRPr="008561EA">
        <w:rPr>
          <w:rFonts w:asciiTheme="minorHAnsi" w:hAnsiTheme="minorHAnsi" w:cstheme="minorHAnsi" w:hint="eastAsia"/>
          <w:sz w:val="22"/>
          <w:szCs w:val="22"/>
        </w:rPr>
        <w:t>缩短其产品研发时间</w:t>
      </w:r>
      <w:r w:rsidR="00015938" w:rsidRPr="008561EA">
        <w:rPr>
          <w:rFonts w:asciiTheme="minorHAnsi" w:hAnsiTheme="minorHAnsi" w:cstheme="minorHAnsi" w:hint="eastAsia"/>
          <w:sz w:val="22"/>
          <w:szCs w:val="22"/>
        </w:rPr>
        <w:t>，</w:t>
      </w:r>
      <w:r w:rsidRPr="008561EA">
        <w:rPr>
          <w:rFonts w:asciiTheme="minorHAnsi" w:hAnsiTheme="minorHAnsi" w:cstheme="minorHAnsi" w:hint="eastAsia"/>
          <w:sz w:val="22"/>
          <w:szCs w:val="22"/>
        </w:rPr>
        <w:t>为产品上市提速</w:t>
      </w:r>
      <w:r w:rsidR="00D540BD" w:rsidRPr="008561EA">
        <w:rPr>
          <w:rFonts w:asciiTheme="minorHAnsi" w:hAnsiTheme="minorHAnsi" w:cstheme="minorHAnsi" w:hint="eastAsia"/>
          <w:sz w:val="22"/>
          <w:szCs w:val="22"/>
        </w:rPr>
        <w:t>。</w:t>
      </w:r>
      <w:r w:rsidRPr="008561EA">
        <w:rPr>
          <w:rFonts w:asciiTheme="minorHAnsi" w:hAnsiTheme="minorHAnsi" w:cstheme="minorHAnsi" w:hint="eastAsia"/>
          <w:sz w:val="22"/>
          <w:szCs w:val="22"/>
        </w:rPr>
        <w:t>此外，</w:t>
      </w:r>
      <w:r w:rsidR="00A12D21" w:rsidRPr="008561EA">
        <w:rPr>
          <w:rFonts w:asciiTheme="minorHAnsi" w:hAnsiTheme="minorHAnsi" w:cstheme="minorHAnsi"/>
          <w:sz w:val="22"/>
          <w:szCs w:val="22"/>
        </w:rPr>
        <w:t>e</w:t>
      </w:r>
      <w:r w:rsidR="00A12D21" w:rsidRPr="008561EA">
        <w:rPr>
          <w:rFonts w:asciiTheme="minorHAnsi" w:hAnsi="Arial" w:cstheme="minorHAnsi"/>
          <w:sz w:val="22"/>
          <w:szCs w:val="22"/>
        </w:rPr>
        <w:t>络盟</w:t>
      </w:r>
      <w:r w:rsidR="00FF7ACB" w:rsidRPr="008561EA">
        <w:rPr>
          <w:rFonts w:asciiTheme="minorHAnsi" w:hAnsi="Arial" w:cstheme="minorHAnsi" w:hint="eastAsia"/>
          <w:sz w:val="22"/>
          <w:szCs w:val="22"/>
        </w:rPr>
        <w:t>还将</w:t>
      </w:r>
      <w:r w:rsidRPr="008561EA">
        <w:rPr>
          <w:rFonts w:asciiTheme="minorHAnsi" w:hAnsi="Arial" w:cstheme="minorHAnsi" w:hint="eastAsia"/>
          <w:sz w:val="22"/>
          <w:szCs w:val="22"/>
        </w:rPr>
        <w:t>进一步</w:t>
      </w:r>
      <w:r w:rsidR="00FF7ACB" w:rsidRPr="008561EA">
        <w:rPr>
          <w:rFonts w:asciiTheme="minorHAnsi" w:hAnsi="Arial" w:cstheme="minorHAnsi" w:hint="eastAsia"/>
          <w:sz w:val="22"/>
          <w:szCs w:val="22"/>
        </w:rPr>
        <w:t>展</w:t>
      </w:r>
      <w:r w:rsidRPr="008561EA">
        <w:rPr>
          <w:rFonts w:asciiTheme="minorHAnsi" w:hAnsi="Arial" w:cstheme="minorHAnsi" w:hint="eastAsia"/>
          <w:sz w:val="22"/>
          <w:szCs w:val="22"/>
        </w:rPr>
        <w:t>现</w:t>
      </w:r>
      <w:r w:rsidR="00FF7ACB" w:rsidRPr="008561EA">
        <w:rPr>
          <w:rFonts w:asciiTheme="minorHAnsi" w:hAnsi="Arial" w:cstheme="minorHAnsi" w:hint="eastAsia"/>
          <w:sz w:val="22"/>
          <w:szCs w:val="22"/>
        </w:rPr>
        <w:t>其可靠的现货供应能力。</w:t>
      </w:r>
      <w:r w:rsidR="00A12D21" w:rsidRPr="008561EA">
        <w:rPr>
          <w:rFonts w:asciiTheme="minorHAnsi" w:hAnsi="Arial" w:cstheme="minorHAnsi" w:hint="eastAsia"/>
          <w:sz w:val="22"/>
          <w:szCs w:val="22"/>
        </w:rPr>
        <w:t>现</w:t>
      </w:r>
      <w:r w:rsidRPr="008561EA">
        <w:rPr>
          <w:rFonts w:asciiTheme="minorHAnsi" w:hAnsi="Arial" w:cstheme="minorHAnsi" w:hint="eastAsia"/>
          <w:sz w:val="22"/>
          <w:szCs w:val="22"/>
        </w:rPr>
        <w:t>已</w:t>
      </w:r>
      <w:r w:rsidR="00A12D21" w:rsidRPr="008561EA">
        <w:rPr>
          <w:rFonts w:asciiTheme="minorHAnsi" w:hAnsi="Arial" w:cstheme="minorHAnsi"/>
          <w:sz w:val="22"/>
          <w:szCs w:val="22"/>
        </w:rPr>
        <w:t>拥有来自</w:t>
      </w:r>
      <w:r w:rsidR="00A12D21" w:rsidRPr="008561EA">
        <w:rPr>
          <w:rFonts w:asciiTheme="minorHAnsi" w:hAnsiTheme="minorHAnsi" w:cstheme="minorHAnsi"/>
          <w:sz w:val="22"/>
          <w:szCs w:val="22"/>
        </w:rPr>
        <w:t>3,</w:t>
      </w:r>
      <w:r w:rsidRPr="008561EA">
        <w:rPr>
          <w:rFonts w:asciiTheme="minorHAnsi" w:hAnsiTheme="minorHAnsi" w:cstheme="minorHAnsi" w:hint="eastAsia"/>
          <w:sz w:val="22"/>
          <w:szCs w:val="22"/>
        </w:rPr>
        <w:t>5</w:t>
      </w:r>
      <w:r w:rsidR="00A12D21" w:rsidRPr="008561EA">
        <w:rPr>
          <w:rFonts w:asciiTheme="minorHAnsi" w:hAnsiTheme="minorHAnsi" w:cstheme="minorHAnsi"/>
          <w:sz w:val="22"/>
          <w:szCs w:val="22"/>
        </w:rPr>
        <w:t>00</w:t>
      </w:r>
      <w:r w:rsidR="00A12D21" w:rsidRPr="008561EA">
        <w:rPr>
          <w:rFonts w:asciiTheme="minorHAnsi" w:hAnsi="Arial" w:cstheme="minorHAnsi"/>
          <w:sz w:val="22"/>
          <w:szCs w:val="22"/>
        </w:rPr>
        <w:t>多家国际领先供应商的</w:t>
      </w:r>
      <w:r w:rsidR="00015938" w:rsidRPr="008561EA">
        <w:rPr>
          <w:rFonts w:asciiTheme="minorHAnsi" w:hAnsiTheme="minorHAnsi" w:cstheme="minorHAnsi" w:hint="eastAsia"/>
          <w:sz w:val="22"/>
          <w:szCs w:val="22"/>
        </w:rPr>
        <w:t>90</w:t>
      </w:r>
      <w:r w:rsidR="00A12D21" w:rsidRPr="008561EA">
        <w:rPr>
          <w:rFonts w:asciiTheme="minorHAnsi" w:hAnsi="Arial" w:cstheme="minorHAnsi"/>
          <w:sz w:val="22"/>
          <w:szCs w:val="22"/>
        </w:rPr>
        <w:t>万多种产品</w:t>
      </w:r>
      <w:r w:rsidR="00D540BD" w:rsidRPr="008561EA">
        <w:rPr>
          <w:rFonts w:asciiTheme="minorHAnsi" w:hAnsi="Arial" w:cstheme="minorHAnsi" w:hint="eastAsia"/>
          <w:sz w:val="22"/>
          <w:szCs w:val="22"/>
        </w:rPr>
        <w:t>，</w:t>
      </w:r>
      <w:r w:rsidR="00CA11AD" w:rsidRPr="008561EA">
        <w:rPr>
          <w:rFonts w:asciiTheme="minorHAnsi" w:hAnsiTheme="minorHAnsi" w:cs="Arial" w:hint="eastAsia"/>
          <w:sz w:val="22"/>
          <w:szCs w:val="22"/>
        </w:rPr>
        <w:t>并</w:t>
      </w:r>
      <w:r w:rsidR="005858D4" w:rsidRPr="008561EA">
        <w:rPr>
          <w:rFonts w:asciiTheme="minorHAnsi" w:hAnsiTheme="minorHAnsi" w:cs="Arial" w:hint="eastAsia"/>
          <w:sz w:val="22"/>
          <w:szCs w:val="22"/>
        </w:rPr>
        <w:t>将</w:t>
      </w:r>
      <w:r w:rsidR="00CA11AD" w:rsidRPr="008561EA">
        <w:rPr>
          <w:rFonts w:asciiTheme="minorHAnsi" w:hAnsiTheme="minorHAnsi" w:cs="Arial" w:hint="eastAsia"/>
          <w:sz w:val="22"/>
          <w:szCs w:val="22"/>
        </w:rPr>
        <w:t>针对物联网、新能源汽车等日益增长的应用领域进一步拓展及优化产品</w:t>
      </w:r>
      <w:r w:rsidR="00CA11AD">
        <w:rPr>
          <w:rFonts w:asciiTheme="minorHAnsi" w:hAnsiTheme="minorHAnsi" w:cs="Arial" w:hint="eastAsia"/>
          <w:sz w:val="22"/>
          <w:szCs w:val="22"/>
        </w:rPr>
        <w:t>线。</w:t>
      </w:r>
    </w:p>
    <w:p w:rsidR="00063F31" w:rsidRPr="00063F31" w:rsidRDefault="00063F31" w:rsidP="00063F31">
      <w:pPr>
        <w:spacing w:line="340" w:lineRule="exact"/>
        <w:jc w:val="both"/>
        <w:rPr>
          <w:rFonts w:asciiTheme="minorHAnsi" w:hAnsiTheme="minorHAnsi" w:cs="Arial"/>
          <w:sz w:val="22"/>
          <w:szCs w:val="22"/>
        </w:rPr>
      </w:pPr>
    </w:p>
    <w:p w:rsidR="005A3B30" w:rsidRPr="000F2F35" w:rsidRDefault="002C12F2" w:rsidP="000F2F35">
      <w:pPr>
        <w:spacing w:line="340" w:lineRule="exact"/>
        <w:jc w:val="both"/>
        <w:rPr>
          <w:rFonts w:asciiTheme="minorHAnsi" w:hAnsiTheme="minorHAnsi" w:cstheme="minorHAnsi"/>
          <w:sz w:val="22"/>
          <w:szCs w:val="22"/>
        </w:rPr>
      </w:pPr>
      <w:r w:rsidRPr="008561EA">
        <w:rPr>
          <w:rFonts w:ascii="Arial" w:hAnsi="Arial" w:cs="Arial" w:hint="eastAsia"/>
          <w:sz w:val="22"/>
          <w:szCs w:val="22"/>
        </w:rPr>
        <w:lastRenderedPageBreak/>
        <w:t>此次展会，</w:t>
      </w:r>
      <w:r w:rsidR="004210B2" w:rsidRPr="008561EA">
        <w:rPr>
          <w:rFonts w:ascii="Arial" w:hAnsi="Arial" w:cs="Arial"/>
          <w:sz w:val="22"/>
          <w:szCs w:val="22"/>
        </w:rPr>
        <w:t>e</w:t>
      </w:r>
      <w:proofErr w:type="gramStart"/>
      <w:r w:rsidR="004210B2" w:rsidRPr="008561EA">
        <w:rPr>
          <w:rFonts w:ascii="Arial" w:hAnsiTheme="minorEastAsia" w:cs="Arial"/>
          <w:sz w:val="22"/>
          <w:szCs w:val="22"/>
        </w:rPr>
        <w:t>络盟</w:t>
      </w:r>
      <w:r w:rsidRPr="008561EA">
        <w:rPr>
          <w:rFonts w:ascii="Arial" w:hAnsiTheme="minorEastAsia" w:cs="Arial" w:hint="eastAsia"/>
          <w:sz w:val="22"/>
          <w:szCs w:val="22"/>
        </w:rPr>
        <w:t>也</w:t>
      </w:r>
      <w:proofErr w:type="gramEnd"/>
      <w:r w:rsidRPr="008561EA">
        <w:rPr>
          <w:rFonts w:ascii="Arial" w:hAnsiTheme="minorEastAsia" w:cs="Arial" w:hint="eastAsia"/>
          <w:sz w:val="22"/>
          <w:szCs w:val="22"/>
        </w:rPr>
        <w:t>将</w:t>
      </w:r>
      <w:r w:rsidR="00FF7ACB" w:rsidRPr="008561EA">
        <w:rPr>
          <w:rFonts w:ascii="Arial" w:hAnsiTheme="minorEastAsia" w:cs="Arial" w:hint="eastAsia"/>
          <w:sz w:val="22"/>
          <w:szCs w:val="22"/>
        </w:rPr>
        <w:t>针对</w:t>
      </w:r>
      <w:r w:rsidR="002033EB" w:rsidRPr="008561EA">
        <w:rPr>
          <w:rFonts w:ascii="Arial" w:hAnsiTheme="minorEastAsia" w:cs="Arial" w:hint="eastAsia"/>
          <w:sz w:val="22"/>
          <w:szCs w:val="22"/>
        </w:rPr>
        <w:t>这些</w:t>
      </w:r>
      <w:r w:rsidRPr="008561EA">
        <w:rPr>
          <w:rFonts w:ascii="Arial" w:hAnsiTheme="minorEastAsia" w:cs="Arial" w:hint="eastAsia"/>
          <w:sz w:val="22"/>
          <w:szCs w:val="22"/>
        </w:rPr>
        <w:t>重点应用领域展出一系列</w:t>
      </w:r>
      <w:r w:rsidR="00DB41C7" w:rsidRPr="008561EA">
        <w:rPr>
          <w:rFonts w:ascii="Arial" w:hAnsiTheme="minorEastAsia" w:cs="Arial" w:hint="eastAsia"/>
          <w:sz w:val="22"/>
          <w:szCs w:val="22"/>
        </w:rPr>
        <w:t>精选</w:t>
      </w:r>
      <w:r w:rsidR="004210B2" w:rsidRPr="008561EA">
        <w:rPr>
          <w:rFonts w:ascii="Arial" w:hAnsiTheme="minorEastAsia" w:cs="Arial" w:hint="eastAsia"/>
          <w:sz w:val="22"/>
          <w:szCs w:val="22"/>
        </w:rPr>
        <w:t>产品，其中包括：</w:t>
      </w:r>
      <w:r w:rsidR="004210B2" w:rsidRPr="008561EA">
        <w:rPr>
          <w:rFonts w:asciiTheme="minorHAnsi" w:hAnsiTheme="minorHAnsi" w:cs="Arial"/>
        </w:rPr>
        <w:t>TE Connectivity</w:t>
      </w:r>
      <w:r w:rsidR="004210B2" w:rsidRPr="008561EA">
        <w:rPr>
          <w:rFonts w:ascii="Arial" w:hAnsiTheme="minorEastAsia" w:cs="Arial" w:hint="eastAsia"/>
          <w:sz w:val="22"/>
          <w:szCs w:val="22"/>
        </w:rPr>
        <w:t>面向工业自动化与消费电子的传感器解决方案、</w:t>
      </w:r>
      <w:r w:rsidR="004210B2" w:rsidRPr="008561EA">
        <w:rPr>
          <w:rFonts w:ascii="Arial" w:hAnsiTheme="minorEastAsia" w:cs="Arial" w:hint="eastAsia"/>
          <w:sz w:val="22"/>
          <w:szCs w:val="22"/>
        </w:rPr>
        <w:t>Cypress</w:t>
      </w:r>
      <w:r w:rsidR="004210B2" w:rsidRPr="008561EA">
        <w:rPr>
          <w:rFonts w:ascii="Arial" w:hAnsiTheme="minorEastAsia" w:cs="Arial" w:hint="eastAsia"/>
          <w:sz w:val="22"/>
          <w:szCs w:val="22"/>
        </w:rPr>
        <w:t>面向下一代物联网设计的开发套件等</w:t>
      </w:r>
      <w:r w:rsidR="006B5C8F" w:rsidRPr="008561EA">
        <w:rPr>
          <w:rFonts w:ascii="Arial" w:hAnsiTheme="minorEastAsia" w:cs="Arial" w:hint="eastAsia"/>
          <w:sz w:val="22"/>
          <w:szCs w:val="22"/>
        </w:rPr>
        <w:t>。</w:t>
      </w:r>
      <w:r w:rsidR="00163109" w:rsidRPr="008561EA">
        <w:rPr>
          <w:rFonts w:asciiTheme="minorHAnsi" w:hAnsiTheme="minorEastAsia" w:cstheme="minorHAnsi" w:hint="eastAsia"/>
          <w:sz w:val="22"/>
          <w:szCs w:val="22"/>
        </w:rPr>
        <w:t>同时</w:t>
      </w:r>
      <w:r w:rsidR="00DB41C7" w:rsidRPr="008561EA">
        <w:rPr>
          <w:rFonts w:asciiTheme="minorHAnsi" w:hAnsiTheme="minorEastAsia" w:cstheme="minorHAnsi"/>
          <w:sz w:val="22"/>
          <w:szCs w:val="22"/>
        </w:rPr>
        <w:t>，</w:t>
      </w:r>
      <w:r w:rsidR="00DB41C7" w:rsidRPr="008561EA">
        <w:rPr>
          <w:rFonts w:asciiTheme="minorHAnsi" w:hAnsiTheme="minorHAnsi" w:cstheme="minorHAnsi"/>
          <w:sz w:val="22"/>
          <w:szCs w:val="22"/>
        </w:rPr>
        <w:t>e</w:t>
      </w:r>
      <w:r w:rsidR="00DB41C7" w:rsidRPr="008561EA">
        <w:rPr>
          <w:rFonts w:asciiTheme="minorHAnsi" w:hAnsiTheme="minorEastAsia" w:cstheme="minorHAnsi"/>
          <w:sz w:val="22"/>
          <w:szCs w:val="22"/>
        </w:rPr>
        <w:t>络盟还将独家演示</w:t>
      </w:r>
      <w:r w:rsidR="00DB41C7" w:rsidRPr="008561EA">
        <w:rPr>
          <w:rFonts w:asciiTheme="minorHAnsi" w:hAnsiTheme="minorEastAsia" w:cstheme="minorHAnsi" w:hint="eastAsia"/>
          <w:sz w:val="22"/>
          <w:szCs w:val="22"/>
        </w:rPr>
        <w:t>多个</w:t>
      </w:r>
      <w:r w:rsidR="00DB41C7" w:rsidRPr="008561EA">
        <w:rPr>
          <w:rFonts w:asciiTheme="minorHAnsi" w:hAnsiTheme="minorEastAsia" w:cstheme="minorHAnsi"/>
          <w:sz w:val="22"/>
          <w:szCs w:val="22"/>
        </w:rPr>
        <w:t>树莓派创新</w:t>
      </w:r>
      <w:r w:rsidR="00163109" w:rsidRPr="008561EA">
        <w:rPr>
          <w:rFonts w:asciiTheme="minorHAnsi" w:hAnsiTheme="minorEastAsia" w:cstheme="minorHAnsi" w:hint="eastAsia"/>
          <w:sz w:val="22"/>
          <w:szCs w:val="22"/>
        </w:rPr>
        <w:t>趣味</w:t>
      </w:r>
      <w:r w:rsidR="00DB41C7" w:rsidRPr="008561EA">
        <w:rPr>
          <w:rFonts w:asciiTheme="minorHAnsi" w:hAnsiTheme="minorEastAsia" w:cstheme="minorHAnsi"/>
          <w:sz w:val="22"/>
          <w:szCs w:val="22"/>
        </w:rPr>
        <w:t>系统设计，如树莓派智能小车、乌龟机器人等。</w:t>
      </w:r>
    </w:p>
    <w:p w:rsidR="00063F31" w:rsidRPr="008561EA" w:rsidRDefault="00063F31">
      <w:pPr>
        <w:spacing w:line="340" w:lineRule="exact"/>
        <w:jc w:val="both"/>
        <w:rPr>
          <w:rFonts w:asciiTheme="minorHAnsi" w:hAnsiTheme="minorHAnsi" w:cs="Calibri"/>
          <w:sz w:val="22"/>
          <w:szCs w:val="22"/>
        </w:rPr>
      </w:pPr>
    </w:p>
    <w:p w:rsidR="00B749DF" w:rsidRDefault="00F54CC6">
      <w:pPr>
        <w:spacing w:line="340" w:lineRule="exact"/>
        <w:jc w:val="both"/>
        <w:rPr>
          <w:rFonts w:asciiTheme="minorHAnsi" w:hAnsiTheme="minorHAnsi" w:cs="Calibri"/>
          <w:sz w:val="22"/>
          <w:szCs w:val="22"/>
        </w:rPr>
      </w:pPr>
      <w:r w:rsidRPr="008561EA">
        <w:rPr>
          <w:rFonts w:asciiTheme="minorHAnsi" w:hAnsiTheme="minorHAnsi" w:cs="Calibri" w:hint="eastAsia"/>
          <w:sz w:val="22"/>
          <w:szCs w:val="22"/>
        </w:rPr>
        <w:t>观众</w:t>
      </w:r>
      <w:r w:rsidR="00163109" w:rsidRPr="008561EA">
        <w:rPr>
          <w:rFonts w:asciiTheme="minorHAnsi" w:hAnsiTheme="minorHAnsi" w:cs="Calibri" w:hint="eastAsia"/>
          <w:sz w:val="22"/>
          <w:szCs w:val="22"/>
        </w:rPr>
        <w:t>届时</w:t>
      </w:r>
      <w:r w:rsidRPr="008561EA">
        <w:rPr>
          <w:rFonts w:asciiTheme="minorHAnsi" w:hAnsiTheme="minorHAnsi" w:cs="Calibri" w:hint="eastAsia"/>
          <w:sz w:val="22"/>
          <w:szCs w:val="22"/>
        </w:rPr>
        <w:t>可前往</w:t>
      </w:r>
      <w:r w:rsidRPr="008561EA">
        <w:rPr>
          <w:rFonts w:asciiTheme="minorHAnsi" w:hAnsiTheme="minorHAnsi" w:cs="Calibri" w:hint="eastAsia"/>
          <w:sz w:val="22"/>
          <w:szCs w:val="22"/>
        </w:rPr>
        <w:t>e</w:t>
      </w:r>
      <w:proofErr w:type="gramStart"/>
      <w:r w:rsidRPr="008561EA">
        <w:rPr>
          <w:rFonts w:asciiTheme="minorHAnsi" w:hAnsiTheme="minorHAnsi" w:cs="Calibri" w:hint="eastAsia"/>
          <w:sz w:val="22"/>
          <w:szCs w:val="22"/>
        </w:rPr>
        <w:t>络盟展台</w:t>
      </w:r>
      <w:proofErr w:type="gramEnd"/>
      <w:r w:rsidRPr="008561EA">
        <w:rPr>
          <w:rFonts w:asciiTheme="minorHAnsi" w:hAnsiTheme="minorHAnsi" w:cs="Calibri" w:hint="eastAsia"/>
          <w:sz w:val="22"/>
          <w:szCs w:val="22"/>
        </w:rPr>
        <w:t>深入了解其独特的一站式设计与制造服务，从而加快产品研发和上市速度。这些</w:t>
      </w:r>
      <w:r w:rsidR="000F2F35" w:rsidRPr="008561EA">
        <w:rPr>
          <w:rFonts w:asciiTheme="minorHAnsi" w:hAnsiTheme="minorHAnsi" w:cs="Calibri" w:hint="eastAsia"/>
          <w:sz w:val="22"/>
          <w:szCs w:val="22"/>
        </w:rPr>
        <w:t>以往提供给大型半导体制造商的独特服务现全面面向初创公司和小型企业，以助力其业务开展及产品上市</w:t>
      </w:r>
      <w:r w:rsidR="000F2F35">
        <w:rPr>
          <w:rFonts w:asciiTheme="minorHAnsi" w:hAnsiTheme="minorHAnsi" w:cs="Calibri" w:hint="eastAsia"/>
          <w:sz w:val="22"/>
          <w:szCs w:val="22"/>
        </w:rPr>
        <w:t>。</w:t>
      </w:r>
      <w:r w:rsidR="000F2F35">
        <w:rPr>
          <w:rFonts w:asciiTheme="minorHAnsi" w:hAnsiTheme="minorHAnsi" w:cs="Calibri" w:hint="eastAsia"/>
          <w:sz w:val="22"/>
          <w:szCs w:val="22"/>
        </w:rPr>
        <w:t>e</w:t>
      </w:r>
      <w:r w:rsidR="000F2F35">
        <w:rPr>
          <w:rFonts w:asciiTheme="minorHAnsi" w:hAnsiTheme="minorHAnsi" w:cs="Calibri" w:hint="eastAsia"/>
          <w:sz w:val="22"/>
          <w:szCs w:val="22"/>
        </w:rPr>
        <w:t>络盟</w:t>
      </w:r>
      <w:r w:rsidR="000F2F35">
        <w:rPr>
          <w:rFonts w:asciiTheme="minorHAnsi" w:hAnsiTheme="minorEastAsia" w:cstheme="minorHAnsi"/>
          <w:sz w:val="22"/>
          <w:szCs w:val="22"/>
        </w:rPr>
        <w:t>技术</w:t>
      </w:r>
      <w:r w:rsidR="000F2F35">
        <w:rPr>
          <w:rFonts w:asciiTheme="minorHAnsi" w:hAnsiTheme="minorEastAsia" w:cstheme="minorHAnsi" w:hint="eastAsia"/>
          <w:sz w:val="22"/>
          <w:szCs w:val="22"/>
        </w:rPr>
        <w:t>专家还将</w:t>
      </w:r>
      <w:r w:rsidR="000F2F35" w:rsidRPr="007249C1">
        <w:rPr>
          <w:rFonts w:asciiTheme="minorHAnsi" w:hAnsiTheme="minorEastAsia" w:cstheme="minorHAnsi"/>
          <w:sz w:val="22"/>
          <w:szCs w:val="22"/>
        </w:rPr>
        <w:t>在现场</w:t>
      </w:r>
      <w:r w:rsidR="000F2F35">
        <w:rPr>
          <w:rFonts w:asciiTheme="minorHAnsi" w:hAnsiTheme="minorEastAsia" w:cstheme="minorHAnsi" w:hint="eastAsia"/>
          <w:sz w:val="22"/>
          <w:szCs w:val="22"/>
        </w:rPr>
        <w:t>与您</w:t>
      </w:r>
      <w:r w:rsidR="000F2F35" w:rsidRPr="007249C1">
        <w:rPr>
          <w:rFonts w:asciiTheme="minorHAnsi" w:hAnsiTheme="minorEastAsia" w:cstheme="minorHAnsi"/>
          <w:sz w:val="22"/>
          <w:szCs w:val="22"/>
        </w:rPr>
        <w:t>探讨更多应用开发</w:t>
      </w:r>
      <w:r w:rsidR="000F2F35">
        <w:rPr>
          <w:rFonts w:asciiTheme="minorHAnsi" w:hAnsiTheme="minorEastAsia" w:cstheme="minorHAnsi" w:hint="eastAsia"/>
          <w:sz w:val="22"/>
          <w:szCs w:val="22"/>
        </w:rPr>
        <w:t>需求。</w:t>
      </w:r>
    </w:p>
    <w:p w:rsidR="00063F31" w:rsidRDefault="00063F31">
      <w:pPr>
        <w:spacing w:line="340" w:lineRule="exact"/>
        <w:jc w:val="both"/>
        <w:rPr>
          <w:rFonts w:asciiTheme="minorHAnsi" w:hAnsiTheme="minorHAnsi" w:cs="Calibri"/>
          <w:sz w:val="22"/>
          <w:szCs w:val="22"/>
        </w:rPr>
      </w:pPr>
    </w:p>
    <w:p w:rsidR="008F4CB9" w:rsidRPr="007249C1" w:rsidRDefault="0027457A" w:rsidP="00D55A64">
      <w:pPr>
        <w:spacing w:line="340" w:lineRule="exact"/>
        <w:jc w:val="both"/>
        <w:rPr>
          <w:rFonts w:asciiTheme="minorHAnsi" w:hAnsiTheme="minorHAnsi" w:cstheme="minorHAnsi"/>
          <w:sz w:val="22"/>
          <w:szCs w:val="22"/>
        </w:rPr>
      </w:pPr>
      <w:r w:rsidRPr="007249C1">
        <w:rPr>
          <w:rFonts w:asciiTheme="minorHAnsi" w:hAnsiTheme="minorEastAsia" w:cstheme="minorHAnsi"/>
          <w:sz w:val="22"/>
          <w:szCs w:val="22"/>
        </w:rPr>
        <w:t>即刻登录</w:t>
      </w:r>
      <w:bookmarkStart w:id="12" w:name="OLE_LINK16"/>
      <w:bookmarkStart w:id="13" w:name="OLE_LINK17"/>
      <w:r w:rsidR="00967771">
        <w:fldChar w:fldCharType="begin"/>
      </w:r>
      <w:r w:rsidR="00967771">
        <w:instrText>HYPERLINK "http://cn.element14.com/a-electronica2018-in"</w:instrText>
      </w:r>
      <w:r w:rsidR="00967771">
        <w:fldChar w:fldCharType="separate"/>
      </w:r>
      <w:r w:rsidRPr="007249C1">
        <w:rPr>
          <w:rStyle w:val="af0"/>
          <w:rFonts w:asciiTheme="minorHAnsi" w:hAnsiTheme="minorHAnsi" w:cstheme="minorHAnsi"/>
          <w:sz w:val="22"/>
          <w:szCs w:val="22"/>
        </w:rPr>
        <w:t>http://cn.element14.com/a-electronica2018-in</w:t>
      </w:r>
      <w:r w:rsidR="00967771">
        <w:fldChar w:fldCharType="end"/>
      </w:r>
      <w:bookmarkEnd w:id="12"/>
      <w:bookmarkEnd w:id="13"/>
      <w:r w:rsidRPr="007249C1">
        <w:rPr>
          <w:rFonts w:asciiTheme="minorHAnsi" w:hAnsiTheme="minorEastAsia" w:cstheme="minorHAnsi"/>
          <w:sz w:val="22"/>
          <w:szCs w:val="22"/>
        </w:rPr>
        <w:t>报名参展，</w:t>
      </w:r>
      <w:r w:rsidRPr="00B46DE7">
        <w:rPr>
          <w:rFonts w:asciiTheme="minorHAnsi" w:hAnsiTheme="minorEastAsia" w:cstheme="minorHAnsi"/>
          <w:b/>
          <w:sz w:val="22"/>
          <w:szCs w:val="22"/>
        </w:rPr>
        <w:t>领取多重</w:t>
      </w:r>
      <w:proofErr w:type="gramStart"/>
      <w:r w:rsidRPr="00B46DE7">
        <w:rPr>
          <w:rFonts w:asciiTheme="minorHAnsi" w:hAnsiTheme="minorEastAsia" w:cstheme="minorHAnsi"/>
          <w:b/>
          <w:sz w:val="22"/>
          <w:szCs w:val="22"/>
        </w:rPr>
        <w:t>惊喜好</w:t>
      </w:r>
      <w:proofErr w:type="gramEnd"/>
      <w:r w:rsidRPr="00B46DE7">
        <w:rPr>
          <w:rFonts w:asciiTheme="minorHAnsi" w:hAnsiTheme="minorEastAsia" w:cstheme="minorHAnsi"/>
          <w:b/>
          <w:sz w:val="22"/>
          <w:szCs w:val="22"/>
        </w:rPr>
        <w:t>礼</w:t>
      </w:r>
      <w:r w:rsidRPr="007249C1">
        <w:rPr>
          <w:rFonts w:asciiTheme="minorHAnsi" w:hAnsiTheme="minorEastAsia" w:cstheme="minorHAnsi"/>
          <w:sz w:val="22"/>
          <w:szCs w:val="22"/>
        </w:rPr>
        <w:t>。更多信息</w:t>
      </w:r>
      <w:r w:rsidR="00E7331D" w:rsidRPr="007249C1">
        <w:rPr>
          <w:rFonts w:asciiTheme="minorHAnsi" w:hAnsiTheme="minorEastAsia" w:cstheme="minorHAnsi"/>
          <w:sz w:val="22"/>
          <w:szCs w:val="22"/>
        </w:rPr>
        <w:t>，</w:t>
      </w:r>
      <w:r w:rsidRPr="007249C1">
        <w:rPr>
          <w:rFonts w:asciiTheme="minorHAnsi" w:hAnsiTheme="minorEastAsia" w:cstheme="minorHAnsi"/>
          <w:sz w:val="22"/>
          <w:szCs w:val="22"/>
        </w:rPr>
        <w:t>请随时关注</w:t>
      </w:r>
      <w:r w:rsidR="00974791" w:rsidRPr="007249C1">
        <w:rPr>
          <w:rFonts w:asciiTheme="minorHAnsi" w:hAnsiTheme="minorHAnsi" w:cstheme="minorHAnsi"/>
          <w:sz w:val="22"/>
          <w:szCs w:val="22"/>
        </w:rPr>
        <w:t>e</w:t>
      </w:r>
      <w:r w:rsidR="00974791" w:rsidRPr="007249C1">
        <w:rPr>
          <w:rFonts w:asciiTheme="minorHAnsi" w:hAnsiTheme="minorEastAsia" w:cstheme="minorHAnsi"/>
          <w:sz w:val="22"/>
          <w:szCs w:val="22"/>
        </w:rPr>
        <w:t>络盟</w:t>
      </w:r>
      <w:r w:rsidR="00BF2A9F">
        <w:rPr>
          <w:rFonts w:asciiTheme="minorHAnsi" w:hAnsiTheme="minorEastAsia" w:cstheme="minorHAnsi" w:hint="eastAsia"/>
          <w:sz w:val="22"/>
          <w:szCs w:val="22"/>
        </w:rPr>
        <w:t>微信及</w:t>
      </w:r>
      <w:r w:rsidR="00974791" w:rsidRPr="007249C1">
        <w:rPr>
          <w:rFonts w:asciiTheme="minorHAnsi" w:hAnsiTheme="minorEastAsia" w:cstheme="minorHAnsi"/>
          <w:sz w:val="22"/>
          <w:szCs w:val="22"/>
        </w:rPr>
        <w:t>微博</w:t>
      </w:r>
      <w:hyperlink r:id="rId13" w:history="1">
        <w:r w:rsidR="00974791" w:rsidRPr="007249C1">
          <w:rPr>
            <w:rStyle w:val="af0"/>
            <w:rFonts w:asciiTheme="minorHAnsi" w:hAnsiTheme="minorHAnsi" w:cstheme="minorHAnsi"/>
            <w:color w:val="auto"/>
            <w:sz w:val="22"/>
            <w:szCs w:val="22"/>
          </w:rPr>
          <w:t>http://weibo.com/element14</w:t>
        </w:r>
      </w:hyperlink>
      <w:r w:rsidR="00EE3656" w:rsidRPr="007249C1">
        <w:rPr>
          <w:rFonts w:asciiTheme="minorHAnsi" w:hAnsiTheme="minorEastAsia" w:cstheme="minorHAnsi"/>
          <w:sz w:val="22"/>
          <w:szCs w:val="22"/>
        </w:rPr>
        <w:t>。</w:t>
      </w:r>
    </w:p>
    <w:p w:rsidR="00010C54" w:rsidRPr="00BF2A9F" w:rsidRDefault="00010C54" w:rsidP="00D55A64">
      <w:pPr>
        <w:spacing w:line="340" w:lineRule="exact"/>
        <w:jc w:val="both"/>
        <w:rPr>
          <w:rFonts w:asciiTheme="minorHAnsi" w:hAnsiTheme="minorHAnsi" w:cs="Arial"/>
          <w:sz w:val="22"/>
          <w:szCs w:val="22"/>
        </w:rPr>
      </w:pPr>
    </w:p>
    <w:bookmarkEnd w:id="0"/>
    <w:bookmarkEnd w:id="1"/>
    <w:bookmarkEnd w:id="2"/>
    <w:bookmarkEnd w:id="3"/>
    <w:bookmarkEnd w:id="4"/>
    <w:bookmarkEnd w:id="5"/>
    <w:bookmarkEnd w:id="6"/>
    <w:p w:rsidR="00371B87" w:rsidRPr="0027457A" w:rsidRDefault="00371B87" w:rsidP="0046252B">
      <w:pPr>
        <w:pStyle w:val="ab"/>
        <w:rPr>
          <w:rFonts w:asciiTheme="minorHAnsi" w:hAnsiTheme="minorHAnsi" w:cs="Arial"/>
          <w:color w:val="auto"/>
        </w:rPr>
      </w:pPr>
    </w:p>
    <w:p w:rsidR="002758F8" w:rsidRPr="00745695" w:rsidRDefault="002758F8" w:rsidP="002758F8">
      <w:pPr>
        <w:pStyle w:val="ColorfulList-Accent11"/>
        <w:spacing w:after="0" w:line="240" w:lineRule="auto"/>
        <w:ind w:left="0"/>
        <w:jc w:val="center"/>
        <w:rPr>
          <w:rFonts w:asciiTheme="minorHAnsi" w:eastAsiaTheme="minorEastAsia" w:hAnsiTheme="minorHAnsi" w:cstheme="minorHAnsi"/>
          <w:b/>
          <w:color w:val="000000"/>
          <w:lang w:val="en-GB" w:eastAsia="zh-CN"/>
        </w:rPr>
      </w:pPr>
      <w:r w:rsidRPr="00806F89">
        <w:rPr>
          <w:rFonts w:asciiTheme="minorHAnsi" w:eastAsiaTheme="minorEastAsia" w:hAnsiTheme="minorHAnsi" w:cstheme="minorHAnsi"/>
          <w:b/>
          <w:color w:val="000000"/>
          <w:lang w:val="en-GB" w:eastAsia="zh-CN"/>
        </w:rPr>
        <w:t>**</w:t>
      </w:r>
      <w:r w:rsidR="00063F31">
        <w:rPr>
          <w:rFonts w:asciiTheme="minorHAnsi" w:eastAsiaTheme="minorEastAsia" w:hAnsiTheme="minorEastAsia" w:cstheme="minorHAnsi" w:hint="eastAsia"/>
          <w:b/>
          <w:color w:val="000000"/>
          <w:lang w:val="en-GB" w:eastAsia="zh-CN"/>
        </w:rPr>
        <w:t>完</w:t>
      </w:r>
      <w:r w:rsidRPr="00806F89">
        <w:rPr>
          <w:rFonts w:asciiTheme="minorHAnsi" w:eastAsiaTheme="minorEastAsia" w:hAnsiTheme="minorHAnsi" w:cstheme="minorHAnsi"/>
          <w:b/>
          <w:color w:val="000000"/>
          <w:lang w:val="en-GB" w:eastAsia="zh-CN"/>
        </w:rPr>
        <w:t>**</w:t>
      </w:r>
    </w:p>
    <w:p w:rsidR="00A074A5" w:rsidRDefault="00A074A5" w:rsidP="00926AA6">
      <w:pPr>
        <w:pStyle w:val="ab"/>
        <w:rPr>
          <w:rFonts w:asciiTheme="minorHAnsi" w:hAnsiTheme="minorHAnsi" w:cstheme="minorHAnsi" w:hint="eastAsia"/>
          <w:b/>
          <w:bCs/>
          <w:sz w:val="21"/>
          <w:szCs w:val="21"/>
        </w:rPr>
      </w:pPr>
    </w:p>
    <w:p w:rsidR="0035481E" w:rsidRPr="0035481E" w:rsidRDefault="0035481E" w:rsidP="0035481E">
      <w:pPr>
        <w:jc w:val="both"/>
        <w:rPr>
          <w:rFonts w:asciiTheme="minorHAnsi" w:hAnsiTheme="minorHAnsi" w:cstheme="minorHAnsi"/>
          <w:b/>
          <w:sz w:val="21"/>
          <w:szCs w:val="21"/>
        </w:rPr>
      </w:pPr>
      <w:r w:rsidRPr="0035481E">
        <w:rPr>
          <w:rFonts w:asciiTheme="minorHAnsi" w:hAnsiTheme="minorEastAsia" w:cstheme="minorHAnsi"/>
          <w:b/>
          <w:sz w:val="21"/>
          <w:szCs w:val="21"/>
        </w:rPr>
        <w:t>编者按</w:t>
      </w:r>
    </w:p>
    <w:p w:rsidR="0035481E" w:rsidRPr="0035481E" w:rsidRDefault="0035481E" w:rsidP="0035481E">
      <w:pPr>
        <w:jc w:val="both"/>
        <w:rPr>
          <w:rFonts w:asciiTheme="minorHAnsi" w:hAnsiTheme="minorHAnsi" w:cstheme="minorHAnsi"/>
          <w:sz w:val="21"/>
          <w:szCs w:val="21"/>
        </w:rPr>
      </w:pPr>
      <w:r w:rsidRPr="0035481E">
        <w:rPr>
          <w:rFonts w:asciiTheme="minorHAnsi" w:hAnsiTheme="minorEastAsia" w:cstheme="minorHAnsi"/>
          <w:sz w:val="21"/>
          <w:szCs w:val="21"/>
        </w:rPr>
        <w:t>敬请访问</w:t>
      </w:r>
      <w:r w:rsidRPr="0035481E">
        <w:rPr>
          <w:rFonts w:asciiTheme="minorHAnsi" w:hAnsiTheme="minorHAnsi" w:cstheme="minorHAnsi"/>
          <w:sz w:val="21"/>
          <w:szCs w:val="21"/>
        </w:rPr>
        <w:t>e</w:t>
      </w:r>
      <w:proofErr w:type="gramStart"/>
      <w:r w:rsidRPr="0035481E">
        <w:rPr>
          <w:rFonts w:asciiTheme="minorHAnsi" w:hAnsiTheme="minorEastAsia" w:cstheme="minorHAnsi"/>
          <w:sz w:val="21"/>
          <w:szCs w:val="21"/>
        </w:rPr>
        <w:t>络盟新闻</w:t>
      </w:r>
      <w:proofErr w:type="gramEnd"/>
      <w:r w:rsidRPr="0035481E">
        <w:rPr>
          <w:rFonts w:asciiTheme="minorHAnsi" w:hAnsiTheme="minorEastAsia" w:cstheme="minorHAnsi"/>
          <w:sz w:val="21"/>
          <w:szCs w:val="21"/>
        </w:rPr>
        <w:t>中心</w:t>
      </w:r>
      <w:hyperlink r:id="rId14" w:history="1">
        <w:r w:rsidRPr="0035481E">
          <w:rPr>
            <w:rStyle w:val="af0"/>
            <w:rFonts w:asciiTheme="minorHAnsi" w:hAnsiTheme="minorHAnsi" w:cstheme="minorHAnsi"/>
            <w:sz w:val="21"/>
            <w:szCs w:val="21"/>
          </w:rPr>
          <w:t>https://www.element14.com/news</w:t>
        </w:r>
      </w:hyperlink>
      <w:r w:rsidRPr="0035481E">
        <w:rPr>
          <w:rFonts w:asciiTheme="minorHAnsi" w:hAnsiTheme="minorEastAsia" w:cstheme="minorHAnsi"/>
          <w:sz w:val="21"/>
          <w:szCs w:val="21"/>
        </w:rPr>
        <w:t>获取有关本则新闻的更多信息及相关图像资料。</w:t>
      </w:r>
    </w:p>
    <w:p w:rsidR="0035481E" w:rsidRPr="0035481E" w:rsidRDefault="0035481E" w:rsidP="0035481E">
      <w:pPr>
        <w:jc w:val="both"/>
        <w:rPr>
          <w:rFonts w:asciiTheme="minorHAnsi" w:hAnsiTheme="minorHAnsi" w:cstheme="minorHAnsi"/>
          <w:b/>
          <w:bCs/>
          <w:sz w:val="21"/>
          <w:szCs w:val="21"/>
          <w:u w:val="single"/>
        </w:rPr>
      </w:pPr>
    </w:p>
    <w:p w:rsidR="0035481E" w:rsidRPr="0035481E" w:rsidRDefault="0035481E" w:rsidP="0035481E">
      <w:pPr>
        <w:jc w:val="both"/>
        <w:rPr>
          <w:rFonts w:asciiTheme="minorHAnsi" w:hAnsiTheme="minorHAnsi" w:cstheme="minorHAnsi"/>
          <w:b/>
          <w:bCs/>
          <w:sz w:val="21"/>
          <w:szCs w:val="21"/>
          <w:u w:val="single"/>
        </w:rPr>
      </w:pPr>
      <w:r w:rsidRPr="0035481E">
        <w:rPr>
          <w:rFonts w:asciiTheme="minorHAnsi" w:hAnsiTheme="minorEastAsia" w:cstheme="minorHAnsi"/>
          <w:b/>
          <w:bCs/>
          <w:sz w:val="21"/>
          <w:szCs w:val="21"/>
          <w:u w:val="single"/>
        </w:rPr>
        <w:t>关于我们</w:t>
      </w:r>
    </w:p>
    <w:p w:rsidR="0035481E" w:rsidRPr="0035481E" w:rsidRDefault="0035481E" w:rsidP="0035481E">
      <w:pPr>
        <w:jc w:val="both"/>
        <w:rPr>
          <w:rFonts w:asciiTheme="minorHAnsi" w:hAnsiTheme="minorHAnsi" w:cstheme="minorHAnsi"/>
          <w:sz w:val="21"/>
          <w:szCs w:val="21"/>
        </w:rPr>
      </w:pPr>
      <w:r w:rsidRPr="0035481E">
        <w:rPr>
          <w:rFonts w:asciiTheme="minorHAnsi" w:hAnsiTheme="minorHAnsi" w:cstheme="minorHAnsi"/>
          <w:sz w:val="21"/>
          <w:szCs w:val="21"/>
        </w:rPr>
        <w:t>e</w:t>
      </w:r>
      <w:proofErr w:type="gramStart"/>
      <w:r w:rsidRPr="0035481E">
        <w:rPr>
          <w:rFonts w:asciiTheme="minorHAnsi" w:hAnsiTheme="minorEastAsia" w:cstheme="minorHAnsi"/>
          <w:sz w:val="21"/>
          <w:szCs w:val="21"/>
        </w:rPr>
        <w:t>络盟是</w:t>
      </w:r>
      <w:proofErr w:type="gramEnd"/>
      <w:r w:rsidRPr="0035481E">
        <w:rPr>
          <w:rFonts w:asciiTheme="minorHAnsi" w:hAnsiTheme="minorHAnsi" w:cstheme="minorHAnsi"/>
          <w:sz w:val="21"/>
          <w:szCs w:val="21"/>
          <w:lang w:eastAsia="en-US"/>
        </w:rPr>
        <w:fldChar w:fldCharType="begin"/>
      </w:r>
      <w:r w:rsidRPr="0035481E">
        <w:rPr>
          <w:rFonts w:asciiTheme="minorHAnsi" w:hAnsiTheme="minorHAnsi" w:cstheme="minorHAnsi"/>
          <w:sz w:val="21"/>
          <w:szCs w:val="21"/>
        </w:rPr>
        <w:instrText xml:space="preserve"> HYPERLINK "http://www.premierfarnell.com/" </w:instrText>
      </w:r>
      <w:r w:rsidRPr="0035481E">
        <w:rPr>
          <w:rFonts w:asciiTheme="minorHAnsi" w:hAnsiTheme="minorHAnsi" w:cstheme="minorHAnsi"/>
          <w:sz w:val="21"/>
          <w:szCs w:val="21"/>
          <w:lang w:eastAsia="en-US"/>
        </w:rPr>
        <w:fldChar w:fldCharType="separate"/>
      </w:r>
      <w:r w:rsidRPr="0035481E">
        <w:rPr>
          <w:rStyle w:val="af0"/>
          <w:rFonts w:asciiTheme="minorHAnsi" w:hAnsiTheme="minorHAnsi" w:cstheme="minorHAnsi"/>
          <w:sz w:val="21"/>
          <w:szCs w:val="21"/>
        </w:rPr>
        <w:t xml:space="preserve">Premier Farnell </w:t>
      </w:r>
      <w:r w:rsidRPr="0035481E">
        <w:rPr>
          <w:rStyle w:val="af0"/>
          <w:rFonts w:asciiTheme="minorHAnsi" w:hAnsiTheme="minorHAnsi" w:cstheme="minorHAnsi"/>
          <w:sz w:val="21"/>
          <w:szCs w:val="21"/>
        </w:rPr>
        <w:fldChar w:fldCharType="end"/>
      </w:r>
      <w:r w:rsidRPr="0035481E">
        <w:rPr>
          <w:rFonts w:asciiTheme="minorHAnsi" w:hAnsiTheme="minorEastAsia" w:cstheme="minorHAnsi"/>
          <w:sz w:val="21"/>
          <w:szCs w:val="21"/>
        </w:rPr>
        <w:t>旗下系列业务之一。</w:t>
      </w:r>
      <w:r w:rsidRPr="0035481E">
        <w:rPr>
          <w:rFonts w:asciiTheme="minorHAnsi" w:hAnsiTheme="minorHAnsi" w:cstheme="minorHAnsi"/>
          <w:sz w:val="21"/>
          <w:szCs w:val="21"/>
        </w:rPr>
        <w:t>Premier Farnell</w:t>
      </w:r>
      <w:r w:rsidRPr="0035481E">
        <w:rPr>
          <w:rFonts w:asciiTheme="minorHAnsi" w:hAnsiTheme="minorEastAsia" w:cstheme="minorHAnsi"/>
          <w:sz w:val="21"/>
          <w:szCs w:val="21"/>
        </w:rPr>
        <w:t>是全球技术领导者，致力于科技产品和电子系统设计、生产、维护与维修解决方案的高质量服务分销已逾</w:t>
      </w:r>
      <w:r w:rsidRPr="0035481E">
        <w:rPr>
          <w:rFonts w:asciiTheme="minorHAnsi" w:hAnsiTheme="minorHAnsi" w:cstheme="minorHAnsi"/>
          <w:sz w:val="21"/>
          <w:szCs w:val="21"/>
        </w:rPr>
        <w:t>80</w:t>
      </w:r>
      <w:r w:rsidRPr="0035481E">
        <w:rPr>
          <w:rFonts w:asciiTheme="minorHAnsi" w:hAnsiTheme="minorEastAsia" w:cstheme="minorHAnsi"/>
          <w:sz w:val="21"/>
          <w:szCs w:val="21"/>
        </w:rPr>
        <w:t>年。作为</w:t>
      </w:r>
      <w:r w:rsidRPr="0035481E">
        <w:rPr>
          <w:rFonts w:asciiTheme="minorHAnsi" w:hAnsiTheme="minorHAnsi" w:cstheme="minorHAnsi"/>
          <w:sz w:val="21"/>
          <w:szCs w:val="21"/>
        </w:rPr>
        <w:t xml:space="preserve"> </w:t>
      </w:r>
      <w:r w:rsidRPr="0035481E">
        <w:rPr>
          <w:rFonts w:asciiTheme="minorEastAsia" w:hAnsiTheme="minorEastAsia" w:cstheme="minorHAnsi"/>
          <w:sz w:val="21"/>
          <w:szCs w:val="21"/>
        </w:rPr>
        <w:t>‘电子与开发服务分销商’</w:t>
      </w:r>
      <w:r w:rsidRPr="0035481E">
        <w:rPr>
          <w:rFonts w:asciiTheme="minorHAnsi" w:hAnsiTheme="minorEastAsia" w:cstheme="minorHAnsi"/>
          <w:sz w:val="21"/>
          <w:szCs w:val="21"/>
        </w:rPr>
        <w:t>，</w:t>
      </w:r>
      <w:r w:rsidRPr="0035481E">
        <w:rPr>
          <w:rFonts w:asciiTheme="minorHAnsi" w:hAnsiTheme="minorHAnsi" w:cstheme="minorHAnsi"/>
          <w:sz w:val="21"/>
          <w:szCs w:val="21"/>
        </w:rPr>
        <w:t>Premier Farnell</w:t>
      </w:r>
      <w:r w:rsidRPr="0035481E">
        <w:rPr>
          <w:rFonts w:asciiTheme="minorHAnsi" w:hAnsiTheme="minorEastAsia" w:cstheme="minorHAnsi"/>
          <w:sz w:val="21"/>
          <w:szCs w:val="21"/>
        </w:rPr>
        <w:t>凭借其深厚的业界经验向电子爱好者、设计工程师、维修工程师和采购人员等广泛客户群提供强有力支持，同时与全球领先品牌和初创企业积极展开合作共同研发全新产品并推向市场。公司还全力协助推动行业的发展以期培养出一批优秀的当代和下一代工程师。</w:t>
      </w:r>
    </w:p>
    <w:p w:rsidR="0035481E" w:rsidRPr="0035481E" w:rsidRDefault="0035481E" w:rsidP="0035481E">
      <w:pPr>
        <w:ind w:left="1440"/>
        <w:jc w:val="both"/>
        <w:rPr>
          <w:rFonts w:asciiTheme="minorHAnsi" w:hAnsiTheme="minorHAnsi" w:cstheme="minorHAnsi"/>
          <w:sz w:val="21"/>
          <w:szCs w:val="21"/>
        </w:rPr>
      </w:pPr>
    </w:p>
    <w:p w:rsidR="0035481E" w:rsidRPr="0035481E" w:rsidRDefault="0035481E" w:rsidP="0035481E">
      <w:pPr>
        <w:jc w:val="both"/>
        <w:rPr>
          <w:rFonts w:asciiTheme="minorHAnsi" w:hAnsiTheme="minorHAnsi" w:cstheme="minorHAnsi"/>
          <w:sz w:val="21"/>
          <w:szCs w:val="21"/>
        </w:rPr>
      </w:pPr>
      <w:r w:rsidRPr="0035481E">
        <w:rPr>
          <w:rFonts w:asciiTheme="minorHAnsi" w:hAnsiTheme="minorHAnsi" w:cstheme="minorHAnsi"/>
          <w:sz w:val="21"/>
          <w:szCs w:val="21"/>
        </w:rPr>
        <w:t>Premier Farnell</w:t>
      </w:r>
      <w:r w:rsidRPr="0035481E">
        <w:rPr>
          <w:rFonts w:asciiTheme="minorHAnsi" w:hAnsiTheme="minorEastAsia" w:cstheme="minorHAnsi"/>
          <w:sz w:val="21"/>
          <w:szCs w:val="21"/>
        </w:rPr>
        <w:t>隶属于安富利公司</w:t>
      </w:r>
      <w:r w:rsidRPr="0035481E">
        <w:rPr>
          <w:rFonts w:asciiTheme="minorHAnsi" w:hAnsiTheme="minorHAnsi" w:cstheme="minorHAnsi"/>
          <w:sz w:val="21"/>
          <w:szCs w:val="21"/>
        </w:rPr>
        <w:t xml:space="preserve"> (NYSE:AVT)</w:t>
      </w:r>
      <w:r w:rsidRPr="0035481E">
        <w:rPr>
          <w:rFonts w:asciiTheme="minorHAnsi" w:hAnsiTheme="minorEastAsia" w:cstheme="minorHAnsi"/>
          <w:sz w:val="21"/>
          <w:szCs w:val="21"/>
        </w:rPr>
        <w:t>。</w:t>
      </w:r>
      <w:r w:rsidRPr="0035481E">
        <w:rPr>
          <w:rFonts w:asciiTheme="minorHAnsi" w:hAnsiTheme="minorHAnsi" w:cstheme="minorHAnsi"/>
          <w:sz w:val="21"/>
          <w:szCs w:val="21"/>
        </w:rPr>
        <w:t>Premier Farnell</w:t>
      </w:r>
      <w:r w:rsidRPr="0035481E">
        <w:rPr>
          <w:rFonts w:asciiTheme="minorHAnsi" w:hAnsiTheme="minorEastAsia" w:cstheme="minorHAnsi"/>
          <w:sz w:val="21"/>
          <w:szCs w:val="21"/>
        </w:rPr>
        <w:t>在欧洲经营</w:t>
      </w:r>
      <w:hyperlink r:id="rId15" w:history="1">
        <w:r w:rsidRPr="0035481E">
          <w:rPr>
            <w:rStyle w:val="af0"/>
            <w:rFonts w:asciiTheme="minorHAnsi" w:hAnsiTheme="minorHAnsi" w:cstheme="minorHAnsi"/>
            <w:sz w:val="21"/>
            <w:szCs w:val="21"/>
          </w:rPr>
          <w:t>Farnell element14</w:t>
        </w:r>
      </w:hyperlink>
      <w:r w:rsidRPr="0035481E">
        <w:rPr>
          <w:rFonts w:asciiTheme="minorHAnsi" w:hAnsiTheme="minorEastAsia" w:cstheme="minorHAnsi"/>
          <w:sz w:val="21"/>
          <w:szCs w:val="21"/>
        </w:rPr>
        <w:t>品牌，北美经营</w:t>
      </w:r>
      <w:hyperlink r:id="rId16" w:history="1">
        <w:r w:rsidRPr="0035481E">
          <w:rPr>
            <w:rStyle w:val="af0"/>
            <w:rFonts w:asciiTheme="minorHAnsi" w:hAnsiTheme="minorHAnsi" w:cstheme="minorHAnsi"/>
            <w:sz w:val="21"/>
            <w:szCs w:val="21"/>
          </w:rPr>
          <w:t>Newark element14</w:t>
        </w:r>
      </w:hyperlink>
      <w:r w:rsidRPr="0035481E">
        <w:rPr>
          <w:rFonts w:asciiTheme="minorHAnsi" w:hAnsiTheme="minorEastAsia" w:cstheme="minorHAnsi"/>
          <w:sz w:val="21"/>
          <w:szCs w:val="21"/>
        </w:rPr>
        <w:t>品牌，在亚太地区经营</w:t>
      </w:r>
      <w:hyperlink r:id="rId17" w:history="1">
        <w:r w:rsidRPr="0035481E">
          <w:rPr>
            <w:rStyle w:val="af0"/>
            <w:rFonts w:asciiTheme="minorHAnsi" w:hAnsiTheme="minorHAnsi" w:cstheme="minorHAnsi"/>
            <w:sz w:val="21"/>
            <w:szCs w:val="21"/>
          </w:rPr>
          <w:t>element14</w:t>
        </w:r>
      </w:hyperlink>
      <w:r w:rsidRPr="0035481E">
        <w:rPr>
          <w:rFonts w:asciiTheme="minorHAnsi" w:hAnsiTheme="minorEastAsia" w:cstheme="minorHAnsi"/>
          <w:sz w:val="21"/>
          <w:szCs w:val="21"/>
        </w:rPr>
        <w:t>品牌</w:t>
      </w:r>
      <w:r w:rsidRPr="0035481E">
        <w:rPr>
          <w:rFonts w:asciiTheme="minorHAnsi" w:hAnsiTheme="minorHAnsi" w:cstheme="minorHAnsi"/>
          <w:sz w:val="21"/>
          <w:szCs w:val="21"/>
        </w:rPr>
        <w:t>.</w:t>
      </w:r>
    </w:p>
    <w:p w:rsidR="0035481E" w:rsidRPr="0035481E" w:rsidRDefault="0035481E" w:rsidP="0035481E">
      <w:pPr>
        <w:jc w:val="both"/>
        <w:rPr>
          <w:rFonts w:asciiTheme="minorHAnsi" w:hAnsiTheme="minorHAnsi" w:cstheme="minorHAnsi"/>
          <w:sz w:val="21"/>
          <w:szCs w:val="21"/>
          <w:shd w:val="clear" w:color="auto" w:fill="FFFFFF"/>
        </w:rPr>
      </w:pPr>
    </w:p>
    <w:p w:rsidR="0035481E" w:rsidRPr="0035481E" w:rsidRDefault="0035481E" w:rsidP="0035481E">
      <w:pPr>
        <w:shd w:val="clear" w:color="auto" w:fill="FFFFFF"/>
        <w:jc w:val="both"/>
        <w:rPr>
          <w:rFonts w:asciiTheme="minorHAnsi" w:hAnsiTheme="minorHAnsi" w:cstheme="minorHAnsi"/>
          <w:sz w:val="21"/>
          <w:szCs w:val="21"/>
        </w:rPr>
      </w:pPr>
      <w:r w:rsidRPr="0035481E">
        <w:rPr>
          <w:rFonts w:asciiTheme="minorHAnsi" w:hAnsiTheme="minorEastAsia" w:cstheme="minorHAnsi"/>
          <w:sz w:val="21"/>
          <w:szCs w:val="21"/>
        </w:rPr>
        <w:t>欲了解更多信息，敬请访问：</w:t>
      </w:r>
      <w:hyperlink r:id="rId18" w:history="1">
        <w:r w:rsidRPr="0035481E">
          <w:rPr>
            <w:rStyle w:val="af0"/>
            <w:rFonts w:asciiTheme="minorHAnsi" w:hAnsiTheme="minorHAnsi" w:cstheme="minorHAnsi"/>
            <w:sz w:val="21"/>
            <w:szCs w:val="21"/>
          </w:rPr>
          <w:t>http://www.premierfarnell.com</w:t>
        </w:r>
      </w:hyperlink>
    </w:p>
    <w:p w:rsidR="0035481E" w:rsidRPr="0035481E" w:rsidRDefault="0035481E" w:rsidP="0035481E">
      <w:pPr>
        <w:pStyle w:val="ab"/>
        <w:spacing w:line="240" w:lineRule="auto"/>
        <w:rPr>
          <w:rFonts w:asciiTheme="minorHAnsi" w:hAnsiTheme="minorHAnsi" w:cstheme="minorHAnsi"/>
          <w:sz w:val="21"/>
          <w:szCs w:val="21"/>
        </w:rPr>
      </w:pPr>
    </w:p>
    <w:p w:rsidR="0035481E" w:rsidRPr="0035481E" w:rsidRDefault="0035481E" w:rsidP="0035481E">
      <w:pPr>
        <w:shd w:val="clear" w:color="auto" w:fill="FFFFFF"/>
        <w:rPr>
          <w:rStyle w:val="af0"/>
          <w:rFonts w:asciiTheme="minorHAnsi" w:hAnsiTheme="minorHAnsi" w:cstheme="minorHAnsi"/>
          <w:color w:val="000000" w:themeColor="text1"/>
          <w:sz w:val="21"/>
          <w:szCs w:val="21"/>
        </w:rPr>
      </w:pPr>
    </w:p>
    <w:p w:rsidR="0035481E" w:rsidRPr="0035481E" w:rsidRDefault="0035481E" w:rsidP="0035481E">
      <w:pPr>
        <w:pStyle w:val="ColorfulList-Accent11"/>
        <w:spacing w:after="0" w:line="240" w:lineRule="auto"/>
        <w:ind w:left="0"/>
        <w:rPr>
          <w:rFonts w:asciiTheme="minorHAnsi" w:eastAsiaTheme="minorEastAsia" w:hAnsiTheme="minorHAnsi" w:cstheme="minorHAnsi"/>
          <w:b/>
          <w:bCs/>
          <w:color w:val="000000" w:themeColor="text1"/>
          <w:sz w:val="21"/>
          <w:szCs w:val="21"/>
          <w:lang w:eastAsia="zh-CN"/>
        </w:rPr>
      </w:pPr>
      <w:r w:rsidRPr="0035481E">
        <w:rPr>
          <w:rFonts w:asciiTheme="minorHAnsi" w:eastAsiaTheme="minorEastAsia" w:hAnsiTheme="minorEastAsia" w:cstheme="minorHAnsi"/>
          <w:b/>
          <w:bCs/>
          <w:color w:val="000000" w:themeColor="text1"/>
          <w:sz w:val="21"/>
          <w:szCs w:val="21"/>
          <w:lang w:eastAsia="zh-CN"/>
        </w:rPr>
        <w:t>中国公关代理：</w:t>
      </w:r>
    </w:p>
    <w:p w:rsidR="0035481E" w:rsidRPr="0035481E" w:rsidRDefault="0035481E" w:rsidP="0035481E">
      <w:pPr>
        <w:pStyle w:val="ColorfulList-Accent11"/>
        <w:spacing w:after="0" w:line="240" w:lineRule="auto"/>
        <w:ind w:left="0"/>
        <w:rPr>
          <w:rFonts w:asciiTheme="minorHAnsi" w:eastAsiaTheme="minorEastAsia" w:hAnsiTheme="minorHAnsi" w:cstheme="minorHAnsi"/>
          <w:b/>
          <w:bCs/>
          <w:color w:val="000000" w:themeColor="text1"/>
          <w:sz w:val="21"/>
          <w:szCs w:val="21"/>
          <w:lang w:eastAsia="zh-CN"/>
        </w:rPr>
      </w:pPr>
      <w:proofErr w:type="gramStart"/>
      <w:r w:rsidRPr="0035481E">
        <w:rPr>
          <w:rFonts w:asciiTheme="minorHAnsi" w:eastAsiaTheme="minorEastAsia" w:hAnsiTheme="minorEastAsia" w:cstheme="minorHAnsi"/>
          <w:b/>
          <w:bCs/>
          <w:color w:val="000000" w:themeColor="text1"/>
          <w:sz w:val="21"/>
          <w:szCs w:val="21"/>
          <w:lang w:eastAsia="zh-CN"/>
        </w:rPr>
        <w:t>智汇公关</w:t>
      </w:r>
      <w:proofErr w:type="gramEnd"/>
    </w:p>
    <w:p w:rsidR="0035481E" w:rsidRPr="0035481E" w:rsidRDefault="0035481E" w:rsidP="0035481E">
      <w:pPr>
        <w:pStyle w:val="ColorfulList-Accent11"/>
        <w:spacing w:after="0" w:line="240" w:lineRule="auto"/>
        <w:ind w:left="0"/>
        <w:rPr>
          <w:rFonts w:asciiTheme="minorHAnsi" w:eastAsiaTheme="minorEastAsia" w:hAnsiTheme="minorHAnsi" w:cstheme="minorHAnsi"/>
          <w:bCs/>
          <w:color w:val="000000" w:themeColor="text1"/>
          <w:sz w:val="21"/>
          <w:szCs w:val="21"/>
        </w:rPr>
      </w:pPr>
      <w:r w:rsidRPr="0035481E">
        <w:rPr>
          <w:rFonts w:asciiTheme="minorHAnsi" w:eastAsiaTheme="minorEastAsia" w:hAnsiTheme="minorHAnsi" w:cstheme="minorHAnsi"/>
          <w:bCs/>
          <w:color w:val="000000" w:themeColor="text1"/>
          <w:sz w:val="21"/>
          <w:szCs w:val="21"/>
        </w:rPr>
        <w:t>Janet Fung</w:t>
      </w:r>
    </w:p>
    <w:p w:rsidR="0035481E" w:rsidRPr="0035481E" w:rsidRDefault="0035481E" w:rsidP="0035481E">
      <w:pPr>
        <w:pStyle w:val="ColorfulList-Accent11"/>
        <w:spacing w:after="0" w:line="240" w:lineRule="auto"/>
        <w:ind w:left="0"/>
        <w:rPr>
          <w:rFonts w:asciiTheme="minorHAnsi" w:eastAsiaTheme="minorEastAsia" w:hAnsiTheme="minorHAnsi" w:cstheme="minorHAnsi"/>
          <w:bCs/>
          <w:color w:val="000000" w:themeColor="text1"/>
          <w:sz w:val="21"/>
          <w:szCs w:val="21"/>
        </w:rPr>
      </w:pPr>
      <w:r w:rsidRPr="0035481E">
        <w:rPr>
          <w:rFonts w:asciiTheme="minorHAnsi" w:eastAsiaTheme="minorEastAsia" w:hAnsiTheme="minorHAnsi" w:cstheme="minorHAnsi"/>
          <w:bCs/>
          <w:color w:val="000000" w:themeColor="text1"/>
          <w:sz w:val="21"/>
          <w:szCs w:val="21"/>
        </w:rPr>
        <w:t>Tel: +852 2117 5021</w:t>
      </w:r>
    </w:p>
    <w:p w:rsidR="0035481E" w:rsidRPr="0035481E" w:rsidRDefault="0035481E" w:rsidP="0035481E">
      <w:pPr>
        <w:pStyle w:val="ColorfulList-Accent11"/>
        <w:spacing w:after="0" w:line="240" w:lineRule="auto"/>
        <w:ind w:left="0"/>
        <w:rPr>
          <w:rFonts w:asciiTheme="minorHAnsi" w:eastAsiaTheme="minorEastAsia" w:hAnsiTheme="minorHAnsi" w:cstheme="minorHAnsi"/>
          <w:bCs/>
          <w:color w:val="000000" w:themeColor="text1"/>
          <w:sz w:val="21"/>
          <w:szCs w:val="21"/>
        </w:rPr>
      </w:pPr>
      <w:r w:rsidRPr="0035481E">
        <w:rPr>
          <w:rFonts w:asciiTheme="minorHAnsi" w:eastAsiaTheme="minorEastAsia" w:hAnsiTheme="minorHAnsi" w:cstheme="minorHAnsi"/>
          <w:bCs/>
          <w:color w:val="000000" w:themeColor="text1"/>
          <w:sz w:val="21"/>
          <w:szCs w:val="21"/>
        </w:rPr>
        <w:t xml:space="preserve">Email: </w:t>
      </w:r>
      <w:hyperlink r:id="rId19" w:history="1">
        <w:r w:rsidRPr="0035481E">
          <w:rPr>
            <w:rStyle w:val="af0"/>
            <w:rFonts w:asciiTheme="minorHAnsi" w:eastAsiaTheme="minorEastAsia" w:hAnsiTheme="minorHAnsi" w:cstheme="minorHAnsi"/>
            <w:bCs/>
            <w:color w:val="000000" w:themeColor="text1"/>
            <w:sz w:val="21"/>
            <w:szCs w:val="21"/>
          </w:rPr>
          <w:t>element14@Newell.com</w:t>
        </w:r>
      </w:hyperlink>
    </w:p>
    <w:p w:rsidR="0035481E" w:rsidRPr="0035481E" w:rsidRDefault="0035481E" w:rsidP="0035481E">
      <w:pPr>
        <w:rPr>
          <w:rFonts w:asciiTheme="minorHAnsi" w:hAnsiTheme="minorHAnsi" w:cstheme="minorHAnsi"/>
          <w:sz w:val="21"/>
          <w:szCs w:val="21"/>
        </w:rPr>
      </w:pPr>
    </w:p>
    <w:p w:rsidR="0035481E" w:rsidRPr="0035481E" w:rsidRDefault="0035481E" w:rsidP="0035481E">
      <w:pPr>
        <w:rPr>
          <w:rFonts w:asciiTheme="minorHAnsi" w:hAnsiTheme="minorHAnsi" w:cstheme="minorHAnsi"/>
          <w:b/>
          <w:sz w:val="21"/>
          <w:szCs w:val="21"/>
        </w:rPr>
      </w:pPr>
      <w:r w:rsidRPr="0035481E">
        <w:rPr>
          <w:rFonts w:asciiTheme="minorHAnsi" w:hAnsiTheme="minorHAnsi" w:cstheme="minorHAnsi"/>
          <w:b/>
          <w:sz w:val="21"/>
          <w:szCs w:val="21"/>
        </w:rPr>
        <w:lastRenderedPageBreak/>
        <w:t>Premier Farnell:</w:t>
      </w:r>
    </w:p>
    <w:p w:rsidR="0035481E" w:rsidRPr="0035481E" w:rsidRDefault="0035481E" w:rsidP="0035481E">
      <w:pPr>
        <w:rPr>
          <w:rFonts w:asciiTheme="minorHAnsi" w:hAnsiTheme="minorHAnsi" w:cstheme="minorHAnsi"/>
          <w:b/>
          <w:sz w:val="21"/>
          <w:szCs w:val="21"/>
        </w:rPr>
      </w:pPr>
      <w:r w:rsidRPr="0035481E">
        <w:rPr>
          <w:rFonts w:asciiTheme="minorHAnsi" w:hAnsiTheme="minorHAnsi" w:cstheme="minorHAnsi"/>
          <w:b/>
          <w:sz w:val="21"/>
          <w:szCs w:val="21"/>
        </w:rPr>
        <w:t>Holly Smart</w:t>
      </w:r>
    </w:p>
    <w:p w:rsidR="0035481E" w:rsidRPr="0035481E" w:rsidRDefault="0035481E" w:rsidP="0035481E">
      <w:pPr>
        <w:rPr>
          <w:rFonts w:asciiTheme="minorHAnsi" w:hAnsiTheme="minorHAnsi" w:cstheme="minorHAnsi"/>
          <w:b/>
          <w:sz w:val="21"/>
          <w:szCs w:val="21"/>
        </w:rPr>
      </w:pPr>
      <w:r w:rsidRPr="0035481E">
        <w:rPr>
          <w:rFonts w:asciiTheme="minorHAnsi" w:hAnsiTheme="minorHAnsi" w:cstheme="minorHAnsi"/>
          <w:b/>
          <w:sz w:val="21"/>
          <w:szCs w:val="21"/>
        </w:rPr>
        <w:t>Head of PR</w:t>
      </w:r>
    </w:p>
    <w:p w:rsidR="0035481E" w:rsidRPr="0035481E" w:rsidRDefault="0035481E" w:rsidP="0035481E">
      <w:pPr>
        <w:rPr>
          <w:rFonts w:asciiTheme="minorHAnsi" w:hAnsiTheme="minorHAnsi" w:cstheme="minorHAnsi"/>
          <w:sz w:val="21"/>
          <w:szCs w:val="21"/>
        </w:rPr>
      </w:pPr>
      <w:r w:rsidRPr="0035481E">
        <w:rPr>
          <w:rFonts w:asciiTheme="minorHAnsi" w:hAnsiTheme="minorHAnsi" w:cstheme="minorHAnsi"/>
          <w:sz w:val="21"/>
          <w:szCs w:val="21"/>
        </w:rPr>
        <w:t>Tel: +44 113 348 5188</w:t>
      </w:r>
    </w:p>
    <w:p w:rsidR="0035481E" w:rsidRPr="0035481E" w:rsidRDefault="0035481E" w:rsidP="0035481E">
      <w:pPr>
        <w:rPr>
          <w:rFonts w:asciiTheme="minorHAnsi" w:hAnsiTheme="minorHAnsi" w:cstheme="minorHAnsi"/>
          <w:sz w:val="21"/>
          <w:szCs w:val="21"/>
        </w:rPr>
      </w:pPr>
      <w:r w:rsidRPr="0035481E">
        <w:rPr>
          <w:rFonts w:asciiTheme="minorHAnsi" w:hAnsiTheme="minorHAnsi" w:cstheme="minorHAnsi"/>
          <w:sz w:val="21"/>
          <w:szCs w:val="21"/>
        </w:rPr>
        <w:t>E-</w:t>
      </w:r>
      <w:proofErr w:type="gramStart"/>
      <w:r w:rsidRPr="0035481E">
        <w:rPr>
          <w:rFonts w:asciiTheme="minorHAnsi" w:hAnsiTheme="minorHAnsi" w:cstheme="minorHAnsi"/>
          <w:sz w:val="21"/>
          <w:szCs w:val="21"/>
        </w:rPr>
        <w:t>mail :</w:t>
      </w:r>
      <w:proofErr w:type="gramEnd"/>
      <w:hyperlink r:id="rId20" w:history="1">
        <w:r w:rsidRPr="0035481E">
          <w:rPr>
            <w:rStyle w:val="af0"/>
            <w:rFonts w:asciiTheme="minorHAnsi" w:hAnsiTheme="minorHAnsi" w:cstheme="minorHAnsi"/>
            <w:sz w:val="21"/>
            <w:szCs w:val="21"/>
          </w:rPr>
          <w:t>hsmart@premierfarnell.com</w:t>
        </w:r>
      </w:hyperlink>
    </w:p>
    <w:p w:rsidR="0035481E" w:rsidRPr="0035481E" w:rsidRDefault="0035481E" w:rsidP="00926AA6">
      <w:pPr>
        <w:pStyle w:val="ab"/>
        <w:rPr>
          <w:rFonts w:asciiTheme="minorHAnsi" w:hAnsiTheme="minorHAnsi" w:cstheme="minorHAnsi"/>
          <w:b/>
          <w:bCs/>
          <w:sz w:val="21"/>
          <w:szCs w:val="21"/>
        </w:rPr>
      </w:pPr>
    </w:p>
    <w:sectPr w:rsidR="0035481E" w:rsidRPr="0035481E" w:rsidSect="00587D03">
      <w:headerReference w:type="default" r:id="rId21"/>
      <w:footerReference w:type="default" r:id="rId22"/>
      <w:pgSz w:w="11906" w:h="16838"/>
      <w:pgMar w:top="1418" w:right="1247" w:bottom="1418" w:left="1247" w:header="567" w:footer="36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2E1" w:rsidRDefault="008022E1" w:rsidP="00587D03">
      <w:r>
        <w:separator/>
      </w:r>
    </w:p>
  </w:endnote>
  <w:endnote w:type="continuationSeparator" w:id="1">
    <w:p w:rsidR="008022E1" w:rsidRDefault="008022E1" w:rsidP="00587D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BD" w:rsidRDefault="00D540BD">
    <w:pPr>
      <w:pStyle w:val="a7"/>
      <w:jc w:val="right"/>
      <w:rPr>
        <w:rFonts w:ascii="Arial" w:hAnsi="Arial" w:cs="Arial"/>
        <w:sz w:val="16"/>
      </w:rPr>
    </w:pPr>
    <w:r>
      <w:rPr>
        <w:rFonts w:ascii="Arial" w:hAnsi="Arial" w:cs="Arial"/>
        <w:sz w:val="16"/>
      </w:rPr>
      <w:t xml:space="preserve">Page </w:t>
    </w:r>
    <w:r w:rsidR="00967771">
      <w:rPr>
        <w:rFonts w:ascii="Arial" w:hAnsi="Arial" w:cs="Arial"/>
        <w:b/>
        <w:sz w:val="16"/>
      </w:rPr>
      <w:fldChar w:fldCharType="begin"/>
    </w:r>
    <w:r>
      <w:rPr>
        <w:rFonts w:ascii="Arial" w:hAnsi="Arial" w:cs="Arial"/>
        <w:b/>
        <w:sz w:val="16"/>
      </w:rPr>
      <w:instrText xml:space="preserve"> PAGE </w:instrText>
    </w:r>
    <w:r w:rsidR="00967771">
      <w:rPr>
        <w:rFonts w:ascii="Arial" w:hAnsi="Arial" w:cs="Arial"/>
        <w:b/>
        <w:sz w:val="16"/>
      </w:rPr>
      <w:fldChar w:fldCharType="separate"/>
    </w:r>
    <w:r w:rsidR="0035481E">
      <w:rPr>
        <w:rFonts w:ascii="Arial" w:hAnsi="Arial" w:cs="Arial"/>
        <w:b/>
        <w:noProof/>
        <w:sz w:val="16"/>
      </w:rPr>
      <w:t>3</w:t>
    </w:r>
    <w:r w:rsidR="00967771">
      <w:rPr>
        <w:rFonts w:ascii="Arial" w:hAnsi="Arial" w:cs="Arial"/>
        <w:b/>
        <w:sz w:val="16"/>
      </w:rPr>
      <w:fldChar w:fldCharType="end"/>
    </w:r>
    <w:r>
      <w:rPr>
        <w:rFonts w:ascii="Arial" w:hAnsi="Arial" w:cs="Arial"/>
        <w:sz w:val="16"/>
      </w:rPr>
      <w:t xml:space="preserve"> of </w:t>
    </w:r>
    <w:r w:rsidR="00967771">
      <w:rPr>
        <w:rFonts w:ascii="Arial" w:hAnsi="Arial" w:cs="Arial"/>
        <w:b/>
        <w:sz w:val="16"/>
      </w:rPr>
      <w:fldChar w:fldCharType="begin"/>
    </w:r>
    <w:r>
      <w:rPr>
        <w:rFonts w:ascii="Arial" w:hAnsi="Arial" w:cs="Arial"/>
        <w:b/>
        <w:sz w:val="16"/>
      </w:rPr>
      <w:instrText xml:space="preserve"> NUMPAGES  </w:instrText>
    </w:r>
    <w:r w:rsidR="00967771">
      <w:rPr>
        <w:rFonts w:ascii="Arial" w:hAnsi="Arial" w:cs="Arial"/>
        <w:b/>
        <w:sz w:val="16"/>
      </w:rPr>
      <w:fldChar w:fldCharType="separate"/>
    </w:r>
    <w:r w:rsidR="0035481E">
      <w:rPr>
        <w:rFonts w:ascii="Arial" w:hAnsi="Arial" w:cs="Arial"/>
        <w:b/>
        <w:noProof/>
        <w:sz w:val="16"/>
      </w:rPr>
      <w:t>3</w:t>
    </w:r>
    <w:r w:rsidR="00967771">
      <w:rPr>
        <w:rFonts w:ascii="Arial" w:hAnsi="Arial" w:cs="Arial"/>
        <w:b/>
        <w:sz w:val="16"/>
      </w:rPr>
      <w:fldChar w:fldCharType="end"/>
    </w:r>
  </w:p>
  <w:p w:rsidR="00D540BD" w:rsidRDefault="00D540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2E1" w:rsidRDefault="008022E1" w:rsidP="00587D03">
      <w:r>
        <w:separator/>
      </w:r>
    </w:p>
  </w:footnote>
  <w:footnote w:type="continuationSeparator" w:id="1">
    <w:p w:rsidR="008022E1" w:rsidRDefault="008022E1" w:rsidP="00587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BD" w:rsidRDefault="00D540BD" w:rsidP="00B149A9">
    <w:pPr>
      <w:pStyle w:val="a8"/>
      <w:ind w:right="480"/>
      <w:jc w:val="right"/>
    </w:pPr>
    <w:r>
      <w:rPr>
        <w:rFonts w:cs="Calibri"/>
        <w:b/>
        <w:noProof/>
        <w:color w:val="000000"/>
        <w:szCs w:val="18"/>
      </w:rPr>
      <w:drawing>
        <wp:inline distT="0" distB="0" distL="0" distR="0">
          <wp:extent cx="1895475" cy="1143000"/>
          <wp:effectExtent l="19050" t="0" r="9525" b="0"/>
          <wp:docPr id="2"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
                  <a:srcRect/>
                  <a:stretch>
                    <a:fillRect/>
                  </a:stretch>
                </pic:blipFill>
                <pic:spPr bwMode="auto">
                  <a:xfrm>
                    <a:off x="0" y="0"/>
                    <a:ext cx="1895475" cy="1143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bullet"/>
      <w:lvlText w:val=""/>
      <w:lvlJc w:val="left"/>
      <w:pPr>
        <w:tabs>
          <w:tab w:val="left" w:pos="0"/>
        </w:tabs>
        <w:ind w:left="1140" w:hanging="360"/>
      </w:pPr>
      <w:rPr>
        <w:rFonts w:ascii="Symbol" w:hAnsi="Symbol" w:hint="default"/>
      </w:rPr>
    </w:lvl>
    <w:lvl w:ilvl="1" w:tentative="1">
      <w:start w:val="1"/>
      <w:numFmt w:val="bullet"/>
      <w:lvlText w:val="o"/>
      <w:lvlJc w:val="left"/>
      <w:pPr>
        <w:tabs>
          <w:tab w:val="left" w:pos="0"/>
        </w:tabs>
        <w:ind w:left="1860" w:hanging="360"/>
      </w:pPr>
      <w:rPr>
        <w:rFonts w:ascii="Courier New" w:hAnsi="Courier New" w:hint="default"/>
      </w:rPr>
    </w:lvl>
    <w:lvl w:ilvl="2" w:tentative="1">
      <w:start w:val="1"/>
      <w:numFmt w:val="bullet"/>
      <w:lvlText w:val=""/>
      <w:lvlJc w:val="left"/>
      <w:pPr>
        <w:tabs>
          <w:tab w:val="left" w:pos="0"/>
        </w:tabs>
        <w:ind w:left="2580" w:hanging="360"/>
      </w:pPr>
      <w:rPr>
        <w:rFonts w:ascii="Wingdings" w:hAnsi="Wingdings" w:hint="default"/>
      </w:rPr>
    </w:lvl>
    <w:lvl w:ilvl="3" w:tentative="1">
      <w:start w:val="1"/>
      <w:numFmt w:val="bullet"/>
      <w:lvlText w:val=""/>
      <w:lvlJc w:val="left"/>
      <w:pPr>
        <w:tabs>
          <w:tab w:val="left" w:pos="0"/>
        </w:tabs>
        <w:ind w:left="3300" w:hanging="360"/>
      </w:pPr>
      <w:rPr>
        <w:rFonts w:ascii="Symbol" w:hAnsi="Symbol" w:hint="default"/>
      </w:rPr>
    </w:lvl>
    <w:lvl w:ilvl="4" w:tentative="1">
      <w:start w:val="1"/>
      <w:numFmt w:val="bullet"/>
      <w:lvlText w:val="o"/>
      <w:lvlJc w:val="left"/>
      <w:pPr>
        <w:tabs>
          <w:tab w:val="left" w:pos="0"/>
        </w:tabs>
        <w:ind w:left="4020" w:hanging="360"/>
      </w:pPr>
      <w:rPr>
        <w:rFonts w:ascii="Courier New" w:hAnsi="Courier New" w:hint="default"/>
      </w:rPr>
    </w:lvl>
    <w:lvl w:ilvl="5" w:tentative="1">
      <w:start w:val="1"/>
      <w:numFmt w:val="bullet"/>
      <w:lvlText w:val=""/>
      <w:lvlJc w:val="left"/>
      <w:pPr>
        <w:tabs>
          <w:tab w:val="left" w:pos="0"/>
        </w:tabs>
        <w:ind w:left="4740" w:hanging="360"/>
      </w:pPr>
      <w:rPr>
        <w:rFonts w:ascii="Wingdings" w:hAnsi="Wingdings" w:hint="default"/>
      </w:rPr>
    </w:lvl>
    <w:lvl w:ilvl="6" w:tentative="1">
      <w:start w:val="1"/>
      <w:numFmt w:val="bullet"/>
      <w:lvlText w:val=""/>
      <w:lvlJc w:val="left"/>
      <w:pPr>
        <w:tabs>
          <w:tab w:val="left" w:pos="0"/>
        </w:tabs>
        <w:ind w:left="5460" w:hanging="360"/>
      </w:pPr>
      <w:rPr>
        <w:rFonts w:ascii="Symbol" w:hAnsi="Symbol" w:hint="default"/>
      </w:rPr>
    </w:lvl>
    <w:lvl w:ilvl="7" w:tentative="1">
      <w:start w:val="1"/>
      <w:numFmt w:val="bullet"/>
      <w:lvlText w:val="o"/>
      <w:lvlJc w:val="left"/>
      <w:pPr>
        <w:tabs>
          <w:tab w:val="left" w:pos="0"/>
        </w:tabs>
        <w:ind w:left="6180" w:hanging="360"/>
      </w:pPr>
      <w:rPr>
        <w:rFonts w:ascii="Courier New" w:hAnsi="Courier New" w:hint="default"/>
      </w:rPr>
    </w:lvl>
    <w:lvl w:ilvl="8" w:tentative="1">
      <w:start w:val="1"/>
      <w:numFmt w:val="bullet"/>
      <w:lvlText w:val=""/>
      <w:lvlJc w:val="left"/>
      <w:pPr>
        <w:tabs>
          <w:tab w:val="left" w:pos="0"/>
        </w:tabs>
        <w:ind w:left="6900" w:hanging="360"/>
      </w:pPr>
      <w:rPr>
        <w:rFonts w:ascii="Wingdings" w:hAnsi="Wingdings" w:hint="default"/>
      </w:rPr>
    </w:lvl>
  </w:abstractNum>
  <w:abstractNum w:abstractNumId="1">
    <w:nsid w:val="00090105"/>
    <w:multiLevelType w:val="hybridMultilevel"/>
    <w:tmpl w:val="9AE4B068"/>
    <w:lvl w:ilvl="0" w:tplc="A4E68F50">
      <w:start w:val="19"/>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3D5FFB"/>
    <w:multiLevelType w:val="hybridMultilevel"/>
    <w:tmpl w:val="EB6C2C74"/>
    <w:lvl w:ilvl="0" w:tplc="92FC31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446F04"/>
    <w:multiLevelType w:val="hybridMultilevel"/>
    <w:tmpl w:val="82520630"/>
    <w:lvl w:ilvl="0" w:tplc="75048F18">
      <w:start w:val="1"/>
      <w:numFmt w:val="bullet"/>
      <w:lvlText w:val="-"/>
      <w:lvlJc w:val="left"/>
      <w:pPr>
        <w:ind w:left="2580" w:hanging="360"/>
      </w:pPr>
      <w:rPr>
        <w:rFonts w:ascii="Calibri" w:eastAsiaTheme="minorHAnsi" w:hAnsi="Calibri" w:cs="Calibri" w:hint="default"/>
      </w:rPr>
    </w:lvl>
    <w:lvl w:ilvl="1" w:tplc="75048F18">
      <w:start w:val="1"/>
      <w:numFmt w:val="bullet"/>
      <w:lvlText w:val="-"/>
      <w:lvlJc w:val="left"/>
      <w:pPr>
        <w:ind w:left="2160" w:hanging="360"/>
      </w:pPr>
      <w:rPr>
        <w:rFonts w:ascii="Calibri" w:eastAsiaTheme="minorHAnsi" w:hAnsi="Calibri" w:cs="Calibri"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5F3671E"/>
    <w:multiLevelType w:val="hybridMultilevel"/>
    <w:tmpl w:val="9610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6859D6"/>
    <w:multiLevelType w:val="hybridMultilevel"/>
    <w:tmpl w:val="C58E8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B17256"/>
    <w:multiLevelType w:val="multilevel"/>
    <w:tmpl w:val="1DF47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2B2FCD"/>
    <w:multiLevelType w:val="multilevel"/>
    <w:tmpl w:val="EF948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DBB713C"/>
    <w:multiLevelType w:val="hybridMultilevel"/>
    <w:tmpl w:val="5DDEA838"/>
    <w:lvl w:ilvl="0" w:tplc="06B4641E">
      <w:numFmt w:val="bullet"/>
      <w:lvlText w:val="-"/>
      <w:lvlJc w:val="left"/>
      <w:pPr>
        <w:ind w:left="3959" w:hanging="360"/>
      </w:pPr>
      <w:rPr>
        <w:rFonts w:ascii="Arial" w:eastAsia="Calibri" w:hAnsi="Arial" w:cs="Arial" w:hint="default"/>
      </w:rPr>
    </w:lvl>
    <w:lvl w:ilvl="1" w:tplc="08090003" w:tentative="1">
      <w:start w:val="1"/>
      <w:numFmt w:val="bullet"/>
      <w:lvlText w:val="o"/>
      <w:lvlJc w:val="left"/>
      <w:pPr>
        <w:ind w:left="4679" w:hanging="360"/>
      </w:pPr>
      <w:rPr>
        <w:rFonts w:ascii="Courier New" w:hAnsi="Courier New" w:cs="Courier New" w:hint="default"/>
      </w:rPr>
    </w:lvl>
    <w:lvl w:ilvl="2" w:tplc="08090005" w:tentative="1">
      <w:start w:val="1"/>
      <w:numFmt w:val="bullet"/>
      <w:lvlText w:val=""/>
      <w:lvlJc w:val="left"/>
      <w:pPr>
        <w:ind w:left="5399" w:hanging="360"/>
      </w:pPr>
      <w:rPr>
        <w:rFonts w:ascii="Wingdings" w:hAnsi="Wingdings" w:hint="default"/>
      </w:rPr>
    </w:lvl>
    <w:lvl w:ilvl="3" w:tplc="08090001" w:tentative="1">
      <w:start w:val="1"/>
      <w:numFmt w:val="bullet"/>
      <w:lvlText w:val=""/>
      <w:lvlJc w:val="left"/>
      <w:pPr>
        <w:ind w:left="6119" w:hanging="360"/>
      </w:pPr>
      <w:rPr>
        <w:rFonts w:ascii="Symbol" w:hAnsi="Symbol" w:hint="default"/>
      </w:rPr>
    </w:lvl>
    <w:lvl w:ilvl="4" w:tplc="08090003" w:tentative="1">
      <w:start w:val="1"/>
      <w:numFmt w:val="bullet"/>
      <w:lvlText w:val="o"/>
      <w:lvlJc w:val="left"/>
      <w:pPr>
        <w:ind w:left="6839" w:hanging="360"/>
      </w:pPr>
      <w:rPr>
        <w:rFonts w:ascii="Courier New" w:hAnsi="Courier New" w:cs="Courier New" w:hint="default"/>
      </w:rPr>
    </w:lvl>
    <w:lvl w:ilvl="5" w:tplc="08090005" w:tentative="1">
      <w:start w:val="1"/>
      <w:numFmt w:val="bullet"/>
      <w:lvlText w:val=""/>
      <w:lvlJc w:val="left"/>
      <w:pPr>
        <w:ind w:left="7559" w:hanging="360"/>
      </w:pPr>
      <w:rPr>
        <w:rFonts w:ascii="Wingdings" w:hAnsi="Wingdings" w:hint="default"/>
      </w:rPr>
    </w:lvl>
    <w:lvl w:ilvl="6" w:tplc="08090001" w:tentative="1">
      <w:start w:val="1"/>
      <w:numFmt w:val="bullet"/>
      <w:lvlText w:val=""/>
      <w:lvlJc w:val="left"/>
      <w:pPr>
        <w:ind w:left="8279" w:hanging="360"/>
      </w:pPr>
      <w:rPr>
        <w:rFonts w:ascii="Symbol" w:hAnsi="Symbol" w:hint="default"/>
      </w:rPr>
    </w:lvl>
    <w:lvl w:ilvl="7" w:tplc="08090003" w:tentative="1">
      <w:start w:val="1"/>
      <w:numFmt w:val="bullet"/>
      <w:lvlText w:val="o"/>
      <w:lvlJc w:val="left"/>
      <w:pPr>
        <w:ind w:left="8999" w:hanging="360"/>
      </w:pPr>
      <w:rPr>
        <w:rFonts w:ascii="Courier New" w:hAnsi="Courier New" w:cs="Courier New" w:hint="default"/>
      </w:rPr>
    </w:lvl>
    <w:lvl w:ilvl="8" w:tplc="08090005" w:tentative="1">
      <w:start w:val="1"/>
      <w:numFmt w:val="bullet"/>
      <w:lvlText w:val=""/>
      <w:lvlJc w:val="left"/>
      <w:pPr>
        <w:ind w:left="9719" w:hanging="360"/>
      </w:pPr>
      <w:rPr>
        <w:rFonts w:ascii="Wingdings" w:hAnsi="Wingdings" w:hint="default"/>
      </w:rPr>
    </w:lvl>
  </w:abstractNum>
  <w:abstractNum w:abstractNumId="9">
    <w:nsid w:val="0E451E25"/>
    <w:multiLevelType w:val="hybridMultilevel"/>
    <w:tmpl w:val="40A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96690"/>
    <w:multiLevelType w:val="multilevel"/>
    <w:tmpl w:val="E0C48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F2D5260"/>
    <w:multiLevelType w:val="hybridMultilevel"/>
    <w:tmpl w:val="6A163D76"/>
    <w:lvl w:ilvl="0" w:tplc="AF587502">
      <w:numFmt w:val="bullet"/>
      <w:lvlText w:val="-"/>
      <w:lvlJc w:val="left"/>
      <w:pPr>
        <w:ind w:left="780" w:hanging="360"/>
      </w:pPr>
      <w:rPr>
        <w:rFonts w:ascii="Arial" w:eastAsia="宋体"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13810214"/>
    <w:multiLevelType w:val="hybridMultilevel"/>
    <w:tmpl w:val="D03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DF1181"/>
    <w:multiLevelType w:val="multilevel"/>
    <w:tmpl w:val="4DE01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B1E7D76"/>
    <w:multiLevelType w:val="hybridMultilevel"/>
    <w:tmpl w:val="BEF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04FC5"/>
    <w:multiLevelType w:val="hybridMultilevel"/>
    <w:tmpl w:val="F76A3A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636593"/>
    <w:multiLevelType w:val="hybridMultilevel"/>
    <w:tmpl w:val="EA5459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28D40BD"/>
    <w:multiLevelType w:val="multilevel"/>
    <w:tmpl w:val="8D02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28EF0865"/>
    <w:multiLevelType w:val="multilevel"/>
    <w:tmpl w:val="9886F40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31B0595C"/>
    <w:multiLevelType w:val="hybridMultilevel"/>
    <w:tmpl w:val="4836C3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60523C2"/>
    <w:multiLevelType w:val="hybridMultilevel"/>
    <w:tmpl w:val="34B2F61A"/>
    <w:lvl w:ilvl="0" w:tplc="601A4D0C">
      <w:numFmt w:val="bullet"/>
      <w:lvlText w:val="-"/>
      <w:lvlJc w:val="left"/>
      <w:pPr>
        <w:ind w:left="720" w:hanging="360"/>
      </w:pPr>
      <w:rPr>
        <w:rFonts w:ascii="Tahoma" w:eastAsia="宋体"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23">
    <w:nsid w:val="37044C08"/>
    <w:multiLevelType w:val="multilevel"/>
    <w:tmpl w:val="3A80A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8A37A92"/>
    <w:multiLevelType w:val="hybridMultilevel"/>
    <w:tmpl w:val="167E5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B9F7B2B"/>
    <w:multiLevelType w:val="hybridMultilevel"/>
    <w:tmpl w:val="EC841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C73364F"/>
    <w:multiLevelType w:val="multilevel"/>
    <w:tmpl w:val="421EE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F9C7EF6"/>
    <w:multiLevelType w:val="hybridMultilevel"/>
    <w:tmpl w:val="05B072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1A47459"/>
    <w:multiLevelType w:val="hybridMultilevel"/>
    <w:tmpl w:val="AC2C7D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nsid w:val="48DE3ADB"/>
    <w:multiLevelType w:val="multilevel"/>
    <w:tmpl w:val="23668C0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0">
    <w:nsid w:val="499E0410"/>
    <w:multiLevelType w:val="multilevel"/>
    <w:tmpl w:val="19A66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DFF63CB"/>
    <w:multiLevelType w:val="multilevel"/>
    <w:tmpl w:val="7A74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3E7175C"/>
    <w:multiLevelType w:val="hybridMultilevel"/>
    <w:tmpl w:val="B9D80B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54B85BF2"/>
    <w:multiLevelType w:val="hybridMultilevel"/>
    <w:tmpl w:val="F12CEBC4"/>
    <w:lvl w:ilvl="0" w:tplc="04090001">
      <w:start w:val="1"/>
      <w:numFmt w:val="bullet"/>
      <w:lvlText w:val=""/>
      <w:lvlJc w:val="left"/>
      <w:pPr>
        <w:ind w:left="1080" w:hanging="360"/>
      </w:pPr>
      <w:rPr>
        <w:rFonts w:ascii="Symbol" w:hAnsi="Symbol" w:hint="default"/>
      </w:rPr>
    </w:lvl>
    <w:lvl w:ilvl="1" w:tplc="2DE03E70">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553094"/>
    <w:multiLevelType w:val="hybridMultilevel"/>
    <w:tmpl w:val="2EB07CC2"/>
    <w:lvl w:ilvl="0" w:tplc="1ABAD170">
      <w:numFmt w:val="bullet"/>
      <w:lvlText w:val="•"/>
      <w:lvlJc w:val="left"/>
      <w:pPr>
        <w:ind w:left="450" w:hanging="450"/>
      </w:pPr>
      <w:rPr>
        <w:rFonts w:ascii="Calibri" w:eastAsia="宋体" w:hAnsi="Calibri"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FBE480D"/>
    <w:multiLevelType w:val="hybridMultilevel"/>
    <w:tmpl w:val="53D2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625554"/>
    <w:multiLevelType w:val="hybridMultilevel"/>
    <w:tmpl w:val="74CAC3F4"/>
    <w:lvl w:ilvl="0" w:tplc="EB047BDE">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9A1876"/>
    <w:multiLevelType w:val="multilevel"/>
    <w:tmpl w:val="619A1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59D71A9"/>
    <w:multiLevelType w:val="hybridMultilevel"/>
    <w:tmpl w:val="FE2CA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E5E5261"/>
    <w:multiLevelType w:val="hybridMultilevel"/>
    <w:tmpl w:val="94C25A74"/>
    <w:lvl w:ilvl="0" w:tplc="A62A1A5C">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AB2355"/>
    <w:multiLevelType w:val="multilevel"/>
    <w:tmpl w:val="77AB235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1">
    <w:nsid w:val="7A0C75D1"/>
    <w:multiLevelType w:val="hybridMultilevel"/>
    <w:tmpl w:val="9D9625B8"/>
    <w:lvl w:ilvl="0" w:tplc="8F0084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75000C"/>
    <w:multiLevelType w:val="hybridMultilevel"/>
    <w:tmpl w:val="0546B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BD90C28"/>
    <w:multiLevelType w:val="hybridMultilevel"/>
    <w:tmpl w:val="0E867938"/>
    <w:lvl w:ilvl="0" w:tplc="1862CB12">
      <w:numFmt w:val="bullet"/>
      <w:lvlText w:val="-"/>
      <w:lvlJc w:val="left"/>
      <w:pPr>
        <w:ind w:left="780" w:hanging="360"/>
      </w:pPr>
      <w:rPr>
        <w:rFonts w:ascii="Arial" w:eastAsia="宋体"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nsid w:val="7D07502B"/>
    <w:multiLevelType w:val="hybridMultilevel"/>
    <w:tmpl w:val="A8182736"/>
    <w:lvl w:ilvl="0" w:tplc="F11ED5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FC32BD6"/>
    <w:multiLevelType w:val="hybridMultilevel"/>
    <w:tmpl w:val="468E4228"/>
    <w:lvl w:ilvl="0" w:tplc="36BE8672">
      <w:numFmt w:val="bullet"/>
      <w:lvlText w:val="-"/>
      <w:lvlJc w:val="left"/>
      <w:pPr>
        <w:ind w:left="1080" w:hanging="360"/>
      </w:pPr>
      <w:rPr>
        <w:rFonts w:ascii="Arial" w:eastAsia="Times New Roman"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0"/>
  </w:num>
  <w:num w:numId="3">
    <w:abstractNumId w:val="40"/>
  </w:num>
  <w:num w:numId="4">
    <w:abstractNumId w:val="8"/>
  </w:num>
  <w:num w:numId="5">
    <w:abstractNumId w:val="1"/>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3"/>
  </w:num>
  <w:num w:numId="12">
    <w:abstractNumId w:val="9"/>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43"/>
  </w:num>
  <w:num w:numId="22">
    <w:abstractNumId w:val="36"/>
  </w:num>
  <w:num w:numId="23">
    <w:abstractNumId w:val="28"/>
  </w:num>
  <w:num w:numId="24">
    <w:abstractNumId w:val="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 w:numId="28">
    <w:abstractNumId w:val="21"/>
  </w:num>
  <w:num w:numId="29">
    <w:abstractNumId w:val="43"/>
  </w:num>
  <w:num w:numId="30">
    <w:abstractNumId w:val="35"/>
  </w:num>
  <w:num w:numId="31">
    <w:abstractNumId w:val="29"/>
  </w:num>
  <w:num w:numId="32">
    <w:abstractNumId w:val="24"/>
  </w:num>
  <w:num w:numId="33">
    <w:abstractNumId w:val="5"/>
  </w:num>
  <w:num w:numId="34">
    <w:abstractNumId w:val="33"/>
  </w:num>
  <w:num w:numId="35">
    <w:abstractNumId w:val="20"/>
  </w:num>
  <w:num w:numId="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42"/>
  </w:num>
  <w:num w:numId="39">
    <w:abstractNumId w:val="39"/>
  </w:num>
  <w:num w:numId="40">
    <w:abstractNumId w:val="15"/>
  </w:num>
  <w:num w:numId="41">
    <w:abstractNumId w:val="38"/>
  </w:num>
  <w:num w:numId="42">
    <w:abstractNumId w:val="17"/>
  </w:num>
  <w:num w:numId="43">
    <w:abstractNumId w:val="25"/>
  </w:num>
  <w:num w:numId="44">
    <w:abstractNumId w:val="44"/>
  </w:num>
  <w:num w:numId="4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ce Ashton">
    <w15:presenceInfo w15:providerId="AD" w15:userId="S-1-5-21-3350112391-2306694348-1879061682-11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noLineBreaksAfter w:lang="zh-CN" w:val="$([{£¥·‘“〈《「『【〔〖〝﹙﹛﹝＄（．［｛￡￥"/>
  <w:noLineBreaksBefore w:lang="zh-CN" w:val="!%),.:;&gt;?]}¢¨°·ˇˉ―‖’”…‰′″›℃∶、。〃〉》」』】〕〗〞︶︺︾﹀﹄﹚﹜﹞！＂％＇），．：；？］｀｜｝～￠"/>
  <w:hdrShapeDefaults>
    <o:shapedefaults v:ext="edit" spidmax="4097"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doNotLeaveBackslashAlone/>
    <w:ulTrailSpace/>
    <w:doNotExpandShiftReturn/>
    <w:useFELayout/>
  </w:compat>
  <w:rsids>
    <w:rsidRoot w:val="00587D03"/>
    <w:rsid w:val="00000B6A"/>
    <w:rsid w:val="000018FC"/>
    <w:rsid w:val="00002372"/>
    <w:rsid w:val="000023EC"/>
    <w:rsid w:val="00002DB9"/>
    <w:rsid w:val="00003447"/>
    <w:rsid w:val="00003E29"/>
    <w:rsid w:val="00004311"/>
    <w:rsid w:val="0000438A"/>
    <w:rsid w:val="00004900"/>
    <w:rsid w:val="00005BAE"/>
    <w:rsid w:val="00005E29"/>
    <w:rsid w:val="00010C54"/>
    <w:rsid w:val="00011EDC"/>
    <w:rsid w:val="0001216C"/>
    <w:rsid w:val="000133D0"/>
    <w:rsid w:val="00013B05"/>
    <w:rsid w:val="000143CD"/>
    <w:rsid w:val="0001507E"/>
    <w:rsid w:val="000150D8"/>
    <w:rsid w:val="00015326"/>
    <w:rsid w:val="000153D5"/>
    <w:rsid w:val="00015938"/>
    <w:rsid w:val="00015FF0"/>
    <w:rsid w:val="000165EC"/>
    <w:rsid w:val="00016961"/>
    <w:rsid w:val="00016D0E"/>
    <w:rsid w:val="00016D64"/>
    <w:rsid w:val="00016FCB"/>
    <w:rsid w:val="00020824"/>
    <w:rsid w:val="000215D0"/>
    <w:rsid w:val="00021630"/>
    <w:rsid w:val="0002286A"/>
    <w:rsid w:val="00025297"/>
    <w:rsid w:val="00025DCB"/>
    <w:rsid w:val="000273A5"/>
    <w:rsid w:val="00027ACE"/>
    <w:rsid w:val="00027AD0"/>
    <w:rsid w:val="00027B5F"/>
    <w:rsid w:val="00027E26"/>
    <w:rsid w:val="00030577"/>
    <w:rsid w:val="00031D04"/>
    <w:rsid w:val="00031D18"/>
    <w:rsid w:val="00031E26"/>
    <w:rsid w:val="000329A2"/>
    <w:rsid w:val="00032AE2"/>
    <w:rsid w:val="00033915"/>
    <w:rsid w:val="00033F55"/>
    <w:rsid w:val="00034255"/>
    <w:rsid w:val="00034E1F"/>
    <w:rsid w:val="00035464"/>
    <w:rsid w:val="000355E5"/>
    <w:rsid w:val="00035E1A"/>
    <w:rsid w:val="00036779"/>
    <w:rsid w:val="00036863"/>
    <w:rsid w:val="00036C16"/>
    <w:rsid w:val="0003716F"/>
    <w:rsid w:val="00037325"/>
    <w:rsid w:val="0003795D"/>
    <w:rsid w:val="00037B44"/>
    <w:rsid w:val="0004045F"/>
    <w:rsid w:val="00041EBC"/>
    <w:rsid w:val="00042EE4"/>
    <w:rsid w:val="00043993"/>
    <w:rsid w:val="00043FDB"/>
    <w:rsid w:val="00044495"/>
    <w:rsid w:val="00045255"/>
    <w:rsid w:val="00045285"/>
    <w:rsid w:val="00045303"/>
    <w:rsid w:val="000457F3"/>
    <w:rsid w:val="00045C97"/>
    <w:rsid w:val="00047355"/>
    <w:rsid w:val="0004791E"/>
    <w:rsid w:val="00047CC1"/>
    <w:rsid w:val="00047E7F"/>
    <w:rsid w:val="000508D5"/>
    <w:rsid w:val="00050B57"/>
    <w:rsid w:val="00050FBD"/>
    <w:rsid w:val="00050FC2"/>
    <w:rsid w:val="0005141D"/>
    <w:rsid w:val="000514A2"/>
    <w:rsid w:val="000524D9"/>
    <w:rsid w:val="00052D6E"/>
    <w:rsid w:val="00053287"/>
    <w:rsid w:val="000547CE"/>
    <w:rsid w:val="00054F36"/>
    <w:rsid w:val="000558F9"/>
    <w:rsid w:val="0005632C"/>
    <w:rsid w:val="000563BE"/>
    <w:rsid w:val="00056460"/>
    <w:rsid w:val="000567CB"/>
    <w:rsid w:val="00056A9A"/>
    <w:rsid w:val="00056AAF"/>
    <w:rsid w:val="00056B98"/>
    <w:rsid w:val="00056E11"/>
    <w:rsid w:val="0006077C"/>
    <w:rsid w:val="000608D7"/>
    <w:rsid w:val="0006127C"/>
    <w:rsid w:val="00061494"/>
    <w:rsid w:val="000620C2"/>
    <w:rsid w:val="00062744"/>
    <w:rsid w:val="0006346D"/>
    <w:rsid w:val="00063F31"/>
    <w:rsid w:val="00065DDE"/>
    <w:rsid w:val="00065EAF"/>
    <w:rsid w:val="00066166"/>
    <w:rsid w:val="00066724"/>
    <w:rsid w:val="00066922"/>
    <w:rsid w:val="00066D91"/>
    <w:rsid w:val="0006713B"/>
    <w:rsid w:val="00070258"/>
    <w:rsid w:val="000720CB"/>
    <w:rsid w:val="000723D5"/>
    <w:rsid w:val="00072960"/>
    <w:rsid w:val="00072BBD"/>
    <w:rsid w:val="000756C5"/>
    <w:rsid w:val="00075788"/>
    <w:rsid w:val="00075BBB"/>
    <w:rsid w:val="00075EE8"/>
    <w:rsid w:val="00076174"/>
    <w:rsid w:val="0008003F"/>
    <w:rsid w:val="0008032C"/>
    <w:rsid w:val="0008075D"/>
    <w:rsid w:val="000813E8"/>
    <w:rsid w:val="0008191D"/>
    <w:rsid w:val="00081A64"/>
    <w:rsid w:val="00083910"/>
    <w:rsid w:val="00083A7D"/>
    <w:rsid w:val="00084B77"/>
    <w:rsid w:val="00084D51"/>
    <w:rsid w:val="00085091"/>
    <w:rsid w:val="00085AA0"/>
    <w:rsid w:val="00085AEC"/>
    <w:rsid w:val="00085F63"/>
    <w:rsid w:val="0008632D"/>
    <w:rsid w:val="00087AB0"/>
    <w:rsid w:val="000904B2"/>
    <w:rsid w:val="00090C6C"/>
    <w:rsid w:val="00091332"/>
    <w:rsid w:val="00091C26"/>
    <w:rsid w:val="0009238E"/>
    <w:rsid w:val="00093214"/>
    <w:rsid w:val="0009647E"/>
    <w:rsid w:val="000968EB"/>
    <w:rsid w:val="00096D05"/>
    <w:rsid w:val="00097A2B"/>
    <w:rsid w:val="00097BEC"/>
    <w:rsid w:val="00097EBA"/>
    <w:rsid w:val="000A0613"/>
    <w:rsid w:val="000A2821"/>
    <w:rsid w:val="000A2852"/>
    <w:rsid w:val="000A326C"/>
    <w:rsid w:val="000A386B"/>
    <w:rsid w:val="000A4450"/>
    <w:rsid w:val="000A5100"/>
    <w:rsid w:val="000A72CE"/>
    <w:rsid w:val="000A78DF"/>
    <w:rsid w:val="000B0110"/>
    <w:rsid w:val="000B10E7"/>
    <w:rsid w:val="000B1358"/>
    <w:rsid w:val="000B1F9A"/>
    <w:rsid w:val="000B35EF"/>
    <w:rsid w:val="000B376D"/>
    <w:rsid w:val="000B4AED"/>
    <w:rsid w:val="000B4B33"/>
    <w:rsid w:val="000B555D"/>
    <w:rsid w:val="000B6638"/>
    <w:rsid w:val="000C0941"/>
    <w:rsid w:val="000C0A29"/>
    <w:rsid w:val="000C212B"/>
    <w:rsid w:val="000C2802"/>
    <w:rsid w:val="000C2C6F"/>
    <w:rsid w:val="000C30E6"/>
    <w:rsid w:val="000C4CEA"/>
    <w:rsid w:val="000C4E13"/>
    <w:rsid w:val="000C7099"/>
    <w:rsid w:val="000C7EEE"/>
    <w:rsid w:val="000D11AA"/>
    <w:rsid w:val="000D1795"/>
    <w:rsid w:val="000D19DE"/>
    <w:rsid w:val="000D1E38"/>
    <w:rsid w:val="000D206E"/>
    <w:rsid w:val="000D36C9"/>
    <w:rsid w:val="000D4023"/>
    <w:rsid w:val="000D40D2"/>
    <w:rsid w:val="000D5D76"/>
    <w:rsid w:val="000D6466"/>
    <w:rsid w:val="000D70A7"/>
    <w:rsid w:val="000D7377"/>
    <w:rsid w:val="000D77BE"/>
    <w:rsid w:val="000E0AF4"/>
    <w:rsid w:val="000E0C54"/>
    <w:rsid w:val="000E0F66"/>
    <w:rsid w:val="000E1FD6"/>
    <w:rsid w:val="000E2401"/>
    <w:rsid w:val="000E38A7"/>
    <w:rsid w:val="000E3DD2"/>
    <w:rsid w:val="000E51FE"/>
    <w:rsid w:val="000E538A"/>
    <w:rsid w:val="000E586C"/>
    <w:rsid w:val="000E5C74"/>
    <w:rsid w:val="000E5CA8"/>
    <w:rsid w:val="000F02FF"/>
    <w:rsid w:val="000F048A"/>
    <w:rsid w:val="000F060D"/>
    <w:rsid w:val="000F16E0"/>
    <w:rsid w:val="000F17F6"/>
    <w:rsid w:val="000F1828"/>
    <w:rsid w:val="000F1975"/>
    <w:rsid w:val="000F1A1C"/>
    <w:rsid w:val="000F1EC2"/>
    <w:rsid w:val="000F259E"/>
    <w:rsid w:val="000F28C4"/>
    <w:rsid w:val="000F2A37"/>
    <w:rsid w:val="000F2F35"/>
    <w:rsid w:val="000F3111"/>
    <w:rsid w:val="000F335B"/>
    <w:rsid w:val="000F48B0"/>
    <w:rsid w:val="000F5237"/>
    <w:rsid w:val="000F55E4"/>
    <w:rsid w:val="000F5677"/>
    <w:rsid w:val="000F569D"/>
    <w:rsid w:val="000F6778"/>
    <w:rsid w:val="000F69BC"/>
    <w:rsid w:val="000F7934"/>
    <w:rsid w:val="001000FD"/>
    <w:rsid w:val="001007F4"/>
    <w:rsid w:val="001028B5"/>
    <w:rsid w:val="00104C58"/>
    <w:rsid w:val="00105729"/>
    <w:rsid w:val="00105E62"/>
    <w:rsid w:val="00106604"/>
    <w:rsid w:val="001067E7"/>
    <w:rsid w:val="001079CA"/>
    <w:rsid w:val="00111390"/>
    <w:rsid w:val="00111E43"/>
    <w:rsid w:val="0011277A"/>
    <w:rsid w:val="00112E6E"/>
    <w:rsid w:val="00115046"/>
    <w:rsid w:val="001155C6"/>
    <w:rsid w:val="001166F8"/>
    <w:rsid w:val="00116712"/>
    <w:rsid w:val="00116886"/>
    <w:rsid w:val="00116BEE"/>
    <w:rsid w:val="00117363"/>
    <w:rsid w:val="0012069C"/>
    <w:rsid w:val="001207BC"/>
    <w:rsid w:val="00121136"/>
    <w:rsid w:val="00121342"/>
    <w:rsid w:val="00121525"/>
    <w:rsid w:val="0012212B"/>
    <w:rsid w:val="001240AB"/>
    <w:rsid w:val="00124462"/>
    <w:rsid w:val="001244CC"/>
    <w:rsid w:val="001246DA"/>
    <w:rsid w:val="00124A25"/>
    <w:rsid w:val="00124E32"/>
    <w:rsid w:val="001250BC"/>
    <w:rsid w:val="00125800"/>
    <w:rsid w:val="00125B75"/>
    <w:rsid w:val="00125F08"/>
    <w:rsid w:val="00125F9B"/>
    <w:rsid w:val="001261A8"/>
    <w:rsid w:val="001263EC"/>
    <w:rsid w:val="0012679E"/>
    <w:rsid w:val="001269B4"/>
    <w:rsid w:val="00127318"/>
    <w:rsid w:val="001275FA"/>
    <w:rsid w:val="00130037"/>
    <w:rsid w:val="00130820"/>
    <w:rsid w:val="0013106A"/>
    <w:rsid w:val="001311C2"/>
    <w:rsid w:val="00132195"/>
    <w:rsid w:val="001324C8"/>
    <w:rsid w:val="00132DA7"/>
    <w:rsid w:val="001331E1"/>
    <w:rsid w:val="001332AB"/>
    <w:rsid w:val="001332E0"/>
    <w:rsid w:val="00133E6E"/>
    <w:rsid w:val="0013428A"/>
    <w:rsid w:val="001349DC"/>
    <w:rsid w:val="001358B0"/>
    <w:rsid w:val="0013633E"/>
    <w:rsid w:val="0013654C"/>
    <w:rsid w:val="00136F27"/>
    <w:rsid w:val="00137AC1"/>
    <w:rsid w:val="00137C10"/>
    <w:rsid w:val="00140FCD"/>
    <w:rsid w:val="001414A9"/>
    <w:rsid w:val="00141A68"/>
    <w:rsid w:val="00141F81"/>
    <w:rsid w:val="00142143"/>
    <w:rsid w:val="001438E6"/>
    <w:rsid w:val="001444E7"/>
    <w:rsid w:val="0014613D"/>
    <w:rsid w:val="0014629C"/>
    <w:rsid w:val="001466DE"/>
    <w:rsid w:val="00147062"/>
    <w:rsid w:val="0014706A"/>
    <w:rsid w:val="00147087"/>
    <w:rsid w:val="00147140"/>
    <w:rsid w:val="00147234"/>
    <w:rsid w:val="001474E3"/>
    <w:rsid w:val="00147633"/>
    <w:rsid w:val="00147EF8"/>
    <w:rsid w:val="0015012D"/>
    <w:rsid w:val="001514EF"/>
    <w:rsid w:val="00152C9A"/>
    <w:rsid w:val="00152DA2"/>
    <w:rsid w:val="0015438F"/>
    <w:rsid w:val="00154449"/>
    <w:rsid w:val="00154AC4"/>
    <w:rsid w:val="00154FC2"/>
    <w:rsid w:val="001554FC"/>
    <w:rsid w:val="00155917"/>
    <w:rsid w:val="00155A05"/>
    <w:rsid w:val="00155CB5"/>
    <w:rsid w:val="00155DC4"/>
    <w:rsid w:val="00155F69"/>
    <w:rsid w:val="00156268"/>
    <w:rsid w:val="00156401"/>
    <w:rsid w:val="0015740D"/>
    <w:rsid w:val="00161356"/>
    <w:rsid w:val="00163109"/>
    <w:rsid w:val="001637F9"/>
    <w:rsid w:val="001640A1"/>
    <w:rsid w:val="00164130"/>
    <w:rsid w:val="00165D6B"/>
    <w:rsid w:val="00166CF2"/>
    <w:rsid w:val="0017033C"/>
    <w:rsid w:val="001704BF"/>
    <w:rsid w:val="00171654"/>
    <w:rsid w:val="00171C1C"/>
    <w:rsid w:val="00171EB5"/>
    <w:rsid w:val="00171F55"/>
    <w:rsid w:val="00172BBD"/>
    <w:rsid w:val="00172CFA"/>
    <w:rsid w:val="00173281"/>
    <w:rsid w:val="001733DB"/>
    <w:rsid w:val="00174929"/>
    <w:rsid w:val="001752DF"/>
    <w:rsid w:val="0017568F"/>
    <w:rsid w:val="00176AD2"/>
    <w:rsid w:val="0017739B"/>
    <w:rsid w:val="00180ABF"/>
    <w:rsid w:val="00180D59"/>
    <w:rsid w:val="001817B5"/>
    <w:rsid w:val="00181B57"/>
    <w:rsid w:val="001820D5"/>
    <w:rsid w:val="00182689"/>
    <w:rsid w:val="00182D2F"/>
    <w:rsid w:val="00182F9F"/>
    <w:rsid w:val="00184A37"/>
    <w:rsid w:val="00185274"/>
    <w:rsid w:val="00185373"/>
    <w:rsid w:val="001861F7"/>
    <w:rsid w:val="00186274"/>
    <w:rsid w:val="0018673E"/>
    <w:rsid w:val="00187CFF"/>
    <w:rsid w:val="00187F25"/>
    <w:rsid w:val="00190310"/>
    <w:rsid w:val="00190806"/>
    <w:rsid w:val="00190C39"/>
    <w:rsid w:val="00191090"/>
    <w:rsid w:val="00191347"/>
    <w:rsid w:val="00191D42"/>
    <w:rsid w:val="001927F2"/>
    <w:rsid w:val="001929B8"/>
    <w:rsid w:val="001935E1"/>
    <w:rsid w:val="00193D72"/>
    <w:rsid w:val="00194F0F"/>
    <w:rsid w:val="001955F3"/>
    <w:rsid w:val="00195C4D"/>
    <w:rsid w:val="00196387"/>
    <w:rsid w:val="001965F2"/>
    <w:rsid w:val="00196709"/>
    <w:rsid w:val="00197CB8"/>
    <w:rsid w:val="001A0D16"/>
    <w:rsid w:val="001A41CE"/>
    <w:rsid w:val="001A4F49"/>
    <w:rsid w:val="001A5020"/>
    <w:rsid w:val="001A5154"/>
    <w:rsid w:val="001A60C6"/>
    <w:rsid w:val="001A6123"/>
    <w:rsid w:val="001A61FF"/>
    <w:rsid w:val="001A6B4D"/>
    <w:rsid w:val="001A6C69"/>
    <w:rsid w:val="001A7229"/>
    <w:rsid w:val="001A7546"/>
    <w:rsid w:val="001A78CA"/>
    <w:rsid w:val="001B1CA9"/>
    <w:rsid w:val="001B3AD1"/>
    <w:rsid w:val="001B3DA0"/>
    <w:rsid w:val="001B4615"/>
    <w:rsid w:val="001B4BD7"/>
    <w:rsid w:val="001B52AF"/>
    <w:rsid w:val="001B6B0A"/>
    <w:rsid w:val="001B6EF3"/>
    <w:rsid w:val="001B7420"/>
    <w:rsid w:val="001B7565"/>
    <w:rsid w:val="001C043B"/>
    <w:rsid w:val="001C0C6E"/>
    <w:rsid w:val="001C1648"/>
    <w:rsid w:val="001C1955"/>
    <w:rsid w:val="001C1B68"/>
    <w:rsid w:val="001C1CAC"/>
    <w:rsid w:val="001C3F09"/>
    <w:rsid w:val="001C42E6"/>
    <w:rsid w:val="001C493B"/>
    <w:rsid w:val="001C501B"/>
    <w:rsid w:val="001C56AF"/>
    <w:rsid w:val="001C59E4"/>
    <w:rsid w:val="001C5A62"/>
    <w:rsid w:val="001C5BDA"/>
    <w:rsid w:val="001C68CD"/>
    <w:rsid w:val="001C7D08"/>
    <w:rsid w:val="001D0323"/>
    <w:rsid w:val="001D0423"/>
    <w:rsid w:val="001D0B4C"/>
    <w:rsid w:val="001D15B2"/>
    <w:rsid w:val="001D1987"/>
    <w:rsid w:val="001D2AA5"/>
    <w:rsid w:val="001D2CDF"/>
    <w:rsid w:val="001D353E"/>
    <w:rsid w:val="001D4E84"/>
    <w:rsid w:val="001D4ECA"/>
    <w:rsid w:val="001D4FC6"/>
    <w:rsid w:val="001D526D"/>
    <w:rsid w:val="001D5450"/>
    <w:rsid w:val="001D6493"/>
    <w:rsid w:val="001D6595"/>
    <w:rsid w:val="001D6E5A"/>
    <w:rsid w:val="001D76D6"/>
    <w:rsid w:val="001D7702"/>
    <w:rsid w:val="001E0595"/>
    <w:rsid w:val="001E1E10"/>
    <w:rsid w:val="001E2609"/>
    <w:rsid w:val="001E291F"/>
    <w:rsid w:val="001E30C5"/>
    <w:rsid w:val="001E3614"/>
    <w:rsid w:val="001E3E30"/>
    <w:rsid w:val="001E3F06"/>
    <w:rsid w:val="001E40F5"/>
    <w:rsid w:val="001E52A1"/>
    <w:rsid w:val="001E549F"/>
    <w:rsid w:val="001E7C93"/>
    <w:rsid w:val="001F01A5"/>
    <w:rsid w:val="001F0B93"/>
    <w:rsid w:val="001F127F"/>
    <w:rsid w:val="001F1B42"/>
    <w:rsid w:val="001F29AC"/>
    <w:rsid w:val="001F366D"/>
    <w:rsid w:val="001F3753"/>
    <w:rsid w:val="001F5EB6"/>
    <w:rsid w:val="001F6403"/>
    <w:rsid w:val="001F669C"/>
    <w:rsid w:val="001F6AD6"/>
    <w:rsid w:val="001F6CD8"/>
    <w:rsid w:val="001F6F7A"/>
    <w:rsid w:val="001F7286"/>
    <w:rsid w:val="001F7794"/>
    <w:rsid w:val="001F7A2C"/>
    <w:rsid w:val="001F7AC4"/>
    <w:rsid w:val="0020034E"/>
    <w:rsid w:val="0020076A"/>
    <w:rsid w:val="0020092A"/>
    <w:rsid w:val="00200DED"/>
    <w:rsid w:val="002011A1"/>
    <w:rsid w:val="00201A6E"/>
    <w:rsid w:val="002023A5"/>
    <w:rsid w:val="00202753"/>
    <w:rsid w:val="00202B43"/>
    <w:rsid w:val="00203175"/>
    <w:rsid w:val="002033EB"/>
    <w:rsid w:val="00203744"/>
    <w:rsid w:val="00203C94"/>
    <w:rsid w:val="00203CCB"/>
    <w:rsid w:val="00203DFB"/>
    <w:rsid w:val="00205AA6"/>
    <w:rsid w:val="00205ABA"/>
    <w:rsid w:val="00205E35"/>
    <w:rsid w:val="00205E3D"/>
    <w:rsid w:val="002067A7"/>
    <w:rsid w:val="002074F3"/>
    <w:rsid w:val="002076C2"/>
    <w:rsid w:val="002078A6"/>
    <w:rsid w:val="00211150"/>
    <w:rsid w:val="00211215"/>
    <w:rsid w:val="00211F5A"/>
    <w:rsid w:val="00213142"/>
    <w:rsid w:val="00213C49"/>
    <w:rsid w:val="00213D7B"/>
    <w:rsid w:val="0021440E"/>
    <w:rsid w:val="00214B61"/>
    <w:rsid w:val="00217203"/>
    <w:rsid w:val="00220F36"/>
    <w:rsid w:val="0022156C"/>
    <w:rsid w:val="00221570"/>
    <w:rsid w:val="00222745"/>
    <w:rsid w:val="00222B31"/>
    <w:rsid w:val="0022424D"/>
    <w:rsid w:val="00224C3F"/>
    <w:rsid w:val="002260F9"/>
    <w:rsid w:val="00226601"/>
    <w:rsid w:val="00227C35"/>
    <w:rsid w:val="002307F9"/>
    <w:rsid w:val="00230D74"/>
    <w:rsid w:val="00231451"/>
    <w:rsid w:val="00233479"/>
    <w:rsid w:val="002342CC"/>
    <w:rsid w:val="00234D64"/>
    <w:rsid w:val="00235047"/>
    <w:rsid w:val="00235645"/>
    <w:rsid w:val="002359BA"/>
    <w:rsid w:val="00235EC7"/>
    <w:rsid w:val="00236607"/>
    <w:rsid w:val="0023796D"/>
    <w:rsid w:val="00237B48"/>
    <w:rsid w:val="0024002D"/>
    <w:rsid w:val="002410B9"/>
    <w:rsid w:val="00241334"/>
    <w:rsid w:val="002416BC"/>
    <w:rsid w:val="00241B7F"/>
    <w:rsid w:val="00241D0A"/>
    <w:rsid w:val="00242DCE"/>
    <w:rsid w:val="00243E08"/>
    <w:rsid w:val="00245AB0"/>
    <w:rsid w:val="002460FA"/>
    <w:rsid w:val="00246509"/>
    <w:rsid w:val="00246AF3"/>
    <w:rsid w:val="00247DD2"/>
    <w:rsid w:val="0025015E"/>
    <w:rsid w:val="00250BCC"/>
    <w:rsid w:val="00250E29"/>
    <w:rsid w:val="002532B9"/>
    <w:rsid w:val="00254298"/>
    <w:rsid w:val="002558C0"/>
    <w:rsid w:val="00255FE5"/>
    <w:rsid w:val="00256F0D"/>
    <w:rsid w:val="00257088"/>
    <w:rsid w:val="00257C77"/>
    <w:rsid w:val="00262D01"/>
    <w:rsid w:val="0026579B"/>
    <w:rsid w:val="00266018"/>
    <w:rsid w:val="00267498"/>
    <w:rsid w:val="002676B4"/>
    <w:rsid w:val="00267C5E"/>
    <w:rsid w:val="00270237"/>
    <w:rsid w:val="00270772"/>
    <w:rsid w:val="00271336"/>
    <w:rsid w:val="00271412"/>
    <w:rsid w:val="00271ECE"/>
    <w:rsid w:val="00272B3C"/>
    <w:rsid w:val="00273291"/>
    <w:rsid w:val="0027357C"/>
    <w:rsid w:val="0027457A"/>
    <w:rsid w:val="002747E6"/>
    <w:rsid w:val="002749D0"/>
    <w:rsid w:val="002758F8"/>
    <w:rsid w:val="00275C4F"/>
    <w:rsid w:val="00276749"/>
    <w:rsid w:val="0027706A"/>
    <w:rsid w:val="002772B6"/>
    <w:rsid w:val="00277317"/>
    <w:rsid w:val="00280140"/>
    <w:rsid w:val="00281065"/>
    <w:rsid w:val="00281CA1"/>
    <w:rsid w:val="002824EC"/>
    <w:rsid w:val="00283378"/>
    <w:rsid w:val="00283A2E"/>
    <w:rsid w:val="00284522"/>
    <w:rsid w:val="00284F6F"/>
    <w:rsid w:val="002859A2"/>
    <w:rsid w:val="00286FC4"/>
    <w:rsid w:val="0028764C"/>
    <w:rsid w:val="00287CFA"/>
    <w:rsid w:val="00287DFD"/>
    <w:rsid w:val="00287EBB"/>
    <w:rsid w:val="00290DE6"/>
    <w:rsid w:val="0029124B"/>
    <w:rsid w:val="00291CAC"/>
    <w:rsid w:val="00292394"/>
    <w:rsid w:val="0029305A"/>
    <w:rsid w:val="00293082"/>
    <w:rsid w:val="002932C8"/>
    <w:rsid w:val="00293534"/>
    <w:rsid w:val="00293A40"/>
    <w:rsid w:val="00294942"/>
    <w:rsid w:val="00294BAB"/>
    <w:rsid w:val="00295593"/>
    <w:rsid w:val="00296149"/>
    <w:rsid w:val="00296648"/>
    <w:rsid w:val="002969DB"/>
    <w:rsid w:val="00296D29"/>
    <w:rsid w:val="00296D80"/>
    <w:rsid w:val="0029721B"/>
    <w:rsid w:val="00297624"/>
    <w:rsid w:val="002A0085"/>
    <w:rsid w:val="002A01D3"/>
    <w:rsid w:val="002A1320"/>
    <w:rsid w:val="002A1A67"/>
    <w:rsid w:val="002A2A9D"/>
    <w:rsid w:val="002A2AE1"/>
    <w:rsid w:val="002A2B32"/>
    <w:rsid w:val="002A33AF"/>
    <w:rsid w:val="002A411B"/>
    <w:rsid w:val="002A4652"/>
    <w:rsid w:val="002A550B"/>
    <w:rsid w:val="002A58B5"/>
    <w:rsid w:val="002A679A"/>
    <w:rsid w:val="002A6D5E"/>
    <w:rsid w:val="002A6E93"/>
    <w:rsid w:val="002A6FF7"/>
    <w:rsid w:val="002A7590"/>
    <w:rsid w:val="002A7832"/>
    <w:rsid w:val="002A7D3E"/>
    <w:rsid w:val="002B048C"/>
    <w:rsid w:val="002B10AA"/>
    <w:rsid w:val="002B286D"/>
    <w:rsid w:val="002B2D4E"/>
    <w:rsid w:val="002B37E8"/>
    <w:rsid w:val="002B38EC"/>
    <w:rsid w:val="002B3DE0"/>
    <w:rsid w:val="002B49B2"/>
    <w:rsid w:val="002B5032"/>
    <w:rsid w:val="002B5115"/>
    <w:rsid w:val="002B5436"/>
    <w:rsid w:val="002B5737"/>
    <w:rsid w:val="002B7799"/>
    <w:rsid w:val="002C12F2"/>
    <w:rsid w:val="002C1A4F"/>
    <w:rsid w:val="002C2372"/>
    <w:rsid w:val="002C2FF1"/>
    <w:rsid w:val="002C3A60"/>
    <w:rsid w:val="002C3C68"/>
    <w:rsid w:val="002C3D1C"/>
    <w:rsid w:val="002C42C9"/>
    <w:rsid w:val="002C5028"/>
    <w:rsid w:val="002C50FD"/>
    <w:rsid w:val="002C5AC2"/>
    <w:rsid w:val="002C7269"/>
    <w:rsid w:val="002C727C"/>
    <w:rsid w:val="002C7E4C"/>
    <w:rsid w:val="002D01D2"/>
    <w:rsid w:val="002D08CC"/>
    <w:rsid w:val="002D0BF0"/>
    <w:rsid w:val="002D121F"/>
    <w:rsid w:val="002D1246"/>
    <w:rsid w:val="002D239E"/>
    <w:rsid w:val="002D27A5"/>
    <w:rsid w:val="002D3D3C"/>
    <w:rsid w:val="002D4BDA"/>
    <w:rsid w:val="002D5468"/>
    <w:rsid w:val="002D5CE6"/>
    <w:rsid w:val="002D70FB"/>
    <w:rsid w:val="002D79E1"/>
    <w:rsid w:val="002D7C7D"/>
    <w:rsid w:val="002E0612"/>
    <w:rsid w:val="002E089A"/>
    <w:rsid w:val="002E0BD1"/>
    <w:rsid w:val="002E14AD"/>
    <w:rsid w:val="002E1C48"/>
    <w:rsid w:val="002E2720"/>
    <w:rsid w:val="002E44F8"/>
    <w:rsid w:val="002E4F33"/>
    <w:rsid w:val="002E4F47"/>
    <w:rsid w:val="002E5135"/>
    <w:rsid w:val="002E5D58"/>
    <w:rsid w:val="002E606D"/>
    <w:rsid w:val="002E632D"/>
    <w:rsid w:val="002E6BF9"/>
    <w:rsid w:val="002E7058"/>
    <w:rsid w:val="002F0B9D"/>
    <w:rsid w:val="002F0BEB"/>
    <w:rsid w:val="002F0EDB"/>
    <w:rsid w:val="002F2CAA"/>
    <w:rsid w:val="002F309C"/>
    <w:rsid w:val="002F3A77"/>
    <w:rsid w:val="002F4164"/>
    <w:rsid w:val="002F5EAF"/>
    <w:rsid w:val="002F6F89"/>
    <w:rsid w:val="002F7FA2"/>
    <w:rsid w:val="00300D25"/>
    <w:rsid w:val="00302200"/>
    <w:rsid w:val="00302463"/>
    <w:rsid w:val="00302728"/>
    <w:rsid w:val="00302D74"/>
    <w:rsid w:val="00303E6F"/>
    <w:rsid w:val="00305843"/>
    <w:rsid w:val="00306AE3"/>
    <w:rsid w:val="00306B25"/>
    <w:rsid w:val="0030745D"/>
    <w:rsid w:val="0031054E"/>
    <w:rsid w:val="003111BB"/>
    <w:rsid w:val="003112C3"/>
    <w:rsid w:val="00311411"/>
    <w:rsid w:val="00311810"/>
    <w:rsid w:val="00312438"/>
    <w:rsid w:val="003127A3"/>
    <w:rsid w:val="0031290E"/>
    <w:rsid w:val="003129F4"/>
    <w:rsid w:val="00312A84"/>
    <w:rsid w:val="003144C2"/>
    <w:rsid w:val="003145DA"/>
    <w:rsid w:val="00314DD7"/>
    <w:rsid w:val="0031607B"/>
    <w:rsid w:val="00316DBE"/>
    <w:rsid w:val="00316E2D"/>
    <w:rsid w:val="00317DD6"/>
    <w:rsid w:val="00317E39"/>
    <w:rsid w:val="0032060D"/>
    <w:rsid w:val="00320ADB"/>
    <w:rsid w:val="00320B42"/>
    <w:rsid w:val="0032176B"/>
    <w:rsid w:val="00321876"/>
    <w:rsid w:val="00322E5B"/>
    <w:rsid w:val="00322FCD"/>
    <w:rsid w:val="00324220"/>
    <w:rsid w:val="00324590"/>
    <w:rsid w:val="003245F6"/>
    <w:rsid w:val="00324C5A"/>
    <w:rsid w:val="003260E9"/>
    <w:rsid w:val="00326178"/>
    <w:rsid w:val="00326501"/>
    <w:rsid w:val="00326739"/>
    <w:rsid w:val="00326DC2"/>
    <w:rsid w:val="00326FF9"/>
    <w:rsid w:val="00327549"/>
    <w:rsid w:val="003277DB"/>
    <w:rsid w:val="00330D74"/>
    <w:rsid w:val="00332143"/>
    <w:rsid w:val="00332E63"/>
    <w:rsid w:val="003333C2"/>
    <w:rsid w:val="003349D9"/>
    <w:rsid w:val="0033520D"/>
    <w:rsid w:val="0033546D"/>
    <w:rsid w:val="003355E3"/>
    <w:rsid w:val="00335B81"/>
    <w:rsid w:val="003363E2"/>
    <w:rsid w:val="00336C81"/>
    <w:rsid w:val="00336FA8"/>
    <w:rsid w:val="0033712B"/>
    <w:rsid w:val="0033741B"/>
    <w:rsid w:val="003374C7"/>
    <w:rsid w:val="00337940"/>
    <w:rsid w:val="0034009B"/>
    <w:rsid w:val="00340A13"/>
    <w:rsid w:val="003427B2"/>
    <w:rsid w:val="00342E8E"/>
    <w:rsid w:val="00343CAE"/>
    <w:rsid w:val="003445B7"/>
    <w:rsid w:val="00344699"/>
    <w:rsid w:val="00345031"/>
    <w:rsid w:val="0034634B"/>
    <w:rsid w:val="00346797"/>
    <w:rsid w:val="00346B85"/>
    <w:rsid w:val="00350B45"/>
    <w:rsid w:val="00350BEF"/>
    <w:rsid w:val="003510A5"/>
    <w:rsid w:val="00351CA6"/>
    <w:rsid w:val="00352CBF"/>
    <w:rsid w:val="003531B2"/>
    <w:rsid w:val="00353DD9"/>
    <w:rsid w:val="00354701"/>
    <w:rsid w:val="003547CD"/>
    <w:rsid w:val="0035481E"/>
    <w:rsid w:val="003549F3"/>
    <w:rsid w:val="00354CD0"/>
    <w:rsid w:val="00355189"/>
    <w:rsid w:val="00356179"/>
    <w:rsid w:val="00356989"/>
    <w:rsid w:val="00356C2C"/>
    <w:rsid w:val="00356C54"/>
    <w:rsid w:val="00357EC6"/>
    <w:rsid w:val="0036025F"/>
    <w:rsid w:val="00360CB3"/>
    <w:rsid w:val="003615D2"/>
    <w:rsid w:val="0036187A"/>
    <w:rsid w:val="003624AB"/>
    <w:rsid w:val="003625E3"/>
    <w:rsid w:val="00362F4E"/>
    <w:rsid w:val="00364008"/>
    <w:rsid w:val="0036465D"/>
    <w:rsid w:val="0036515E"/>
    <w:rsid w:val="0036550B"/>
    <w:rsid w:val="0036571C"/>
    <w:rsid w:val="00365E1A"/>
    <w:rsid w:val="00365F27"/>
    <w:rsid w:val="003664EF"/>
    <w:rsid w:val="00366C42"/>
    <w:rsid w:val="00366EC8"/>
    <w:rsid w:val="003714E3"/>
    <w:rsid w:val="00371B87"/>
    <w:rsid w:val="00372A5E"/>
    <w:rsid w:val="00373156"/>
    <w:rsid w:val="00373572"/>
    <w:rsid w:val="003745C4"/>
    <w:rsid w:val="00375D7E"/>
    <w:rsid w:val="00377C49"/>
    <w:rsid w:val="00377D7F"/>
    <w:rsid w:val="00380D5E"/>
    <w:rsid w:val="00381DEC"/>
    <w:rsid w:val="00382544"/>
    <w:rsid w:val="00383C57"/>
    <w:rsid w:val="00386D3E"/>
    <w:rsid w:val="00386EFD"/>
    <w:rsid w:val="00390C10"/>
    <w:rsid w:val="00391816"/>
    <w:rsid w:val="00391E0C"/>
    <w:rsid w:val="003920D5"/>
    <w:rsid w:val="00392A52"/>
    <w:rsid w:val="00392E4F"/>
    <w:rsid w:val="003930FB"/>
    <w:rsid w:val="00394A3A"/>
    <w:rsid w:val="003950F9"/>
    <w:rsid w:val="00395694"/>
    <w:rsid w:val="003958E0"/>
    <w:rsid w:val="00395B11"/>
    <w:rsid w:val="00396CF7"/>
    <w:rsid w:val="003971C9"/>
    <w:rsid w:val="003A1D00"/>
    <w:rsid w:val="003A27A0"/>
    <w:rsid w:val="003A2BE0"/>
    <w:rsid w:val="003A2E6E"/>
    <w:rsid w:val="003A308D"/>
    <w:rsid w:val="003A4157"/>
    <w:rsid w:val="003A4456"/>
    <w:rsid w:val="003A4E9A"/>
    <w:rsid w:val="003A520F"/>
    <w:rsid w:val="003A544F"/>
    <w:rsid w:val="003A5D6D"/>
    <w:rsid w:val="003A6B5D"/>
    <w:rsid w:val="003A7DAA"/>
    <w:rsid w:val="003B00B4"/>
    <w:rsid w:val="003B162A"/>
    <w:rsid w:val="003B18BD"/>
    <w:rsid w:val="003B2C9D"/>
    <w:rsid w:val="003B2FD7"/>
    <w:rsid w:val="003B4704"/>
    <w:rsid w:val="003B5436"/>
    <w:rsid w:val="003B5743"/>
    <w:rsid w:val="003B612E"/>
    <w:rsid w:val="003C006F"/>
    <w:rsid w:val="003C075B"/>
    <w:rsid w:val="003C0B7D"/>
    <w:rsid w:val="003C14B4"/>
    <w:rsid w:val="003C1673"/>
    <w:rsid w:val="003C1A44"/>
    <w:rsid w:val="003C3585"/>
    <w:rsid w:val="003C39B4"/>
    <w:rsid w:val="003C4232"/>
    <w:rsid w:val="003C467A"/>
    <w:rsid w:val="003C4E75"/>
    <w:rsid w:val="003C5D52"/>
    <w:rsid w:val="003C65C1"/>
    <w:rsid w:val="003C6F8A"/>
    <w:rsid w:val="003C7A17"/>
    <w:rsid w:val="003C7C60"/>
    <w:rsid w:val="003D0CD1"/>
    <w:rsid w:val="003D173E"/>
    <w:rsid w:val="003D1DD3"/>
    <w:rsid w:val="003D1DFD"/>
    <w:rsid w:val="003D2726"/>
    <w:rsid w:val="003D42C7"/>
    <w:rsid w:val="003D43CC"/>
    <w:rsid w:val="003D43E9"/>
    <w:rsid w:val="003D4B13"/>
    <w:rsid w:val="003D599C"/>
    <w:rsid w:val="003D7025"/>
    <w:rsid w:val="003D71E8"/>
    <w:rsid w:val="003E0136"/>
    <w:rsid w:val="003E1632"/>
    <w:rsid w:val="003E1B33"/>
    <w:rsid w:val="003E1D70"/>
    <w:rsid w:val="003E2E44"/>
    <w:rsid w:val="003E2F99"/>
    <w:rsid w:val="003E3080"/>
    <w:rsid w:val="003E3579"/>
    <w:rsid w:val="003E3B38"/>
    <w:rsid w:val="003E4490"/>
    <w:rsid w:val="003E4592"/>
    <w:rsid w:val="003E45D3"/>
    <w:rsid w:val="003E46EB"/>
    <w:rsid w:val="003E5211"/>
    <w:rsid w:val="003E657D"/>
    <w:rsid w:val="003E65AB"/>
    <w:rsid w:val="003E6DC8"/>
    <w:rsid w:val="003E6EF4"/>
    <w:rsid w:val="003E77B9"/>
    <w:rsid w:val="003F1071"/>
    <w:rsid w:val="003F1399"/>
    <w:rsid w:val="003F13BE"/>
    <w:rsid w:val="003F146A"/>
    <w:rsid w:val="003F172A"/>
    <w:rsid w:val="003F20EB"/>
    <w:rsid w:val="003F24D6"/>
    <w:rsid w:val="003F413D"/>
    <w:rsid w:val="003F4356"/>
    <w:rsid w:val="003F453E"/>
    <w:rsid w:val="003F4594"/>
    <w:rsid w:val="003F4A45"/>
    <w:rsid w:val="003F4F05"/>
    <w:rsid w:val="003F5554"/>
    <w:rsid w:val="003F5A5C"/>
    <w:rsid w:val="003F6AF4"/>
    <w:rsid w:val="00400C15"/>
    <w:rsid w:val="00400FA5"/>
    <w:rsid w:val="00402B4D"/>
    <w:rsid w:val="0040341D"/>
    <w:rsid w:val="00403441"/>
    <w:rsid w:val="00403946"/>
    <w:rsid w:val="004042B8"/>
    <w:rsid w:val="00404B6F"/>
    <w:rsid w:val="00404EB4"/>
    <w:rsid w:val="004055FD"/>
    <w:rsid w:val="00405A6B"/>
    <w:rsid w:val="00405B48"/>
    <w:rsid w:val="00405C35"/>
    <w:rsid w:val="004061F6"/>
    <w:rsid w:val="00406F96"/>
    <w:rsid w:val="00410D7D"/>
    <w:rsid w:val="0041113B"/>
    <w:rsid w:val="0041158F"/>
    <w:rsid w:val="00411BA9"/>
    <w:rsid w:val="00412725"/>
    <w:rsid w:val="00412A63"/>
    <w:rsid w:val="00412E43"/>
    <w:rsid w:val="00413C3D"/>
    <w:rsid w:val="0041447A"/>
    <w:rsid w:val="00414FC1"/>
    <w:rsid w:val="00416FF2"/>
    <w:rsid w:val="00420968"/>
    <w:rsid w:val="004209A4"/>
    <w:rsid w:val="004209C4"/>
    <w:rsid w:val="004210B2"/>
    <w:rsid w:val="00421320"/>
    <w:rsid w:val="0042214F"/>
    <w:rsid w:val="0042230E"/>
    <w:rsid w:val="0042257F"/>
    <w:rsid w:val="00422DD6"/>
    <w:rsid w:val="0042361F"/>
    <w:rsid w:val="00423DB3"/>
    <w:rsid w:val="00424C07"/>
    <w:rsid w:val="00424C86"/>
    <w:rsid w:val="00425AC5"/>
    <w:rsid w:val="00425B9A"/>
    <w:rsid w:val="004260E8"/>
    <w:rsid w:val="00427127"/>
    <w:rsid w:val="004273DE"/>
    <w:rsid w:val="004278C7"/>
    <w:rsid w:val="004307FB"/>
    <w:rsid w:val="00431397"/>
    <w:rsid w:val="00431451"/>
    <w:rsid w:val="004316FA"/>
    <w:rsid w:val="00431816"/>
    <w:rsid w:val="00431A7C"/>
    <w:rsid w:val="0043229E"/>
    <w:rsid w:val="00432822"/>
    <w:rsid w:val="00432D38"/>
    <w:rsid w:val="00432E5C"/>
    <w:rsid w:val="00434613"/>
    <w:rsid w:val="00435584"/>
    <w:rsid w:val="0043683B"/>
    <w:rsid w:val="00436B8A"/>
    <w:rsid w:val="004375B9"/>
    <w:rsid w:val="0043762D"/>
    <w:rsid w:val="0044014A"/>
    <w:rsid w:val="00440835"/>
    <w:rsid w:val="0044100B"/>
    <w:rsid w:val="00441190"/>
    <w:rsid w:val="004413EF"/>
    <w:rsid w:val="00441442"/>
    <w:rsid w:val="004418CE"/>
    <w:rsid w:val="004429B4"/>
    <w:rsid w:val="00445F2A"/>
    <w:rsid w:val="00446570"/>
    <w:rsid w:val="00447566"/>
    <w:rsid w:val="004475B0"/>
    <w:rsid w:val="00450EBC"/>
    <w:rsid w:val="00450F23"/>
    <w:rsid w:val="0045127A"/>
    <w:rsid w:val="004543FB"/>
    <w:rsid w:val="00454498"/>
    <w:rsid w:val="0045580C"/>
    <w:rsid w:val="00455B9E"/>
    <w:rsid w:val="00456127"/>
    <w:rsid w:val="00456E99"/>
    <w:rsid w:val="00457BC8"/>
    <w:rsid w:val="00457C3E"/>
    <w:rsid w:val="0046252B"/>
    <w:rsid w:val="00462A91"/>
    <w:rsid w:val="004633AA"/>
    <w:rsid w:val="00464181"/>
    <w:rsid w:val="0046656B"/>
    <w:rsid w:val="004668CC"/>
    <w:rsid w:val="0046691F"/>
    <w:rsid w:val="00466C4F"/>
    <w:rsid w:val="00470294"/>
    <w:rsid w:val="004708FF"/>
    <w:rsid w:val="00471F76"/>
    <w:rsid w:val="004722E6"/>
    <w:rsid w:val="00472DAB"/>
    <w:rsid w:val="00473639"/>
    <w:rsid w:val="00473784"/>
    <w:rsid w:val="00474BFC"/>
    <w:rsid w:val="0047591B"/>
    <w:rsid w:val="00475D48"/>
    <w:rsid w:val="00476242"/>
    <w:rsid w:val="00476CD0"/>
    <w:rsid w:val="004770A7"/>
    <w:rsid w:val="0047795C"/>
    <w:rsid w:val="004806B2"/>
    <w:rsid w:val="00480756"/>
    <w:rsid w:val="00481D84"/>
    <w:rsid w:val="00481F41"/>
    <w:rsid w:val="0048458B"/>
    <w:rsid w:val="004845E5"/>
    <w:rsid w:val="0048481A"/>
    <w:rsid w:val="00484F13"/>
    <w:rsid w:val="0048555D"/>
    <w:rsid w:val="00486118"/>
    <w:rsid w:val="004865C6"/>
    <w:rsid w:val="00486DD8"/>
    <w:rsid w:val="00486FD4"/>
    <w:rsid w:val="0048782B"/>
    <w:rsid w:val="00487864"/>
    <w:rsid w:val="00487AE1"/>
    <w:rsid w:val="00487D31"/>
    <w:rsid w:val="004914A9"/>
    <w:rsid w:val="00491F49"/>
    <w:rsid w:val="004936FB"/>
    <w:rsid w:val="0049373A"/>
    <w:rsid w:val="004956F2"/>
    <w:rsid w:val="004958BC"/>
    <w:rsid w:val="004968EB"/>
    <w:rsid w:val="0049693F"/>
    <w:rsid w:val="00496E7B"/>
    <w:rsid w:val="004977D2"/>
    <w:rsid w:val="004A10E9"/>
    <w:rsid w:val="004A1607"/>
    <w:rsid w:val="004A1767"/>
    <w:rsid w:val="004A2104"/>
    <w:rsid w:val="004A3016"/>
    <w:rsid w:val="004A49D8"/>
    <w:rsid w:val="004A5535"/>
    <w:rsid w:val="004A554E"/>
    <w:rsid w:val="004A5D1E"/>
    <w:rsid w:val="004A61EC"/>
    <w:rsid w:val="004A6F3D"/>
    <w:rsid w:val="004B03EE"/>
    <w:rsid w:val="004B10D3"/>
    <w:rsid w:val="004B1AF4"/>
    <w:rsid w:val="004B32CC"/>
    <w:rsid w:val="004B33FC"/>
    <w:rsid w:val="004B58EB"/>
    <w:rsid w:val="004B5E86"/>
    <w:rsid w:val="004B70B6"/>
    <w:rsid w:val="004B7754"/>
    <w:rsid w:val="004B7AC9"/>
    <w:rsid w:val="004B7CD8"/>
    <w:rsid w:val="004B7F96"/>
    <w:rsid w:val="004C01D7"/>
    <w:rsid w:val="004C1599"/>
    <w:rsid w:val="004C16F3"/>
    <w:rsid w:val="004C1DC6"/>
    <w:rsid w:val="004C2AA9"/>
    <w:rsid w:val="004C45F7"/>
    <w:rsid w:val="004C5C3F"/>
    <w:rsid w:val="004C5E1C"/>
    <w:rsid w:val="004C5ECC"/>
    <w:rsid w:val="004C6112"/>
    <w:rsid w:val="004C7579"/>
    <w:rsid w:val="004D028A"/>
    <w:rsid w:val="004D0371"/>
    <w:rsid w:val="004D0AC8"/>
    <w:rsid w:val="004D0F0D"/>
    <w:rsid w:val="004D150B"/>
    <w:rsid w:val="004D158A"/>
    <w:rsid w:val="004D19D7"/>
    <w:rsid w:val="004D1B57"/>
    <w:rsid w:val="004D2017"/>
    <w:rsid w:val="004D34F5"/>
    <w:rsid w:val="004D3DEF"/>
    <w:rsid w:val="004D3F37"/>
    <w:rsid w:val="004D3FB8"/>
    <w:rsid w:val="004D48D9"/>
    <w:rsid w:val="004D5B1C"/>
    <w:rsid w:val="004D5B69"/>
    <w:rsid w:val="004D5CA4"/>
    <w:rsid w:val="004D6BF7"/>
    <w:rsid w:val="004D6D1D"/>
    <w:rsid w:val="004D7A1F"/>
    <w:rsid w:val="004D7AEC"/>
    <w:rsid w:val="004D7EAE"/>
    <w:rsid w:val="004E007D"/>
    <w:rsid w:val="004E00A4"/>
    <w:rsid w:val="004E084A"/>
    <w:rsid w:val="004E0C32"/>
    <w:rsid w:val="004E0ECF"/>
    <w:rsid w:val="004E1327"/>
    <w:rsid w:val="004E271E"/>
    <w:rsid w:val="004E2FA3"/>
    <w:rsid w:val="004E4EB4"/>
    <w:rsid w:val="004E573E"/>
    <w:rsid w:val="004E6E92"/>
    <w:rsid w:val="004E7DCC"/>
    <w:rsid w:val="004E7F76"/>
    <w:rsid w:val="004F00A8"/>
    <w:rsid w:val="004F0576"/>
    <w:rsid w:val="004F1CE5"/>
    <w:rsid w:val="004F2445"/>
    <w:rsid w:val="004F26D0"/>
    <w:rsid w:val="004F2865"/>
    <w:rsid w:val="004F3261"/>
    <w:rsid w:val="004F4CD3"/>
    <w:rsid w:val="004F57AF"/>
    <w:rsid w:val="004F6DD2"/>
    <w:rsid w:val="0050040C"/>
    <w:rsid w:val="00500E3B"/>
    <w:rsid w:val="00501429"/>
    <w:rsid w:val="00502F73"/>
    <w:rsid w:val="00503995"/>
    <w:rsid w:val="00503AA5"/>
    <w:rsid w:val="00504ACF"/>
    <w:rsid w:val="00504C1A"/>
    <w:rsid w:val="0050509F"/>
    <w:rsid w:val="005051C5"/>
    <w:rsid w:val="00505464"/>
    <w:rsid w:val="005063E5"/>
    <w:rsid w:val="00506446"/>
    <w:rsid w:val="00507B88"/>
    <w:rsid w:val="00510661"/>
    <w:rsid w:val="005107DA"/>
    <w:rsid w:val="00510C28"/>
    <w:rsid w:val="00510C6E"/>
    <w:rsid w:val="0051138E"/>
    <w:rsid w:val="00511653"/>
    <w:rsid w:val="00511D46"/>
    <w:rsid w:val="00512EB8"/>
    <w:rsid w:val="00513BB4"/>
    <w:rsid w:val="00515045"/>
    <w:rsid w:val="00515877"/>
    <w:rsid w:val="00515973"/>
    <w:rsid w:val="00515B9D"/>
    <w:rsid w:val="00516808"/>
    <w:rsid w:val="005176D7"/>
    <w:rsid w:val="00520848"/>
    <w:rsid w:val="0052286D"/>
    <w:rsid w:val="0052317D"/>
    <w:rsid w:val="005249F3"/>
    <w:rsid w:val="0052524D"/>
    <w:rsid w:val="00525DB3"/>
    <w:rsid w:val="00526758"/>
    <w:rsid w:val="00526820"/>
    <w:rsid w:val="00526882"/>
    <w:rsid w:val="0052734A"/>
    <w:rsid w:val="00527674"/>
    <w:rsid w:val="00527784"/>
    <w:rsid w:val="005306C8"/>
    <w:rsid w:val="00530F7F"/>
    <w:rsid w:val="00531022"/>
    <w:rsid w:val="005310C3"/>
    <w:rsid w:val="00531798"/>
    <w:rsid w:val="00532999"/>
    <w:rsid w:val="00532BD4"/>
    <w:rsid w:val="00533653"/>
    <w:rsid w:val="00533695"/>
    <w:rsid w:val="00533A56"/>
    <w:rsid w:val="00533AF5"/>
    <w:rsid w:val="00533AF7"/>
    <w:rsid w:val="00534141"/>
    <w:rsid w:val="00534312"/>
    <w:rsid w:val="00534D69"/>
    <w:rsid w:val="00534F74"/>
    <w:rsid w:val="005351AD"/>
    <w:rsid w:val="0053560A"/>
    <w:rsid w:val="00535C15"/>
    <w:rsid w:val="00536341"/>
    <w:rsid w:val="0053648C"/>
    <w:rsid w:val="00536B00"/>
    <w:rsid w:val="00536BF7"/>
    <w:rsid w:val="005374DF"/>
    <w:rsid w:val="00537D0F"/>
    <w:rsid w:val="00537D2D"/>
    <w:rsid w:val="00537FA9"/>
    <w:rsid w:val="00541DA8"/>
    <w:rsid w:val="00544BA8"/>
    <w:rsid w:val="00544E31"/>
    <w:rsid w:val="00546D69"/>
    <w:rsid w:val="00550174"/>
    <w:rsid w:val="005501FC"/>
    <w:rsid w:val="00550360"/>
    <w:rsid w:val="005504A1"/>
    <w:rsid w:val="00550FFF"/>
    <w:rsid w:val="00551B74"/>
    <w:rsid w:val="005524EB"/>
    <w:rsid w:val="00553057"/>
    <w:rsid w:val="0055323E"/>
    <w:rsid w:val="005546FC"/>
    <w:rsid w:val="00554B64"/>
    <w:rsid w:val="00554B9D"/>
    <w:rsid w:val="00554DB6"/>
    <w:rsid w:val="00554F2B"/>
    <w:rsid w:val="00555834"/>
    <w:rsid w:val="00556077"/>
    <w:rsid w:val="005561A4"/>
    <w:rsid w:val="00556230"/>
    <w:rsid w:val="005562C2"/>
    <w:rsid w:val="0055718B"/>
    <w:rsid w:val="00557193"/>
    <w:rsid w:val="005573BB"/>
    <w:rsid w:val="00560054"/>
    <w:rsid w:val="00560DFE"/>
    <w:rsid w:val="00562059"/>
    <w:rsid w:val="0056340C"/>
    <w:rsid w:val="0056349B"/>
    <w:rsid w:val="00563D09"/>
    <w:rsid w:val="00564F77"/>
    <w:rsid w:val="00565065"/>
    <w:rsid w:val="005656CC"/>
    <w:rsid w:val="00565D02"/>
    <w:rsid w:val="005661BF"/>
    <w:rsid w:val="00566255"/>
    <w:rsid w:val="00566C10"/>
    <w:rsid w:val="005670CF"/>
    <w:rsid w:val="00567FC2"/>
    <w:rsid w:val="0057089B"/>
    <w:rsid w:val="00570C54"/>
    <w:rsid w:val="0057137B"/>
    <w:rsid w:val="00571717"/>
    <w:rsid w:val="00572AEC"/>
    <w:rsid w:val="0057389D"/>
    <w:rsid w:val="00573B2B"/>
    <w:rsid w:val="005741B0"/>
    <w:rsid w:val="00574333"/>
    <w:rsid w:val="00574641"/>
    <w:rsid w:val="00574DCB"/>
    <w:rsid w:val="0057644F"/>
    <w:rsid w:val="005764A9"/>
    <w:rsid w:val="005768D8"/>
    <w:rsid w:val="00576956"/>
    <w:rsid w:val="0058062D"/>
    <w:rsid w:val="00580659"/>
    <w:rsid w:val="005808DC"/>
    <w:rsid w:val="00581026"/>
    <w:rsid w:val="005816D4"/>
    <w:rsid w:val="00581B90"/>
    <w:rsid w:val="005828DA"/>
    <w:rsid w:val="00582B78"/>
    <w:rsid w:val="00583126"/>
    <w:rsid w:val="00584A53"/>
    <w:rsid w:val="00585445"/>
    <w:rsid w:val="005858D4"/>
    <w:rsid w:val="00587864"/>
    <w:rsid w:val="00587CD8"/>
    <w:rsid w:val="00587D03"/>
    <w:rsid w:val="00587F6B"/>
    <w:rsid w:val="0059016B"/>
    <w:rsid w:val="00590984"/>
    <w:rsid w:val="00590D41"/>
    <w:rsid w:val="00591C70"/>
    <w:rsid w:val="00592265"/>
    <w:rsid w:val="00592D47"/>
    <w:rsid w:val="00592FE2"/>
    <w:rsid w:val="005932FD"/>
    <w:rsid w:val="00593379"/>
    <w:rsid w:val="005937AC"/>
    <w:rsid w:val="00593CDA"/>
    <w:rsid w:val="0059524E"/>
    <w:rsid w:val="005953C8"/>
    <w:rsid w:val="0059560A"/>
    <w:rsid w:val="00595B08"/>
    <w:rsid w:val="00596F2D"/>
    <w:rsid w:val="00597010"/>
    <w:rsid w:val="005A0017"/>
    <w:rsid w:val="005A098F"/>
    <w:rsid w:val="005A0AF4"/>
    <w:rsid w:val="005A0C9F"/>
    <w:rsid w:val="005A10CC"/>
    <w:rsid w:val="005A12BE"/>
    <w:rsid w:val="005A1CBE"/>
    <w:rsid w:val="005A2542"/>
    <w:rsid w:val="005A27EE"/>
    <w:rsid w:val="005A3293"/>
    <w:rsid w:val="005A3B30"/>
    <w:rsid w:val="005A3B75"/>
    <w:rsid w:val="005A3B9C"/>
    <w:rsid w:val="005A4064"/>
    <w:rsid w:val="005A41EF"/>
    <w:rsid w:val="005A4544"/>
    <w:rsid w:val="005A5AA0"/>
    <w:rsid w:val="005A5C8D"/>
    <w:rsid w:val="005A7492"/>
    <w:rsid w:val="005A77E9"/>
    <w:rsid w:val="005B0848"/>
    <w:rsid w:val="005B2E43"/>
    <w:rsid w:val="005B4E99"/>
    <w:rsid w:val="005B567D"/>
    <w:rsid w:val="005B5984"/>
    <w:rsid w:val="005B645A"/>
    <w:rsid w:val="005B664C"/>
    <w:rsid w:val="005C053F"/>
    <w:rsid w:val="005C0E28"/>
    <w:rsid w:val="005C296C"/>
    <w:rsid w:val="005C328A"/>
    <w:rsid w:val="005C4066"/>
    <w:rsid w:val="005C4104"/>
    <w:rsid w:val="005C4ED2"/>
    <w:rsid w:val="005C5821"/>
    <w:rsid w:val="005C6939"/>
    <w:rsid w:val="005C7560"/>
    <w:rsid w:val="005C7856"/>
    <w:rsid w:val="005C79C5"/>
    <w:rsid w:val="005D0357"/>
    <w:rsid w:val="005D03ED"/>
    <w:rsid w:val="005D27D5"/>
    <w:rsid w:val="005D2FA1"/>
    <w:rsid w:val="005D301F"/>
    <w:rsid w:val="005D31CC"/>
    <w:rsid w:val="005D3E75"/>
    <w:rsid w:val="005D5417"/>
    <w:rsid w:val="005D55B5"/>
    <w:rsid w:val="005D5AC9"/>
    <w:rsid w:val="005E1AC0"/>
    <w:rsid w:val="005E2080"/>
    <w:rsid w:val="005E2B1B"/>
    <w:rsid w:val="005E3270"/>
    <w:rsid w:val="005E32CF"/>
    <w:rsid w:val="005E46FB"/>
    <w:rsid w:val="005E471B"/>
    <w:rsid w:val="005E6522"/>
    <w:rsid w:val="005E6D96"/>
    <w:rsid w:val="005E718D"/>
    <w:rsid w:val="005F0E21"/>
    <w:rsid w:val="005F1424"/>
    <w:rsid w:val="005F25A8"/>
    <w:rsid w:val="005F2798"/>
    <w:rsid w:val="005F3256"/>
    <w:rsid w:val="005F3924"/>
    <w:rsid w:val="005F39DD"/>
    <w:rsid w:val="005F5665"/>
    <w:rsid w:val="005F64FD"/>
    <w:rsid w:val="005F74F7"/>
    <w:rsid w:val="005F7CD3"/>
    <w:rsid w:val="005F7FD9"/>
    <w:rsid w:val="00600D9E"/>
    <w:rsid w:val="00600F03"/>
    <w:rsid w:val="00601BD1"/>
    <w:rsid w:val="0060213E"/>
    <w:rsid w:val="006035E0"/>
    <w:rsid w:val="00603D33"/>
    <w:rsid w:val="00604933"/>
    <w:rsid w:val="00605254"/>
    <w:rsid w:val="00605295"/>
    <w:rsid w:val="00605516"/>
    <w:rsid w:val="00605B34"/>
    <w:rsid w:val="0060608B"/>
    <w:rsid w:val="00606E43"/>
    <w:rsid w:val="006105FF"/>
    <w:rsid w:val="00610BF9"/>
    <w:rsid w:val="00610E19"/>
    <w:rsid w:val="006110FB"/>
    <w:rsid w:val="0061124F"/>
    <w:rsid w:val="00611327"/>
    <w:rsid w:val="0061302A"/>
    <w:rsid w:val="0061398E"/>
    <w:rsid w:val="00613AF4"/>
    <w:rsid w:val="00613F2F"/>
    <w:rsid w:val="00615073"/>
    <w:rsid w:val="0061519A"/>
    <w:rsid w:val="00615919"/>
    <w:rsid w:val="006161CE"/>
    <w:rsid w:val="00616295"/>
    <w:rsid w:val="006164F0"/>
    <w:rsid w:val="00620902"/>
    <w:rsid w:val="00620E6C"/>
    <w:rsid w:val="00621002"/>
    <w:rsid w:val="0062230F"/>
    <w:rsid w:val="00622549"/>
    <w:rsid w:val="00622778"/>
    <w:rsid w:val="006238B1"/>
    <w:rsid w:val="0062663F"/>
    <w:rsid w:val="00627676"/>
    <w:rsid w:val="00632274"/>
    <w:rsid w:val="00633D0D"/>
    <w:rsid w:val="00635338"/>
    <w:rsid w:val="00635F75"/>
    <w:rsid w:val="006362D6"/>
    <w:rsid w:val="00636B8B"/>
    <w:rsid w:val="0063787C"/>
    <w:rsid w:val="00642CCA"/>
    <w:rsid w:val="00642F05"/>
    <w:rsid w:val="00643D19"/>
    <w:rsid w:val="0064412B"/>
    <w:rsid w:val="00644DA9"/>
    <w:rsid w:val="00644F25"/>
    <w:rsid w:val="00645037"/>
    <w:rsid w:val="006453BC"/>
    <w:rsid w:val="006457D4"/>
    <w:rsid w:val="00645851"/>
    <w:rsid w:val="00645C94"/>
    <w:rsid w:val="00645D24"/>
    <w:rsid w:val="00645D49"/>
    <w:rsid w:val="00647963"/>
    <w:rsid w:val="006508DA"/>
    <w:rsid w:val="006508E7"/>
    <w:rsid w:val="00650A00"/>
    <w:rsid w:val="00650A9E"/>
    <w:rsid w:val="00650E3E"/>
    <w:rsid w:val="00651035"/>
    <w:rsid w:val="006514C8"/>
    <w:rsid w:val="006514D8"/>
    <w:rsid w:val="0065151B"/>
    <w:rsid w:val="00651888"/>
    <w:rsid w:val="00652996"/>
    <w:rsid w:val="006546D3"/>
    <w:rsid w:val="00654869"/>
    <w:rsid w:val="00655219"/>
    <w:rsid w:val="006552DD"/>
    <w:rsid w:val="006556D1"/>
    <w:rsid w:val="0065621F"/>
    <w:rsid w:val="00656324"/>
    <w:rsid w:val="006571B9"/>
    <w:rsid w:val="0065769F"/>
    <w:rsid w:val="00657869"/>
    <w:rsid w:val="006605AF"/>
    <w:rsid w:val="00662D19"/>
    <w:rsid w:val="00663156"/>
    <w:rsid w:val="006636ED"/>
    <w:rsid w:val="00663AD2"/>
    <w:rsid w:val="00663AEF"/>
    <w:rsid w:val="00663F19"/>
    <w:rsid w:val="00664D01"/>
    <w:rsid w:val="00665B18"/>
    <w:rsid w:val="00665E25"/>
    <w:rsid w:val="00666AA7"/>
    <w:rsid w:val="00666F99"/>
    <w:rsid w:val="0066759C"/>
    <w:rsid w:val="00667770"/>
    <w:rsid w:val="00667DEF"/>
    <w:rsid w:val="006704FE"/>
    <w:rsid w:val="006712D0"/>
    <w:rsid w:val="00671B29"/>
    <w:rsid w:val="00671F4C"/>
    <w:rsid w:val="0067323B"/>
    <w:rsid w:val="006735B4"/>
    <w:rsid w:val="00674650"/>
    <w:rsid w:val="00674840"/>
    <w:rsid w:val="00675636"/>
    <w:rsid w:val="00675FC5"/>
    <w:rsid w:val="00676855"/>
    <w:rsid w:val="00677D45"/>
    <w:rsid w:val="00680909"/>
    <w:rsid w:val="00680928"/>
    <w:rsid w:val="00682A9E"/>
    <w:rsid w:val="00682BE5"/>
    <w:rsid w:val="006839C3"/>
    <w:rsid w:val="00683EC4"/>
    <w:rsid w:val="006845DE"/>
    <w:rsid w:val="00685901"/>
    <w:rsid w:val="00687312"/>
    <w:rsid w:val="0068768D"/>
    <w:rsid w:val="006879EB"/>
    <w:rsid w:val="00687E23"/>
    <w:rsid w:val="00687ECC"/>
    <w:rsid w:val="00690B30"/>
    <w:rsid w:val="00691852"/>
    <w:rsid w:val="00691D9A"/>
    <w:rsid w:val="0069279C"/>
    <w:rsid w:val="006928E2"/>
    <w:rsid w:val="00692B24"/>
    <w:rsid w:val="00692E9E"/>
    <w:rsid w:val="00694510"/>
    <w:rsid w:val="00694EC4"/>
    <w:rsid w:val="006950D8"/>
    <w:rsid w:val="0069541B"/>
    <w:rsid w:val="0069556B"/>
    <w:rsid w:val="00695D7B"/>
    <w:rsid w:val="00697677"/>
    <w:rsid w:val="006A054A"/>
    <w:rsid w:val="006A07BF"/>
    <w:rsid w:val="006A129C"/>
    <w:rsid w:val="006A200C"/>
    <w:rsid w:val="006A2097"/>
    <w:rsid w:val="006A2A32"/>
    <w:rsid w:val="006A30BA"/>
    <w:rsid w:val="006A3550"/>
    <w:rsid w:val="006A35AA"/>
    <w:rsid w:val="006A3630"/>
    <w:rsid w:val="006A3A87"/>
    <w:rsid w:val="006A4897"/>
    <w:rsid w:val="006A4898"/>
    <w:rsid w:val="006A4A1F"/>
    <w:rsid w:val="006A538B"/>
    <w:rsid w:val="006A5438"/>
    <w:rsid w:val="006A58C7"/>
    <w:rsid w:val="006A6C3E"/>
    <w:rsid w:val="006A7D64"/>
    <w:rsid w:val="006A7EB4"/>
    <w:rsid w:val="006B112F"/>
    <w:rsid w:val="006B168B"/>
    <w:rsid w:val="006B1831"/>
    <w:rsid w:val="006B3B7A"/>
    <w:rsid w:val="006B3E5C"/>
    <w:rsid w:val="006B40EC"/>
    <w:rsid w:val="006B507A"/>
    <w:rsid w:val="006B5276"/>
    <w:rsid w:val="006B599A"/>
    <w:rsid w:val="006B5C8F"/>
    <w:rsid w:val="006B61B7"/>
    <w:rsid w:val="006B636F"/>
    <w:rsid w:val="006B6453"/>
    <w:rsid w:val="006B6482"/>
    <w:rsid w:val="006B6760"/>
    <w:rsid w:val="006B6801"/>
    <w:rsid w:val="006B680C"/>
    <w:rsid w:val="006B7E76"/>
    <w:rsid w:val="006C0358"/>
    <w:rsid w:val="006C089C"/>
    <w:rsid w:val="006C0C4C"/>
    <w:rsid w:val="006C0D41"/>
    <w:rsid w:val="006C183B"/>
    <w:rsid w:val="006C605B"/>
    <w:rsid w:val="006C6FAA"/>
    <w:rsid w:val="006C7347"/>
    <w:rsid w:val="006C73B9"/>
    <w:rsid w:val="006C742B"/>
    <w:rsid w:val="006C74CD"/>
    <w:rsid w:val="006D09E0"/>
    <w:rsid w:val="006D0FCE"/>
    <w:rsid w:val="006D35D6"/>
    <w:rsid w:val="006D4C26"/>
    <w:rsid w:val="006D5468"/>
    <w:rsid w:val="006D589A"/>
    <w:rsid w:val="006D5DD0"/>
    <w:rsid w:val="006D71EB"/>
    <w:rsid w:val="006D7C87"/>
    <w:rsid w:val="006E0D7C"/>
    <w:rsid w:val="006E13FE"/>
    <w:rsid w:val="006E2E31"/>
    <w:rsid w:val="006E3018"/>
    <w:rsid w:val="006E3AEC"/>
    <w:rsid w:val="006E4A13"/>
    <w:rsid w:val="006E5B7A"/>
    <w:rsid w:val="006E5C00"/>
    <w:rsid w:val="006E5FDD"/>
    <w:rsid w:val="006E658B"/>
    <w:rsid w:val="006E6B24"/>
    <w:rsid w:val="006E6FAD"/>
    <w:rsid w:val="006E7F39"/>
    <w:rsid w:val="006F1172"/>
    <w:rsid w:val="006F14D9"/>
    <w:rsid w:val="006F1FFD"/>
    <w:rsid w:val="006F2653"/>
    <w:rsid w:val="006F2740"/>
    <w:rsid w:val="006F3BBB"/>
    <w:rsid w:val="006F3EC7"/>
    <w:rsid w:val="006F4016"/>
    <w:rsid w:val="006F4899"/>
    <w:rsid w:val="006F4CBB"/>
    <w:rsid w:val="006F4E04"/>
    <w:rsid w:val="006F5521"/>
    <w:rsid w:val="006F59C1"/>
    <w:rsid w:val="006F6312"/>
    <w:rsid w:val="006F6434"/>
    <w:rsid w:val="006F6D8E"/>
    <w:rsid w:val="006F6F13"/>
    <w:rsid w:val="006F7BBD"/>
    <w:rsid w:val="006F7FA0"/>
    <w:rsid w:val="0070025E"/>
    <w:rsid w:val="0070061D"/>
    <w:rsid w:val="00701148"/>
    <w:rsid w:val="007016C6"/>
    <w:rsid w:val="007029D5"/>
    <w:rsid w:val="0070425D"/>
    <w:rsid w:val="00704BA4"/>
    <w:rsid w:val="0070548E"/>
    <w:rsid w:val="00705610"/>
    <w:rsid w:val="00705772"/>
    <w:rsid w:val="00705EF1"/>
    <w:rsid w:val="00707933"/>
    <w:rsid w:val="00707BAE"/>
    <w:rsid w:val="00707E80"/>
    <w:rsid w:val="007109FD"/>
    <w:rsid w:val="007137B7"/>
    <w:rsid w:val="007139AE"/>
    <w:rsid w:val="00713E89"/>
    <w:rsid w:val="007143B0"/>
    <w:rsid w:val="00714C8C"/>
    <w:rsid w:val="00715746"/>
    <w:rsid w:val="00715B05"/>
    <w:rsid w:val="00717095"/>
    <w:rsid w:val="007176F9"/>
    <w:rsid w:val="00720CFA"/>
    <w:rsid w:val="007217A9"/>
    <w:rsid w:val="007228C8"/>
    <w:rsid w:val="0072290F"/>
    <w:rsid w:val="00722C75"/>
    <w:rsid w:val="00722F75"/>
    <w:rsid w:val="00722FE4"/>
    <w:rsid w:val="0072318E"/>
    <w:rsid w:val="007236CC"/>
    <w:rsid w:val="00723C81"/>
    <w:rsid w:val="00724634"/>
    <w:rsid w:val="007249C1"/>
    <w:rsid w:val="00724A63"/>
    <w:rsid w:val="00725117"/>
    <w:rsid w:val="00725AC5"/>
    <w:rsid w:val="00726170"/>
    <w:rsid w:val="007270D3"/>
    <w:rsid w:val="007318C7"/>
    <w:rsid w:val="00732B6E"/>
    <w:rsid w:val="00733993"/>
    <w:rsid w:val="00733C7B"/>
    <w:rsid w:val="00733D53"/>
    <w:rsid w:val="00734BE8"/>
    <w:rsid w:val="007350B6"/>
    <w:rsid w:val="00735648"/>
    <w:rsid w:val="00735B0B"/>
    <w:rsid w:val="00735C83"/>
    <w:rsid w:val="00735E6A"/>
    <w:rsid w:val="007363C5"/>
    <w:rsid w:val="00736BB0"/>
    <w:rsid w:val="0074080C"/>
    <w:rsid w:val="007408E2"/>
    <w:rsid w:val="007409AD"/>
    <w:rsid w:val="00741A11"/>
    <w:rsid w:val="00741B13"/>
    <w:rsid w:val="00742F46"/>
    <w:rsid w:val="007437FE"/>
    <w:rsid w:val="00744168"/>
    <w:rsid w:val="007441CC"/>
    <w:rsid w:val="007448B8"/>
    <w:rsid w:val="00744BB4"/>
    <w:rsid w:val="00744CD3"/>
    <w:rsid w:val="0074574F"/>
    <w:rsid w:val="00745C43"/>
    <w:rsid w:val="00745EFD"/>
    <w:rsid w:val="00746BD9"/>
    <w:rsid w:val="0075030B"/>
    <w:rsid w:val="007508E8"/>
    <w:rsid w:val="00750902"/>
    <w:rsid w:val="00750A53"/>
    <w:rsid w:val="00751374"/>
    <w:rsid w:val="0075264E"/>
    <w:rsid w:val="0075403B"/>
    <w:rsid w:val="007540E9"/>
    <w:rsid w:val="007544D4"/>
    <w:rsid w:val="00754616"/>
    <w:rsid w:val="007572B1"/>
    <w:rsid w:val="007577B9"/>
    <w:rsid w:val="00760BD5"/>
    <w:rsid w:val="007625B8"/>
    <w:rsid w:val="00762C1E"/>
    <w:rsid w:val="00763160"/>
    <w:rsid w:val="0076373A"/>
    <w:rsid w:val="00764799"/>
    <w:rsid w:val="00765DA8"/>
    <w:rsid w:val="0076644C"/>
    <w:rsid w:val="00766A7B"/>
    <w:rsid w:val="00766AA5"/>
    <w:rsid w:val="00766B83"/>
    <w:rsid w:val="00767419"/>
    <w:rsid w:val="0077022C"/>
    <w:rsid w:val="007716FB"/>
    <w:rsid w:val="00771C82"/>
    <w:rsid w:val="00771D6E"/>
    <w:rsid w:val="00772193"/>
    <w:rsid w:val="0077232A"/>
    <w:rsid w:val="00772EED"/>
    <w:rsid w:val="00773C56"/>
    <w:rsid w:val="00774684"/>
    <w:rsid w:val="00776EB8"/>
    <w:rsid w:val="00777528"/>
    <w:rsid w:val="00777D20"/>
    <w:rsid w:val="007801C8"/>
    <w:rsid w:val="00781874"/>
    <w:rsid w:val="007822E3"/>
    <w:rsid w:val="00782913"/>
    <w:rsid w:val="007829CA"/>
    <w:rsid w:val="00784391"/>
    <w:rsid w:val="00784C66"/>
    <w:rsid w:val="007856DE"/>
    <w:rsid w:val="00785EDD"/>
    <w:rsid w:val="007904C5"/>
    <w:rsid w:val="00790A2F"/>
    <w:rsid w:val="00792360"/>
    <w:rsid w:val="007945E3"/>
    <w:rsid w:val="00794600"/>
    <w:rsid w:val="0079487C"/>
    <w:rsid w:val="00794BAB"/>
    <w:rsid w:val="00794C51"/>
    <w:rsid w:val="00796485"/>
    <w:rsid w:val="00796521"/>
    <w:rsid w:val="00796610"/>
    <w:rsid w:val="00796F7F"/>
    <w:rsid w:val="00796FF5"/>
    <w:rsid w:val="007971CB"/>
    <w:rsid w:val="00797225"/>
    <w:rsid w:val="007976D7"/>
    <w:rsid w:val="007A03EC"/>
    <w:rsid w:val="007A09A4"/>
    <w:rsid w:val="007A0A52"/>
    <w:rsid w:val="007A1083"/>
    <w:rsid w:val="007A1631"/>
    <w:rsid w:val="007A1A59"/>
    <w:rsid w:val="007A3AA1"/>
    <w:rsid w:val="007A3DA3"/>
    <w:rsid w:val="007A4346"/>
    <w:rsid w:val="007A4693"/>
    <w:rsid w:val="007A4823"/>
    <w:rsid w:val="007A4CD2"/>
    <w:rsid w:val="007A5730"/>
    <w:rsid w:val="007A5EB7"/>
    <w:rsid w:val="007A750F"/>
    <w:rsid w:val="007A75AC"/>
    <w:rsid w:val="007B13BF"/>
    <w:rsid w:val="007B13FE"/>
    <w:rsid w:val="007B19B8"/>
    <w:rsid w:val="007B1A7A"/>
    <w:rsid w:val="007B2204"/>
    <w:rsid w:val="007B2564"/>
    <w:rsid w:val="007B262C"/>
    <w:rsid w:val="007B4088"/>
    <w:rsid w:val="007B4539"/>
    <w:rsid w:val="007B4674"/>
    <w:rsid w:val="007B5037"/>
    <w:rsid w:val="007B5F33"/>
    <w:rsid w:val="007B718D"/>
    <w:rsid w:val="007B7217"/>
    <w:rsid w:val="007B721E"/>
    <w:rsid w:val="007B7449"/>
    <w:rsid w:val="007B7569"/>
    <w:rsid w:val="007B7B71"/>
    <w:rsid w:val="007C1033"/>
    <w:rsid w:val="007C1080"/>
    <w:rsid w:val="007C11EF"/>
    <w:rsid w:val="007C3B8C"/>
    <w:rsid w:val="007C4378"/>
    <w:rsid w:val="007C4E1A"/>
    <w:rsid w:val="007C4F7C"/>
    <w:rsid w:val="007C5EDF"/>
    <w:rsid w:val="007C61A1"/>
    <w:rsid w:val="007C6291"/>
    <w:rsid w:val="007C6C0D"/>
    <w:rsid w:val="007C6D01"/>
    <w:rsid w:val="007C7712"/>
    <w:rsid w:val="007C7F46"/>
    <w:rsid w:val="007D0862"/>
    <w:rsid w:val="007D0DF1"/>
    <w:rsid w:val="007D171F"/>
    <w:rsid w:val="007D2139"/>
    <w:rsid w:val="007D233D"/>
    <w:rsid w:val="007D2433"/>
    <w:rsid w:val="007D2E73"/>
    <w:rsid w:val="007D3955"/>
    <w:rsid w:val="007D47B4"/>
    <w:rsid w:val="007D47F8"/>
    <w:rsid w:val="007D678F"/>
    <w:rsid w:val="007D6ED6"/>
    <w:rsid w:val="007D7584"/>
    <w:rsid w:val="007D7788"/>
    <w:rsid w:val="007E0041"/>
    <w:rsid w:val="007E158F"/>
    <w:rsid w:val="007E35B9"/>
    <w:rsid w:val="007E46E7"/>
    <w:rsid w:val="007E564A"/>
    <w:rsid w:val="007E6295"/>
    <w:rsid w:val="007E6E2B"/>
    <w:rsid w:val="007E6F49"/>
    <w:rsid w:val="007F0456"/>
    <w:rsid w:val="007F0A50"/>
    <w:rsid w:val="007F0D65"/>
    <w:rsid w:val="007F1601"/>
    <w:rsid w:val="007F20F9"/>
    <w:rsid w:val="007F224F"/>
    <w:rsid w:val="007F241B"/>
    <w:rsid w:val="007F2A6B"/>
    <w:rsid w:val="007F30CF"/>
    <w:rsid w:val="007F346D"/>
    <w:rsid w:val="007F3FDC"/>
    <w:rsid w:val="007F562B"/>
    <w:rsid w:val="007F5902"/>
    <w:rsid w:val="007F5A7B"/>
    <w:rsid w:val="007F5B38"/>
    <w:rsid w:val="007F5E64"/>
    <w:rsid w:val="007F71C4"/>
    <w:rsid w:val="007F7275"/>
    <w:rsid w:val="007F75C9"/>
    <w:rsid w:val="007F7D41"/>
    <w:rsid w:val="008009C9"/>
    <w:rsid w:val="008022E1"/>
    <w:rsid w:val="00802874"/>
    <w:rsid w:val="0080299A"/>
    <w:rsid w:val="0080313C"/>
    <w:rsid w:val="00803C54"/>
    <w:rsid w:val="00804346"/>
    <w:rsid w:val="0080634C"/>
    <w:rsid w:val="00806512"/>
    <w:rsid w:val="00807469"/>
    <w:rsid w:val="0081059E"/>
    <w:rsid w:val="0081109B"/>
    <w:rsid w:val="0081243A"/>
    <w:rsid w:val="0081315C"/>
    <w:rsid w:val="008147CA"/>
    <w:rsid w:val="00814DB8"/>
    <w:rsid w:val="0081614C"/>
    <w:rsid w:val="0081711F"/>
    <w:rsid w:val="008173C5"/>
    <w:rsid w:val="008212A9"/>
    <w:rsid w:val="00821304"/>
    <w:rsid w:val="008214A8"/>
    <w:rsid w:val="00821589"/>
    <w:rsid w:val="008228FE"/>
    <w:rsid w:val="008230D2"/>
    <w:rsid w:val="008233F1"/>
    <w:rsid w:val="00824348"/>
    <w:rsid w:val="008245BE"/>
    <w:rsid w:val="00825780"/>
    <w:rsid w:val="00825789"/>
    <w:rsid w:val="008269D7"/>
    <w:rsid w:val="00827C53"/>
    <w:rsid w:val="00827D9A"/>
    <w:rsid w:val="00830FB9"/>
    <w:rsid w:val="0083222D"/>
    <w:rsid w:val="00832A5A"/>
    <w:rsid w:val="00833483"/>
    <w:rsid w:val="008336DC"/>
    <w:rsid w:val="008341B7"/>
    <w:rsid w:val="00834628"/>
    <w:rsid w:val="00834C85"/>
    <w:rsid w:val="008355B8"/>
    <w:rsid w:val="00836834"/>
    <w:rsid w:val="00836A85"/>
    <w:rsid w:val="00836DAC"/>
    <w:rsid w:val="00836ED3"/>
    <w:rsid w:val="00837454"/>
    <w:rsid w:val="0084079D"/>
    <w:rsid w:val="008417AD"/>
    <w:rsid w:val="00841860"/>
    <w:rsid w:val="008426DA"/>
    <w:rsid w:val="00842A0E"/>
    <w:rsid w:val="00844542"/>
    <w:rsid w:val="00844EF4"/>
    <w:rsid w:val="00845582"/>
    <w:rsid w:val="008538A8"/>
    <w:rsid w:val="0085397A"/>
    <w:rsid w:val="008561EA"/>
    <w:rsid w:val="00856321"/>
    <w:rsid w:val="00856675"/>
    <w:rsid w:val="00856781"/>
    <w:rsid w:val="0085684F"/>
    <w:rsid w:val="00856A14"/>
    <w:rsid w:val="00857180"/>
    <w:rsid w:val="00857B0E"/>
    <w:rsid w:val="00857CA8"/>
    <w:rsid w:val="00860CAA"/>
    <w:rsid w:val="0086190B"/>
    <w:rsid w:val="00861F12"/>
    <w:rsid w:val="0086211F"/>
    <w:rsid w:val="0086296F"/>
    <w:rsid w:val="00862E01"/>
    <w:rsid w:val="00863149"/>
    <w:rsid w:val="00863250"/>
    <w:rsid w:val="0086360C"/>
    <w:rsid w:val="00863669"/>
    <w:rsid w:val="00863F86"/>
    <w:rsid w:val="008648DD"/>
    <w:rsid w:val="00864E0D"/>
    <w:rsid w:val="00866574"/>
    <w:rsid w:val="00866F8B"/>
    <w:rsid w:val="00867263"/>
    <w:rsid w:val="00867292"/>
    <w:rsid w:val="00867A0F"/>
    <w:rsid w:val="00867FBF"/>
    <w:rsid w:val="00873C83"/>
    <w:rsid w:val="008743E6"/>
    <w:rsid w:val="008754C3"/>
    <w:rsid w:val="0087565B"/>
    <w:rsid w:val="00876034"/>
    <w:rsid w:val="00876360"/>
    <w:rsid w:val="0087644C"/>
    <w:rsid w:val="00876748"/>
    <w:rsid w:val="00876CB7"/>
    <w:rsid w:val="00877089"/>
    <w:rsid w:val="00877B20"/>
    <w:rsid w:val="00880A06"/>
    <w:rsid w:val="00881D44"/>
    <w:rsid w:val="00881F98"/>
    <w:rsid w:val="00882112"/>
    <w:rsid w:val="00882D4E"/>
    <w:rsid w:val="00884AC9"/>
    <w:rsid w:val="00885D4A"/>
    <w:rsid w:val="00886985"/>
    <w:rsid w:val="0088758E"/>
    <w:rsid w:val="00887B26"/>
    <w:rsid w:val="00887C68"/>
    <w:rsid w:val="00887D62"/>
    <w:rsid w:val="00893047"/>
    <w:rsid w:val="00894D3D"/>
    <w:rsid w:val="00895707"/>
    <w:rsid w:val="00895EE9"/>
    <w:rsid w:val="00896268"/>
    <w:rsid w:val="00896BCE"/>
    <w:rsid w:val="008974FD"/>
    <w:rsid w:val="008A1027"/>
    <w:rsid w:val="008A1206"/>
    <w:rsid w:val="008A30EC"/>
    <w:rsid w:val="008A4C14"/>
    <w:rsid w:val="008A58A9"/>
    <w:rsid w:val="008A5C38"/>
    <w:rsid w:val="008A6011"/>
    <w:rsid w:val="008A72FB"/>
    <w:rsid w:val="008B0A33"/>
    <w:rsid w:val="008B0A76"/>
    <w:rsid w:val="008B17EC"/>
    <w:rsid w:val="008B3734"/>
    <w:rsid w:val="008B3765"/>
    <w:rsid w:val="008B394B"/>
    <w:rsid w:val="008B3DD3"/>
    <w:rsid w:val="008B4C02"/>
    <w:rsid w:val="008B5552"/>
    <w:rsid w:val="008B5B78"/>
    <w:rsid w:val="008B6E20"/>
    <w:rsid w:val="008B7653"/>
    <w:rsid w:val="008B7C2F"/>
    <w:rsid w:val="008B7EE8"/>
    <w:rsid w:val="008C1A18"/>
    <w:rsid w:val="008C1BAC"/>
    <w:rsid w:val="008C2AD5"/>
    <w:rsid w:val="008C4840"/>
    <w:rsid w:val="008C5BB5"/>
    <w:rsid w:val="008C5CEC"/>
    <w:rsid w:val="008C7DA8"/>
    <w:rsid w:val="008D00A6"/>
    <w:rsid w:val="008D0129"/>
    <w:rsid w:val="008D097D"/>
    <w:rsid w:val="008D0E31"/>
    <w:rsid w:val="008D3831"/>
    <w:rsid w:val="008D38DE"/>
    <w:rsid w:val="008D45DB"/>
    <w:rsid w:val="008D4983"/>
    <w:rsid w:val="008D4CF1"/>
    <w:rsid w:val="008D55E7"/>
    <w:rsid w:val="008D61A5"/>
    <w:rsid w:val="008D64DF"/>
    <w:rsid w:val="008D677E"/>
    <w:rsid w:val="008D6A9A"/>
    <w:rsid w:val="008D73DE"/>
    <w:rsid w:val="008D7BE6"/>
    <w:rsid w:val="008D7E39"/>
    <w:rsid w:val="008D7E51"/>
    <w:rsid w:val="008E0866"/>
    <w:rsid w:val="008E0AFF"/>
    <w:rsid w:val="008E0F6E"/>
    <w:rsid w:val="008E16E2"/>
    <w:rsid w:val="008E173F"/>
    <w:rsid w:val="008E19BD"/>
    <w:rsid w:val="008E1E5E"/>
    <w:rsid w:val="008E2C93"/>
    <w:rsid w:val="008E310B"/>
    <w:rsid w:val="008E3384"/>
    <w:rsid w:val="008E3E03"/>
    <w:rsid w:val="008E3F8C"/>
    <w:rsid w:val="008E41E5"/>
    <w:rsid w:val="008E439A"/>
    <w:rsid w:val="008E4EEA"/>
    <w:rsid w:val="008E5408"/>
    <w:rsid w:val="008E72E1"/>
    <w:rsid w:val="008E73A1"/>
    <w:rsid w:val="008F0CDB"/>
    <w:rsid w:val="008F185D"/>
    <w:rsid w:val="008F18A0"/>
    <w:rsid w:val="008F2093"/>
    <w:rsid w:val="008F2094"/>
    <w:rsid w:val="008F3DF9"/>
    <w:rsid w:val="008F416F"/>
    <w:rsid w:val="008F482A"/>
    <w:rsid w:val="008F4CB9"/>
    <w:rsid w:val="008F5223"/>
    <w:rsid w:val="008F749A"/>
    <w:rsid w:val="008F750E"/>
    <w:rsid w:val="008F768F"/>
    <w:rsid w:val="008F797F"/>
    <w:rsid w:val="008F7F21"/>
    <w:rsid w:val="008F7F88"/>
    <w:rsid w:val="00900326"/>
    <w:rsid w:val="00900B86"/>
    <w:rsid w:val="00902672"/>
    <w:rsid w:val="00902822"/>
    <w:rsid w:val="00902909"/>
    <w:rsid w:val="0090473E"/>
    <w:rsid w:val="0090479D"/>
    <w:rsid w:val="00904C0A"/>
    <w:rsid w:val="00904D39"/>
    <w:rsid w:val="00905756"/>
    <w:rsid w:val="0090621D"/>
    <w:rsid w:val="0090682B"/>
    <w:rsid w:val="00906965"/>
    <w:rsid w:val="00906C8D"/>
    <w:rsid w:val="00907057"/>
    <w:rsid w:val="00907992"/>
    <w:rsid w:val="00907EB8"/>
    <w:rsid w:val="0091065D"/>
    <w:rsid w:val="00910F9C"/>
    <w:rsid w:val="009115D5"/>
    <w:rsid w:val="0091164F"/>
    <w:rsid w:val="00911E7D"/>
    <w:rsid w:val="0091205C"/>
    <w:rsid w:val="00912739"/>
    <w:rsid w:val="00912DED"/>
    <w:rsid w:val="009132A1"/>
    <w:rsid w:val="00913A24"/>
    <w:rsid w:val="0091423B"/>
    <w:rsid w:val="00915B3A"/>
    <w:rsid w:val="009160DF"/>
    <w:rsid w:val="00920077"/>
    <w:rsid w:val="0092081E"/>
    <w:rsid w:val="00920887"/>
    <w:rsid w:val="00921CD9"/>
    <w:rsid w:val="00923C1E"/>
    <w:rsid w:val="00924981"/>
    <w:rsid w:val="00924D15"/>
    <w:rsid w:val="00925FC6"/>
    <w:rsid w:val="0092689A"/>
    <w:rsid w:val="00926AA6"/>
    <w:rsid w:val="00926EB8"/>
    <w:rsid w:val="00926F72"/>
    <w:rsid w:val="00927136"/>
    <w:rsid w:val="00927FED"/>
    <w:rsid w:val="00931D98"/>
    <w:rsid w:val="00932C30"/>
    <w:rsid w:val="00932CBB"/>
    <w:rsid w:val="009332A3"/>
    <w:rsid w:val="00933C3F"/>
    <w:rsid w:val="00933E97"/>
    <w:rsid w:val="00933FF7"/>
    <w:rsid w:val="009341D1"/>
    <w:rsid w:val="00935176"/>
    <w:rsid w:val="0093557E"/>
    <w:rsid w:val="00935F21"/>
    <w:rsid w:val="00936875"/>
    <w:rsid w:val="009368D0"/>
    <w:rsid w:val="00936EC9"/>
    <w:rsid w:val="00937119"/>
    <w:rsid w:val="00937301"/>
    <w:rsid w:val="00937EE0"/>
    <w:rsid w:val="00937EF5"/>
    <w:rsid w:val="00940077"/>
    <w:rsid w:val="00940362"/>
    <w:rsid w:val="00940A02"/>
    <w:rsid w:val="00941842"/>
    <w:rsid w:val="00941B1D"/>
    <w:rsid w:val="00941FD5"/>
    <w:rsid w:val="009426A7"/>
    <w:rsid w:val="00942AF0"/>
    <w:rsid w:val="00942DD3"/>
    <w:rsid w:val="009444FC"/>
    <w:rsid w:val="0094530D"/>
    <w:rsid w:val="009453B0"/>
    <w:rsid w:val="0094645A"/>
    <w:rsid w:val="00946745"/>
    <w:rsid w:val="00946BA0"/>
    <w:rsid w:val="009520C3"/>
    <w:rsid w:val="009522D1"/>
    <w:rsid w:val="009533D6"/>
    <w:rsid w:val="00955C98"/>
    <w:rsid w:val="00956AD9"/>
    <w:rsid w:val="009579E6"/>
    <w:rsid w:val="00957DCC"/>
    <w:rsid w:val="00957FF6"/>
    <w:rsid w:val="009603BF"/>
    <w:rsid w:val="00964F2A"/>
    <w:rsid w:val="00964F7C"/>
    <w:rsid w:val="009651A0"/>
    <w:rsid w:val="00965915"/>
    <w:rsid w:val="00965973"/>
    <w:rsid w:val="00965A51"/>
    <w:rsid w:val="00965C67"/>
    <w:rsid w:val="009675C5"/>
    <w:rsid w:val="00967771"/>
    <w:rsid w:val="00967DF9"/>
    <w:rsid w:val="0097051E"/>
    <w:rsid w:val="009705E2"/>
    <w:rsid w:val="009724DA"/>
    <w:rsid w:val="009735A0"/>
    <w:rsid w:val="00973FAE"/>
    <w:rsid w:val="00974791"/>
    <w:rsid w:val="00974C27"/>
    <w:rsid w:val="0097680F"/>
    <w:rsid w:val="00976B13"/>
    <w:rsid w:val="00977692"/>
    <w:rsid w:val="009779EB"/>
    <w:rsid w:val="00977D14"/>
    <w:rsid w:val="00980F7B"/>
    <w:rsid w:val="00981E91"/>
    <w:rsid w:val="00981ED5"/>
    <w:rsid w:val="00981F95"/>
    <w:rsid w:val="0098230C"/>
    <w:rsid w:val="009823EB"/>
    <w:rsid w:val="0098384D"/>
    <w:rsid w:val="00983887"/>
    <w:rsid w:val="009841C4"/>
    <w:rsid w:val="00984BC4"/>
    <w:rsid w:val="00984CCB"/>
    <w:rsid w:val="00984E97"/>
    <w:rsid w:val="0098514D"/>
    <w:rsid w:val="0098567A"/>
    <w:rsid w:val="00985BE8"/>
    <w:rsid w:val="00985E2B"/>
    <w:rsid w:val="00985EE3"/>
    <w:rsid w:val="00986B4F"/>
    <w:rsid w:val="00986E64"/>
    <w:rsid w:val="00987361"/>
    <w:rsid w:val="00987438"/>
    <w:rsid w:val="00987466"/>
    <w:rsid w:val="00987911"/>
    <w:rsid w:val="00990386"/>
    <w:rsid w:val="00990C77"/>
    <w:rsid w:val="00990EDB"/>
    <w:rsid w:val="00993B11"/>
    <w:rsid w:val="00993D51"/>
    <w:rsid w:val="00993FBB"/>
    <w:rsid w:val="00994588"/>
    <w:rsid w:val="00994EE6"/>
    <w:rsid w:val="00995374"/>
    <w:rsid w:val="0099569E"/>
    <w:rsid w:val="009957DB"/>
    <w:rsid w:val="00995ED3"/>
    <w:rsid w:val="009960C1"/>
    <w:rsid w:val="009969A2"/>
    <w:rsid w:val="00996CAC"/>
    <w:rsid w:val="0099702D"/>
    <w:rsid w:val="0099740A"/>
    <w:rsid w:val="00997E96"/>
    <w:rsid w:val="009A046C"/>
    <w:rsid w:val="009A057B"/>
    <w:rsid w:val="009A1123"/>
    <w:rsid w:val="009A1CA9"/>
    <w:rsid w:val="009A239A"/>
    <w:rsid w:val="009A246A"/>
    <w:rsid w:val="009A2E89"/>
    <w:rsid w:val="009A39BA"/>
    <w:rsid w:val="009A4959"/>
    <w:rsid w:val="009A5033"/>
    <w:rsid w:val="009A57A2"/>
    <w:rsid w:val="009A593C"/>
    <w:rsid w:val="009A6341"/>
    <w:rsid w:val="009A64A2"/>
    <w:rsid w:val="009A7065"/>
    <w:rsid w:val="009A770F"/>
    <w:rsid w:val="009A7931"/>
    <w:rsid w:val="009B0AB2"/>
    <w:rsid w:val="009B1214"/>
    <w:rsid w:val="009B172E"/>
    <w:rsid w:val="009B1845"/>
    <w:rsid w:val="009B196C"/>
    <w:rsid w:val="009B28A4"/>
    <w:rsid w:val="009B2B31"/>
    <w:rsid w:val="009B3AF1"/>
    <w:rsid w:val="009B3F71"/>
    <w:rsid w:val="009B5489"/>
    <w:rsid w:val="009B5687"/>
    <w:rsid w:val="009B5A9A"/>
    <w:rsid w:val="009B5AF4"/>
    <w:rsid w:val="009B6120"/>
    <w:rsid w:val="009B677F"/>
    <w:rsid w:val="009C060A"/>
    <w:rsid w:val="009C0A7E"/>
    <w:rsid w:val="009C210E"/>
    <w:rsid w:val="009C2754"/>
    <w:rsid w:val="009C293D"/>
    <w:rsid w:val="009C30ED"/>
    <w:rsid w:val="009C3611"/>
    <w:rsid w:val="009C369B"/>
    <w:rsid w:val="009C4206"/>
    <w:rsid w:val="009C42E7"/>
    <w:rsid w:val="009C459B"/>
    <w:rsid w:val="009C52E8"/>
    <w:rsid w:val="009C537E"/>
    <w:rsid w:val="009C5EE8"/>
    <w:rsid w:val="009C6406"/>
    <w:rsid w:val="009C718C"/>
    <w:rsid w:val="009C7707"/>
    <w:rsid w:val="009C7BC1"/>
    <w:rsid w:val="009D05EF"/>
    <w:rsid w:val="009D11DC"/>
    <w:rsid w:val="009D1FA5"/>
    <w:rsid w:val="009D529E"/>
    <w:rsid w:val="009D559D"/>
    <w:rsid w:val="009D586D"/>
    <w:rsid w:val="009D59F9"/>
    <w:rsid w:val="009D5A05"/>
    <w:rsid w:val="009D5F42"/>
    <w:rsid w:val="009D7517"/>
    <w:rsid w:val="009E0EFA"/>
    <w:rsid w:val="009E25FF"/>
    <w:rsid w:val="009E260F"/>
    <w:rsid w:val="009E273F"/>
    <w:rsid w:val="009E2F32"/>
    <w:rsid w:val="009E3E50"/>
    <w:rsid w:val="009E429B"/>
    <w:rsid w:val="009E42AB"/>
    <w:rsid w:val="009E434A"/>
    <w:rsid w:val="009E4D94"/>
    <w:rsid w:val="009E51C5"/>
    <w:rsid w:val="009E5514"/>
    <w:rsid w:val="009E6A63"/>
    <w:rsid w:val="009F138E"/>
    <w:rsid w:val="009F192C"/>
    <w:rsid w:val="009F27CC"/>
    <w:rsid w:val="009F4023"/>
    <w:rsid w:val="009F4CB7"/>
    <w:rsid w:val="009F5494"/>
    <w:rsid w:val="009F5D74"/>
    <w:rsid w:val="009F5F5B"/>
    <w:rsid w:val="009F7107"/>
    <w:rsid w:val="009F747C"/>
    <w:rsid w:val="009F7681"/>
    <w:rsid w:val="00A0011F"/>
    <w:rsid w:val="00A01F6B"/>
    <w:rsid w:val="00A022FA"/>
    <w:rsid w:val="00A02ACA"/>
    <w:rsid w:val="00A04FFF"/>
    <w:rsid w:val="00A068F0"/>
    <w:rsid w:val="00A07021"/>
    <w:rsid w:val="00A074A5"/>
    <w:rsid w:val="00A077DC"/>
    <w:rsid w:val="00A101F2"/>
    <w:rsid w:val="00A12D21"/>
    <w:rsid w:val="00A144AC"/>
    <w:rsid w:val="00A147F5"/>
    <w:rsid w:val="00A14A59"/>
    <w:rsid w:val="00A14B4F"/>
    <w:rsid w:val="00A14CAF"/>
    <w:rsid w:val="00A157B2"/>
    <w:rsid w:val="00A1760A"/>
    <w:rsid w:val="00A17ED5"/>
    <w:rsid w:val="00A20240"/>
    <w:rsid w:val="00A2044F"/>
    <w:rsid w:val="00A20640"/>
    <w:rsid w:val="00A21493"/>
    <w:rsid w:val="00A215B0"/>
    <w:rsid w:val="00A22075"/>
    <w:rsid w:val="00A22353"/>
    <w:rsid w:val="00A23465"/>
    <w:rsid w:val="00A239CB"/>
    <w:rsid w:val="00A24017"/>
    <w:rsid w:val="00A2505F"/>
    <w:rsid w:val="00A2560D"/>
    <w:rsid w:val="00A2572E"/>
    <w:rsid w:val="00A2579B"/>
    <w:rsid w:val="00A260E7"/>
    <w:rsid w:val="00A26755"/>
    <w:rsid w:val="00A26CFA"/>
    <w:rsid w:val="00A27B95"/>
    <w:rsid w:val="00A27E48"/>
    <w:rsid w:val="00A30B84"/>
    <w:rsid w:val="00A311A4"/>
    <w:rsid w:val="00A31F7D"/>
    <w:rsid w:val="00A32189"/>
    <w:rsid w:val="00A322F1"/>
    <w:rsid w:val="00A3241A"/>
    <w:rsid w:val="00A329EA"/>
    <w:rsid w:val="00A32B87"/>
    <w:rsid w:val="00A3414E"/>
    <w:rsid w:val="00A344D8"/>
    <w:rsid w:val="00A35038"/>
    <w:rsid w:val="00A3610B"/>
    <w:rsid w:val="00A36E2B"/>
    <w:rsid w:val="00A36E95"/>
    <w:rsid w:val="00A40473"/>
    <w:rsid w:val="00A40921"/>
    <w:rsid w:val="00A411BD"/>
    <w:rsid w:val="00A41887"/>
    <w:rsid w:val="00A42985"/>
    <w:rsid w:val="00A42B67"/>
    <w:rsid w:val="00A43B19"/>
    <w:rsid w:val="00A44B2C"/>
    <w:rsid w:val="00A46157"/>
    <w:rsid w:val="00A46D1E"/>
    <w:rsid w:val="00A4702E"/>
    <w:rsid w:val="00A47350"/>
    <w:rsid w:val="00A47607"/>
    <w:rsid w:val="00A50234"/>
    <w:rsid w:val="00A51323"/>
    <w:rsid w:val="00A532B0"/>
    <w:rsid w:val="00A53842"/>
    <w:rsid w:val="00A54887"/>
    <w:rsid w:val="00A54BD7"/>
    <w:rsid w:val="00A55B00"/>
    <w:rsid w:val="00A56188"/>
    <w:rsid w:val="00A563CA"/>
    <w:rsid w:val="00A567A9"/>
    <w:rsid w:val="00A56BE1"/>
    <w:rsid w:val="00A56E05"/>
    <w:rsid w:val="00A574AD"/>
    <w:rsid w:val="00A60201"/>
    <w:rsid w:val="00A60803"/>
    <w:rsid w:val="00A60B7F"/>
    <w:rsid w:val="00A613EE"/>
    <w:rsid w:val="00A61B8B"/>
    <w:rsid w:val="00A63BBD"/>
    <w:rsid w:val="00A63CC1"/>
    <w:rsid w:val="00A64023"/>
    <w:rsid w:val="00A64604"/>
    <w:rsid w:val="00A647B7"/>
    <w:rsid w:val="00A6607C"/>
    <w:rsid w:val="00A66E65"/>
    <w:rsid w:val="00A66F71"/>
    <w:rsid w:val="00A67F9E"/>
    <w:rsid w:val="00A728CE"/>
    <w:rsid w:val="00A73493"/>
    <w:rsid w:val="00A73B25"/>
    <w:rsid w:val="00A73B66"/>
    <w:rsid w:val="00A74A12"/>
    <w:rsid w:val="00A753FC"/>
    <w:rsid w:val="00A756AE"/>
    <w:rsid w:val="00A758CA"/>
    <w:rsid w:val="00A75C67"/>
    <w:rsid w:val="00A75C68"/>
    <w:rsid w:val="00A768DD"/>
    <w:rsid w:val="00A8086F"/>
    <w:rsid w:val="00A80C86"/>
    <w:rsid w:val="00A8101D"/>
    <w:rsid w:val="00A81B22"/>
    <w:rsid w:val="00A81C7F"/>
    <w:rsid w:val="00A838CC"/>
    <w:rsid w:val="00A842B3"/>
    <w:rsid w:val="00A84315"/>
    <w:rsid w:val="00A857CF"/>
    <w:rsid w:val="00A86064"/>
    <w:rsid w:val="00A8640B"/>
    <w:rsid w:val="00A864E4"/>
    <w:rsid w:val="00A8699D"/>
    <w:rsid w:val="00A87DEF"/>
    <w:rsid w:val="00A90023"/>
    <w:rsid w:val="00A90D5B"/>
    <w:rsid w:val="00A90E10"/>
    <w:rsid w:val="00A90EAA"/>
    <w:rsid w:val="00A9111B"/>
    <w:rsid w:val="00A927F7"/>
    <w:rsid w:val="00A92C5E"/>
    <w:rsid w:val="00A948AD"/>
    <w:rsid w:val="00A94A30"/>
    <w:rsid w:val="00A94CCE"/>
    <w:rsid w:val="00A9576D"/>
    <w:rsid w:val="00A95957"/>
    <w:rsid w:val="00A96860"/>
    <w:rsid w:val="00AA1047"/>
    <w:rsid w:val="00AA1AB3"/>
    <w:rsid w:val="00AA1C11"/>
    <w:rsid w:val="00AA2418"/>
    <w:rsid w:val="00AA2883"/>
    <w:rsid w:val="00AA2CDB"/>
    <w:rsid w:val="00AA3547"/>
    <w:rsid w:val="00AA36B2"/>
    <w:rsid w:val="00AA44EC"/>
    <w:rsid w:val="00AA4838"/>
    <w:rsid w:val="00AA577D"/>
    <w:rsid w:val="00AA5EAC"/>
    <w:rsid w:val="00AB0D0C"/>
    <w:rsid w:val="00AB19AA"/>
    <w:rsid w:val="00AB2595"/>
    <w:rsid w:val="00AB2953"/>
    <w:rsid w:val="00AB37FD"/>
    <w:rsid w:val="00AB39AD"/>
    <w:rsid w:val="00AB440F"/>
    <w:rsid w:val="00AB6850"/>
    <w:rsid w:val="00AB7418"/>
    <w:rsid w:val="00AB7905"/>
    <w:rsid w:val="00AB79FD"/>
    <w:rsid w:val="00AC0D0A"/>
    <w:rsid w:val="00AC10C0"/>
    <w:rsid w:val="00AC1AEB"/>
    <w:rsid w:val="00AC224A"/>
    <w:rsid w:val="00AC2498"/>
    <w:rsid w:val="00AC36AB"/>
    <w:rsid w:val="00AC37FE"/>
    <w:rsid w:val="00AC5507"/>
    <w:rsid w:val="00AC60DA"/>
    <w:rsid w:val="00AC71C5"/>
    <w:rsid w:val="00AC76A5"/>
    <w:rsid w:val="00AD0F19"/>
    <w:rsid w:val="00AD1698"/>
    <w:rsid w:val="00AD27FB"/>
    <w:rsid w:val="00AD3236"/>
    <w:rsid w:val="00AD4F2A"/>
    <w:rsid w:val="00AD4F66"/>
    <w:rsid w:val="00AD5982"/>
    <w:rsid w:val="00AD5ABB"/>
    <w:rsid w:val="00AD626E"/>
    <w:rsid w:val="00AD62F7"/>
    <w:rsid w:val="00AD6E70"/>
    <w:rsid w:val="00AD703C"/>
    <w:rsid w:val="00AD7D71"/>
    <w:rsid w:val="00AE0975"/>
    <w:rsid w:val="00AE0AA3"/>
    <w:rsid w:val="00AE1E1A"/>
    <w:rsid w:val="00AE2543"/>
    <w:rsid w:val="00AE2CA0"/>
    <w:rsid w:val="00AE2F13"/>
    <w:rsid w:val="00AE3B3E"/>
    <w:rsid w:val="00AE415F"/>
    <w:rsid w:val="00AE4251"/>
    <w:rsid w:val="00AE439E"/>
    <w:rsid w:val="00AE44DA"/>
    <w:rsid w:val="00AE5E96"/>
    <w:rsid w:val="00AE5FD7"/>
    <w:rsid w:val="00AE677E"/>
    <w:rsid w:val="00AE67BE"/>
    <w:rsid w:val="00AE6A80"/>
    <w:rsid w:val="00AE743D"/>
    <w:rsid w:val="00AE7756"/>
    <w:rsid w:val="00AE79CB"/>
    <w:rsid w:val="00AF1E3B"/>
    <w:rsid w:val="00AF2546"/>
    <w:rsid w:val="00AF2703"/>
    <w:rsid w:val="00AF2C54"/>
    <w:rsid w:val="00AF36DD"/>
    <w:rsid w:val="00AF448E"/>
    <w:rsid w:val="00AF489B"/>
    <w:rsid w:val="00AF5460"/>
    <w:rsid w:val="00AF5BCD"/>
    <w:rsid w:val="00AF5E7B"/>
    <w:rsid w:val="00B00468"/>
    <w:rsid w:val="00B004DF"/>
    <w:rsid w:val="00B02640"/>
    <w:rsid w:val="00B026DA"/>
    <w:rsid w:val="00B02AC2"/>
    <w:rsid w:val="00B02E1E"/>
    <w:rsid w:val="00B0386E"/>
    <w:rsid w:val="00B03E5F"/>
    <w:rsid w:val="00B04105"/>
    <w:rsid w:val="00B0482B"/>
    <w:rsid w:val="00B0495F"/>
    <w:rsid w:val="00B058DE"/>
    <w:rsid w:val="00B06A97"/>
    <w:rsid w:val="00B10BCE"/>
    <w:rsid w:val="00B10C2B"/>
    <w:rsid w:val="00B11390"/>
    <w:rsid w:val="00B117A6"/>
    <w:rsid w:val="00B11AD2"/>
    <w:rsid w:val="00B149A9"/>
    <w:rsid w:val="00B149F9"/>
    <w:rsid w:val="00B14D36"/>
    <w:rsid w:val="00B15E9D"/>
    <w:rsid w:val="00B165A9"/>
    <w:rsid w:val="00B203E5"/>
    <w:rsid w:val="00B2119A"/>
    <w:rsid w:val="00B21915"/>
    <w:rsid w:val="00B21ADD"/>
    <w:rsid w:val="00B22577"/>
    <w:rsid w:val="00B22BE7"/>
    <w:rsid w:val="00B236C6"/>
    <w:rsid w:val="00B24EAD"/>
    <w:rsid w:val="00B255CC"/>
    <w:rsid w:val="00B25B0E"/>
    <w:rsid w:val="00B25D65"/>
    <w:rsid w:val="00B25F81"/>
    <w:rsid w:val="00B26267"/>
    <w:rsid w:val="00B26492"/>
    <w:rsid w:val="00B275EF"/>
    <w:rsid w:val="00B27D58"/>
    <w:rsid w:val="00B27E77"/>
    <w:rsid w:val="00B30238"/>
    <w:rsid w:val="00B30425"/>
    <w:rsid w:val="00B306F9"/>
    <w:rsid w:val="00B30C5D"/>
    <w:rsid w:val="00B30C8D"/>
    <w:rsid w:val="00B30DEE"/>
    <w:rsid w:val="00B31AB5"/>
    <w:rsid w:val="00B32B09"/>
    <w:rsid w:val="00B32C6C"/>
    <w:rsid w:val="00B339C2"/>
    <w:rsid w:val="00B34317"/>
    <w:rsid w:val="00B34EFE"/>
    <w:rsid w:val="00B3556F"/>
    <w:rsid w:val="00B35BF1"/>
    <w:rsid w:val="00B35CA0"/>
    <w:rsid w:val="00B35D20"/>
    <w:rsid w:val="00B3605F"/>
    <w:rsid w:val="00B364F9"/>
    <w:rsid w:val="00B37E7F"/>
    <w:rsid w:val="00B401CC"/>
    <w:rsid w:val="00B401E1"/>
    <w:rsid w:val="00B4082C"/>
    <w:rsid w:val="00B41E0B"/>
    <w:rsid w:val="00B43355"/>
    <w:rsid w:val="00B44671"/>
    <w:rsid w:val="00B44A57"/>
    <w:rsid w:val="00B44BFB"/>
    <w:rsid w:val="00B46579"/>
    <w:rsid w:val="00B46DE7"/>
    <w:rsid w:val="00B46E54"/>
    <w:rsid w:val="00B47BB9"/>
    <w:rsid w:val="00B50CB4"/>
    <w:rsid w:val="00B50FC3"/>
    <w:rsid w:val="00B51246"/>
    <w:rsid w:val="00B514FA"/>
    <w:rsid w:val="00B51524"/>
    <w:rsid w:val="00B51A9E"/>
    <w:rsid w:val="00B5206A"/>
    <w:rsid w:val="00B527D1"/>
    <w:rsid w:val="00B535CB"/>
    <w:rsid w:val="00B536E7"/>
    <w:rsid w:val="00B53A82"/>
    <w:rsid w:val="00B53AAF"/>
    <w:rsid w:val="00B53BB6"/>
    <w:rsid w:val="00B53D8E"/>
    <w:rsid w:val="00B54AA6"/>
    <w:rsid w:val="00B555A5"/>
    <w:rsid w:val="00B55636"/>
    <w:rsid w:val="00B571E1"/>
    <w:rsid w:val="00B57413"/>
    <w:rsid w:val="00B601B4"/>
    <w:rsid w:val="00B617F1"/>
    <w:rsid w:val="00B61D6D"/>
    <w:rsid w:val="00B61DDD"/>
    <w:rsid w:val="00B631AE"/>
    <w:rsid w:val="00B638B0"/>
    <w:rsid w:val="00B63E2B"/>
    <w:rsid w:val="00B648E0"/>
    <w:rsid w:val="00B64A2D"/>
    <w:rsid w:val="00B66C7D"/>
    <w:rsid w:val="00B6737B"/>
    <w:rsid w:val="00B678AA"/>
    <w:rsid w:val="00B6797D"/>
    <w:rsid w:val="00B7209E"/>
    <w:rsid w:val="00B72438"/>
    <w:rsid w:val="00B7387C"/>
    <w:rsid w:val="00B74236"/>
    <w:rsid w:val="00B74745"/>
    <w:rsid w:val="00B749DF"/>
    <w:rsid w:val="00B75603"/>
    <w:rsid w:val="00B75619"/>
    <w:rsid w:val="00B758A9"/>
    <w:rsid w:val="00B759D5"/>
    <w:rsid w:val="00B75A45"/>
    <w:rsid w:val="00B7691A"/>
    <w:rsid w:val="00B77554"/>
    <w:rsid w:val="00B77629"/>
    <w:rsid w:val="00B77679"/>
    <w:rsid w:val="00B776D5"/>
    <w:rsid w:val="00B77A77"/>
    <w:rsid w:val="00B800CE"/>
    <w:rsid w:val="00B803D4"/>
    <w:rsid w:val="00B81089"/>
    <w:rsid w:val="00B832DF"/>
    <w:rsid w:val="00B83F12"/>
    <w:rsid w:val="00B84338"/>
    <w:rsid w:val="00B8447F"/>
    <w:rsid w:val="00B84DC4"/>
    <w:rsid w:val="00B853FD"/>
    <w:rsid w:val="00B85C69"/>
    <w:rsid w:val="00B85E38"/>
    <w:rsid w:val="00B863C6"/>
    <w:rsid w:val="00B87AA9"/>
    <w:rsid w:val="00B90429"/>
    <w:rsid w:val="00B906D1"/>
    <w:rsid w:val="00B90AED"/>
    <w:rsid w:val="00B90F54"/>
    <w:rsid w:val="00B92528"/>
    <w:rsid w:val="00B927B6"/>
    <w:rsid w:val="00B92A46"/>
    <w:rsid w:val="00B93FCE"/>
    <w:rsid w:val="00B951FD"/>
    <w:rsid w:val="00B96B8C"/>
    <w:rsid w:val="00B96BD0"/>
    <w:rsid w:val="00BA0E86"/>
    <w:rsid w:val="00BA1132"/>
    <w:rsid w:val="00BA156B"/>
    <w:rsid w:val="00BA20E3"/>
    <w:rsid w:val="00BA2352"/>
    <w:rsid w:val="00BA317E"/>
    <w:rsid w:val="00BA372E"/>
    <w:rsid w:val="00BA3C24"/>
    <w:rsid w:val="00BA3DC4"/>
    <w:rsid w:val="00BA4584"/>
    <w:rsid w:val="00BA4835"/>
    <w:rsid w:val="00BA7232"/>
    <w:rsid w:val="00BA73EF"/>
    <w:rsid w:val="00BA7CBD"/>
    <w:rsid w:val="00BB03D0"/>
    <w:rsid w:val="00BB03E4"/>
    <w:rsid w:val="00BB0AA0"/>
    <w:rsid w:val="00BB0EF0"/>
    <w:rsid w:val="00BB11BC"/>
    <w:rsid w:val="00BB11FD"/>
    <w:rsid w:val="00BB194C"/>
    <w:rsid w:val="00BB1A84"/>
    <w:rsid w:val="00BB2486"/>
    <w:rsid w:val="00BB2CC8"/>
    <w:rsid w:val="00BB354D"/>
    <w:rsid w:val="00BB35D4"/>
    <w:rsid w:val="00BB36A6"/>
    <w:rsid w:val="00BB38B2"/>
    <w:rsid w:val="00BB50E0"/>
    <w:rsid w:val="00BB6C2D"/>
    <w:rsid w:val="00BC1253"/>
    <w:rsid w:val="00BC142D"/>
    <w:rsid w:val="00BC19B9"/>
    <w:rsid w:val="00BC1B73"/>
    <w:rsid w:val="00BC1EB5"/>
    <w:rsid w:val="00BC1F0A"/>
    <w:rsid w:val="00BC261E"/>
    <w:rsid w:val="00BC2BB7"/>
    <w:rsid w:val="00BC322B"/>
    <w:rsid w:val="00BC40D3"/>
    <w:rsid w:val="00BC42E1"/>
    <w:rsid w:val="00BC4B55"/>
    <w:rsid w:val="00BC4BD7"/>
    <w:rsid w:val="00BC512A"/>
    <w:rsid w:val="00BC5925"/>
    <w:rsid w:val="00BC593E"/>
    <w:rsid w:val="00BC5A8A"/>
    <w:rsid w:val="00BC62F2"/>
    <w:rsid w:val="00BC65A2"/>
    <w:rsid w:val="00BC69A9"/>
    <w:rsid w:val="00BC7047"/>
    <w:rsid w:val="00BD3442"/>
    <w:rsid w:val="00BD5097"/>
    <w:rsid w:val="00BD5DB8"/>
    <w:rsid w:val="00BD61FD"/>
    <w:rsid w:val="00BD73E1"/>
    <w:rsid w:val="00BD782A"/>
    <w:rsid w:val="00BD7E54"/>
    <w:rsid w:val="00BE009A"/>
    <w:rsid w:val="00BE022C"/>
    <w:rsid w:val="00BE33C8"/>
    <w:rsid w:val="00BE490A"/>
    <w:rsid w:val="00BE4E72"/>
    <w:rsid w:val="00BE4FA2"/>
    <w:rsid w:val="00BE5182"/>
    <w:rsid w:val="00BE5DDD"/>
    <w:rsid w:val="00BE680B"/>
    <w:rsid w:val="00BE6BB0"/>
    <w:rsid w:val="00BE77DC"/>
    <w:rsid w:val="00BE786B"/>
    <w:rsid w:val="00BF1547"/>
    <w:rsid w:val="00BF269F"/>
    <w:rsid w:val="00BF2A9F"/>
    <w:rsid w:val="00BF2F19"/>
    <w:rsid w:val="00BF4493"/>
    <w:rsid w:val="00BF7553"/>
    <w:rsid w:val="00C006E0"/>
    <w:rsid w:val="00C00E3A"/>
    <w:rsid w:val="00C01438"/>
    <w:rsid w:val="00C033A1"/>
    <w:rsid w:val="00C03B83"/>
    <w:rsid w:val="00C0432E"/>
    <w:rsid w:val="00C04365"/>
    <w:rsid w:val="00C0463E"/>
    <w:rsid w:val="00C053C8"/>
    <w:rsid w:val="00C061BA"/>
    <w:rsid w:val="00C0676E"/>
    <w:rsid w:val="00C0759E"/>
    <w:rsid w:val="00C10E95"/>
    <w:rsid w:val="00C11109"/>
    <w:rsid w:val="00C11CD7"/>
    <w:rsid w:val="00C1391E"/>
    <w:rsid w:val="00C14022"/>
    <w:rsid w:val="00C143BF"/>
    <w:rsid w:val="00C14B2D"/>
    <w:rsid w:val="00C150C1"/>
    <w:rsid w:val="00C151ED"/>
    <w:rsid w:val="00C156E3"/>
    <w:rsid w:val="00C1575D"/>
    <w:rsid w:val="00C157F2"/>
    <w:rsid w:val="00C1649C"/>
    <w:rsid w:val="00C1775F"/>
    <w:rsid w:val="00C17913"/>
    <w:rsid w:val="00C20071"/>
    <w:rsid w:val="00C20305"/>
    <w:rsid w:val="00C20812"/>
    <w:rsid w:val="00C20DF4"/>
    <w:rsid w:val="00C213DC"/>
    <w:rsid w:val="00C21F22"/>
    <w:rsid w:val="00C230DE"/>
    <w:rsid w:val="00C232FA"/>
    <w:rsid w:val="00C23A4D"/>
    <w:rsid w:val="00C2414F"/>
    <w:rsid w:val="00C24A56"/>
    <w:rsid w:val="00C258A0"/>
    <w:rsid w:val="00C258D3"/>
    <w:rsid w:val="00C27B43"/>
    <w:rsid w:val="00C27C18"/>
    <w:rsid w:val="00C27E77"/>
    <w:rsid w:val="00C303F8"/>
    <w:rsid w:val="00C313CE"/>
    <w:rsid w:val="00C316F7"/>
    <w:rsid w:val="00C31EE3"/>
    <w:rsid w:val="00C336BE"/>
    <w:rsid w:val="00C338E3"/>
    <w:rsid w:val="00C33AFF"/>
    <w:rsid w:val="00C340E6"/>
    <w:rsid w:val="00C342E7"/>
    <w:rsid w:val="00C3596F"/>
    <w:rsid w:val="00C3621B"/>
    <w:rsid w:val="00C36A9E"/>
    <w:rsid w:val="00C36D36"/>
    <w:rsid w:val="00C37A13"/>
    <w:rsid w:val="00C37C39"/>
    <w:rsid w:val="00C4105B"/>
    <w:rsid w:val="00C41177"/>
    <w:rsid w:val="00C41279"/>
    <w:rsid w:val="00C4290A"/>
    <w:rsid w:val="00C42D27"/>
    <w:rsid w:val="00C43729"/>
    <w:rsid w:val="00C441CA"/>
    <w:rsid w:val="00C44ECA"/>
    <w:rsid w:val="00C45F4A"/>
    <w:rsid w:val="00C4781D"/>
    <w:rsid w:val="00C47DFF"/>
    <w:rsid w:val="00C47F05"/>
    <w:rsid w:val="00C50A4B"/>
    <w:rsid w:val="00C5197B"/>
    <w:rsid w:val="00C51C5D"/>
    <w:rsid w:val="00C520B8"/>
    <w:rsid w:val="00C52896"/>
    <w:rsid w:val="00C52F1A"/>
    <w:rsid w:val="00C54092"/>
    <w:rsid w:val="00C54607"/>
    <w:rsid w:val="00C54885"/>
    <w:rsid w:val="00C553A2"/>
    <w:rsid w:val="00C57581"/>
    <w:rsid w:val="00C602E8"/>
    <w:rsid w:val="00C62646"/>
    <w:rsid w:val="00C62A61"/>
    <w:rsid w:val="00C631CC"/>
    <w:rsid w:val="00C64133"/>
    <w:rsid w:val="00C64E61"/>
    <w:rsid w:val="00C660CE"/>
    <w:rsid w:val="00C663FD"/>
    <w:rsid w:val="00C66486"/>
    <w:rsid w:val="00C6655F"/>
    <w:rsid w:val="00C66AB9"/>
    <w:rsid w:val="00C66D93"/>
    <w:rsid w:val="00C6742B"/>
    <w:rsid w:val="00C7128A"/>
    <w:rsid w:val="00C71307"/>
    <w:rsid w:val="00C723C4"/>
    <w:rsid w:val="00C72845"/>
    <w:rsid w:val="00C7368E"/>
    <w:rsid w:val="00C74329"/>
    <w:rsid w:val="00C7448F"/>
    <w:rsid w:val="00C74D2A"/>
    <w:rsid w:val="00C750A2"/>
    <w:rsid w:val="00C75808"/>
    <w:rsid w:val="00C77190"/>
    <w:rsid w:val="00C77310"/>
    <w:rsid w:val="00C77A57"/>
    <w:rsid w:val="00C80A13"/>
    <w:rsid w:val="00C81200"/>
    <w:rsid w:val="00C81362"/>
    <w:rsid w:val="00C81585"/>
    <w:rsid w:val="00C815DC"/>
    <w:rsid w:val="00C8216A"/>
    <w:rsid w:val="00C82C46"/>
    <w:rsid w:val="00C8439C"/>
    <w:rsid w:val="00C85748"/>
    <w:rsid w:val="00C874DA"/>
    <w:rsid w:val="00C9065E"/>
    <w:rsid w:val="00C90C5B"/>
    <w:rsid w:val="00C90E4D"/>
    <w:rsid w:val="00C92050"/>
    <w:rsid w:val="00C92438"/>
    <w:rsid w:val="00C925FE"/>
    <w:rsid w:val="00C92650"/>
    <w:rsid w:val="00C9269C"/>
    <w:rsid w:val="00C9323A"/>
    <w:rsid w:val="00C93670"/>
    <w:rsid w:val="00C93F4C"/>
    <w:rsid w:val="00C94ACE"/>
    <w:rsid w:val="00C95197"/>
    <w:rsid w:val="00C95A7F"/>
    <w:rsid w:val="00C961BE"/>
    <w:rsid w:val="00C9629A"/>
    <w:rsid w:val="00C9660A"/>
    <w:rsid w:val="00C967F7"/>
    <w:rsid w:val="00C96EEB"/>
    <w:rsid w:val="00C97EA1"/>
    <w:rsid w:val="00CA11AD"/>
    <w:rsid w:val="00CA14CB"/>
    <w:rsid w:val="00CA15B2"/>
    <w:rsid w:val="00CA23BB"/>
    <w:rsid w:val="00CA2A2A"/>
    <w:rsid w:val="00CA2AB2"/>
    <w:rsid w:val="00CA2BEF"/>
    <w:rsid w:val="00CA398E"/>
    <w:rsid w:val="00CA3A6E"/>
    <w:rsid w:val="00CA59FA"/>
    <w:rsid w:val="00CA5E4D"/>
    <w:rsid w:val="00CA72BB"/>
    <w:rsid w:val="00CA756D"/>
    <w:rsid w:val="00CA76C5"/>
    <w:rsid w:val="00CA7A60"/>
    <w:rsid w:val="00CA7CCE"/>
    <w:rsid w:val="00CB1B93"/>
    <w:rsid w:val="00CB23FF"/>
    <w:rsid w:val="00CB32D8"/>
    <w:rsid w:val="00CB396F"/>
    <w:rsid w:val="00CB3CCE"/>
    <w:rsid w:val="00CB4094"/>
    <w:rsid w:val="00CB4EFC"/>
    <w:rsid w:val="00CB5242"/>
    <w:rsid w:val="00CB6153"/>
    <w:rsid w:val="00CB7BF3"/>
    <w:rsid w:val="00CB7F05"/>
    <w:rsid w:val="00CC0D48"/>
    <w:rsid w:val="00CC183D"/>
    <w:rsid w:val="00CC2A10"/>
    <w:rsid w:val="00CC30E4"/>
    <w:rsid w:val="00CC3ACE"/>
    <w:rsid w:val="00CC40BD"/>
    <w:rsid w:val="00CC4624"/>
    <w:rsid w:val="00CC4A99"/>
    <w:rsid w:val="00CC4BB6"/>
    <w:rsid w:val="00CC5F10"/>
    <w:rsid w:val="00CC72BB"/>
    <w:rsid w:val="00CC72CD"/>
    <w:rsid w:val="00CD02E7"/>
    <w:rsid w:val="00CD039D"/>
    <w:rsid w:val="00CD0BDE"/>
    <w:rsid w:val="00CD0EC6"/>
    <w:rsid w:val="00CD0F65"/>
    <w:rsid w:val="00CD1568"/>
    <w:rsid w:val="00CD1603"/>
    <w:rsid w:val="00CD1CD4"/>
    <w:rsid w:val="00CD202E"/>
    <w:rsid w:val="00CD218C"/>
    <w:rsid w:val="00CD262F"/>
    <w:rsid w:val="00CD281F"/>
    <w:rsid w:val="00CD353D"/>
    <w:rsid w:val="00CD3C00"/>
    <w:rsid w:val="00CD5540"/>
    <w:rsid w:val="00CD5DC8"/>
    <w:rsid w:val="00CD6B36"/>
    <w:rsid w:val="00CD74EB"/>
    <w:rsid w:val="00CD7AF2"/>
    <w:rsid w:val="00CE0152"/>
    <w:rsid w:val="00CE0411"/>
    <w:rsid w:val="00CE056C"/>
    <w:rsid w:val="00CE059A"/>
    <w:rsid w:val="00CE160C"/>
    <w:rsid w:val="00CE25E7"/>
    <w:rsid w:val="00CE3003"/>
    <w:rsid w:val="00CE332E"/>
    <w:rsid w:val="00CE3B44"/>
    <w:rsid w:val="00CE458E"/>
    <w:rsid w:val="00CE4E18"/>
    <w:rsid w:val="00CE512C"/>
    <w:rsid w:val="00CE571F"/>
    <w:rsid w:val="00CE5CBF"/>
    <w:rsid w:val="00CE6016"/>
    <w:rsid w:val="00CE620B"/>
    <w:rsid w:val="00CE73E6"/>
    <w:rsid w:val="00CF0961"/>
    <w:rsid w:val="00CF1166"/>
    <w:rsid w:val="00CF18DC"/>
    <w:rsid w:val="00CF29B0"/>
    <w:rsid w:val="00CF2C95"/>
    <w:rsid w:val="00CF3840"/>
    <w:rsid w:val="00CF4F18"/>
    <w:rsid w:val="00CF58BE"/>
    <w:rsid w:val="00CF7B97"/>
    <w:rsid w:val="00D00A1B"/>
    <w:rsid w:val="00D00DDB"/>
    <w:rsid w:val="00D00F67"/>
    <w:rsid w:val="00D01FB8"/>
    <w:rsid w:val="00D021A5"/>
    <w:rsid w:val="00D02C06"/>
    <w:rsid w:val="00D033B0"/>
    <w:rsid w:val="00D03E6A"/>
    <w:rsid w:val="00D0418A"/>
    <w:rsid w:val="00D04C10"/>
    <w:rsid w:val="00D05288"/>
    <w:rsid w:val="00D0543C"/>
    <w:rsid w:val="00D05514"/>
    <w:rsid w:val="00D0557C"/>
    <w:rsid w:val="00D0740B"/>
    <w:rsid w:val="00D07591"/>
    <w:rsid w:val="00D105FD"/>
    <w:rsid w:val="00D10F2D"/>
    <w:rsid w:val="00D110CB"/>
    <w:rsid w:val="00D11982"/>
    <w:rsid w:val="00D122C7"/>
    <w:rsid w:val="00D1260C"/>
    <w:rsid w:val="00D12F90"/>
    <w:rsid w:val="00D136C2"/>
    <w:rsid w:val="00D145DA"/>
    <w:rsid w:val="00D14F64"/>
    <w:rsid w:val="00D15581"/>
    <w:rsid w:val="00D1595A"/>
    <w:rsid w:val="00D159AD"/>
    <w:rsid w:val="00D17282"/>
    <w:rsid w:val="00D179A2"/>
    <w:rsid w:val="00D17D52"/>
    <w:rsid w:val="00D202FF"/>
    <w:rsid w:val="00D204DB"/>
    <w:rsid w:val="00D20845"/>
    <w:rsid w:val="00D209BE"/>
    <w:rsid w:val="00D21438"/>
    <w:rsid w:val="00D223AF"/>
    <w:rsid w:val="00D22B3D"/>
    <w:rsid w:val="00D22C45"/>
    <w:rsid w:val="00D22F00"/>
    <w:rsid w:val="00D24C3D"/>
    <w:rsid w:val="00D24DCC"/>
    <w:rsid w:val="00D26059"/>
    <w:rsid w:val="00D26112"/>
    <w:rsid w:val="00D265D3"/>
    <w:rsid w:val="00D26FAF"/>
    <w:rsid w:val="00D276E6"/>
    <w:rsid w:val="00D279AE"/>
    <w:rsid w:val="00D307C8"/>
    <w:rsid w:val="00D30EA2"/>
    <w:rsid w:val="00D320AA"/>
    <w:rsid w:val="00D3212A"/>
    <w:rsid w:val="00D32C53"/>
    <w:rsid w:val="00D33AF6"/>
    <w:rsid w:val="00D33EA5"/>
    <w:rsid w:val="00D346C9"/>
    <w:rsid w:val="00D347C8"/>
    <w:rsid w:val="00D34A56"/>
    <w:rsid w:val="00D34B78"/>
    <w:rsid w:val="00D3599F"/>
    <w:rsid w:val="00D35DDA"/>
    <w:rsid w:val="00D370A8"/>
    <w:rsid w:val="00D37154"/>
    <w:rsid w:val="00D3753D"/>
    <w:rsid w:val="00D37B2B"/>
    <w:rsid w:val="00D41FB3"/>
    <w:rsid w:val="00D43E64"/>
    <w:rsid w:val="00D449EE"/>
    <w:rsid w:val="00D459E6"/>
    <w:rsid w:val="00D45D9C"/>
    <w:rsid w:val="00D46827"/>
    <w:rsid w:val="00D474A5"/>
    <w:rsid w:val="00D47C9F"/>
    <w:rsid w:val="00D50037"/>
    <w:rsid w:val="00D50A05"/>
    <w:rsid w:val="00D50D20"/>
    <w:rsid w:val="00D5102D"/>
    <w:rsid w:val="00D5143F"/>
    <w:rsid w:val="00D515EE"/>
    <w:rsid w:val="00D521BA"/>
    <w:rsid w:val="00D523B2"/>
    <w:rsid w:val="00D5267D"/>
    <w:rsid w:val="00D52DCE"/>
    <w:rsid w:val="00D537AF"/>
    <w:rsid w:val="00D53F90"/>
    <w:rsid w:val="00D540BD"/>
    <w:rsid w:val="00D5410A"/>
    <w:rsid w:val="00D54B45"/>
    <w:rsid w:val="00D55544"/>
    <w:rsid w:val="00D55A64"/>
    <w:rsid w:val="00D56B8B"/>
    <w:rsid w:val="00D57DC6"/>
    <w:rsid w:val="00D6097B"/>
    <w:rsid w:val="00D60FB9"/>
    <w:rsid w:val="00D6134C"/>
    <w:rsid w:val="00D617C0"/>
    <w:rsid w:val="00D6254A"/>
    <w:rsid w:val="00D62690"/>
    <w:rsid w:val="00D62D10"/>
    <w:rsid w:val="00D632A2"/>
    <w:rsid w:val="00D63661"/>
    <w:rsid w:val="00D66B5D"/>
    <w:rsid w:val="00D67820"/>
    <w:rsid w:val="00D678A8"/>
    <w:rsid w:val="00D67E1B"/>
    <w:rsid w:val="00D7154E"/>
    <w:rsid w:val="00D71C39"/>
    <w:rsid w:val="00D71C3C"/>
    <w:rsid w:val="00D72E12"/>
    <w:rsid w:val="00D744CF"/>
    <w:rsid w:val="00D755FA"/>
    <w:rsid w:val="00D75CF0"/>
    <w:rsid w:val="00D762FA"/>
    <w:rsid w:val="00D76382"/>
    <w:rsid w:val="00D767C3"/>
    <w:rsid w:val="00D776CD"/>
    <w:rsid w:val="00D779A6"/>
    <w:rsid w:val="00D80D27"/>
    <w:rsid w:val="00D81F5F"/>
    <w:rsid w:val="00D8206A"/>
    <w:rsid w:val="00D820AC"/>
    <w:rsid w:val="00D8237C"/>
    <w:rsid w:val="00D82798"/>
    <w:rsid w:val="00D83ABB"/>
    <w:rsid w:val="00D842CB"/>
    <w:rsid w:val="00D84576"/>
    <w:rsid w:val="00D86201"/>
    <w:rsid w:val="00D86203"/>
    <w:rsid w:val="00D87C47"/>
    <w:rsid w:val="00D907CE"/>
    <w:rsid w:val="00D90C60"/>
    <w:rsid w:val="00D9115F"/>
    <w:rsid w:val="00D91A98"/>
    <w:rsid w:val="00D9210E"/>
    <w:rsid w:val="00D92681"/>
    <w:rsid w:val="00D92A7E"/>
    <w:rsid w:val="00D92E02"/>
    <w:rsid w:val="00D930E3"/>
    <w:rsid w:val="00D95D3D"/>
    <w:rsid w:val="00DA0B54"/>
    <w:rsid w:val="00DA1035"/>
    <w:rsid w:val="00DA1403"/>
    <w:rsid w:val="00DA18CA"/>
    <w:rsid w:val="00DA1D52"/>
    <w:rsid w:val="00DA1D64"/>
    <w:rsid w:val="00DA239E"/>
    <w:rsid w:val="00DA4831"/>
    <w:rsid w:val="00DA4924"/>
    <w:rsid w:val="00DA502A"/>
    <w:rsid w:val="00DA5BDE"/>
    <w:rsid w:val="00DA600E"/>
    <w:rsid w:val="00DA7947"/>
    <w:rsid w:val="00DB0236"/>
    <w:rsid w:val="00DB0A8C"/>
    <w:rsid w:val="00DB1954"/>
    <w:rsid w:val="00DB295C"/>
    <w:rsid w:val="00DB303C"/>
    <w:rsid w:val="00DB41C7"/>
    <w:rsid w:val="00DB4259"/>
    <w:rsid w:val="00DB435C"/>
    <w:rsid w:val="00DB4B4C"/>
    <w:rsid w:val="00DB5C8E"/>
    <w:rsid w:val="00DB5E0A"/>
    <w:rsid w:val="00DB67C6"/>
    <w:rsid w:val="00DB6A77"/>
    <w:rsid w:val="00DB7501"/>
    <w:rsid w:val="00DB7DA8"/>
    <w:rsid w:val="00DC0E5C"/>
    <w:rsid w:val="00DC1001"/>
    <w:rsid w:val="00DC20CC"/>
    <w:rsid w:val="00DC20FC"/>
    <w:rsid w:val="00DC2BF9"/>
    <w:rsid w:val="00DC2CB4"/>
    <w:rsid w:val="00DC4EAA"/>
    <w:rsid w:val="00DC558B"/>
    <w:rsid w:val="00DC6767"/>
    <w:rsid w:val="00DC6D0A"/>
    <w:rsid w:val="00DC6E1F"/>
    <w:rsid w:val="00DC7715"/>
    <w:rsid w:val="00DC7921"/>
    <w:rsid w:val="00DC7AAD"/>
    <w:rsid w:val="00DD15C7"/>
    <w:rsid w:val="00DD194D"/>
    <w:rsid w:val="00DD30A2"/>
    <w:rsid w:val="00DD3345"/>
    <w:rsid w:val="00DD35D0"/>
    <w:rsid w:val="00DD38AD"/>
    <w:rsid w:val="00DD42C9"/>
    <w:rsid w:val="00DD498D"/>
    <w:rsid w:val="00DD4A25"/>
    <w:rsid w:val="00DD5864"/>
    <w:rsid w:val="00DD588F"/>
    <w:rsid w:val="00DD6C37"/>
    <w:rsid w:val="00DD7181"/>
    <w:rsid w:val="00DD7576"/>
    <w:rsid w:val="00DD7F4F"/>
    <w:rsid w:val="00DE03AD"/>
    <w:rsid w:val="00DE0AB7"/>
    <w:rsid w:val="00DE0DD0"/>
    <w:rsid w:val="00DE1402"/>
    <w:rsid w:val="00DE1963"/>
    <w:rsid w:val="00DE1CA0"/>
    <w:rsid w:val="00DE2A9A"/>
    <w:rsid w:val="00DE3175"/>
    <w:rsid w:val="00DE33C5"/>
    <w:rsid w:val="00DE3572"/>
    <w:rsid w:val="00DE43DE"/>
    <w:rsid w:val="00DE48F4"/>
    <w:rsid w:val="00DE4A00"/>
    <w:rsid w:val="00DE5090"/>
    <w:rsid w:val="00DE55E9"/>
    <w:rsid w:val="00DE75BF"/>
    <w:rsid w:val="00DF025A"/>
    <w:rsid w:val="00DF2F40"/>
    <w:rsid w:val="00DF2F4E"/>
    <w:rsid w:val="00DF3114"/>
    <w:rsid w:val="00DF35C1"/>
    <w:rsid w:val="00DF3A5F"/>
    <w:rsid w:val="00DF4D4E"/>
    <w:rsid w:val="00DF4F8E"/>
    <w:rsid w:val="00DF5321"/>
    <w:rsid w:val="00DF655D"/>
    <w:rsid w:val="00DF666B"/>
    <w:rsid w:val="00DF67BC"/>
    <w:rsid w:val="00DF6F20"/>
    <w:rsid w:val="00E010EB"/>
    <w:rsid w:val="00E0279B"/>
    <w:rsid w:val="00E03AA9"/>
    <w:rsid w:val="00E04795"/>
    <w:rsid w:val="00E048A4"/>
    <w:rsid w:val="00E05975"/>
    <w:rsid w:val="00E068F4"/>
    <w:rsid w:val="00E100DE"/>
    <w:rsid w:val="00E11AAD"/>
    <w:rsid w:val="00E1252B"/>
    <w:rsid w:val="00E128BD"/>
    <w:rsid w:val="00E134D1"/>
    <w:rsid w:val="00E1572A"/>
    <w:rsid w:val="00E15CAA"/>
    <w:rsid w:val="00E168C7"/>
    <w:rsid w:val="00E17B58"/>
    <w:rsid w:val="00E21334"/>
    <w:rsid w:val="00E22CBA"/>
    <w:rsid w:val="00E22F52"/>
    <w:rsid w:val="00E23ED0"/>
    <w:rsid w:val="00E24ABD"/>
    <w:rsid w:val="00E25136"/>
    <w:rsid w:val="00E2608A"/>
    <w:rsid w:val="00E262C5"/>
    <w:rsid w:val="00E266D0"/>
    <w:rsid w:val="00E26C4C"/>
    <w:rsid w:val="00E27453"/>
    <w:rsid w:val="00E27A14"/>
    <w:rsid w:val="00E27A9A"/>
    <w:rsid w:val="00E27B1F"/>
    <w:rsid w:val="00E30796"/>
    <w:rsid w:val="00E321F8"/>
    <w:rsid w:val="00E32D77"/>
    <w:rsid w:val="00E32E12"/>
    <w:rsid w:val="00E330CC"/>
    <w:rsid w:val="00E33D6A"/>
    <w:rsid w:val="00E34320"/>
    <w:rsid w:val="00E3487C"/>
    <w:rsid w:val="00E34B83"/>
    <w:rsid w:val="00E352B3"/>
    <w:rsid w:val="00E355FE"/>
    <w:rsid w:val="00E35877"/>
    <w:rsid w:val="00E36026"/>
    <w:rsid w:val="00E36553"/>
    <w:rsid w:val="00E3695B"/>
    <w:rsid w:val="00E37786"/>
    <w:rsid w:val="00E404E1"/>
    <w:rsid w:val="00E41D35"/>
    <w:rsid w:val="00E440A0"/>
    <w:rsid w:val="00E448D7"/>
    <w:rsid w:val="00E44F4E"/>
    <w:rsid w:val="00E4510F"/>
    <w:rsid w:val="00E45683"/>
    <w:rsid w:val="00E45B5E"/>
    <w:rsid w:val="00E46232"/>
    <w:rsid w:val="00E46BC8"/>
    <w:rsid w:val="00E470F5"/>
    <w:rsid w:val="00E47D90"/>
    <w:rsid w:val="00E47E99"/>
    <w:rsid w:val="00E508A4"/>
    <w:rsid w:val="00E515D0"/>
    <w:rsid w:val="00E52919"/>
    <w:rsid w:val="00E533A2"/>
    <w:rsid w:val="00E53C09"/>
    <w:rsid w:val="00E53E11"/>
    <w:rsid w:val="00E545FB"/>
    <w:rsid w:val="00E54FBC"/>
    <w:rsid w:val="00E55C40"/>
    <w:rsid w:val="00E5734B"/>
    <w:rsid w:val="00E57A1B"/>
    <w:rsid w:val="00E57DCB"/>
    <w:rsid w:val="00E60123"/>
    <w:rsid w:val="00E60EDE"/>
    <w:rsid w:val="00E6116E"/>
    <w:rsid w:val="00E6175A"/>
    <w:rsid w:val="00E61940"/>
    <w:rsid w:val="00E61DC8"/>
    <w:rsid w:val="00E63FD7"/>
    <w:rsid w:val="00E6566C"/>
    <w:rsid w:val="00E65A62"/>
    <w:rsid w:val="00E66214"/>
    <w:rsid w:val="00E6796E"/>
    <w:rsid w:val="00E70048"/>
    <w:rsid w:val="00E70537"/>
    <w:rsid w:val="00E70C5A"/>
    <w:rsid w:val="00E70EAF"/>
    <w:rsid w:val="00E70F5E"/>
    <w:rsid w:val="00E713C7"/>
    <w:rsid w:val="00E7219F"/>
    <w:rsid w:val="00E7331D"/>
    <w:rsid w:val="00E738EB"/>
    <w:rsid w:val="00E73F5D"/>
    <w:rsid w:val="00E741D3"/>
    <w:rsid w:val="00E74357"/>
    <w:rsid w:val="00E74DD6"/>
    <w:rsid w:val="00E76C31"/>
    <w:rsid w:val="00E7733A"/>
    <w:rsid w:val="00E809A2"/>
    <w:rsid w:val="00E81084"/>
    <w:rsid w:val="00E81577"/>
    <w:rsid w:val="00E81C05"/>
    <w:rsid w:val="00E84ADF"/>
    <w:rsid w:val="00E84C0E"/>
    <w:rsid w:val="00E8584E"/>
    <w:rsid w:val="00E861C3"/>
    <w:rsid w:val="00E86A71"/>
    <w:rsid w:val="00E87515"/>
    <w:rsid w:val="00E919C1"/>
    <w:rsid w:val="00E91DB2"/>
    <w:rsid w:val="00E92273"/>
    <w:rsid w:val="00E926F3"/>
    <w:rsid w:val="00E9336B"/>
    <w:rsid w:val="00E937FB"/>
    <w:rsid w:val="00E94835"/>
    <w:rsid w:val="00E94C47"/>
    <w:rsid w:val="00E96FED"/>
    <w:rsid w:val="00E973EB"/>
    <w:rsid w:val="00E97B57"/>
    <w:rsid w:val="00EA0013"/>
    <w:rsid w:val="00EA04AB"/>
    <w:rsid w:val="00EA07D7"/>
    <w:rsid w:val="00EA116F"/>
    <w:rsid w:val="00EA1689"/>
    <w:rsid w:val="00EA1957"/>
    <w:rsid w:val="00EA1DE4"/>
    <w:rsid w:val="00EA26E4"/>
    <w:rsid w:val="00EA2A85"/>
    <w:rsid w:val="00EA2A8F"/>
    <w:rsid w:val="00EA3A7C"/>
    <w:rsid w:val="00EA40C2"/>
    <w:rsid w:val="00EA4130"/>
    <w:rsid w:val="00EA4173"/>
    <w:rsid w:val="00EA55CF"/>
    <w:rsid w:val="00EA5CA0"/>
    <w:rsid w:val="00EA60C1"/>
    <w:rsid w:val="00EA62CD"/>
    <w:rsid w:val="00EA6902"/>
    <w:rsid w:val="00EA6B59"/>
    <w:rsid w:val="00EA73BD"/>
    <w:rsid w:val="00EB0F7D"/>
    <w:rsid w:val="00EB1488"/>
    <w:rsid w:val="00EB1FF4"/>
    <w:rsid w:val="00EB2076"/>
    <w:rsid w:val="00EB225C"/>
    <w:rsid w:val="00EB2393"/>
    <w:rsid w:val="00EB27AE"/>
    <w:rsid w:val="00EB27E9"/>
    <w:rsid w:val="00EB2FF2"/>
    <w:rsid w:val="00EB3596"/>
    <w:rsid w:val="00EB3BEF"/>
    <w:rsid w:val="00EB3E1D"/>
    <w:rsid w:val="00EB40EA"/>
    <w:rsid w:val="00EB42E9"/>
    <w:rsid w:val="00EB517B"/>
    <w:rsid w:val="00EB5546"/>
    <w:rsid w:val="00EB5A7C"/>
    <w:rsid w:val="00EB5FC6"/>
    <w:rsid w:val="00EB6178"/>
    <w:rsid w:val="00EB624C"/>
    <w:rsid w:val="00EB751F"/>
    <w:rsid w:val="00EB7890"/>
    <w:rsid w:val="00EB7FF7"/>
    <w:rsid w:val="00EC1067"/>
    <w:rsid w:val="00EC116E"/>
    <w:rsid w:val="00EC1E6D"/>
    <w:rsid w:val="00EC26BD"/>
    <w:rsid w:val="00EC287D"/>
    <w:rsid w:val="00EC2ABC"/>
    <w:rsid w:val="00EC2C77"/>
    <w:rsid w:val="00EC2DED"/>
    <w:rsid w:val="00EC3126"/>
    <w:rsid w:val="00EC3D18"/>
    <w:rsid w:val="00EC6F94"/>
    <w:rsid w:val="00EC7DFF"/>
    <w:rsid w:val="00ED0E35"/>
    <w:rsid w:val="00ED20B5"/>
    <w:rsid w:val="00ED3030"/>
    <w:rsid w:val="00ED391F"/>
    <w:rsid w:val="00ED3B69"/>
    <w:rsid w:val="00ED3C33"/>
    <w:rsid w:val="00ED4647"/>
    <w:rsid w:val="00ED4708"/>
    <w:rsid w:val="00ED4BAC"/>
    <w:rsid w:val="00ED59C3"/>
    <w:rsid w:val="00EE1117"/>
    <w:rsid w:val="00EE1734"/>
    <w:rsid w:val="00EE318F"/>
    <w:rsid w:val="00EE3656"/>
    <w:rsid w:val="00EE47F1"/>
    <w:rsid w:val="00EE47FF"/>
    <w:rsid w:val="00EE5237"/>
    <w:rsid w:val="00EE6AEB"/>
    <w:rsid w:val="00EE6D10"/>
    <w:rsid w:val="00EE7C83"/>
    <w:rsid w:val="00EE7F6A"/>
    <w:rsid w:val="00EF0CC5"/>
    <w:rsid w:val="00EF1135"/>
    <w:rsid w:val="00EF24B2"/>
    <w:rsid w:val="00EF2535"/>
    <w:rsid w:val="00EF4833"/>
    <w:rsid w:val="00EF5E61"/>
    <w:rsid w:val="00EF5F88"/>
    <w:rsid w:val="00EF67FA"/>
    <w:rsid w:val="00EF70F9"/>
    <w:rsid w:val="00EF7453"/>
    <w:rsid w:val="00F00DB3"/>
    <w:rsid w:val="00F00F49"/>
    <w:rsid w:val="00F0107B"/>
    <w:rsid w:val="00F011B7"/>
    <w:rsid w:val="00F023D5"/>
    <w:rsid w:val="00F02F6A"/>
    <w:rsid w:val="00F034B8"/>
    <w:rsid w:val="00F037CB"/>
    <w:rsid w:val="00F03E40"/>
    <w:rsid w:val="00F05FD4"/>
    <w:rsid w:val="00F06621"/>
    <w:rsid w:val="00F0767B"/>
    <w:rsid w:val="00F07EEB"/>
    <w:rsid w:val="00F102F1"/>
    <w:rsid w:val="00F10442"/>
    <w:rsid w:val="00F10F9E"/>
    <w:rsid w:val="00F11361"/>
    <w:rsid w:val="00F11CDE"/>
    <w:rsid w:val="00F11E18"/>
    <w:rsid w:val="00F11E94"/>
    <w:rsid w:val="00F12838"/>
    <w:rsid w:val="00F12BF7"/>
    <w:rsid w:val="00F13372"/>
    <w:rsid w:val="00F138CA"/>
    <w:rsid w:val="00F14AEF"/>
    <w:rsid w:val="00F2005E"/>
    <w:rsid w:val="00F2015D"/>
    <w:rsid w:val="00F206BF"/>
    <w:rsid w:val="00F20953"/>
    <w:rsid w:val="00F2100A"/>
    <w:rsid w:val="00F210AE"/>
    <w:rsid w:val="00F21C88"/>
    <w:rsid w:val="00F221EF"/>
    <w:rsid w:val="00F22B6C"/>
    <w:rsid w:val="00F2359D"/>
    <w:rsid w:val="00F2377F"/>
    <w:rsid w:val="00F243AD"/>
    <w:rsid w:val="00F245C0"/>
    <w:rsid w:val="00F257A3"/>
    <w:rsid w:val="00F25F2F"/>
    <w:rsid w:val="00F26425"/>
    <w:rsid w:val="00F2718F"/>
    <w:rsid w:val="00F271DA"/>
    <w:rsid w:val="00F2726A"/>
    <w:rsid w:val="00F273E3"/>
    <w:rsid w:val="00F30565"/>
    <w:rsid w:val="00F30920"/>
    <w:rsid w:val="00F30949"/>
    <w:rsid w:val="00F316CE"/>
    <w:rsid w:val="00F320F7"/>
    <w:rsid w:val="00F323D0"/>
    <w:rsid w:val="00F3277D"/>
    <w:rsid w:val="00F34650"/>
    <w:rsid w:val="00F352D0"/>
    <w:rsid w:val="00F357E9"/>
    <w:rsid w:val="00F359BD"/>
    <w:rsid w:val="00F366BD"/>
    <w:rsid w:val="00F370ED"/>
    <w:rsid w:val="00F37294"/>
    <w:rsid w:val="00F37545"/>
    <w:rsid w:val="00F37616"/>
    <w:rsid w:val="00F40223"/>
    <w:rsid w:val="00F40299"/>
    <w:rsid w:val="00F41A48"/>
    <w:rsid w:val="00F42722"/>
    <w:rsid w:val="00F42DC0"/>
    <w:rsid w:val="00F433CA"/>
    <w:rsid w:val="00F433D8"/>
    <w:rsid w:val="00F43D12"/>
    <w:rsid w:val="00F452B2"/>
    <w:rsid w:val="00F45552"/>
    <w:rsid w:val="00F45E22"/>
    <w:rsid w:val="00F45E98"/>
    <w:rsid w:val="00F50FA3"/>
    <w:rsid w:val="00F514E0"/>
    <w:rsid w:val="00F5172F"/>
    <w:rsid w:val="00F51F1A"/>
    <w:rsid w:val="00F520A3"/>
    <w:rsid w:val="00F5230D"/>
    <w:rsid w:val="00F533F5"/>
    <w:rsid w:val="00F54092"/>
    <w:rsid w:val="00F54CC6"/>
    <w:rsid w:val="00F551D5"/>
    <w:rsid w:val="00F55718"/>
    <w:rsid w:val="00F55A8F"/>
    <w:rsid w:val="00F55DDD"/>
    <w:rsid w:val="00F561BC"/>
    <w:rsid w:val="00F56A4F"/>
    <w:rsid w:val="00F5776A"/>
    <w:rsid w:val="00F57914"/>
    <w:rsid w:val="00F57A0F"/>
    <w:rsid w:val="00F57D65"/>
    <w:rsid w:val="00F57D7E"/>
    <w:rsid w:val="00F6004D"/>
    <w:rsid w:val="00F6033E"/>
    <w:rsid w:val="00F61095"/>
    <w:rsid w:val="00F61639"/>
    <w:rsid w:val="00F62607"/>
    <w:rsid w:val="00F62657"/>
    <w:rsid w:val="00F650C6"/>
    <w:rsid w:val="00F65C99"/>
    <w:rsid w:val="00F660E1"/>
    <w:rsid w:val="00F668C8"/>
    <w:rsid w:val="00F67DC6"/>
    <w:rsid w:val="00F67F16"/>
    <w:rsid w:val="00F705AB"/>
    <w:rsid w:val="00F70B5A"/>
    <w:rsid w:val="00F7131F"/>
    <w:rsid w:val="00F71726"/>
    <w:rsid w:val="00F72ADD"/>
    <w:rsid w:val="00F72C98"/>
    <w:rsid w:val="00F75A7B"/>
    <w:rsid w:val="00F75C69"/>
    <w:rsid w:val="00F75C94"/>
    <w:rsid w:val="00F75FFA"/>
    <w:rsid w:val="00F77432"/>
    <w:rsid w:val="00F775F3"/>
    <w:rsid w:val="00F77B1D"/>
    <w:rsid w:val="00F77DB8"/>
    <w:rsid w:val="00F80989"/>
    <w:rsid w:val="00F80B8D"/>
    <w:rsid w:val="00F811FF"/>
    <w:rsid w:val="00F81346"/>
    <w:rsid w:val="00F81A93"/>
    <w:rsid w:val="00F82012"/>
    <w:rsid w:val="00F82E0D"/>
    <w:rsid w:val="00F82EAD"/>
    <w:rsid w:val="00F8333A"/>
    <w:rsid w:val="00F858BF"/>
    <w:rsid w:val="00F86A77"/>
    <w:rsid w:val="00F86D4D"/>
    <w:rsid w:val="00F86DDE"/>
    <w:rsid w:val="00F87E9B"/>
    <w:rsid w:val="00F87F35"/>
    <w:rsid w:val="00F901F1"/>
    <w:rsid w:val="00F90323"/>
    <w:rsid w:val="00F90ECF"/>
    <w:rsid w:val="00F912CE"/>
    <w:rsid w:val="00F91BE2"/>
    <w:rsid w:val="00F92089"/>
    <w:rsid w:val="00F9248D"/>
    <w:rsid w:val="00F9272F"/>
    <w:rsid w:val="00F92EED"/>
    <w:rsid w:val="00F92F8D"/>
    <w:rsid w:val="00F93587"/>
    <w:rsid w:val="00F93590"/>
    <w:rsid w:val="00F936AD"/>
    <w:rsid w:val="00F958C0"/>
    <w:rsid w:val="00F96B79"/>
    <w:rsid w:val="00F96CCC"/>
    <w:rsid w:val="00F96D21"/>
    <w:rsid w:val="00F979D8"/>
    <w:rsid w:val="00F97BC4"/>
    <w:rsid w:val="00FA0F9C"/>
    <w:rsid w:val="00FA0FB4"/>
    <w:rsid w:val="00FA15F0"/>
    <w:rsid w:val="00FA19FD"/>
    <w:rsid w:val="00FA1AAC"/>
    <w:rsid w:val="00FA21FA"/>
    <w:rsid w:val="00FA382D"/>
    <w:rsid w:val="00FA3849"/>
    <w:rsid w:val="00FA4380"/>
    <w:rsid w:val="00FA4CA7"/>
    <w:rsid w:val="00FA4FA5"/>
    <w:rsid w:val="00FA5DE2"/>
    <w:rsid w:val="00FA6902"/>
    <w:rsid w:val="00FA7695"/>
    <w:rsid w:val="00FA7AB1"/>
    <w:rsid w:val="00FA7B95"/>
    <w:rsid w:val="00FA7DFA"/>
    <w:rsid w:val="00FA7E0A"/>
    <w:rsid w:val="00FB001E"/>
    <w:rsid w:val="00FB0F4C"/>
    <w:rsid w:val="00FB1388"/>
    <w:rsid w:val="00FB1AFB"/>
    <w:rsid w:val="00FB1CBF"/>
    <w:rsid w:val="00FB1DA2"/>
    <w:rsid w:val="00FB227C"/>
    <w:rsid w:val="00FB24C8"/>
    <w:rsid w:val="00FB2CD9"/>
    <w:rsid w:val="00FB2CE5"/>
    <w:rsid w:val="00FB4639"/>
    <w:rsid w:val="00FB54F1"/>
    <w:rsid w:val="00FB5DF9"/>
    <w:rsid w:val="00FB742F"/>
    <w:rsid w:val="00FB769A"/>
    <w:rsid w:val="00FB7F26"/>
    <w:rsid w:val="00FC061C"/>
    <w:rsid w:val="00FC202C"/>
    <w:rsid w:val="00FC205A"/>
    <w:rsid w:val="00FC2143"/>
    <w:rsid w:val="00FC3882"/>
    <w:rsid w:val="00FC4C98"/>
    <w:rsid w:val="00FC4CFB"/>
    <w:rsid w:val="00FC570F"/>
    <w:rsid w:val="00FC5B5A"/>
    <w:rsid w:val="00FC5E6A"/>
    <w:rsid w:val="00FC60DA"/>
    <w:rsid w:val="00FC6453"/>
    <w:rsid w:val="00FC6A56"/>
    <w:rsid w:val="00FC6A86"/>
    <w:rsid w:val="00FC6C8F"/>
    <w:rsid w:val="00FC6F09"/>
    <w:rsid w:val="00FC7862"/>
    <w:rsid w:val="00FD060B"/>
    <w:rsid w:val="00FD1587"/>
    <w:rsid w:val="00FD1E7C"/>
    <w:rsid w:val="00FD25D0"/>
    <w:rsid w:val="00FD389C"/>
    <w:rsid w:val="00FD3B19"/>
    <w:rsid w:val="00FD4A2B"/>
    <w:rsid w:val="00FD5D12"/>
    <w:rsid w:val="00FD6B71"/>
    <w:rsid w:val="00FD7249"/>
    <w:rsid w:val="00FE03A8"/>
    <w:rsid w:val="00FE15DA"/>
    <w:rsid w:val="00FE18C4"/>
    <w:rsid w:val="00FE1C7F"/>
    <w:rsid w:val="00FE1E04"/>
    <w:rsid w:val="00FE33CC"/>
    <w:rsid w:val="00FE487A"/>
    <w:rsid w:val="00FE5D05"/>
    <w:rsid w:val="00FE70D7"/>
    <w:rsid w:val="00FE71C5"/>
    <w:rsid w:val="00FE73AA"/>
    <w:rsid w:val="00FE77CA"/>
    <w:rsid w:val="00FE79E0"/>
    <w:rsid w:val="00FF02CE"/>
    <w:rsid w:val="00FF0956"/>
    <w:rsid w:val="00FF2266"/>
    <w:rsid w:val="00FF2669"/>
    <w:rsid w:val="00FF28CE"/>
    <w:rsid w:val="00FF2C61"/>
    <w:rsid w:val="00FF3056"/>
    <w:rsid w:val="00FF482A"/>
    <w:rsid w:val="00FF50B0"/>
    <w:rsid w:val="00FF5F73"/>
    <w:rsid w:val="00FF6F4D"/>
    <w:rsid w:val="00FF777A"/>
    <w:rsid w:val="00FF7800"/>
    <w:rsid w:val="00FF7A52"/>
    <w:rsid w:val="00FF7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semiHidden="0" w:qFormat="1"/>
    <w:lsdException w:name="heading 8" w:semiHidden="0" w:qFormat="1"/>
    <w:lsdException w:name="heading 9" w:semiHidden="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uiPriority="0"/>
    <w:lsdException w:name="footnote text" w:locked="1"/>
    <w:lsdException w:name="header" w:semiHidden="0"/>
    <w:lsdException w:name="footer" w:semiHidden="0"/>
    <w:lsdException w:name="index heading" w:locked="1" w:uiPriority="0"/>
    <w:lsdException w:name="caption" w:locked="1" w:uiPriority="35" w:qFormat="1"/>
    <w:lsdException w:name="table of figures" w:locked="1" w:uiPriority="0"/>
    <w:lsdException w:name="envelope address" w:locked="1" w:uiPriority="0"/>
    <w:lsdException w:name="envelope return" w:locked="1" w:uiPriority="0"/>
    <w:lsdException w:name="footnote reference" w:locked="1"/>
    <w:lsdException w:name="line number" w:locked="1" w:uiPriority="0"/>
    <w:lsdException w:name="page number" w:locked="1" w:uiPriority="0"/>
    <w:lsdException w:name="endnote reference" w:locked="1" w:uiPriority="0"/>
    <w:lsdException w:name="endnote text" w:locked="1" w:uiPriority="0"/>
    <w:lsdException w:name="table of authorities" w:locked="1" w:uiPriority="0"/>
    <w:lsdException w:name="macro" w:locked="1" w:uiPriority="0"/>
    <w:lsdException w:name="toa heading" w:locked="1" w:uiPriority="0"/>
    <w:lsdException w:name="List" w:locked="1" w:uiPriority="0"/>
    <w:lsdException w:name="List Bullet" w:locked="1" w:uiPriority="0"/>
    <w:lsdException w:name="List Number" w:locked="1" w:uiPriority="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semiHidden="0" w:unhideWhenUsed="0" w:qFormat="1"/>
    <w:lsdException w:name="Closing" w:locked="1" w:uiPriority="0"/>
    <w:lsdException w:name="Signature" w:locked="1" w:uiPriority="0"/>
    <w:lsdException w:name="Default Paragraph Font" w:uiPriority="1"/>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locked="1" w:uiPriority="0"/>
    <w:lsdException w:name="Subtitle" w:semiHidden="0" w:unhideWhenUsed="0" w:qFormat="1"/>
    <w:lsdException w:name="Salutation" w:locked="1" w:uiPriority="0"/>
    <w:lsdException w:name="Date" w:locked="1" w:uiPriority="0"/>
    <w:lsdException w:name="Body Text First Indent" w:locked="1" w:uiPriority="0"/>
    <w:lsdException w:name="Body Text First Indent 2" w:locked="1" w:uiPriority="0"/>
    <w:lsdException w:name="Note Heading" w:locked="1" w:uiPriority="0"/>
    <w:lsdException w:name="Body Text 2" w:locked="1" w:semiHidden="0"/>
    <w:lsdException w:name="Body Text 3" w:locked="1" w:uiPriority="0"/>
    <w:lsdException w:name="Body Text Indent 2" w:locked="1" w:uiPriority="0"/>
    <w:lsdException w:name="Body Text Indent 3" w:locked="1" w:uiPriority="0"/>
    <w:lsdException w:name="Block Text" w:locked="1" w:uiPriority="0"/>
    <w:lsdException w:name="Hyperlink" w:semiHidden="0"/>
    <w:lsdException w:name="FollowedHyperlink" w:locked="1"/>
    <w:lsdException w:name="Strong" w:semiHidden="0" w:uiPriority="22" w:unhideWhenUsed="0" w:qFormat="1"/>
    <w:lsdException w:name="Emphasis" w:semiHidden="0" w:uiPriority="20" w:unhideWhenUsed="0" w:qFormat="1"/>
    <w:lsdException w:name="Document Map" w:locked="1" w:uiPriority="0"/>
    <w:lsdException w:name="Plain Text" w:locked="1" w:semiHidden="0"/>
    <w:lsdException w:name="E-mail Signature" w:locked="1" w:uiPriority="0"/>
    <w:lsdException w:name="Normal (Web)" w:semiHidden="0"/>
    <w:lsdException w:name="HTML Acronym" w:locked="1" w:uiPriority="0"/>
    <w:lsdException w:name="HTML Address" w:locked="1" w:uiPriority="0"/>
    <w:lsdException w:name="HTML Cite" w:locked="1"/>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D03"/>
    <w:rPr>
      <w:rFonts w:ascii="Times New Roman" w:hAnsi="Times New Roman" w:cs="Times New Roman"/>
      <w:sz w:val="24"/>
      <w:szCs w:val="24"/>
    </w:rPr>
  </w:style>
  <w:style w:type="paragraph" w:styleId="1">
    <w:name w:val="heading 1"/>
    <w:basedOn w:val="a"/>
    <w:next w:val="a"/>
    <w:link w:val="1Char"/>
    <w:uiPriority w:val="99"/>
    <w:qFormat/>
    <w:rsid w:val="00587D03"/>
    <w:pPr>
      <w:keepNext/>
      <w:spacing w:before="240" w:after="60"/>
      <w:outlineLvl w:val="0"/>
    </w:pPr>
    <w:rPr>
      <w:rFonts w:ascii="Arial" w:hAnsi="Arial"/>
      <w:b/>
      <w:bCs/>
      <w:kern w:val="32"/>
      <w:sz w:val="32"/>
      <w:szCs w:val="32"/>
    </w:rPr>
  </w:style>
  <w:style w:type="paragraph" w:styleId="2">
    <w:name w:val="heading 2"/>
    <w:basedOn w:val="a"/>
    <w:next w:val="a"/>
    <w:link w:val="2Char"/>
    <w:uiPriority w:val="99"/>
    <w:qFormat/>
    <w:rsid w:val="00587D03"/>
    <w:pPr>
      <w:keepNext/>
      <w:spacing w:before="240" w:after="60"/>
      <w:outlineLvl w:val="1"/>
    </w:pPr>
    <w:rPr>
      <w:rFonts w:ascii="Arial" w:hAnsi="Arial"/>
      <w:b/>
      <w:bCs/>
      <w:i/>
      <w:iCs/>
      <w:sz w:val="28"/>
      <w:szCs w:val="28"/>
    </w:rPr>
  </w:style>
  <w:style w:type="paragraph" w:styleId="3">
    <w:name w:val="heading 3"/>
    <w:basedOn w:val="a"/>
    <w:next w:val="a"/>
    <w:link w:val="3Char"/>
    <w:uiPriority w:val="99"/>
    <w:qFormat/>
    <w:rsid w:val="00587D03"/>
    <w:pPr>
      <w:keepNext/>
      <w:spacing w:before="240" w:after="60"/>
      <w:outlineLvl w:val="2"/>
    </w:pPr>
    <w:rPr>
      <w:rFonts w:ascii="Arial" w:hAnsi="Arial"/>
      <w:b/>
      <w:bCs/>
      <w:sz w:val="26"/>
      <w:szCs w:val="26"/>
    </w:rPr>
  </w:style>
  <w:style w:type="paragraph" w:styleId="4">
    <w:name w:val="heading 4"/>
    <w:basedOn w:val="a"/>
    <w:next w:val="a"/>
    <w:link w:val="4Char"/>
    <w:uiPriority w:val="99"/>
    <w:qFormat/>
    <w:rsid w:val="00587D03"/>
    <w:pPr>
      <w:keepNext/>
      <w:spacing w:before="240" w:after="60"/>
      <w:outlineLvl w:val="3"/>
    </w:pPr>
    <w:rPr>
      <w:b/>
      <w:bCs/>
      <w:sz w:val="28"/>
      <w:szCs w:val="28"/>
    </w:rPr>
  </w:style>
  <w:style w:type="paragraph" w:styleId="5">
    <w:name w:val="heading 5"/>
    <w:basedOn w:val="a"/>
    <w:next w:val="a"/>
    <w:link w:val="5Char"/>
    <w:uiPriority w:val="99"/>
    <w:qFormat/>
    <w:rsid w:val="00587D03"/>
    <w:pPr>
      <w:spacing w:before="240" w:after="60"/>
      <w:outlineLvl w:val="4"/>
    </w:pPr>
    <w:rPr>
      <w:b/>
      <w:bCs/>
      <w:i/>
      <w:iCs/>
      <w:sz w:val="26"/>
      <w:szCs w:val="26"/>
    </w:rPr>
  </w:style>
  <w:style w:type="paragraph" w:styleId="6">
    <w:name w:val="heading 6"/>
    <w:basedOn w:val="a"/>
    <w:next w:val="a"/>
    <w:link w:val="6Char"/>
    <w:uiPriority w:val="99"/>
    <w:qFormat/>
    <w:rsid w:val="00587D03"/>
    <w:pPr>
      <w:spacing w:before="240" w:after="60"/>
      <w:outlineLvl w:val="5"/>
    </w:pPr>
    <w:rPr>
      <w:b/>
      <w:bCs/>
      <w:sz w:val="22"/>
      <w:szCs w:val="22"/>
    </w:rPr>
  </w:style>
  <w:style w:type="paragraph" w:styleId="7">
    <w:name w:val="heading 7"/>
    <w:basedOn w:val="a"/>
    <w:next w:val="a"/>
    <w:link w:val="7Char"/>
    <w:uiPriority w:val="99"/>
    <w:qFormat/>
    <w:rsid w:val="00587D03"/>
    <w:pPr>
      <w:spacing w:before="240" w:after="60"/>
      <w:outlineLvl w:val="6"/>
    </w:pPr>
  </w:style>
  <w:style w:type="paragraph" w:styleId="8">
    <w:name w:val="heading 8"/>
    <w:basedOn w:val="a"/>
    <w:next w:val="a"/>
    <w:link w:val="8Char"/>
    <w:uiPriority w:val="99"/>
    <w:qFormat/>
    <w:rsid w:val="00587D03"/>
    <w:pPr>
      <w:spacing w:before="240" w:after="60"/>
      <w:outlineLvl w:val="7"/>
    </w:pPr>
    <w:rPr>
      <w:i/>
      <w:iCs/>
    </w:rPr>
  </w:style>
  <w:style w:type="paragraph" w:styleId="9">
    <w:name w:val="heading 9"/>
    <w:basedOn w:val="a"/>
    <w:next w:val="a"/>
    <w:link w:val="9Char"/>
    <w:uiPriority w:val="99"/>
    <w:qFormat/>
    <w:rsid w:val="00587D03"/>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587D03"/>
    <w:rPr>
      <w:b/>
      <w:bCs/>
    </w:rPr>
  </w:style>
  <w:style w:type="paragraph" w:styleId="a4">
    <w:name w:val="annotation text"/>
    <w:basedOn w:val="a"/>
    <w:link w:val="Char0"/>
    <w:uiPriority w:val="99"/>
    <w:semiHidden/>
    <w:rsid w:val="00587D03"/>
    <w:rPr>
      <w:sz w:val="20"/>
      <w:szCs w:val="20"/>
    </w:rPr>
  </w:style>
  <w:style w:type="paragraph" w:styleId="a5">
    <w:name w:val="Plain Text"/>
    <w:basedOn w:val="a"/>
    <w:link w:val="Char1"/>
    <w:uiPriority w:val="99"/>
    <w:locked/>
    <w:rsid w:val="00587D03"/>
    <w:rPr>
      <w:rFonts w:ascii="Times" w:hAnsi="Times"/>
      <w:sz w:val="20"/>
      <w:szCs w:val="20"/>
    </w:rPr>
  </w:style>
  <w:style w:type="paragraph" w:styleId="a6">
    <w:name w:val="Balloon Text"/>
    <w:basedOn w:val="a"/>
    <w:link w:val="Char2"/>
    <w:uiPriority w:val="99"/>
    <w:semiHidden/>
    <w:rsid w:val="00587D03"/>
    <w:rPr>
      <w:rFonts w:ascii="Tahoma" w:hAnsi="Tahoma" w:cs="Tahoma"/>
      <w:sz w:val="16"/>
      <w:szCs w:val="16"/>
    </w:rPr>
  </w:style>
  <w:style w:type="paragraph" w:styleId="a7">
    <w:name w:val="footer"/>
    <w:basedOn w:val="a"/>
    <w:link w:val="Char3"/>
    <w:uiPriority w:val="99"/>
    <w:rsid w:val="00587D03"/>
    <w:pPr>
      <w:tabs>
        <w:tab w:val="center" w:pos="4513"/>
        <w:tab w:val="right" w:pos="9026"/>
      </w:tabs>
    </w:pPr>
  </w:style>
  <w:style w:type="paragraph" w:styleId="a8">
    <w:name w:val="header"/>
    <w:basedOn w:val="a"/>
    <w:link w:val="Char4"/>
    <w:uiPriority w:val="99"/>
    <w:rsid w:val="00587D03"/>
    <w:pPr>
      <w:tabs>
        <w:tab w:val="center" w:pos="4513"/>
        <w:tab w:val="right" w:pos="9026"/>
      </w:tabs>
    </w:pPr>
  </w:style>
  <w:style w:type="paragraph" w:styleId="a9">
    <w:name w:val="Subtitle"/>
    <w:basedOn w:val="a"/>
    <w:next w:val="a"/>
    <w:link w:val="Char5"/>
    <w:uiPriority w:val="99"/>
    <w:qFormat/>
    <w:rsid w:val="00587D03"/>
    <w:pPr>
      <w:spacing w:after="60"/>
      <w:jc w:val="center"/>
      <w:outlineLvl w:val="1"/>
    </w:pPr>
    <w:rPr>
      <w:rFonts w:ascii="Arial" w:hAnsi="Arial"/>
    </w:rPr>
  </w:style>
  <w:style w:type="paragraph" w:styleId="aa">
    <w:name w:val="footnote text"/>
    <w:basedOn w:val="a"/>
    <w:link w:val="Char6"/>
    <w:uiPriority w:val="99"/>
    <w:semiHidden/>
    <w:locked/>
    <w:rsid w:val="00587D03"/>
    <w:rPr>
      <w:sz w:val="20"/>
      <w:szCs w:val="20"/>
    </w:rPr>
  </w:style>
  <w:style w:type="paragraph" w:styleId="20">
    <w:name w:val="Body Text 2"/>
    <w:basedOn w:val="a"/>
    <w:link w:val="2Char0"/>
    <w:uiPriority w:val="99"/>
    <w:locked/>
    <w:rsid w:val="00587D03"/>
    <w:pPr>
      <w:tabs>
        <w:tab w:val="left" w:pos="720"/>
      </w:tabs>
      <w:spacing w:line="480" w:lineRule="exact"/>
    </w:pPr>
    <w:rPr>
      <w:rFonts w:eastAsia="MS Mincho"/>
      <w:sz w:val="22"/>
      <w:szCs w:val="20"/>
      <w:lang w:eastAsia="en-US"/>
    </w:rPr>
  </w:style>
  <w:style w:type="paragraph" w:styleId="ab">
    <w:name w:val="Normal (Web)"/>
    <w:basedOn w:val="a"/>
    <w:uiPriority w:val="99"/>
    <w:rsid w:val="00F514E0"/>
    <w:pPr>
      <w:spacing w:line="340" w:lineRule="exact"/>
      <w:jc w:val="both"/>
    </w:pPr>
    <w:rPr>
      <w:rFonts w:hAnsi="Arial"/>
      <w:color w:val="000000"/>
      <w:sz w:val="22"/>
      <w:szCs w:val="22"/>
      <w:shd w:val="clear" w:color="auto" w:fill="FFFFFF"/>
    </w:rPr>
  </w:style>
  <w:style w:type="paragraph" w:styleId="ac">
    <w:name w:val="Title"/>
    <w:basedOn w:val="a"/>
    <w:next w:val="a"/>
    <w:link w:val="Char7"/>
    <w:uiPriority w:val="99"/>
    <w:qFormat/>
    <w:rsid w:val="00587D03"/>
    <w:pPr>
      <w:spacing w:before="240" w:after="60"/>
      <w:jc w:val="center"/>
      <w:outlineLvl w:val="0"/>
    </w:pPr>
    <w:rPr>
      <w:rFonts w:ascii="Arial" w:hAnsi="Arial"/>
      <w:b/>
      <w:bCs/>
      <w:kern w:val="28"/>
      <w:sz w:val="32"/>
      <w:szCs w:val="32"/>
    </w:rPr>
  </w:style>
  <w:style w:type="character" w:styleId="ad">
    <w:name w:val="Strong"/>
    <w:basedOn w:val="a0"/>
    <w:uiPriority w:val="22"/>
    <w:qFormat/>
    <w:rsid w:val="00587D03"/>
    <w:rPr>
      <w:rFonts w:cs="Times New Roman"/>
      <w:b/>
      <w:bCs/>
    </w:rPr>
  </w:style>
  <w:style w:type="character" w:styleId="ae">
    <w:name w:val="FollowedHyperlink"/>
    <w:basedOn w:val="a0"/>
    <w:uiPriority w:val="99"/>
    <w:semiHidden/>
    <w:locked/>
    <w:rsid w:val="00587D03"/>
    <w:rPr>
      <w:rFonts w:cs="Times New Roman"/>
      <w:color w:val="800080"/>
      <w:u w:val="single"/>
    </w:rPr>
  </w:style>
  <w:style w:type="character" w:styleId="af">
    <w:name w:val="Emphasis"/>
    <w:basedOn w:val="a0"/>
    <w:uiPriority w:val="20"/>
    <w:qFormat/>
    <w:rsid w:val="00587D03"/>
    <w:rPr>
      <w:rFonts w:ascii="Arial" w:hAnsi="Arial" w:cs="Times New Roman"/>
      <w:b/>
      <w:i/>
      <w:iCs/>
    </w:rPr>
  </w:style>
  <w:style w:type="character" w:styleId="af0">
    <w:name w:val="Hyperlink"/>
    <w:basedOn w:val="a0"/>
    <w:uiPriority w:val="99"/>
    <w:rsid w:val="00587D03"/>
    <w:rPr>
      <w:rFonts w:cs="Times New Roman"/>
      <w:color w:val="000066"/>
      <w:u w:val="single"/>
    </w:rPr>
  </w:style>
  <w:style w:type="character" w:styleId="af1">
    <w:name w:val="annotation reference"/>
    <w:basedOn w:val="a0"/>
    <w:uiPriority w:val="99"/>
    <w:semiHidden/>
    <w:rsid w:val="00587D03"/>
    <w:rPr>
      <w:rFonts w:cs="Times New Roman"/>
      <w:sz w:val="16"/>
      <w:szCs w:val="16"/>
    </w:rPr>
  </w:style>
  <w:style w:type="character" w:styleId="af2">
    <w:name w:val="footnote reference"/>
    <w:basedOn w:val="a0"/>
    <w:uiPriority w:val="99"/>
    <w:semiHidden/>
    <w:locked/>
    <w:rsid w:val="00587D03"/>
    <w:rPr>
      <w:rFonts w:cs="Times New Roman"/>
      <w:vertAlign w:val="superscript"/>
    </w:rPr>
  </w:style>
  <w:style w:type="paragraph" w:customStyle="1" w:styleId="10">
    <w:name w:val="无间隔1"/>
    <w:basedOn w:val="a"/>
    <w:uiPriority w:val="99"/>
    <w:qFormat/>
    <w:rsid w:val="00587D03"/>
    <w:rPr>
      <w:rFonts w:ascii="Arial" w:hAnsi="Arial"/>
      <w:szCs w:val="32"/>
    </w:rPr>
  </w:style>
  <w:style w:type="paragraph" w:customStyle="1" w:styleId="11">
    <w:name w:val="列出段落1"/>
    <w:basedOn w:val="a"/>
    <w:uiPriority w:val="99"/>
    <w:qFormat/>
    <w:rsid w:val="00587D03"/>
    <w:pPr>
      <w:ind w:left="720"/>
      <w:contextualSpacing/>
    </w:pPr>
  </w:style>
  <w:style w:type="paragraph" w:customStyle="1" w:styleId="12">
    <w:name w:val="引用1"/>
    <w:basedOn w:val="a"/>
    <w:next w:val="a"/>
    <w:link w:val="Char8"/>
    <w:uiPriority w:val="99"/>
    <w:qFormat/>
    <w:rsid w:val="00587D03"/>
    <w:rPr>
      <w:i/>
    </w:rPr>
  </w:style>
  <w:style w:type="paragraph" w:customStyle="1" w:styleId="13">
    <w:name w:val="明显引用1"/>
    <w:basedOn w:val="a"/>
    <w:next w:val="a"/>
    <w:link w:val="Char9"/>
    <w:uiPriority w:val="99"/>
    <w:qFormat/>
    <w:rsid w:val="00587D03"/>
    <w:pPr>
      <w:ind w:left="720" w:right="720"/>
    </w:pPr>
    <w:rPr>
      <w:b/>
      <w:i/>
      <w:szCs w:val="22"/>
    </w:rPr>
  </w:style>
  <w:style w:type="paragraph" w:customStyle="1" w:styleId="TOC1">
    <w:name w:val="TOC 标题1"/>
    <w:basedOn w:val="1"/>
    <w:next w:val="a"/>
    <w:uiPriority w:val="99"/>
    <w:qFormat/>
    <w:rsid w:val="00587D03"/>
    <w:pPr>
      <w:outlineLvl w:val="9"/>
    </w:pPr>
  </w:style>
  <w:style w:type="paragraph" w:customStyle="1" w:styleId="body">
    <w:name w:val="body"/>
    <w:basedOn w:val="a"/>
    <w:uiPriority w:val="99"/>
    <w:rsid w:val="00587D03"/>
  </w:style>
  <w:style w:type="paragraph" w:customStyle="1" w:styleId="14">
    <w:name w:val="修订1"/>
    <w:hidden/>
    <w:uiPriority w:val="99"/>
    <w:semiHidden/>
    <w:rsid w:val="00587D03"/>
    <w:rPr>
      <w:rFonts w:ascii="Times New Roman" w:hAnsi="Times New Roman"/>
      <w:sz w:val="24"/>
      <w:szCs w:val="24"/>
    </w:rPr>
  </w:style>
  <w:style w:type="paragraph" w:customStyle="1" w:styleId="Default">
    <w:name w:val="Default"/>
    <w:rsid w:val="00587D03"/>
    <w:pPr>
      <w:autoSpaceDE w:val="0"/>
      <w:autoSpaceDN w:val="0"/>
      <w:adjustRightInd w:val="0"/>
    </w:pPr>
    <w:rPr>
      <w:rFonts w:ascii="Verdana" w:hAnsi="Verdana" w:cs="Verdana"/>
      <w:color w:val="000000"/>
      <w:sz w:val="24"/>
      <w:szCs w:val="24"/>
    </w:rPr>
  </w:style>
  <w:style w:type="paragraph" w:customStyle="1" w:styleId="Pa0">
    <w:name w:val="Pa0"/>
    <w:basedOn w:val="Default"/>
    <w:next w:val="Default"/>
    <w:uiPriority w:val="99"/>
    <w:rsid w:val="00587D03"/>
    <w:pPr>
      <w:spacing w:line="181" w:lineRule="atLeast"/>
    </w:pPr>
    <w:rPr>
      <w:rFonts w:cs="Times New Roman"/>
      <w:color w:val="auto"/>
    </w:rPr>
  </w:style>
  <w:style w:type="paragraph" w:customStyle="1" w:styleId="text">
    <w:name w:val="text"/>
    <w:basedOn w:val="a"/>
    <w:uiPriority w:val="99"/>
    <w:rsid w:val="00587D03"/>
    <w:pPr>
      <w:spacing w:after="180" w:line="300" w:lineRule="atLeast"/>
    </w:pPr>
    <w:rPr>
      <w:rFonts w:ascii="New York" w:hAnsi="New York"/>
      <w:szCs w:val="20"/>
      <w:lang w:eastAsia="en-US"/>
    </w:rPr>
  </w:style>
  <w:style w:type="paragraph" w:customStyle="1" w:styleId="wordgroup">
    <w:name w:val="wordgroup"/>
    <w:basedOn w:val="a"/>
    <w:rsid w:val="00587D03"/>
    <w:rPr>
      <w:rFonts w:ascii="宋体" w:hAnsi="宋体" w:cs="宋体"/>
    </w:rPr>
  </w:style>
  <w:style w:type="paragraph" w:customStyle="1" w:styleId="first-paragraph">
    <w:name w:val="first-paragraph"/>
    <w:basedOn w:val="a"/>
    <w:rsid w:val="00587D03"/>
    <w:pPr>
      <w:spacing w:before="100" w:beforeAutospacing="1" w:after="100" w:afterAutospacing="1"/>
    </w:pPr>
    <w:rPr>
      <w:rFonts w:ascii="宋体" w:hAnsi="宋体" w:cs="宋体"/>
    </w:rPr>
  </w:style>
  <w:style w:type="paragraph" w:customStyle="1" w:styleId="ColorfulList-Accent11">
    <w:name w:val="Colorful List - Accent 11"/>
    <w:basedOn w:val="a"/>
    <w:uiPriority w:val="99"/>
    <w:qFormat/>
    <w:rsid w:val="00587D03"/>
    <w:pPr>
      <w:spacing w:after="200" w:line="276" w:lineRule="auto"/>
      <w:ind w:left="720"/>
      <w:contextualSpacing/>
    </w:pPr>
    <w:rPr>
      <w:rFonts w:ascii="Calibri" w:eastAsia="Calibri" w:hAnsi="Calibri"/>
      <w:sz w:val="22"/>
      <w:szCs w:val="22"/>
      <w:lang w:eastAsia="en-US"/>
    </w:rPr>
  </w:style>
  <w:style w:type="paragraph" w:customStyle="1" w:styleId="p1">
    <w:name w:val="p1"/>
    <w:basedOn w:val="a"/>
    <w:uiPriority w:val="99"/>
    <w:rsid w:val="00587D03"/>
    <w:pPr>
      <w:spacing w:before="100" w:beforeAutospacing="1" w:after="100" w:afterAutospacing="1"/>
    </w:pPr>
  </w:style>
  <w:style w:type="paragraph" w:customStyle="1" w:styleId="EMLWildfireparagraph">
    <w:name w:val="EMLWildfire paragraph"/>
    <w:basedOn w:val="a"/>
    <w:qFormat/>
    <w:rsid w:val="00587D03"/>
    <w:pPr>
      <w:spacing w:line="360" w:lineRule="auto"/>
    </w:pPr>
    <w:rPr>
      <w:rFonts w:eastAsia="Times New Roman" w:cs="Arial"/>
      <w:bCs/>
      <w:color w:val="000000"/>
      <w:sz w:val="20"/>
      <w:szCs w:val="17"/>
      <w:lang w:eastAsia="en-US"/>
    </w:rPr>
  </w:style>
  <w:style w:type="paragraph" w:customStyle="1" w:styleId="ordinary-output">
    <w:name w:val="ordinary-output"/>
    <w:basedOn w:val="a"/>
    <w:rsid w:val="00587D03"/>
    <w:pPr>
      <w:spacing w:before="100" w:beforeAutospacing="1" w:after="63" w:line="275" w:lineRule="atLeast"/>
    </w:pPr>
    <w:rPr>
      <w:rFonts w:ascii="宋体" w:hAnsi="宋体" w:cs="宋体"/>
      <w:color w:val="333333"/>
      <w:sz w:val="23"/>
      <w:szCs w:val="23"/>
    </w:rPr>
  </w:style>
  <w:style w:type="character" w:customStyle="1" w:styleId="1Char">
    <w:name w:val="标题 1 Char"/>
    <w:basedOn w:val="a0"/>
    <w:link w:val="1"/>
    <w:uiPriority w:val="99"/>
    <w:locked/>
    <w:rsid w:val="00587D03"/>
    <w:rPr>
      <w:rFonts w:ascii="Arial" w:hAnsi="Arial" w:cs="Times New Roman"/>
      <w:b/>
      <w:bCs/>
      <w:kern w:val="32"/>
      <w:sz w:val="32"/>
      <w:szCs w:val="32"/>
    </w:rPr>
  </w:style>
  <w:style w:type="character" w:customStyle="1" w:styleId="2Char">
    <w:name w:val="标题 2 Char"/>
    <w:basedOn w:val="a0"/>
    <w:link w:val="2"/>
    <w:uiPriority w:val="99"/>
    <w:semiHidden/>
    <w:locked/>
    <w:rsid w:val="00587D03"/>
    <w:rPr>
      <w:rFonts w:ascii="Arial" w:hAnsi="Arial" w:cs="Times New Roman"/>
      <w:b/>
      <w:bCs/>
      <w:i/>
      <w:iCs/>
      <w:sz w:val="28"/>
      <w:szCs w:val="28"/>
    </w:rPr>
  </w:style>
  <w:style w:type="character" w:customStyle="1" w:styleId="3Char">
    <w:name w:val="标题 3 Char"/>
    <w:basedOn w:val="a0"/>
    <w:link w:val="3"/>
    <w:uiPriority w:val="99"/>
    <w:semiHidden/>
    <w:locked/>
    <w:rsid w:val="00587D03"/>
    <w:rPr>
      <w:rFonts w:ascii="Arial" w:hAnsi="Arial" w:cs="Times New Roman"/>
      <w:b/>
      <w:bCs/>
      <w:sz w:val="26"/>
      <w:szCs w:val="26"/>
    </w:rPr>
  </w:style>
  <w:style w:type="character" w:customStyle="1" w:styleId="4Char">
    <w:name w:val="标题 4 Char"/>
    <w:basedOn w:val="a0"/>
    <w:link w:val="4"/>
    <w:uiPriority w:val="99"/>
    <w:locked/>
    <w:rsid w:val="00587D03"/>
    <w:rPr>
      <w:rFonts w:cs="Times New Roman"/>
      <w:b/>
      <w:bCs/>
      <w:sz w:val="28"/>
      <w:szCs w:val="28"/>
    </w:rPr>
  </w:style>
  <w:style w:type="character" w:customStyle="1" w:styleId="5Char">
    <w:name w:val="标题 5 Char"/>
    <w:basedOn w:val="a0"/>
    <w:link w:val="5"/>
    <w:uiPriority w:val="99"/>
    <w:semiHidden/>
    <w:locked/>
    <w:rsid w:val="00587D03"/>
    <w:rPr>
      <w:rFonts w:cs="Times New Roman"/>
      <w:b/>
      <w:bCs/>
      <w:i/>
      <w:iCs/>
      <w:sz w:val="26"/>
      <w:szCs w:val="26"/>
    </w:rPr>
  </w:style>
  <w:style w:type="character" w:customStyle="1" w:styleId="6Char">
    <w:name w:val="标题 6 Char"/>
    <w:basedOn w:val="a0"/>
    <w:link w:val="6"/>
    <w:uiPriority w:val="99"/>
    <w:semiHidden/>
    <w:locked/>
    <w:rsid w:val="00587D03"/>
    <w:rPr>
      <w:rFonts w:cs="Times New Roman"/>
      <w:b/>
      <w:bCs/>
    </w:rPr>
  </w:style>
  <w:style w:type="character" w:customStyle="1" w:styleId="7Char">
    <w:name w:val="标题 7 Char"/>
    <w:basedOn w:val="a0"/>
    <w:link w:val="7"/>
    <w:uiPriority w:val="99"/>
    <w:semiHidden/>
    <w:locked/>
    <w:rsid w:val="00587D03"/>
    <w:rPr>
      <w:rFonts w:cs="Times New Roman"/>
      <w:sz w:val="24"/>
      <w:szCs w:val="24"/>
    </w:rPr>
  </w:style>
  <w:style w:type="character" w:customStyle="1" w:styleId="8Char">
    <w:name w:val="标题 8 Char"/>
    <w:basedOn w:val="a0"/>
    <w:link w:val="8"/>
    <w:uiPriority w:val="99"/>
    <w:semiHidden/>
    <w:locked/>
    <w:rsid w:val="00587D03"/>
    <w:rPr>
      <w:rFonts w:cs="Times New Roman"/>
      <w:i/>
      <w:iCs/>
      <w:sz w:val="24"/>
      <w:szCs w:val="24"/>
    </w:rPr>
  </w:style>
  <w:style w:type="character" w:customStyle="1" w:styleId="9Char">
    <w:name w:val="标题 9 Char"/>
    <w:basedOn w:val="a0"/>
    <w:link w:val="9"/>
    <w:uiPriority w:val="99"/>
    <w:semiHidden/>
    <w:locked/>
    <w:rsid w:val="00587D03"/>
    <w:rPr>
      <w:rFonts w:ascii="Arial" w:hAnsi="Arial" w:cs="Times New Roman"/>
    </w:rPr>
  </w:style>
  <w:style w:type="character" w:customStyle="1" w:styleId="Char2">
    <w:name w:val="批注框文本 Char"/>
    <w:basedOn w:val="a0"/>
    <w:link w:val="a6"/>
    <w:uiPriority w:val="99"/>
    <w:semiHidden/>
    <w:locked/>
    <w:rsid w:val="00587D03"/>
    <w:rPr>
      <w:rFonts w:ascii="Tahoma" w:hAnsi="Tahoma" w:cs="Tahoma"/>
      <w:sz w:val="16"/>
      <w:szCs w:val="16"/>
      <w:lang w:bidi="ar-SA"/>
    </w:rPr>
  </w:style>
  <w:style w:type="character" w:customStyle="1" w:styleId="Char7">
    <w:name w:val="标题 Char"/>
    <w:basedOn w:val="a0"/>
    <w:link w:val="ac"/>
    <w:uiPriority w:val="99"/>
    <w:locked/>
    <w:rsid w:val="00587D03"/>
    <w:rPr>
      <w:rFonts w:ascii="Arial" w:hAnsi="Arial" w:cs="Times New Roman"/>
      <w:b/>
      <w:bCs/>
      <w:kern w:val="28"/>
      <w:sz w:val="32"/>
      <w:szCs w:val="32"/>
    </w:rPr>
  </w:style>
  <w:style w:type="character" w:customStyle="1" w:styleId="Char5">
    <w:name w:val="副标题 Char"/>
    <w:basedOn w:val="a0"/>
    <w:link w:val="a9"/>
    <w:uiPriority w:val="99"/>
    <w:locked/>
    <w:rsid w:val="00587D03"/>
    <w:rPr>
      <w:rFonts w:ascii="Arial" w:hAnsi="Arial" w:cs="Times New Roman"/>
      <w:sz w:val="24"/>
      <w:szCs w:val="24"/>
    </w:rPr>
  </w:style>
  <w:style w:type="character" w:customStyle="1" w:styleId="Char8">
    <w:name w:val="引用 Char"/>
    <w:basedOn w:val="a0"/>
    <w:link w:val="12"/>
    <w:uiPriority w:val="99"/>
    <w:locked/>
    <w:rsid w:val="00587D03"/>
    <w:rPr>
      <w:rFonts w:cs="Times New Roman"/>
      <w:i/>
      <w:sz w:val="24"/>
      <w:szCs w:val="24"/>
    </w:rPr>
  </w:style>
  <w:style w:type="character" w:customStyle="1" w:styleId="Char9">
    <w:name w:val="明显引用 Char"/>
    <w:basedOn w:val="a0"/>
    <w:link w:val="13"/>
    <w:uiPriority w:val="99"/>
    <w:locked/>
    <w:rsid w:val="00587D03"/>
    <w:rPr>
      <w:rFonts w:cs="Times New Roman"/>
      <w:b/>
      <w:i/>
      <w:sz w:val="24"/>
    </w:rPr>
  </w:style>
  <w:style w:type="character" w:customStyle="1" w:styleId="15">
    <w:name w:val="不明显强调1"/>
    <w:basedOn w:val="a0"/>
    <w:uiPriority w:val="99"/>
    <w:qFormat/>
    <w:rsid w:val="00587D03"/>
    <w:rPr>
      <w:rFonts w:cs="Times New Roman"/>
      <w:i/>
      <w:color w:val="5A5A5A"/>
    </w:rPr>
  </w:style>
  <w:style w:type="character" w:customStyle="1" w:styleId="16">
    <w:name w:val="明显强调1"/>
    <w:basedOn w:val="a0"/>
    <w:uiPriority w:val="99"/>
    <w:qFormat/>
    <w:rsid w:val="00587D03"/>
    <w:rPr>
      <w:rFonts w:cs="Times New Roman"/>
      <w:b/>
      <w:i/>
      <w:sz w:val="24"/>
      <w:szCs w:val="24"/>
      <w:u w:val="single"/>
    </w:rPr>
  </w:style>
  <w:style w:type="character" w:customStyle="1" w:styleId="17">
    <w:name w:val="不明显参考1"/>
    <w:basedOn w:val="a0"/>
    <w:uiPriority w:val="99"/>
    <w:qFormat/>
    <w:rsid w:val="00587D03"/>
    <w:rPr>
      <w:rFonts w:cs="Times New Roman"/>
      <w:sz w:val="24"/>
      <w:szCs w:val="24"/>
      <w:u w:val="single"/>
    </w:rPr>
  </w:style>
  <w:style w:type="character" w:customStyle="1" w:styleId="18">
    <w:name w:val="明显参考1"/>
    <w:basedOn w:val="a0"/>
    <w:uiPriority w:val="99"/>
    <w:qFormat/>
    <w:rsid w:val="00587D03"/>
    <w:rPr>
      <w:rFonts w:cs="Times New Roman"/>
      <w:b/>
      <w:sz w:val="24"/>
      <w:u w:val="single"/>
    </w:rPr>
  </w:style>
  <w:style w:type="character" w:customStyle="1" w:styleId="19">
    <w:name w:val="书籍标题1"/>
    <w:basedOn w:val="a0"/>
    <w:uiPriority w:val="99"/>
    <w:qFormat/>
    <w:rsid w:val="00587D03"/>
    <w:rPr>
      <w:rFonts w:ascii="Arial" w:hAnsi="Arial" w:cs="Times New Roman"/>
      <w:b/>
      <w:i/>
      <w:sz w:val="24"/>
      <w:szCs w:val="24"/>
    </w:rPr>
  </w:style>
  <w:style w:type="character" w:customStyle="1" w:styleId="Char0">
    <w:name w:val="批注文字 Char"/>
    <w:basedOn w:val="a0"/>
    <w:link w:val="a4"/>
    <w:uiPriority w:val="99"/>
    <w:semiHidden/>
    <w:locked/>
    <w:rsid w:val="00587D03"/>
    <w:rPr>
      <w:rFonts w:ascii="Times New Roman" w:hAnsi="Times New Roman" w:cs="Times New Roman"/>
      <w:sz w:val="20"/>
      <w:szCs w:val="20"/>
      <w:lang w:bidi="ar-SA"/>
    </w:rPr>
  </w:style>
  <w:style w:type="character" w:customStyle="1" w:styleId="Char">
    <w:name w:val="批注主题 Char"/>
    <w:basedOn w:val="Char0"/>
    <w:link w:val="a3"/>
    <w:uiPriority w:val="99"/>
    <w:semiHidden/>
    <w:locked/>
    <w:rsid w:val="00587D03"/>
    <w:rPr>
      <w:rFonts w:ascii="Times New Roman" w:hAnsi="Times New Roman" w:cs="Times New Roman"/>
      <w:b/>
      <w:bCs/>
      <w:sz w:val="20"/>
      <w:szCs w:val="20"/>
      <w:lang w:bidi="ar-SA"/>
    </w:rPr>
  </w:style>
  <w:style w:type="character" w:customStyle="1" w:styleId="Char4">
    <w:name w:val="页眉 Char"/>
    <w:basedOn w:val="a0"/>
    <w:link w:val="a8"/>
    <w:uiPriority w:val="99"/>
    <w:locked/>
    <w:rsid w:val="00587D03"/>
    <w:rPr>
      <w:rFonts w:ascii="Times New Roman" w:hAnsi="Times New Roman" w:cs="Times New Roman"/>
      <w:sz w:val="24"/>
      <w:szCs w:val="24"/>
      <w:lang w:bidi="ar-SA"/>
    </w:rPr>
  </w:style>
  <w:style w:type="character" w:customStyle="1" w:styleId="Char3">
    <w:name w:val="页脚 Char"/>
    <w:basedOn w:val="a0"/>
    <w:link w:val="a7"/>
    <w:uiPriority w:val="99"/>
    <w:locked/>
    <w:rsid w:val="00587D03"/>
    <w:rPr>
      <w:rFonts w:ascii="Times New Roman" w:hAnsi="Times New Roman" w:cs="Times New Roman"/>
      <w:sz w:val="24"/>
      <w:szCs w:val="24"/>
      <w:lang w:bidi="ar-SA"/>
    </w:rPr>
  </w:style>
  <w:style w:type="character" w:customStyle="1" w:styleId="PlainTextChar">
    <w:name w:val="Plain Text Char"/>
    <w:uiPriority w:val="99"/>
    <w:locked/>
    <w:rsid w:val="00587D03"/>
    <w:rPr>
      <w:rFonts w:ascii="Times" w:hAnsi="Times"/>
    </w:rPr>
  </w:style>
  <w:style w:type="character" w:customStyle="1" w:styleId="Char1">
    <w:name w:val="纯文本 Char"/>
    <w:basedOn w:val="a0"/>
    <w:link w:val="a5"/>
    <w:uiPriority w:val="99"/>
    <w:locked/>
    <w:rsid w:val="00587D03"/>
    <w:rPr>
      <w:rFonts w:ascii="Courier New" w:hAnsi="Courier New" w:cs="Courier New"/>
      <w:sz w:val="20"/>
      <w:szCs w:val="20"/>
    </w:rPr>
  </w:style>
  <w:style w:type="character" w:customStyle="1" w:styleId="CharChar4">
    <w:name w:val="Char Char4"/>
    <w:basedOn w:val="a0"/>
    <w:uiPriority w:val="99"/>
    <w:semiHidden/>
    <w:locked/>
    <w:rsid w:val="00587D03"/>
    <w:rPr>
      <w:rFonts w:ascii="Times New Roman" w:hAnsi="Times New Roman" w:cs="Times New Roman"/>
      <w:sz w:val="20"/>
      <w:szCs w:val="20"/>
      <w:lang w:bidi="ar-SA"/>
    </w:rPr>
  </w:style>
  <w:style w:type="character" w:customStyle="1" w:styleId="A20">
    <w:name w:val="A2"/>
    <w:uiPriority w:val="99"/>
    <w:rsid w:val="00587D03"/>
    <w:rPr>
      <w:b/>
      <w:color w:val="000000"/>
      <w:sz w:val="36"/>
    </w:rPr>
  </w:style>
  <w:style w:type="character" w:customStyle="1" w:styleId="A30">
    <w:name w:val="A3"/>
    <w:uiPriority w:val="99"/>
    <w:rsid w:val="00587D03"/>
    <w:rPr>
      <w:b/>
      <w:color w:val="000000"/>
      <w:sz w:val="21"/>
    </w:rPr>
  </w:style>
  <w:style w:type="character" w:customStyle="1" w:styleId="apple-style-span">
    <w:name w:val="apple-style-span"/>
    <w:basedOn w:val="a0"/>
    <w:uiPriority w:val="99"/>
    <w:rsid w:val="00587D03"/>
    <w:rPr>
      <w:rFonts w:cs="Times New Roman"/>
    </w:rPr>
  </w:style>
  <w:style w:type="character" w:customStyle="1" w:styleId="apple-converted-space">
    <w:name w:val="apple-converted-space"/>
    <w:basedOn w:val="a0"/>
    <w:rsid w:val="00587D03"/>
    <w:rPr>
      <w:rFonts w:cs="Times New Roman"/>
    </w:rPr>
  </w:style>
  <w:style w:type="character" w:customStyle="1" w:styleId="Char6">
    <w:name w:val="脚注文本 Char"/>
    <w:basedOn w:val="a0"/>
    <w:link w:val="aa"/>
    <w:uiPriority w:val="99"/>
    <w:semiHidden/>
    <w:locked/>
    <w:rsid w:val="00587D03"/>
    <w:rPr>
      <w:rFonts w:ascii="Times New Roman" w:hAnsi="Times New Roman" w:cs="Times New Roman"/>
      <w:sz w:val="20"/>
      <w:szCs w:val="20"/>
    </w:rPr>
  </w:style>
  <w:style w:type="character" w:customStyle="1" w:styleId="gry9">
    <w:name w:val="gry9"/>
    <w:basedOn w:val="a0"/>
    <w:uiPriority w:val="99"/>
    <w:rsid w:val="00587D03"/>
    <w:rPr>
      <w:rFonts w:cs="Times New Roman"/>
    </w:rPr>
  </w:style>
  <w:style w:type="character" w:customStyle="1" w:styleId="template-min-width">
    <w:name w:val="template-min-width"/>
    <w:basedOn w:val="a0"/>
    <w:uiPriority w:val="99"/>
    <w:rsid w:val="00587D03"/>
    <w:rPr>
      <w:rFonts w:cs="Times New Roman"/>
    </w:rPr>
  </w:style>
  <w:style w:type="character" w:customStyle="1" w:styleId="prodattrvalue">
    <w:name w:val="prodattrvalue"/>
    <w:basedOn w:val="a0"/>
    <w:uiPriority w:val="99"/>
    <w:rsid w:val="00587D03"/>
    <w:rPr>
      <w:rFonts w:cs="Times New Roman"/>
    </w:rPr>
  </w:style>
  <w:style w:type="character" w:customStyle="1" w:styleId="shorttext">
    <w:name w:val="short_text"/>
    <w:basedOn w:val="a0"/>
    <w:rsid w:val="00587D03"/>
    <w:rPr>
      <w:rFonts w:cs="Times New Roman"/>
    </w:rPr>
  </w:style>
  <w:style w:type="character" w:customStyle="1" w:styleId="hps">
    <w:name w:val="hps"/>
    <w:basedOn w:val="a0"/>
    <w:rsid w:val="00587D03"/>
    <w:rPr>
      <w:rFonts w:cs="Times New Roman"/>
    </w:rPr>
  </w:style>
  <w:style w:type="character" w:customStyle="1" w:styleId="atn">
    <w:name w:val="atn"/>
    <w:basedOn w:val="a0"/>
    <w:rsid w:val="00587D03"/>
    <w:rPr>
      <w:rFonts w:cs="Times New Roman"/>
    </w:rPr>
  </w:style>
  <w:style w:type="character" w:customStyle="1" w:styleId="contenttitle2">
    <w:name w:val="contenttitle2"/>
    <w:basedOn w:val="a0"/>
    <w:rsid w:val="00587D03"/>
  </w:style>
  <w:style w:type="character" w:customStyle="1" w:styleId="s1">
    <w:name w:val="s1"/>
    <w:basedOn w:val="a0"/>
    <w:rsid w:val="00587D03"/>
  </w:style>
  <w:style w:type="character" w:customStyle="1" w:styleId="s2">
    <w:name w:val="s2"/>
    <w:basedOn w:val="a0"/>
    <w:rsid w:val="00587D03"/>
  </w:style>
  <w:style w:type="character" w:customStyle="1" w:styleId="2Char0">
    <w:name w:val="正文文本 2 Char"/>
    <w:basedOn w:val="a0"/>
    <w:link w:val="20"/>
    <w:uiPriority w:val="99"/>
    <w:rsid w:val="00587D03"/>
    <w:rPr>
      <w:rFonts w:ascii="Times New Roman" w:eastAsia="MS Mincho" w:hAnsi="Times New Roman"/>
      <w:sz w:val="22"/>
      <w:lang w:eastAsia="en-US"/>
    </w:rPr>
  </w:style>
  <w:style w:type="character" w:customStyle="1" w:styleId="ordinary-span-edit2">
    <w:name w:val="ordinary-span-edit2"/>
    <w:basedOn w:val="a0"/>
    <w:rsid w:val="00587D03"/>
  </w:style>
  <w:style w:type="character" w:customStyle="1" w:styleId="high-light-bg4">
    <w:name w:val="high-light-bg4"/>
    <w:basedOn w:val="a0"/>
    <w:rsid w:val="00587D03"/>
  </w:style>
  <w:style w:type="paragraph" w:styleId="af3">
    <w:name w:val="List Paragraph"/>
    <w:basedOn w:val="a"/>
    <w:uiPriority w:val="34"/>
    <w:qFormat/>
    <w:rsid w:val="00525DB3"/>
    <w:pPr>
      <w:spacing w:after="200" w:line="276" w:lineRule="auto"/>
      <w:ind w:left="720"/>
    </w:pPr>
    <w:rPr>
      <w:rFonts w:ascii="Calibri" w:hAnsi="Calibri" w:cs="Calibri"/>
      <w:sz w:val="22"/>
      <w:szCs w:val="22"/>
      <w:lang w:eastAsia="en-US"/>
    </w:rPr>
  </w:style>
  <w:style w:type="paragraph" w:customStyle="1" w:styleId="EMLWildfireMainHeading">
    <w:name w:val="EML Wildfire Main Heading"/>
    <w:basedOn w:val="a"/>
    <w:qFormat/>
    <w:rsid w:val="00505464"/>
    <w:pPr>
      <w:spacing w:line="360" w:lineRule="auto"/>
    </w:pPr>
    <w:rPr>
      <w:rFonts w:ascii="Arial" w:hAnsi="Arial" w:cstheme="minorBidi"/>
      <w:b/>
      <w:lang w:val="en-GB" w:eastAsia="en-US"/>
    </w:rPr>
  </w:style>
  <w:style w:type="paragraph" w:customStyle="1" w:styleId="ListParagraph2">
    <w:name w:val="List Paragraph2"/>
    <w:basedOn w:val="a"/>
    <w:rsid w:val="00781874"/>
    <w:pPr>
      <w:spacing w:after="200" w:line="276" w:lineRule="auto"/>
      <w:ind w:left="720"/>
      <w:contextualSpacing/>
    </w:pPr>
    <w:rPr>
      <w:rFonts w:ascii="Calibri" w:hAnsi="Calibri"/>
      <w:sz w:val="22"/>
      <w:szCs w:val="22"/>
      <w:lang w:val="en-GB" w:eastAsia="en-US"/>
    </w:rPr>
  </w:style>
  <w:style w:type="character" w:customStyle="1" w:styleId="nowrap1">
    <w:name w:val="nowrap1"/>
    <w:basedOn w:val="a0"/>
    <w:rsid w:val="00781874"/>
  </w:style>
  <w:style w:type="paragraph" w:customStyle="1" w:styleId="p2">
    <w:name w:val="p2"/>
    <w:basedOn w:val="a"/>
    <w:uiPriority w:val="99"/>
    <w:semiHidden/>
    <w:rsid w:val="007801C8"/>
    <w:pPr>
      <w:spacing w:before="100" w:beforeAutospacing="1" w:after="100" w:afterAutospacing="1"/>
    </w:pPr>
  </w:style>
  <w:style w:type="paragraph" w:customStyle="1" w:styleId="1a">
    <w:name w:val="正文1"/>
    <w:rsid w:val="00386D3E"/>
    <w:rPr>
      <w:rFonts w:ascii="Cambria" w:hAnsi="Cambria" w:cs="Cambria"/>
      <w:color w:val="000000"/>
      <w:sz w:val="24"/>
      <w:lang w:eastAsia="en-US"/>
    </w:rPr>
  </w:style>
  <w:style w:type="paragraph" w:customStyle="1" w:styleId="p3">
    <w:name w:val="p3"/>
    <w:basedOn w:val="a"/>
    <w:uiPriority w:val="99"/>
    <w:rsid w:val="00392A52"/>
    <w:pPr>
      <w:spacing w:before="100" w:beforeAutospacing="1" w:after="100" w:afterAutospacing="1"/>
    </w:pPr>
  </w:style>
  <w:style w:type="character" w:customStyle="1" w:styleId="s3">
    <w:name w:val="s3"/>
    <w:basedOn w:val="a0"/>
    <w:rsid w:val="00392A52"/>
  </w:style>
  <w:style w:type="character" w:styleId="HTML">
    <w:name w:val="HTML Cite"/>
    <w:basedOn w:val="a0"/>
    <w:uiPriority w:val="99"/>
    <w:semiHidden/>
    <w:unhideWhenUsed/>
    <w:locked/>
    <w:rsid w:val="001B52AF"/>
    <w:rPr>
      <w:i/>
      <w:iCs/>
    </w:rPr>
  </w:style>
  <w:style w:type="paragraph" w:customStyle="1" w:styleId="emlwildfiremainheading0">
    <w:name w:val="emlwildfiremainheading"/>
    <w:basedOn w:val="a"/>
    <w:rsid w:val="001B52AF"/>
    <w:pPr>
      <w:spacing w:line="360" w:lineRule="auto"/>
    </w:pPr>
    <w:rPr>
      <w:rFonts w:ascii="Arial" w:eastAsiaTheme="minorHAnsi" w:hAnsi="Arial" w:cs="Arial"/>
      <w:b/>
      <w:bCs/>
      <w:lang w:val="en-GB" w:eastAsia="en-GB"/>
    </w:rPr>
  </w:style>
  <w:style w:type="character" w:customStyle="1" w:styleId="normalchar">
    <w:name w:val="normal__char"/>
    <w:basedOn w:val="a0"/>
    <w:rsid w:val="0036465D"/>
  </w:style>
  <w:style w:type="paragraph" w:customStyle="1" w:styleId="ProductBriefA4Copy9pt">
    <w:name w:val="Product Brief A4 Copy 9 pt"/>
    <w:rsid w:val="00F91BE2"/>
    <w:pPr>
      <w:spacing w:line="280" w:lineRule="exact"/>
    </w:pPr>
    <w:rPr>
      <w:rFonts w:eastAsia="Times New Roman" w:cs="Times New Roman"/>
      <w:sz w:val="18"/>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semiHidden="0" w:qFormat="1"/>
    <w:lsdException w:name="heading 8" w:semiHidden="0" w:qFormat="1"/>
    <w:lsdException w:name="heading 9" w:semiHidden="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uiPriority="0"/>
    <w:lsdException w:name="footnote text" w:locked="1"/>
    <w:lsdException w:name="header" w:semiHidden="0"/>
    <w:lsdException w:name="footer" w:semiHidden="0"/>
    <w:lsdException w:name="index heading" w:locked="1" w:uiPriority="0"/>
    <w:lsdException w:name="caption" w:locked="1" w:uiPriority="35" w:qFormat="1"/>
    <w:lsdException w:name="table of figures" w:locked="1" w:uiPriority="0"/>
    <w:lsdException w:name="envelope address" w:locked="1" w:uiPriority="0"/>
    <w:lsdException w:name="envelope return" w:locked="1" w:uiPriority="0"/>
    <w:lsdException w:name="footnote reference" w:locked="1"/>
    <w:lsdException w:name="line number" w:locked="1" w:uiPriority="0"/>
    <w:lsdException w:name="page number" w:locked="1" w:uiPriority="0"/>
    <w:lsdException w:name="endnote reference" w:locked="1" w:uiPriority="0"/>
    <w:lsdException w:name="endnote text" w:locked="1" w:uiPriority="0"/>
    <w:lsdException w:name="table of authorities" w:locked="1" w:uiPriority="0"/>
    <w:lsdException w:name="macro" w:locked="1" w:uiPriority="0"/>
    <w:lsdException w:name="toa heading" w:locked="1" w:uiPriority="0"/>
    <w:lsdException w:name="List" w:locked="1" w:uiPriority="0"/>
    <w:lsdException w:name="List Bullet" w:locked="1" w:uiPriority="0"/>
    <w:lsdException w:name="List Number" w:locked="1" w:uiPriority="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semiHidden="0" w:unhideWhenUsed="0" w:qFormat="1"/>
    <w:lsdException w:name="Closing" w:locked="1" w:uiPriority="0"/>
    <w:lsdException w:name="Signature" w:locked="1" w:uiPriority="0"/>
    <w:lsdException w:name="Default Paragraph Font" w:uiPriority="1"/>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locked="1" w:uiPriority="0"/>
    <w:lsdException w:name="Subtitle" w:semiHidden="0" w:unhideWhenUsed="0" w:qFormat="1"/>
    <w:lsdException w:name="Salutation" w:locked="1" w:uiPriority="0"/>
    <w:lsdException w:name="Date" w:locked="1" w:uiPriority="0"/>
    <w:lsdException w:name="Body Text First Indent" w:locked="1" w:uiPriority="0"/>
    <w:lsdException w:name="Body Text First Indent 2" w:locked="1" w:uiPriority="0"/>
    <w:lsdException w:name="Note Heading" w:locked="1" w:uiPriority="0"/>
    <w:lsdException w:name="Body Text 2" w:locked="1" w:semiHidden="0"/>
    <w:lsdException w:name="Body Text 3" w:locked="1" w:uiPriority="0"/>
    <w:lsdException w:name="Body Text Indent 2" w:locked="1" w:uiPriority="0"/>
    <w:lsdException w:name="Body Text Indent 3" w:locked="1" w:uiPriority="0"/>
    <w:lsdException w:name="Block Text" w:locked="1" w:uiPriority="0"/>
    <w:lsdException w:name="Hyperlink" w:semiHidden="0"/>
    <w:lsdException w:name="FollowedHyperlink" w:locked="1"/>
    <w:lsdException w:name="Strong" w:semiHidden="0" w:uiPriority="22" w:unhideWhenUsed="0" w:qFormat="1"/>
    <w:lsdException w:name="Emphasis" w:semiHidden="0" w:uiPriority="20" w:unhideWhenUsed="0" w:qFormat="1"/>
    <w:lsdException w:name="Document Map" w:locked="1" w:uiPriority="0"/>
    <w:lsdException w:name="Plain Text" w:locked="1" w:semiHidden="0"/>
    <w:lsdException w:name="E-mail Signature" w:locked="1" w:uiPriority="0"/>
    <w:lsdException w:name="Normal (Web)" w:semiHidden="0"/>
    <w:lsdException w:name="HTML Acronym" w:locked="1" w:uiPriority="0"/>
    <w:lsdException w:name="HTML Address" w:locked="1" w:uiPriority="0"/>
    <w:lsdException w:name="HTML Cite" w:locked="1"/>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D03"/>
    <w:rPr>
      <w:rFonts w:ascii="Times New Roman" w:hAnsi="Times New Roman" w:cs="Times New Roman"/>
      <w:sz w:val="24"/>
      <w:szCs w:val="24"/>
    </w:rPr>
  </w:style>
  <w:style w:type="paragraph" w:styleId="Heading1">
    <w:name w:val="heading 1"/>
    <w:basedOn w:val="Normal"/>
    <w:next w:val="Normal"/>
    <w:link w:val="Heading1Char"/>
    <w:uiPriority w:val="99"/>
    <w:qFormat/>
    <w:rsid w:val="00587D03"/>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587D03"/>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587D03"/>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587D03"/>
    <w:pPr>
      <w:keepNext/>
      <w:spacing w:before="240" w:after="60"/>
      <w:outlineLvl w:val="3"/>
    </w:pPr>
    <w:rPr>
      <w:b/>
      <w:bCs/>
      <w:sz w:val="28"/>
      <w:szCs w:val="28"/>
    </w:rPr>
  </w:style>
  <w:style w:type="paragraph" w:styleId="Heading5">
    <w:name w:val="heading 5"/>
    <w:basedOn w:val="Normal"/>
    <w:next w:val="Normal"/>
    <w:link w:val="Heading5Char"/>
    <w:uiPriority w:val="99"/>
    <w:qFormat/>
    <w:rsid w:val="00587D03"/>
    <w:pPr>
      <w:spacing w:before="240" w:after="60"/>
      <w:outlineLvl w:val="4"/>
    </w:pPr>
    <w:rPr>
      <w:b/>
      <w:bCs/>
      <w:i/>
      <w:iCs/>
      <w:sz w:val="26"/>
      <w:szCs w:val="26"/>
    </w:rPr>
  </w:style>
  <w:style w:type="paragraph" w:styleId="Heading6">
    <w:name w:val="heading 6"/>
    <w:basedOn w:val="Normal"/>
    <w:next w:val="Normal"/>
    <w:link w:val="Heading6Char"/>
    <w:uiPriority w:val="99"/>
    <w:qFormat/>
    <w:rsid w:val="00587D03"/>
    <w:pPr>
      <w:spacing w:before="240" w:after="60"/>
      <w:outlineLvl w:val="5"/>
    </w:pPr>
    <w:rPr>
      <w:b/>
      <w:bCs/>
      <w:sz w:val="22"/>
      <w:szCs w:val="22"/>
    </w:rPr>
  </w:style>
  <w:style w:type="paragraph" w:styleId="Heading7">
    <w:name w:val="heading 7"/>
    <w:basedOn w:val="Normal"/>
    <w:next w:val="Normal"/>
    <w:link w:val="Heading7Char"/>
    <w:uiPriority w:val="99"/>
    <w:qFormat/>
    <w:rsid w:val="00587D03"/>
    <w:pPr>
      <w:spacing w:before="240" w:after="60"/>
      <w:outlineLvl w:val="6"/>
    </w:pPr>
  </w:style>
  <w:style w:type="paragraph" w:styleId="Heading8">
    <w:name w:val="heading 8"/>
    <w:basedOn w:val="Normal"/>
    <w:next w:val="Normal"/>
    <w:link w:val="Heading8Char"/>
    <w:uiPriority w:val="99"/>
    <w:qFormat/>
    <w:rsid w:val="00587D03"/>
    <w:pPr>
      <w:spacing w:before="240" w:after="60"/>
      <w:outlineLvl w:val="7"/>
    </w:pPr>
    <w:rPr>
      <w:i/>
      <w:iCs/>
    </w:rPr>
  </w:style>
  <w:style w:type="paragraph" w:styleId="Heading9">
    <w:name w:val="heading 9"/>
    <w:basedOn w:val="Normal"/>
    <w:next w:val="Normal"/>
    <w:link w:val="Heading9Char"/>
    <w:uiPriority w:val="99"/>
    <w:qFormat/>
    <w:rsid w:val="00587D03"/>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rsid w:val="00587D03"/>
    <w:rPr>
      <w:b/>
      <w:bCs/>
    </w:rPr>
  </w:style>
  <w:style w:type="paragraph" w:styleId="CommentText">
    <w:name w:val="annotation text"/>
    <w:basedOn w:val="Normal"/>
    <w:link w:val="CommentTextChar"/>
    <w:uiPriority w:val="99"/>
    <w:semiHidden/>
    <w:rsid w:val="00587D03"/>
    <w:rPr>
      <w:sz w:val="20"/>
      <w:szCs w:val="20"/>
    </w:rPr>
  </w:style>
  <w:style w:type="paragraph" w:styleId="PlainText">
    <w:name w:val="Plain Text"/>
    <w:basedOn w:val="Normal"/>
    <w:link w:val="PlainTextChar1"/>
    <w:uiPriority w:val="99"/>
    <w:locked/>
    <w:rsid w:val="00587D03"/>
    <w:rPr>
      <w:rFonts w:ascii="Times" w:hAnsi="Times"/>
      <w:sz w:val="20"/>
      <w:szCs w:val="20"/>
    </w:rPr>
  </w:style>
  <w:style w:type="paragraph" w:styleId="BalloonText">
    <w:name w:val="Balloon Text"/>
    <w:basedOn w:val="Normal"/>
    <w:link w:val="BalloonTextChar"/>
    <w:uiPriority w:val="99"/>
    <w:semiHidden/>
    <w:rsid w:val="00587D03"/>
    <w:rPr>
      <w:rFonts w:ascii="Tahoma" w:hAnsi="Tahoma" w:cs="Tahoma"/>
      <w:sz w:val="16"/>
      <w:szCs w:val="16"/>
    </w:rPr>
  </w:style>
  <w:style w:type="paragraph" w:styleId="Footer">
    <w:name w:val="footer"/>
    <w:basedOn w:val="Normal"/>
    <w:link w:val="FooterChar"/>
    <w:uiPriority w:val="99"/>
    <w:rsid w:val="00587D03"/>
    <w:pPr>
      <w:tabs>
        <w:tab w:val="center" w:pos="4513"/>
        <w:tab w:val="right" w:pos="9026"/>
      </w:tabs>
    </w:pPr>
  </w:style>
  <w:style w:type="paragraph" w:styleId="Header">
    <w:name w:val="header"/>
    <w:basedOn w:val="Normal"/>
    <w:link w:val="HeaderChar"/>
    <w:uiPriority w:val="99"/>
    <w:rsid w:val="00587D03"/>
    <w:pPr>
      <w:tabs>
        <w:tab w:val="center" w:pos="4513"/>
        <w:tab w:val="right" w:pos="9026"/>
      </w:tabs>
    </w:pPr>
  </w:style>
  <w:style w:type="paragraph" w:styleId="Subtitle">
    <w:name w:val="Subtitle"/>
    <w:basedOn w:val="Normal"/>
    <w:next w:val="Normal"/>
    <w:link w:val="SubtitleChar"/>
    <w:uiPriority w:val="99"/>
    <w:qFormat/>
    <w:rsid w:val="00587D03"/>
    <w:pPr>
      <w:spacing w:after="60"/>
      <w:jc w:val="center"/>
      <w:outlineLvl w:val="1"/>
    </w:pPr>
    <w:rPr>
      <w:rFonts w:ascii="Arial" w:hAnsi="Arial"/>
    </w:rPr>
  </w:style>
  <w:style w:type="paragraph" w:styleId="FootnoteText">
    <w:name w:val="footnote text"/>
    <w:basedOn w:val="Normal"/>
    <w:link w:val="FootnoteTextChar"/>
    <w:uiPriority w:val="99"/>
    <w:semiHidden/>
    <w:locked/>
    <w:rsid w:val="00587D03"/>
    <w:rPr>
      <w:sz w:val="20"/>
      <w:szCs w:val="20"/>
    </w:rPr>
  </w:style>
  <w:style w:type="paragraph" w:styleId="BodyText2">
    <w:name w:val="Body Text 2"/>
    <w:basedOn w:val="Normal"/>
    <w:link w:val="BodyText2Char"/>
    <w:uiPriority w:val="99"/>
    <w:locked/>
    <w:rsid w:val="00587D03"/>
    <w:pPr>
      <w:tabs>
        <w:tab w:val="left" w:pos="720"/>
      </w:tabs>
      <w:spacing w:line="480" w:lineRule="exact"/>
    </w:pPr>
    <w:rPr>
      <w:rFonts w:eastAsia="MS Mincho"/>
      <w:sz w:val="22"/>
      <w:szCs w:val="20"/>
      <w:lang w:eastAsia="en-US"/>
    </w:rPr>
  </w:style>
  <w:style w:type="paragraph" w:styleId="NormalWeb">
    <w:name w:val="Normal (Web)"/>
    <w:basedOn w:val="Normal"/>
    <w:uiPriority w:val="99"/>
    <w:rsid w:val="00F514E0"/>
    <w:pPr>
      <w:spacing w:line="340" w:lineRule="exact"/>
      <w:jc w:val="both"/>
    </w:pPr>
    <w:rPr>
      <w:rFonts w:hAnsi="Arial"/>
      <w:color w:val="000000"/>
      <w:sz w:val="22"/>
      <w:szCs w:val="22"/>
      <w:shd w:val="clear" w:color="auto" w:fill="FFFFFF"/>
    </w:rPr>
  </w:style>
  <w:style w:type="paragraph" w:styleId="Title">
    <w:name w:val="Title"/>
    <w:basedOn w:val="Normal"/>
    <w:next w:val="Normal"/>
    <w:link w:val="TitleChar"/>
    <w:uiPriority w:val="99"/>
    <w:qFormat/>
    <w:rsid w:val="00587D03"/>
    <w:pPr>
      <w:spacing w:before="240" w:after="60"/>
      <w:jc w:val="center"/>
      <w:outlineLvl w:val="0"/>
    </w:pPr>
    <w:rPr>
      <w:rFonts w:ascii="Arial" w:hAnsi="Arial"/>
      <w:b/>
      <w:bCs/>
      <w:kern w:val="28"/>
      <w:sz w:val="32"/>
      <w:szCs w:val="32"/>
    </w:rPr>
  </w:style>
  <w:style w:type="character" w:styleId="Strong">
    <w:name w:val="Strong"/>
    <w:basedOn w:val="DefaultParagraphFont"/>
    <w:uiPriority w:val="22"/>
    <w:qFormat/>
    <w:rsid w:val="00587D03"/>
    <w:rPr>
      <w:rFonts w:cs="Times New Roman"/>
      <w:b/>
      <w:bCs/>
    </w:rPr>
  </w:style>
  <w:style w:type="character" w:styleId="FollowedHyperlink">
    <w:name w:val="FollowedHyperlink"/>
    <w:basedOn w:val="DefaultParagraphFont"/>
    <w:uiPriority w:val="99"/>
    <w:semiHidden/>
    <w:locked/>
    <w:rsid w:val="00587D03"/>
    <w:rPr>
      <w:rFonts w:cs="Times New Roman"/>
      <w:color w:val="800080"/>
      <w:u w:val="single"/>
    </w:rPr>
  </w:style>
  <w:style w:type="character" w:styleId="Emphasis">
    <w:name w:val="Emphasis"/>
    <w:basedOn w:val="DefaultParagraphFont"/>
    <w:uiPriority w:val="20"/>
    <w:qFormat/>
    <w:rsid w:val="00587D03"/>
    <w:rPr>
      <w:rFonts w:ascii="Arial" w:hAnsi="Arial" w:cs="Times New Roman"/>
      <w:b/>
      <w:i/>
      <w:iCs/>
    </w:rPr>
  </w:style>
  <w:style w:type="character" w:styleId="Hyperlink">
    <w:name w:val="Hyperlink"/>
    <w:basedOn w:val="DefaultParagraphFont"/>
    <w:uiPriority w:val="99"/>
    <w:rsid w:val="00587D03"/>
    <w:rPr>
      <w:rFonts w:cs="Times New Roman"/>
      <w:color w:val="000066"/>
      <w:u w:val="single"/>
    </w:rPr>
  </w:style>
  <w:style w:type="character" w:styleId="CommentReference">
    <w:name w:val="annotation reference"/>
    <w:basedOn w:val="DefaultParagraphFont"/>
    <w:uiPriority w:val="99"/>
    <w:semiHidden/>
    <w:rsid w:val="00587D03"/>
    <w:rPr>
      <w:rFonts w:cs="Times New Roman"/>
      <w:sz w:val="16"/>
      <w:szCs w:val="16"/>
    </w:rPr>
  </w:style>
  <w:style w:type="character" w:styleId="FootnoteReference">
    <w:name w:val="footnote reference"/>
    <w:basedOn w:val="DefaultParagraphFont"/>
    <w:uiPriority w:val="99"/>
    <w:semiHidden/>
    <w:locked/>
    <w:rsid w:val="00587D03"/>
    <w:rPr>
      <w:rFonts w:cs="Times New Roman"/>
      <w:vertAlign w:val="superscript"/>
    </w:rPr>
  </w:style>
  <w:style w:type="paragraph" w:customStyle="1" w:styleId="1">
    <w:name w:val="无间隔1"/>
    <w:basedOn w:val="Normal"/>
    <w:uiPriority w:val="99"/>
    <w:qFormat/>
    <w:rsid w:val="00587D03"/>
    <w:rPr>
      <w:rFonts w:ascii="Arial" w:hAnsi="Arial"/>
      <w:szCs w:val="32"/>
    </w:rPr>
  </w:style>
  <w:style w:type="paragraph" w:customStyle="1" w:styleId="10">
    <w:name w:val="列出段落1"/>
    <w:basedOn w:val="Normal"/>
    <w:uiPriority w:val="99"/>
    <w:qFormat/>
    <w:rsid w:val="00587D03"/>
    <w:pPr>
      <w:ind w:left="720"/>
      <w:contextualSpacing/>
    </w:pPr>
  </w:style>
  <w:style w:type="paragraph" w:customStyle="1" w:styleId="11">
    <w:name w:val="引用1"/>
    <w:basedOn w:val="Normal"/>
    <w:next w:val="Normal"/>
    <w:link w:val="Char"/>
    <w:uiPriority w:val="99"/>
    <w:qFormat/>
    <w:rsid w:val="00587D03"/>
    <w:rPr>
      <w:i/>
    </w:rPr>
  </w:style>
  <w:style w:type="paragraph" w:customStyle="1" w:styleId="12">
    <w:name w:val="明显引用1"/>
    <w:basedOn w:val="Normal"/>
    <w:next w:val="Normal"/>
    <w:link w:val="Char0"/>
    <w:uiPriority w:val="99"/>
    <w:qFormat/>
    <w:rsid w:val="00587D03"/>
    <w:pPr>
      <w:ind w:left="720" w:right="720"/>
    </w:pPr>
    <w:rPr>
      <w:b/>
      <w:i/>
      <w:szCs w:val="22"/>
    </w:rPr>
  </w:style>
  <w:style w:type="paragraph" w:customStyle="1" w:styleId="TOC1">
    <w:name w:val="TOC 标题1"/>
    <w:basedOn w:val="Heading1"/>
    <w:next w:val="Normal"/>
    <w:uiPriority w:val="99"/>
    <w:qFormat/>
    <w:rsid w:val="00587D03"/>
    <w:pPr>
      <w:outlineLvl w:val="9"/>
    </w:pPr>
  </w:style>
  <w:style w:type="paragraph" w:customStyle="1" w:styleId="body">
    <w:name w:val="body"/>
    <w:basedOn w:val="Normal"/>
    <w:uiPriority w:val="99"/>
    <w:rsid w:val="00587D03"/>
  </w:style>
  <w:style w:type="paragraph" w:customStyle="1" w:styleId="13">
    <w:name w:val="修订1"/>
    <w:hidden/>
    <w:uiPriority w:val="99"/>
    <w:semiHidden/>
    <w:rsid w:val="00587D03"/>
    <w:rPr>
      <w:rFonts w:ascii="Times New Roman" w:hAnsi="Times New Roman"/>
      <w:sz w:val="24"/>
      <w:szCs w:val="24"/>
    </w:rPr>
  </w:style>
  <w:style w:type="paragraph" w:customStyle="1" w:styleId="Default">
    <w:name w:val="Default"/>
    <w:rsid w:val="00587D03"/>
    <w:pPr>
      <w:autoSpaceDE w:val="0"/>
      <w:autoSpaceDN w:val="0"/>
      <w:adjustRightInd w:val="0"/>
    </w:pPr>
    <w:rPr>
      <w:rFonts w:ascii="Verdana" w:hAnsi="Verdana" w:cs="Verdana"/>
      <w:color w:val="000000"/>
      <w:sz w:val="24"/>
      <w:szCs w:val="24"/>
    </w:rPr>
  </w:style>
  <w:style w:type="paragraph" w:customStyle="1" w:styleId="Pa0">
    <w:name w:val="Pa0"/>
    <w:basedOn w:val="Default"/>
    <w:next w:val="Default"/>
    <w:uiPriority w:val="99"/>
    <w:rsid w:val="00587D03"/>
    <w:pPr>
      <w:spacing w:line="181" w:lineRule="atLeast"/>
    </w:pPr>
    <w:rPr>
      <w:rFonts w:cs="Times New Roman"/>
      <w:color w:val="auto"/>
    </w:rPr>
  </w:style>
  <w:style w:type="paragraph" w:customStyle="1" w:styleId="text">
    <w:name w:val="text"/>
    <w:basedOn w:val="Normal"/>
    <w:uiPriority w:val="99"/>
    <w:rsid w:val="00587D03"/>
    <w:pPr>
      <w:spacing w:after="180" w:line="300" w:lineRule="atLeast"/>
    </w:pPr>
    <w:rPr>
      <w:rFonts w:ascii="New York" w:hAnsi="New York"/>
      <w:szCs w:val="20"/>
      <w:lang w:eastAsia="en-US"/>
    </w:rPr>
  </w:style>
  <w:style w:type="paragraph" w:customStyle="1" w:styleId="wordgroup">
    <w:name w:val="wordgroup"/>
    <w:basedOn w:val="Normal"/>
    <w:rsid w:val="00587D03"/>
    <w:rPr>
      <w:rFonts w:ascii="宋体" w:hAnsi="宋体" w:cs="宋体"/>
    </w:rPr>
  </w:style>
  <w:style w:type="paragraph" w:customStyle="1" w:styleId="first-paragraph">
    <w:name w:val="first-paragraph"/>
    <w:basedOn w:val="Normal"/>
    <w:rsid w:val="00587D03"/>
    <w:pPr>
      <w:spacing w:before="100" w:beforeAutospacing="1" w:after="100" w:afterAutospacing="1"/>
    </w:pPr>
    <w:rPr>
      <w:rFonts w:ascii="宋体" w:hAnsi="宋体" w:cs="宋体"/>
    </w:rPr>
  </w:style>
  <w:style w:type="paragraph" w:customStyle="1" w:styleId="ColorfulList-Accent11">
    <w:name w:val="Colorful List - Accent 11"/>
    <w:basedOn w:val="Normal"/>
    <w:uiPriority w:val="99"/>
    <w:qFormat/>
    <w:rsid w:val="00587D03"/>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uiPriority w:val="99"/>
    <w:rsid w:val="00587D03"/>
    <w:pPr>
      <w:spacing w:before="100" w:beforeAutospacing="1" w:after="100" w:afterAutospacing="1"/>
    </w:pPr>
  </w:style>
  <w:style w:type="paragraph" w:customStyle="1" w:styleId="EMLWildfireparagraph">
    <w:name w:val="EMLWildfire paragraph"/>
    <w:basedOn w:val="Normal"/>
    <w:qFormat/>
    <w:rsid w:val="00587D03"/>
    <w:pPr>
      <w:spacing w:line="360" w:lineRule="auto"/>
    </w:pPr>
    <w:rPr>
      <w:rFonts w:eastAsia="Times New Roman" w:cs="Arial"/>
      <w:bCs/>
      <w:color w:val="000000"/>
      <w:sz w:val="20"/>
      <w:szCs w:val="17"/>
      <w:lang w:eastAsia="en-US"/>
    </w:rPr>
  </w:style>
  <w:style w:type="paragraph" w:customStyle="1" w:styleId="ordinary-output">
    <w:name w:val="ordinary-output"/>
    <w:basedOn w:val="Normal"/>
    <w:rsid w:val="00587D03"/>
    <w:pPr>
      <w:spacing w:before="100" w:beforeAutospacing="1" w:after="63" w:line="275" w:lineRule="atLeast"/>
    </w:pPr>
    <w:rPr>
      <w:rFonts w:ascii="宋体" w:hAnsi="宋体" w:cs="宋体"/>
      <w:color w:val="333333"/>
      <w:sz w:val="23"/>
      <w:szCs w:val="23"/>
    </w:rPr>
  </w:style>
  <w:style w:type="character" w:customStyle="1" w:styleId="Heading1Char">
    <w:name w:val="標題 1 字元"/>
    <w:basedOn w:val="DefaultParagraphFont"/>
    <w:link w:val="Heading1"/>
    <w:uiPriority w:val="99"/>
    <w:locked/>
    <w:rsid w:val="00587D03"/>
    <w:rPr>
      <w:rFonts w:ascii="Arial" w:hAnsi="Arial" w:cs="Times New Roman"/>
      <w:b/>
      <w:bCs/>
      <w:kern w:val="32"/>
      <w:sz w:val="32"/>
      <w:szCs w:val="32"/>
    </w:rPr>
  </w:style>
  <w:style w:type="character" w:customStyle="1" w:styleId="Heading2Char">
    <w:name w:val="標題 2 字元"/>
    <w:basedOn w:val="DefaultParagraphFont"/>
    <w:link w:val="Heading2"/>
    <w:uiPriority w:val="99"/>
    <w:semiHidden/>
    <w:locked/>
    <w:rsid w:val="00587D03"/>
    <w:rPr>
      <w:rFonts w:ascii="Arial" w:hAnsi="Arial" w:cs="Times New Roman"/>
      <w:b/>
      <w:bCs/>
      <w:i/>
      <w:iCs/>
      <w:sz w:val="28"/>
      <w:szCs w:val="28"/>
    </w:rPr>
  </w:style>
  <w:style w:type="character" w:customStyle="1" w:styleId="Heading3Char">
    <w:name w:val="標題 3 字元"/>
    <w:basedOn w:val="DefaultParagraphFont"/>
    <w:link w:val="Heading3"/>
    <w:uiPriority w:val="99"/>
    <w:semiHidden/>
    <w:locked/>
    <w:rsid w:val="00587D03"/>
    <w:rPr>
      <w:rFonts w:ascii="Arial" w:hAnsi="Arial" w:cs="Times New Roman"/>
      <w:b/>
      <w:bCs/>
      <w:sz w:val="26"/>
      <w:szCs w:val="26"/>
    </w:rPr>
  </w:style>
  <w:style w:type="character" w:customStyle="1" w:styleId="Heading4Char">
    <w:name w:val="標題 4 字元"/>
    <w:basedOn w:val="DefaultParagraphFont"/>
    <w:link w:val="Heading4"/>
    <w:uiPriority w:val="99"/>
    <w:locked/>
    <w:rsid w:val="00587D03"/>
    <w:rPr>
      <w:rFonts w:cs="Times New Roman"/>
      <w:b/>
      <w:bCs/>
      <w:sz w:val="28"/>
      <w:szCs w:val="28"/>
    </w:rPr>
  </w:style>
  <w:style w:type="character" w:customStyle="1" w:styleId="Heading5Char">
    <w:name w:val="標題 5 字元"/>
    <w:basedOn w:val="DefaultParagraphFont"/>
    <w:link w:val="Heading5"/>
    <w:uiPriority w:val="99"/>
    <w:semiHidden/>
    <w:locked/>
    <w:rsid w:val="00587D03"/>
    <w:rPr>
      <w:rFonts w:cs="Times New Roman"/>
      <w:b/>
      <w:bCs/>
      <w:i/>
      <w:iCs/>
      <w:sz w:val="26"/>
      <w:szCs w:val="26"/>
    </w:rPr>
  </w:style>
  <w:style w:type="character" w:customStyle="1" w:styleId="Heading6Char">
    <w:name w:val="標題 6 字元"/>
    <w:basedOn w:val="DefaultParagraphFont"/>
    <w:link w:val="Heading6"/>
    <w:uiPriority w:val="99"/>
    <w:semiHidden/>
    <w:locked/>
    <w:rsid w:val="00587D03"/>
    <w:rPr>
      <w:rFonts w:cs="Times New Roman"/>
      <w:b/>
      <w:bCs/>
    </w:rPr>
  </w:style>
  <w:style w:type="character" w:customStyle="1" w:styleId="Heading7Char">
    <w:name w:val="標題 7 字元"/>
    <w:basedOn w:val="DefaultParagraphFont"/>
    <w:link w:val="Heading7"/>
    <w:uiPriority w:val="99"/>
    <w:semiHidden/>
    <w:locked/>
    <w:rsid w:val="00587D03"/>
    <w:rPr>
      <w:rFonts w:cs="Times New Roman"/>
      <w:sz w:val="24"/>
      <w:szCs w:val="24"/>
    </w:rPr>
  </w:style>
  <w:style w:type="character" w:customStyle="1" w:styleId="Heading8Char">
    <w:name w:val="標題 8 字元"/>
    <w:basedOn w:val="DefaultParagraphFont"/>
    <w:link w:val="Heading8"/>
    <w:uiPriority w:val="99"/>
    <w:semiHidden/>
    <w:locked/>
    <w:rsid w:val="00587D03"/>
    <w:rPr>
      <w:rFonts w:cs="Times New Roman"/>
      <w:i/>
      <w:iCs/>
      <w:sz w:val="24"/>
      <w:szCs w:val="24"/>
    </w:rPr>
  </w:style>
  <w:style w:type="character" w:customStyle="1" w:styleId="Heading9Char">
    <w:name w:val="標題 9 字元"/>
    <w:basedOn w:val="DefaultParagraphFont"/>
    <w:link w:val="Heading9"/>
    <w:uiPriority w:val="99"/>
    <w:semiHidden/>
    <w:locked/>
    <w:rsid w:val="00587D03"/>
    <w:rPr>
      <w:rFonts w:ascii="Arial" w:hAnsi="Arial" w:cs="Times New Roman"/>
    </w:rPr>
  </w:style>
  <w:style w:type="character" w:customStyle="1" w:styleId="BalloonTextChar">
    <w:name w:val="註解方塊文字 字元"/>
    <w:basedOn w:val="DefaultParagraphFont"/>
    <w:link w:val="BalloonText"/>
    <w:uiPriority w:val="99"/>
    <w:semiHidden/>
    <w:locked/>
    <w:rsid w:val="00587D03"/>
    <w:rPr>
      <w:rFonts w:ascii="Tahoma" w:hAnsi="Tahoma" w:cs="Tahoma"/>
      <w:sz w:val="16"/>
      <w:szCs w:val="16"/>
      <w:lang w:bidi="ar-SA"/>
    </w:rPr>
  </w:style>
  <w:style w:type="character" w:customStyle="1" w:styleId="TitleChar">
    <w:name w:val="標題 字元"/>
    <w:basedOn w:val="DefaultParagraphFont"/>
    <w:link w:val="Title"/>
    <w:uiPriority w:val="99"/>
    <w:locked/>
    <w:rsid w:val="00587D03"/>
    <w:rPr>
      <w:rFonts w:ascii="Arial" w:hAnsi="Arial" w:cs="Times New Roman"/>
      <w:b/>
      <w:bCs/>
      <w:kern w:val="28"/>
      <w:sz w:val="32"/>
      <w:szCs w:val="32"/>
    </w:rPr>
  </w:style>
  <w:style w:type="character" w:customStyle="1" w:styleId="SubtitleChar">
    <w:name w:val="副標題 字元"/>
    <w:basedOn w:val="DefaultParagraphFont"/>
    <w:link w:val="Subtitle"/>
    <w:uiPriority w:val="99"/>
    <w:locked/>
    <w:rsid w:val="00587D03"/>
    <w:rPr>
      <w:rFonts w:ascii="Arial" w:hAnsi="Arial" w:cs="Times New Roman"/>
      <w:sz w:val="24"/>
      <w:szCs w:val="24"/>
    </w:rPr>
  </w:style>
  <w:style w:type="character" w:customStyle="1" w:styleId="Char">
    <w:name w:val="引用 Char"/>
    <w:basedOn w:val="DefaultParagraphFont"/>
    <w:link w:val="11"/>
    <w:uiPriority w:val="99"/>
    <w:locked/>
    <w:rsid w:val="00587D03"/>
    <w:rPr>
      <w:rFonts w:cs="Times New Roman"/>
      <w:i/>
      <w:sz w:val="24"/>
      <w:szCs w:val="24"/>
    </w:rPr>
  </w:style>
  <w:style w:type="character" w:customStyle="1" w:styleId="Char0">
    <w:name w:val="明显引用 Char"/>
    <w:basedOn w:val="DefaultParagraphFont"/>
    <w:link w:val="12"/>
    <w:uiPriority w:val="99"/>
    <w:locked/>
    <w:rsid w:val="00587D03"/>
    <w:rPr>
      <w:rFonts w:cs="Times New Roman"/>
      <w:b/>
      <w:i/>
      <w:sz w:val="24"/>
    </w:rPr>
  </w:style>
  <w:style w:type="character" w:customStyle="1" w:styleId="14">
    <w:name w:val="不明显强调1"/>
    <w:basedOn w:val="DefaultParagraphFont"/>
    <w:uiPriority w:val="99"/>
    <w:qFormat/>
    <w:rsid w:val="00587D03"/>
    <w:rPr>
      <w:rFonts w:cs="Times New Roman"/>
      <w:i/>
      <w:color w:val="5A5A5A"/>
    </w:rPr>
  </w:style>
  <w:style w:type="character" w:customStyle="1" w:styleId="15">
    <w:name w:val="明显强调1"/>
    <w:basedOn w:val="DefaultParagraphFont"/>
    <w:uiPriority w:val="99"/>
    <w:qFormat/>
    <w:rsid w:val="00587D03"/>
    <w:rPr>
      <w:rFonts w:cs="Times New Roman"/>
      <w:b/>
      <w:i/>
      <w:sz w:val="24"/>
      <w:szCs w:val="24"/>
      <w:u w:val="single"/>
    </w:rPr>
  </w:style>
  <w:style w:type="character" w:customStyle="1" w:styleId="16">
    <w:name w:val="不明显参考1"/>
    <w:basedOn w:val="DefaultParagraphFont"/>
    <w:uiPriority w:val="99"/>
    <w:qFormat/>
    <w:rsid w:val="00587D03"/>
    <w:rPr>
      <w:rFonts w:cs="Times New Roman"/>
      <w:sz w:val="24"/>
      <w:szCs w:val="24"/>
      <w:u w:val="single"/>
    </w:rPr>
  </w:style>
  <w:style w:type="character" w:customStyle="1" w:styleId="17">
    <w:name w:val="明显参考1"/>
    <w:basedOn w:val="DefaultParagraphFont"/>
    <w:uiPriority w:val="99"/>
    <w:qFormat/>
    <w:rsid w:val="00587D03"/>
    <w:rPr>
      <w:rFonts w:cs="Times New Roman"/>
      <w:b/>
      <w:sz w:val="24"/>
      <w:u w:val="single"/>
    </w:rPr>
  </w:style>
  <w:style w:type="character" w:customStyle="1" w:styleId="18">
    <w:name w:val="书籍标题1"/>
    <w:basedOn w:val="DefaultParagraphFont"/>
    <w:uiPriority w:val="99"/>
    <w:qFormat/>
    <w:rsid w:val="00587D03"/>
    <w:rPr>
      <w:rFonts w:ascii="Arial" w:hAnsi="Arial" w:cs="Times New Roman"/>
      <w:b/>
      <w:i/>
      <w:sz w:val="24"/>
      <w:szCs w:val="24"/>
    </w:rPr>
  </w:style>
  <w:style w:type="character" w:customStyle="1" w:styleId="CommentTextChar">
    <w:name w:val="註解文字 字元"/>
    <w:basedOn w:val="DefaultParagraphFont"/>
    <w:link w:val="CommentText"/>
    <w:uiPriority w:val="99"/>
    <w:semiHidden/>
    <w:locked/>
    <w:rsid w:val="00587D03"/>
    <w:rPr>
      <w:rFonts w:ascii="Times New Roman" w:hAnsi="Times New Roman" w:cs="Times New Roman"/>
      <w:sz w:val="20"/>
      <w:szCs w:val="20"/>
      <w:lang w:bidi="ar-SA"/>
    </w:rPr>
  </w:style>
  <w:style w:type="character" w:customStyle="1" w:styleId="CommentSubjectChar">
    <w:name w:val="註解主旨 字元"/>
    <w:basedOn w:val="CommentTextChar"/>
    <w:link w:val="CommentSubject"/>
    <w:uiPriority w:val="99"/>
    <w:semiHidden/>
    <w:locked/>
    <w:rsid w:val="00587D03"/>
    <w:rPr>
      <w:rFonts w:ascii="Times New Roman" w:hAnsi="Times New Roman" w:cs="Times New Roman"/>
      <w:b/>
      <w:bCs/>
      <w:sz w:val="20"/>
      <w:szCs w:val="20"/>
      <w:lang w:bidi="ar-SA"/>
    </w:rPr>
  </w:style>
  <w:style w:type="character" w:customStyle="1" w:styleId="HeaderChar">
    <w:name w:val="頁首 字元"/>
    <w:basedOn w:val="DefaultParagraphFont"/>
    <w:link w:val="Header"/>
    <w:uiPriority w:val="99"/>
    <w:locked/>
    <w:rsid w:val="00587D03"/>
    <w:rPr>
      <w:rFonts w:ascii="Times New Roman" w:hAnsi="Times New Roman" w:cs="Times New Roman"/>
      <w:sz w:val="24"/>
      <w:szCs w:val="24"/>
      <w:lang w:bidi="ar-SA"/>
    </w:rPr>
  </w:style>
  <w:style w:type="character" w:customStyle="1" w:styleId="FooterChar">
    <w:name w:val="頁尾 字元"/>
    <w:basedOn w:val="DefaultParagraphFont"/>
    <w:link w:val="Footer"/>
    <w:uiPriority w:val="99"/>
    <w:locked/>
    <w:rsid w:val="00587D03"/>
    <w:rPr>
      <w:rFonts w:ascii="Times New Roman" w:hAnsi="Times New Roman" w:cs="Times New Roman"/>
      <w:sz w:val="24"/>
      <w:szCs w:val="24"/>
      <w:lang w:bidi="ar-SA"/>
    </w:rPr>
  </w:style>
  <w:style w:type="character" w:customStyle="1" w:styleId="PlainTextChar">
    <w:name w:val="Plain Text Char"/>
    <w:uiPriority w:val="99"/>
    <w:locked/>
    <w:rsid w:val="00587D03"/>
    <w:rPr>
      <w:rFonts w:ascii="Times" w:hAnsi="Times"/>
    </w:rPr>
  </w:style>
  <w:style w:type="character" w:customStyle="1" w:styleId="PlainTextChar1">
    <w:name w:val="純文字 字元"/>
    <w:basedOn w:val="DefaultParagraphFont"/>
    <w:link w:val="PlainText"/>
    <w:uiPriority w:val="99"/>
    <w:locked/>
    <w:rsid w:val="00587D03"/>
    <w:rPr>
      <w:rFonts w:ascii="Courier New" w:hAnsi="Courier New" w:cs="Courier New"/>
      <w:sz w:val="20"/>
      <w:szCs w:val="20"/>
    </w:rPr>
  </w:style>
  <w:style w:type="character" w:customStyle="1" w:styleId="CharChar4">
    <w:name w:val="Char Char4"/>
    <w:basedOn w:val="DefaultParagraphFont"/>
    <w:uiPriority w:val="99"/>
    <w:semiHidden/>
    <w:locked/>
    <w:rsid w:val="00587D03"/>
    <w:rPr>
      <w:rFonts w:ascii="Times New Roman" w:hAnsi="Times New Roman" w:cs="Times New Roman"/>
      <w:sz w:val="20"/>
      <w:szCs w:val="20"/>
      <w:lang w:bidi="ar-SA"/>
    </w:rPr>
  </w:style>
  <w:style w:type="character" w:customStyle="1" w:styleId="A2">
    <w:name w:val="A2"/>
    <w:uiPriority w:val="99"/>
    <w:rsid w:val="00587D03"/>
    <w:rPr>
      <w:b/>
      <w:color w:val="000000"/>
      <w:sz w:val="36"/>
    </w:rPr>
  </w:style>
  <w:style w:type="character" w:customStyle="1" w:styleId="A3">
    <w:name w:val="A3"/>
    <w:uiPriority w:val="99"/>
    <w:rsid w:val="00587D03"/>
    <w:rPr>
      <w:b/>
      <w:color w:val="000000"/>
      <w:sz w:val="21"/>
    </w:rPr>
  </w:style>
  <w:style w:type="character" w:customStyle="1" w:styleId="apple-style-span">
    <w:name w:val="apple-style-span"/>
    <w:basedOn w:val="DefaultParagraphFont"/>
    <w:uiPriority w:val="99"/>
    <w:rsid w:val="00587D03"/>
    <w:rPr>
      <w:rFonts w:cs="Times New Roman"/>
    </w:rPr>
  </w:style>
  <w:style w:type="character" w:customStyle="1" w:styleId="apple-converted-space">
    <w:name w:val="apple-converted-space"/>
    <w:basedOn w:val="DefaultParagraphFont"/>
    <w:rsid w:val="00587D03"/>
    <w:rPr>
      <w:rFonts w:cs="Times New Roman"/>
    </w:rPr>
  </w:style>
  <w:style w:type="character" w:customStyle="1" w:styleId="FootnoteTextChar">
    <w:name w:val="註腳文字 字元"/>
    <w:basedOn w:val="DefaultParagraphFont"/>
    <w:link w:val="FootnoteText"/>
    <w:uiPriority w:val="99"/>
    <w:semiHidden/>
    <w:locked/>
    <w:rsid w:val="00587D03"/>
    <w:rPr>
      <w:rFonts w:ascii="Times New Roman" w:hAnsi="Times New Roman" w:cs="Times New Roman"/>
      <w:sz w:val="20"/>
      <w:szCs w:val="20"/>
    </w:rPr>
  </w:style>
  <w:style w:type="character" w:customStyle="1" w:styleId="gry9">
    <w:name w:val="gry9"/>
    <w:basedOn w:val="DefaultParagraphFont"/>
    <w:uiPriority w:val="99"/>
    <w:rsid w:val="00587D03"/>
    <w:rPr>
      <w:rFonts w:cs="Times New Roman"/>
    </w:rPr>
  </w:style>
  <w:style w:type="character" w:customStyle="1" w:styleId="template-min-width">
    <w:name w:val="template-min-width"/>
    <w:basedOn w:val="DefaultParagraphFont"/>
    <w:uiPriority w:val="99"/>
    <w:rsid w:val="00587D03"/>
    <w:rPr>
      <w:rFonts w:cs="Times New Roman"/>
    </w:rPr>
  </w:style>
  <w:style w:type="character" w:customStyle="1" w:styleId="prodattrvalue">
    <w:name w:val="prodattrvalue"/>
    <w:basedOn w:val="DefaultParagraphFont"/>
    <w:uiPriority w:val="99"/>
    <w:rsid w:val="00587D03"/>
    <w:rPr>
      <w:rFonts w:cs="Times New Roman"/>
    </w:rPr>
  </w:style>
  <w:style w:type="character" w:customStyle="1" w:styleId="shorttext">
    <w:name w:val="short_text"/>
    <w:basedOn w:val="DefaultParagraphFont"/>
    <w:rsid w:val="00587D03"/>
    <w:rPr>
      <w:rFonts w:cs="Times New Roman"/>
    </w:rPr>
  </w:style>
  <w:style w:type="character" w:customStyle="1" w:styleId="hps">
    <w:name w:val="hps"/>
    <w:basedOn w:val="DefaultParagraphFont"/>
    <w:rsid w:val="00587D03"/>
    <w:rPr>
      <w:rFonts w:cs="Times New Roman"/>
    </w:rPr>
  </w:style>
  <w:style w:type="character" w:customStyle="1" w:styleId="atn">
    <w:name w:val="atn"/>
    <w:basedOn w:val="DefaultParagraphFont"/>
    <w:rsid w:val="00587D03"/>
    <w:rPr>
      <w:rFonts w:cs="Times New Roman"/>
    </w:rPr>
  </w:style>
  <w:style w:type="character" w:customStyle="1" w:styleId="contenttitle2">
    <w:name w:val="contenttitle2"/>
    <w:basedOn w:val="DefaultParagraphFont"/>
    <w:rsid w:val="00587D03"/>
  </w:style>
  <w:style w:type="character" w:customStyle="1" w:styleId="s1">
    <w:name w:val="s1"/>
    <w:basedOn w:val="DefaultParagraphFont"/>
    <w:rsid w:val="00587D03"/>
  </w:style>
  <w:style w:type="character" w:customStyle="1" w:styleId="s2">
    <w:name w:val="s2"/>
    <w:basedOn w:val="DefaultParagraphFont"/>
    <w:rsid w:val="00587D03"/>
  </w:style>
  <w:style w:type="character" w:customStyle="1" w:styleId="BodyText2Char">
    <w:name w:val="本文 2 字元"/>
    <w:basedOn w:val="DefaultParagraphFont"/>
    <w:link w:val="BodyText2"/>
    <w:uiPriority w:val="99"/>
    <w:rsid w:val="00587D03"/>
    <w:rPr>
      <w:rFonts w:ascii="Times New Roman" w:eastAsia="MS Mincho" w:hAnsi="Times New Roman"/>
      <w:sz w:val="22"/>
      <w:lang w:eastAsia="en-US"/>
    </w:rPr>
  </w:style>
  <w:style w:type="character" w:customStyle="1" w:styleId="ordinary-span-edit2">
    <w:name w:val="ordinary-span-edit2"/>
    <w:basedOn w:val="DefaultParagraphFont"/>
    <w:rsid w:val="00587D03"/>
  </w:style>
  <w:style w:type="character" w:customStyle="1" w:styleId="high-light-bg4">
    <w:name w:val="high-light-bg4"/>
    <w:basedOn w:val="DefaultParagraphFont"/>
    <w:rsid w:val="00587D03"/>
  </w:style>
  <w:style w:type="paragraph" w:styleId="ListParagraph">
    <w:name w:val="List Paragraph"/>
    <w:basedOn w:val="Normal"/>
    <w:uiPriority w:val="34"/>
    <w:qFormat/>
    <w:rsid w:val="00525DB3"/>
    <w:pPr>
      <w:spacing w:after="200" w:line="276" w:lineRule="auto"/>
      <w:ind w:left="720"/>
    </w:pPr>
    <w:rPr>
      <w:rFonts w:ascii="Calibri" w:hAnsi="Calibri" w:cs="Calibri"/>
      <w:sz w:val="22"/>
      <w:szCs w:val="22"/>
      <w:lang w:eastAsia="en-US"/>
    </w:rPr>
  </w:style>
  <w:style w:type="paragraph" w:customStyle="1" w:styleId="EMLWildfireMainHeading">
    <w:name w:val="EML Wildfire Main Heading"/>
    <w:basedOn w:val="Normal"/>
    <w:qFormat/>
    <w:rsid w:val="00505464"/>
    <w:pPr>
      <w:spacing w:line="360" w:lineRule="auto"/>
    </w:pPr>
    <w:rPr>
      <w:rFonts w:ascii="Arial" w:hAnsi="Arial" w:cstheme="minorBidi"/>
      <w:b/>
      <w:lang w:val="en-GB" w:eastAsia="en-US"/>
    </w:rPr>
  </w:style>
  <w:style w:type="paragraph" w:customStyle="1" w:styleId="ListParagraph2">
    <w:name w:val="List Paragraph2"/>
    <w:basedOn w:val="Normal"/>
    <w:rsid w:val="00781874"/>
    <w:pPr>
      <w:spacing w:after="200" w:line="276" w:lineRule="auto"/>
      <w:ind w:left="720"/>
      <w:contextualSpacing/>
    </w:pPr>
    <w:rPr>
      <w:rFonts w:ascii="Calibri" w:hAnsi="Calibri"/>
      <w:sz w:val="22"/>
      <w:szCs w:val="22"/>
      <w:lang w:val="en-GB" w:eastAsia="en-US"/>
    </w:rPr>
  </w:style>
  <w:style w:type="character" w:customStyle="1" w:styleId="nowrap1">
    <w:name w:val="nowrap1"/>
    <w:basedOn w:val="DefaultParagraphFont"/>
    <w:rsid w:val="00781874"/>
  </w:style>
  <w:style w:type="paragraph" w:customStyle="1" w:styleId="p2">
    <w:name w:val="p2"/>
    <w:basedOn w:val="Normal"/>
    <w:uiPriority w:val="99"/>
    <w:semiHidden/>
    <w:rsid w:val="007801C8"/>
    <w:pPr>
      <w:spacing w:before="100" w:beforeAutospacing="1" w:after="100" w:afterAutospacing="1"/>
    </w:pPr>
  </w:style>
  <w:style w:type="paragraph" w:customStyle="1" w:styleId="19">
    <w:name w:val="正文1"/>
    <w:rsid w:val="00386D3E"/>
    <w:rPr>
      <w:rFonts w:ascii="Cambria" w:hAnsi="Cambria" w:cs="Cambria"/>
      <w:color w:val="000000"/>
      <w:sz w:val="24"/>
      <w:lang w:eastAsia="en-US"/>
    </w:rPr>
  </w:style>
  <w:style w:type="paragraph" w:customStyle="1" w:styleId="p3">
    <w:name w:val="p3"/>
    <w:basedOn w:val="Normal"/>
    <w:uiPriority w:val="99"/>
    <w:rsid w:val="00392A52"/>
    <w:pPr>
      <w:spacing w:before="100" w:beforeAutospacing="1" w:after="100" w:afterAutospacing="1"/>
    </w:pPr>
  </w:style>
  <w:style w:type="character" w:customStyle="1" w:styleId="s3">
    <w:name w:val="s3"/>
    <w:basedOn w:val="DefaultParagraphFont"/>
    <w:rsid w:val="00392A52"/>
  </w:style>
  <w:style w:type="character" w:styleId="HTMLCite">
    <w:name w:val="HTML Cite"/>
    <w:basedOn w:val="DefaultParagraphFont"/>
    <w:uiPriority w:val="99"/>
    <w:semiHidden/>
    <w:unhideWhenUsed/>
    <w:locked/>
    <w:rsid w:val="001B52AF"/>
    <w:rPr>
      <w:i/>
      <w:iCs/>
    </w:rPr>
  </w:style>
  <w:style w:type="paragraph" w:customStyle="1" w:styleId="emlwildfiremainheading0">
    <w:name w:val="emlwildfiremainheading"/>
    <w:basedOn w:val="Normal"/>
    <w:rsid w:val="001B52AF"/>
    <w:pPr>
      <w:spacing w:line="360" w:lineRule="auto"/>
    </w:pPr>
    <w:rPr>
      <w:rFonts w:ascii="Arial" w:eastAsiaTheme="minorHAnsi" w:hAnsi="Arial" w:cs="Arial"/>
      <w:b/>
      <w:bCs/>
      <w:lang w:val="en-GB" w:eastAsia="en-GB"/>
    </w:rPr>
  </w:style>
  <w:style w:type="character" w:customStyle="1" w:styleId="normalchar">
    <w:name w:val="normal__char"/>
    <w:basedOn w:val="DefaultParagraphFont"/>
    <w:rsid w:val="0036465D"/>
  </w:style>
  <w:style w:type="paragraph" w:customStyle="1" w:styleId="ProductBriefA4Copy9pt">
    <w:name w:val="Product Brief A4 Copy 9 pt"/>
    <w:rsid w:val="00F91BE2"/>
    <w:pPr>
      <w:spacing w:line="280" w:lineRule="exact"/>
    </w:pPr>
    <w:rPr>
      <w:rFonts w:eastAsia="Times New Roman" w:cs="Times New Roman"/>
      <w:sz w:val="18"/>
      <w:szCs w:val="24"/>
      <w:lang w:eastAsia="bg-BG"/>
    </w:rPr>
  </w:style>
</w:styles>
</file>

<file path=word/webSettings.xml><?xml version="1.0" encoding="utf-8"?>
<w:webSettings xmlns:r="http://schemas.openxmlformats.org/officeDocument/2006/relationships" xmlns:w="http://schemas.openxmlformats.org/wordprocessingml/2006/main">
  <w:divs>
    <w:div w:id="62685037">
      <w:bodyDiv w:val="1"/>
      <w:marLeft w:val="0"/>
      <w:marRight w:val="0"/>
      <w:marTop w:val="0"/>
      <w:marBottom w:val="0"/>
      <w:divBdr>
        <w:top w:val="none" w:sz="0" w:space="0" w:color="auto"/>
        <w:left w:val="none" w:sz="0" w:space="0" w:color="auto"/>
        <w:bottom w:val="none" w:sz="0" w:space="0" w:color="auto"/>
        <w:right w:val="none" w:sz="0" w:space="0" w:color="auto"/>
      </w:divBdr>
    </w:div>
    <w:div w:id="110175610">
      <w:bodyDiv w:val="1"/>
      <w:marLeft w:val="0"/>
      <w:marRight w:val="0"/>
      <w:marTop w:val="0"/>
      <w:marBottom w:val="0"/>
      <w:divBdr>
        <w:top w:val="none" w:sz="0" w:space="0" w:color="auto"/>
        <w:left w:val="none" w:sz="0" w:space="0" w:color="auto"/>
        <w:bottom w:val="none" w:sz="0" w:space="0" w:color="auto"/>
        <w:right w:val="none" w:sz="0" w:space="0" w:color="auto"/>
      </w:divBdr>
    </w:div>
    <w:div w:id="287053245">
      <w:bodyDiv w:val="1"/>
      <w:marLeft w:val="0"/>
      <w:marRight w:val="0"/>
      <w:marTop w:val="0"/>
      <w:marBottom w:val="0"/>
      <w:divBdr>
        <w:top w:val="none" w:sz="0" w:space="0" w:color="auto"/>
        <w:left w:val="none" w:sz="0" w:space="0" w:color="auto"/>
        <w:bottom w:val="none" w:sz="0" w:space="0" w:color="auto"/>
        <w:right w:val="none" w:sz="0" w:space="0" w:color="auto"/>
      </w:divBdr>
    </w:div>
    <w:div w:id="366686268">
      <w:bodyDiv w:val="1"/>
      <w:marLeft w:val="0"/>
      <w:marRight w:val="0"/>
      <w:marTop w:val="0"/>
      <w:marBottom w:val="0"/>
      <w:divBdr>
        <w:top w:val="none" w:sz="0" w:space="0" w:color="auto"/>
        <w:left w:val="none" w:sz="0" w:space="0" w:color="auto"/>
        <w:bottom w:val="none" w:sz="0" w:space="0" w:color="auto"/>
        <w:right w:val="none" w:sz="0" w:space="0" w:color="auto"/>
      </w:divBdr>
    </w:div>
    <w:div w:id="509835947">
      <w:bodyDiv w:val="1"/>
      <w:marLeft w:val="0"/>
      <w:marRight w:val="0"/>
      <w:marTop w:val="0"/>
      <w:marBottom w:val="0"/>
      <w:divBdr>
        <w:top w:val="none" w:sz="0" w:space="0" w:color="auto"/>
        <w:left w:val="none" w:sz="0" w:space="0" w:color="auto"/>
        <w:bottom w:val="none" w:sz="0" w:space="0" w:color="auto"/>
        <w:right w:val="none" w:sz="0" w:space="0" w:color="auto"/>
      </w:divBdr>
    </w:div>
    <w:div w:id="571043834">
      <w:bodyDiv w:val="1"/>
      <w:marLeft w:val="0"/>
      <w:marRight w:val="0"/>
      <w:marTop w:val="0"/>
      <w:marBottom w:val="0"/>
      <w:divBdr>
        <w:top w:val="none" w:sz="0" w:space="0" w:color="auto"/>
        <w:left w:val="none" w:sz="0" w:space="0" w:color="auto"/>
        <w:bottom w:val="none" w:sz="0" w:space="0" w:color="auto"/>
        <w:right w:val="none" w:sz="0" w:space="0" w:color="auto"/>
      </w:divBdr>
    </w:div>
    <w:div w:id="899823630">
      <w:bodyDiv w:val="1"/>
      <w:marLeft w:val="0"/>
      <w:marRight w:val="0"/>
      <w:marTop w:val="0"/>
      <w:marBottom w:val="0"/>
      <w:divBdr>
        <w:top w:val="none" w:sz="0" w:space="0" w:color="auto"/>
        <w:left w:val="none" w:sz="0" w:space="0" w:color="auto"/>
        <w:bottom w:val="none" w:sz="0" w:space="0" w:color="auto"/>
        <w:right w:val="none" w:sz="0" w:space="0" w:color="auto"/>
      </w:divBdr>
      <w:divsChild>
        <w:div w:id="808129405">
          <w:marLeft w:val="0"/>
          <w:marRight w:val="0"/>
          <w:marTop w:val="0"/>
          <w:marBottom w:val="0"/>
          <w:divBdr>
            <w:top w:val="none" w:sz="0" w:space="0" w:color="auto"/>
            <w:left w:val="none" w:sz="0" w:space="0" w:color="auto"/>
            <w:bottom w:val="none" w:sz="0" w:space="0" w:color="auto"/>
            <w:right w:val="none" w:sz="0" w:space="0" w:color="auto"/>
          </w:divBdr>
        </w:div>
      </w:divsChild>
    </w:div>
    <w:div w:id="951128421">
      <w:bodyDiv w:val="1"/>
      <w:marLeft w:val="0"/>
      <w:marRight w:val="0"/>
      <w:marTop w:val="0"/>
      <w:marBottom w:val="0"/>
      <w:divBdr>
        <w:top w:val="none" w:sz="0" w:space="0" w:color="auto"/>
        <w:left w:val="none" w:sz="0" w:space="0" w:color="auto"/>
        <w:bottom w:val="none" w:sz="0" w:space="0" w:color="auto"/>
        <w:right w:val="none" w:sz="0" w:space="0" w:color="auto"/>
      </w:divBdr>
    </w:div>
    <w:div w:id="1044216799">
      <w:bodyDiv w:val="1"/>
      <w:marLeft w:val="0"/>
      <w:marRight w:val="0"/>
      <w:marTop w:val="0"/>
      <w:marBottom w:val="0"/>
      <w:divBdr>
        <w:top w:val="none" w:sz="0" w:space="0" w:color="auto"/>
        <w:left w:val="none" w:sz="0" w:space="0" w:color="auto"/>
        <w:bottom w:val="none" w:sz="0" w:space="0" w:color="auto"/>
        <w:right w:val="none" w:sz="0" w:space="0" w:color="auto"/>
      </w:divBdr>
    </w:div>
    <w:div w:id="1290281543">
      <w:bodyDiv w:val="1"/>
      <w:marLeft w:val="0"/>
      <w:marRight w:val="0"/>
      <w:marTop w:val="0"/>
      <w:marBottom w:val="0"/>
      <w:divBdr>
        <w:top w:val="none" w:sz="0" w:space="0" w:color="auto"/>
        <w:left w:val="none" w:sz="0" w:space="0" w:color="auto"/>
        <w:bottom w:val="none" w:sz="0" w:space="0" w:color="auto"/>
        <w:right w:val="none" w:sz="0" w:space="0" w:color="auto"/>
      </w:divBdr>
    </w:div>
    <w:div w:id="1292204240">
      <w:bodyDiv w:val="1"/>
      <w:marLeft w:val="0"/>
      <w:marRight w:val="0"/>
      <w:marTop w:val="0"/>
      <w:marBottom w:val="0"/>
      <w:divBdr>
        <w:top w:val="none" w:sz="0" w:space="0" w:color="auto"/>
        <w:left w:val="none" w:sz="0" w:space="0" w:color="auto"/>
        <w:bottom w:val="none" w:sz="0" w:space="0" w:color="auto"/>
        <w:right w:val="none" w:sz="0" w:space="0" w:color="auto"/>
      </w:divBdr>
    </w:div>
    <w:div w:id="1361977516">
      <w:bodyDiv w:val="1"/>
      <w:marLeft w:val="0"/>
      <w:marRight w:val="0"/>
      <w:marTop w:val="0"/>
      <w:marBottom w:val="0"/>
      <w:divBdr>
        <w:top w:val="none" w:sz="0" w:space="0" w:color="auto"/>
        <w:left w:val="none" w:sz="0" w:space="0" w:color="auto"/>
        <w:bottom w:val="none" w:sz="0" w:space="0" w:color="auto"/>
        <w:right w:val="none" w:sz="0" w:space="0" w:color="auto"/>
      </w:divBdr>
    </w:div>
    <w:div w:id="1387410091">
      <w:bodyDiv w:val="1"/>
      <w:marLeft w:val="0"/>
      <w:marRight w:val="0"/>
      <w:marTop w:val="0"/>
      <w:marBottom w:val="0"/>
      <w:divBdr>
        <w:top w:val="none" w:sz="0" w:space="0" w:color="auto"/>
        <w:left w:val="none" w:sz="0" w:space="0" w:color="auto"/>
        <w:bottom w:val="none" w:sz="0" w:space="0" w:color="auto"/>
        <w:right w:val="none" w:sz="0" w:space="0" w:color="auto"/>
      </w:divBdr>
      <w:divsChild>
        <w:div w:id="582878711">
          <w:marLeft w:val="0"/>
          <w:marRight w:val="0"/>
          <w:marTop w:val="0"/>
          <w:marBottom w:val="0"/>
          <w:divBdr>
            <w:top w:val="none" w:sz="0" w:space="0" w:color="auto"/>
            <w:left w:val="none" w:sz="0" w:space="0" w:color="auto"/>
            <w:bottom w:val="none" w:sz="0" w:space="0" w:color="auto"/>
            <w:right w:val="none" w:sz="0" w:space="0" w:color="auto"/>
          </w:divBdr>
        </w:div>
      </w:divsChild>
    </w:div>
    <w:div w:id="1397047266">
      <w:bodyDiv w:val="1"/>
      <w:marLeft w:val="0"/>
      <w:marRight w:val="0"/>
      <w:marTop w:val="0"/>
      <w:marBottom w:val="0"/>
      <w:divBdr>
        <w:top w:val="none" w:sz="0" w:space="0" w:color="auto"/>
        <w:left w:val="none" w:sz="0" w:space="0" w:color="auto"/>
        <w:bottom w:val="none" w:sz="0" w:space="0" w:color="auto"/>
        <w:right w:val="none" w:sz="0" w:space="0" w:color="auto"/>
      </w:divBdr>
    </w:div>
    <w:div w:id="1665428493">
      <w:bodyDiv w:val="1"/>
      <w:marLeft w:val="0"/>
      <w:marRight w:val="0"/>
      <w:marTop w:val="0"/>
      <w:marBottom w:val="0"/>
      <w:divBdr>
        <w:top w:val="none" w:sz="0" w:space="0" w:color="auto"/>
        <w:left w:val="none" w:sz="0" w:space="0" w:color="auto"/>
        <w:bottom w:val="none" w:sz="0" w:space="0" w:color="auto"/>
        <w:right w:val="none" w:sz="0" w:space="0" w:color="auto"/>
      </w:divBdr>
    </w:div>
    <w:div w:id="1731735119">
      <w:bodyDiv w:val="1"/>
      <w:marLeft w:val="0"/>
      <w:marRight w:val="0"/>
      <w:marTop w:val="0"/>
      <w:marBottom w:val="0"/>
      <w:divBdr>
        <w:top w:val="none" w:sz="0" w:space="0" w:color="auto"/>
        <w:left w:val="none" w:sz="0" w:space="0" w:color="auto"/>
        <w:bottom w:val="none" w:sz="0" w:space="0" w:color="auto"/>
        <w:right w:val="none" w:sz="0" w:space="0" w:color="auto"/>
      </w:divBdr>
    </w:div>
    <w:div w:id="1777863981">
      <w:bodyDiv w:val="1"/>
      <w:marLeft w:val="0"/>
      <w:marRight w:val="0"/>
      <w:marTop w:val="0"/>
      <w:marBottom w:val="0"/>
      <w:divBdr>
        <w:top w:val="none" w:sz="0" w:space="0" w:color="auto"/>
        <w:left w:val="none" w:sz="0" w:space="0" w:color="auto"/>
        <w:bottom w:val="none" w:sz="0" w:space="0" w:color="auto"/>
        <w:right w:val="none" w:sz="0" w:space="0" w:color="auto"/>
      </w:divBdr>
    </w:div>
    <w:div w:id="1826044097">
      <w:bodyDiv w:val="1"/>
      <w:marLeft w:val="0"/>
      <w:marRight w:val="0"/>
      <w:marTop w:val="0"/>
      <w:marBottom w:val="0"/>
      <w:divBdr>
        <w:top w:val="none" w:sz="0" w:space="0" w:color="auto"/>
        <w:left w:val="none" w:sz="0" w:space="0" w:color="auto"/>
        <w:bottom w:val="none" w:sz="0" w:space="0" w:color="auto"/>
        <w:right w:val="none" w:sz="0" w:space="0" w:color="auto"/>
      </w:divBdr>
    </w:div>
    <w:div w:id="1832528818">
      <w:bodyDiv w:val="1"/>
      <w:marLeft w:val="0"/>
      <w:marRight w:val="0"/>
      <w:marTop w:val="0"/>
      <w:marBottom w:val="0"/>
      <w:divBdr>
        <w:top w:val="none" w:sz="0" w:space="0" w:color="auto"/>
        <w:left w:val="none" w:sz="0" w:space="0" w:color="auto"/>
        <w:bottom w:val="none" w:sz="0" w:space="0" w:color="auto"/>
        <w:right w:val="none" w:sz="0" w:space="0" w:color="auto"/>
      </w:divBdr>
    </w:div>
    <w:div w:id="1936203080">
      <w:bodyDiv w:val="1"/>
      <w:marLeft w:val="0"/>
      <w:marRight w:val="0"/>
      <w:marTop w:val="0"/>
      <w:marBottom w:val="0"/>
      <w:divBdr>
        <w:top w:val="none" w:sz="0" w:space="0" w:color="auto"/>
        <w:left w:val="none" w:sz="0" w:space="0" w:color="auto"/>
        <w:bottom w:val="none" w:sz="0" w:space="0" w:color="auto"/>
        <w:right w:val="none" w:sz="0" w:space="0" w:color="auto"/>
      </w:divBdr>
    </w:div>
    <w:div w:id="1988896256">
      <w:bodyDiv w:val="1"/>
      <w:marLeft w:val="0"/>
      <w:marRight w:val="0"/>
      <w:marTop w:val="0"/>
      <w:marBottom w:val="0"/>
      <w:divBdr>
        <w:top w:val="none" w:sz="0" w:space="0" w:color="auto"/>
        <w:left w:val="none" w:sz="0" w:space="0" w:color="auto"/>
        <w:bottom w:val="none" w:sz="0" w:space="0" w:color="auto"/>
        <w:right w:val="none" w:sz="0" w:space="0" w:color="auto"/>
      </w:divBdr>
    </w:div>
    <w:div w:id="2060086819">
      <w:bodyDiv w:val="1"/>
      <w:marLeft w:val="0"/>
      <w:marRight w:val="0"/>
      <w:marTop w:val="0"/>
      <w:marBottom w:val="0"/>
      <w:divBdr>
        <w:top w:val="none" w:sz="0" w:space="0" w:color="auto"/>
        <w:left w:val="none" w:sz="0" w:space="0" w:color="auto"/>
        <w:bottom w:val="none" w:sz="0" w:space="0" w:color="auto"/>
        <w:right w:val="none" w:sz="0" w:space="0" w:color="auto"/>
      </w:divBdr>
      <w:divsChild>
        <w:div w:id="955673344">
          <w:marLeft w:val="0"/>
          <w:marRight w:val="0"/>
          <w:marTop w:val="0"/>
          <w:marBottom w:val="0"/>
          <w:divBdr>
            <w:top w:val="none" w:sz="0" w:space="0" w:color="auto"/>
            <w:left w:val="none" w:sz="0" w:space="0" w:color="auto"/>
            <w:bottom w:val="none" w:sz="0" w:space="0" w:color="auto"/>
            <w:right w:val="none" w:sz="0" w:space="0" w:color="auto"/>
          </w:divBdr>
        </w:div>
      </w:divsChild>
    </w:div>
    <w:div w:id="2130124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ibo.com/element14" TargetMode="External"/><Relationship Id="rId18" Type="http://schemas.openxmlformats.org/officeDocument/2006/relationships/hyperlink" Target="http://www.premierfarnell.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n.element14.com/" TargetMode="External"/><Relationship Id="rId17" Type="http://schemas.openxmlformats.org/officeDocument/2006/relationships/hyperlink" Target="file:///C:\Users\janetf\AppData\Local\Microsoft\Windows\INetCache\Content.Outlook\A53RBYPA\cn.element14.com"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newark.com" TargetMode="External"/><Relationship Id="rId20" Type="http://schemas.openxmlformats.org/officeDocument/2006/relationships/hyperlink" Target="mailto:hsmart@premierfarnel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n.element14.com/a-electronica2018-in" TargetMode="External"/><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C:\Users\janetf\AppData\Local\Microsoft\Windows\INetCache\Content.Outlook\A53RBYPA\uk.farnell.com" TargetMode="External"/><Relationship Id="rId23" Type="http://schemas.openxmlformats.org/officeDocument/2006/relationships/fontTable" Target="fontTable.xml"/><Relationship Id="rId10" Type="http://schemas.openxmlformats.org/officeDocument/2006/relationships/image" Target="cid:image002.jpg@01D13E68.B94BD290" TargetMode="External"/><Relationship Id="rId19" Type="http://schemas.openxmlformats.org/officeDocument/2006/relationships/hyperlink" Target="mailto:element14@Newel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lement14.com/new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B20690-4DC4-484C-BC99-CCF20E8799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nnouncement</vt:lpstr>
    </vt:vector>
  </TitlesOfParts>
  <Company>Premier Farnell</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dc:title>
  <dc:creator>Koh JJ</dc:creator>
  <cp:lastModifiedBy>win</cp:lastModifiedBy>
  <cp:revision>4</cp:revision>
  <cp:lastPrinted>2018-02-05T02:01:00Z</cp:lastPrinted>
  <dcterms:created xsi:type="dcterms:W3CDTF">2018-02-08T08:12:00Z</dcterms:created>
  <dcterms:modified xsi:type="dcterms:W3CDTF">2018-02-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